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9829" w14:textId="77777777" w:rsidR="005A21E3" w:rsidRPr="00B11028" w:rsidRDefault="005A21E3" w:rsidP="00B11028">
      <w:pPr>
        <w:spacing w:line="276" w:lineRule="auto"/>
        <w:contextualSpacing/>
        <w:jc w:val="both"/>
        <w:rPr>
          <w:rFonts w:ascii="Calibri" w:hAnsi="Calibri" w:cs="Calibri"/>
          <w:b/>
          <w:color w:val="000000"/>
        </w:rPr>
      </w:pPr>
      <w:r w:rsidRPr="00B11028">
        <w:rPr>
          <w:rFonts w:ascii="Calibri" w:hAnsi="Calibri" w:cs="Calibri"/>
          <w:b/>
          <w:color w:val="000000"/>
        </w:rPr>
        <w:t>ΒΟΥΛΗ ΤΩΝ ΕΛΛΗΝΩΝ</w:t>
      </w:r>
    </w:p>
    <w:p w14:paraId="67D620B4" w14:textId="77777777" w:rsidR="005A21E3" w:rsidRPr="00B11028" w:rsidRDefault="005A21E3" w:rsidP="00B11028">
      <w:pPr>
        <w:spacing w:line="276" w:lineRule="auto"/>
        <w:contextualSpacing/>
        <w:jc w:val="both"/>
        <w:rPr>
          <w:rFonts w:ascii="Calibri" w:hAnsi="Calibri" w:cs="Calibri"/>
          <w:b/>
          <w:color w:val="000000"/>
        </w:rPr>
      </w:pPr>
      <w:r w:rsidRPr="00B11028">
        <w:rPr>
          <w:rFonts w:ascii="Calibri" w:hAnsi="Calibri" w:cs="Calibri"/>
          <w:b/>
          <w:color w:val="000000"/>
        </w:rPr>
        <w:t xml:space="preserve">ΠΕΡΙΟΔΟΣ Κ΄- ΣΥΝΟΔΟΣ Γ΄ </w:t>
      </w:r>
    </w:p>
    <w:p w14:paraId="1CB181FE" w14:textId="77777777" w:rsidR="005A21E3" w:rsidRPr="00B11028" w:rsidRDefault="005A21E3" w:rsidP="00B11028">
      <w:pPr>
        <w:spacing w:line="276" w:lineRule="auto"/>
        <w:contextualSpacing/>
        <w:jc w:val="both"/>
        <w:rPr>
          <w:rFonts w:ascii="Calibri" w:hAnsi="Calibri" w:cs="Calibri"/>
          <w:b/>
          <w:color w:val="000000"/>
        </w:rPr>
      </w:pPr>
      <w:r w:rsidRPr="00B11028">
        <w:rPr>
          <w:rFonts w:ascii="Calibri" w:hAnsi="Calibri" w:cs="Calibri"/>
          <w:b/>
          <w:color w:val="000000"/>
        </w:rPr>
        <w:t>ΔΙΑΡΚΗΣ ΕΠΙΤΡΟΠΗ ΕΘΝΙΚΗΣ ΑΜΥΝΑΣ ΚΑΙ ΕΞΩΤΕΡΙΚΩΝ ΥΠΟΘΕΣΕΩΝ</w:t>
      </w:r>
    </w:p>
    <w:p w14:paraId="60D4B6A0" w14:textId="77777777" w:rsidR="005A21E3" w:rsidRPr="00B11028" w:rsidRDefault="005A21E3" w:rsidP="00B11028">
      <w:pPr>
        <w:spacing w:line="276" w:lineRule="auto"/>
        <w:contextualSpacing/>
        <w:jc w:val="both"/>
        <w:rPr>
          <w:rFonts w:ascii="Calibri" w:hAnsi="Calibri" w:cs="Calibri"/>
          <w:b/>
          <w:color w:val="000000"/>
        </w:rPr>
      </w:pPr>
    </w:p>
    <w:p w14:paraId="4F054BB2" w14:textId="77777777" w:rsidR="005A21E3" w:rsidRDefault="005A21E3" w:rsidP="00B11028">
      <w:pPr>
        <w:spacing w:line="276" w:lineRule="auto"/>
        <w:contextualSpacing/>
        <w:jc w:val="both"/>
        <w:rPr>
          <w:rFonts w:ascii="Calibri" w:hAnsi="Calibri" w:cs="Calibri"/>
          <w:color w:val="000000"/>
        </w:rPr>
      </w:pPr>
    </w:p>
    <w:p w14:paraId="03A82DFC" w14:textId="77777777" w:rsidR="00B11028" w:rsidRPr="00B11028" w:rsidRDefault="00B11028" w:rsidP="00B11028">
      <w:pPr>
        <w:spacing w:line="276" w:lineRule="auto"/>
        <w:contextualSpacing/>
        <w:jc w:val="both"/>
        <w:rPr>
          <w:rFonts w:ascii="Calibri" w:hAnsi="Calibri" w:cs="Calibri"/>
          <w:color w:val="000000"/>
        </w:rPr>
      </w:pPr>
    </w:p>
    <w:p w14:paraId="1935DA90" w14:textId="1AD47CD3" w:rsidR="005A21E3" w:rsidRPr="00B11028" w:rsidRDefault="005A21E3" w:rsidP="00B11028">
      <w:pPr>
        <w:spacing w:line="276" w:lineRule="auto"/>
        <w:contextualSpacing/>
        <w:jc w:val="center"/>
        <w:rPr>
          <w:rFonts w:ascii="Calibri" w:hAnsi="Calibri" w:cs="Calibri"/>
          <w:b/>
          <w:color w:val="000000"/>
        </w:rPr>
      </w:pPr>
      <w:r w:rsidRPr="00B11028">
        <w:rPr>
          <w:rFonts w:ascii="Calibri" w:hAnsi="Calibri" w:cs="Calibri"/>
          <w:b/>
          <w:color w:val="000000"/>
        </w:rPr>
        <w:t>Π Ρ Α Κ Τ Ι Κ Ο</w:t>
      </w:r>
    </w:p>
    <w:p w14:paraId="420E7332" w14:textId="64C56EAF" w:rsidR="005A21E3" w:rsidRPr="00B11028" w:rsidRDefault="005A21E3" w:rsidP="00B11028">
      <w:pPr>
        <w:spacing w:line="276" w:lineRule="auto"/>
        <w:contextualSpacing/>
        <w:jc w:val="center"/>
        <w:rPr>
          <w:rFonts w:ascii="Calibri" w:hAnsi="Calibri" w:cs="Calibri"/>
          <w:b/>
          <w:color w:val="000000"/>
        </w:rPr>
      </w:pPr>
      <w:r w:rsidRPr="00B11028">
        <w:rPr>
          <w:rFonts w:ascii="Calibri" w:hAnsi="Calibri" w:cs="Calibri"/>
          <w:b/>
          <w:color w:val="000000"/>
        </w:rPr>
        <w:t xml:space="preserve">(Άρθρο 40 παρ. 1 </w:t>
      </w:r>
      <w:proofErr w:type="spellStart"/>
      <w:r w:rsidRPr="00B11028">
        <w:rPr>
          <w:rFonts w:ascii="Calibri" w:hAnsi="Calibri" w:cs="Calibri"/>
          <w:b/>
          <w:color w:val="000000"/>
        </w:rPr>
        <w:t>Κ.τ.Β</w:t>
      </w:r>
      <w:proofErr w:type="spellEnd"/>
      <w:r w:rsidRPr="00B11028">
        <w:rPr>
          <w:rFonts w:ascii="Calibri" w:hAnsi="Calibri" w:cs="Calibri"/>
          <w:b/>
          <w:color w:val="000000"/>
        </w:rPr>
        <w:t>.)</w:t>
      </w:r>
    </w:p>
    <w:p w14:paraId="3F661770" w14:textId="77777777" w:rsidR="005A21E3" w:rsidRPr="00B11028" w:rsidRDefault="005A21E3" w:rsidP="00B11028">
      <w:pPr>
        <w:spacing w:line="276" w:lineRule="auto"/>
        <w:contextualSpacing/>
        <w:jc w:val="both"/>
        <w:rPr>
          <w:rFonts w:ascii="Calibri" w:hAnsi="Calibri" w:cs="Calibri"/>
          <w:b/>
          <w:color w:val="000000"/>
          <w:u w:val="single"/>
        </w:rPr>
      </w:pPr>
    </w:p>
    <w:p w14:paraId="4A9DE819" w14:textId="77777777"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Στην Αθήνα, σήμερα, 02 Δεκεμβρίου 2025, ημέρα Τρίτη και ώρα 13:10΄, στην Αίθουσα Γερουσίας</w:t>
      </w:r>
      <w:r w:rsidRPr="00B11028">
        <w:rPr>
          <w:rFonts w:ascii="Calibri" w:hAnsi="Calibri" w:cs="Calibri"/>
          <w:bCs/>
          <w:color w:val="000000"/>
        </w:rPr>
        <w:t xml:space="preserve"> </w:t>
      </w:r>
      <w:r w:rsidRPr="00B11028">
        <w:rPr>
          <w:rFonts w:ascii="Calibri" w:hAnsi="Calibri" w:cs="Calibri"/>
          <w:color w:val="000000"/>
        </w:rPr>
        <w:t xml:space="preserve">του Μεγάρου της Βουλής, συνήλθε σε συνεδρίαση η Διαρκής Επιτροπή Εθνικής Άμυνας και Εξωτερικών Υποθέσεων υπό την προεδρία του Αντιπροέδρου κυρίου Δημήτριου </w:t>
      </w:r>
      <w:proofErr w:type="spellStart"/>
      <w:r w:rsidRPr="00B11028">
        <w:rPr>
          <w:rFonts w:ascii="Calibri" w:hAnsi="Calibri" w:cs="Calibri"/>
          <w:color w:val="000000"/>
        </w:rPr>
        <w:t>Καιρίδη</w:t>
      </w:r>
      <w:proofErr w:type="spellEnd"/>
      <w:r w:rsidRPr="00B11028">
        <w:rPr>
          <w:rFonts w:ascii="Calibri" w:hAnsi="Calibri" w:cs="Calibri"/>
          <w:color w:val="000000"/>
        </w:rPr>
        <w:t>, με θέμα ημερήσιας διάταξης: ««Επεξεργασία και εξέταση του σχεδίου νόμου του Υπουργείου Εθνικής Άμυνας «Έγκριση σχεδίου Σύμβασης Τροποποίησης της υπό στοιχεία 014Γ/20 Σύμβασης για την επέκταση της εν συνεχεία υποστήριξης των μαχητικών αεροσκαφών τύπου «RAFALE»»</w:t>
      </w:r>
      <w:r w:rsidRPr="00B11028">
        <w:rPr>
          <w:rFonts w:ascii="Calibri" w:hAnsi="Calibri" w:cs="Calibri"/>
          <w:bCs/>
          <w:color w:val="000000"/>
        </w:rPr>
        <w:t xml:space="preserve"> (Ακρόαση Εξωκοινοβουλευτικών Προσώπων).</w:t>
      </w:r>
    </w:p>
    <w:p w14:paraId="26DDDAB4" w14:textId="77777777"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Στη συνεδρίαση παρέστη ο Υφυπουργός Εθνικής Άμυνας, κ. Αθανάσιος Δαβάκης, καθώς και αρμόδιοι υπηρεσιακοί παράγοντες.</w:t>
      </w:r>
    </w:p>
    <w:p w14:paraId="281BFA24" w14:textId="38C4D0F7" w:rsidR="005A21E3" w:rsidRPr="00B11028" w:rsidRDefault="005A21E3" w:rsidP="00B11028">
      <w:pPr>
        <w:spacing w:line="276" w:lineRule="auto"/>
        <w:ind w:firstLine="720"/>
        <w:contextualSpacing/>
        <w:jc w:val="both"/>
        <w:rPr>
          <w:rFonts w:ascii="Calibri" w:hAnsi="Calibri" w:cs="Calibri"/>
          <w:color w:val="000000"/>
        </w:rPr>
      </w:pPr>
      <w:bookmarkStart w:id="0" w:name="_Hlk215575290"/>
      <w:r w:rsidRPr="00B11028">
        <w:rPr>
          <w:rFonts w:ascii="Calibri" w:hAnsi="Calibri" w:cs="Calibri"/>
          <w:color w:val="000000"/>
        </w:rPr>
        <w:t xml:space="preserve">Επίσης, στη συνεδρίαση παρέστησαν, </w:t>
      </w:r>
      <w:bookmarkEnd w:id="0"/>
      <w:r w:rsidRPr="00B11028">
        <w:rPr>
          <w:rFonts w:ascii="Calibri" w:hAnsi="Calibri" w:cs="Calibri"/>
          <w:color w:val="000000"/>
        </w:rPr>
        <w:t xml:space="preserve">ο Αρχηγός ΓΕΕΘΑ, Στρατηγός Δημήτριος </w:t>
      </w:r>
      <w:proofErr w:type="spellStart"/>
      <w:r w:rsidRPr="00B11028">
        <w:rPr>
          <w:rFonts w:ascii="Calibri" w:hAnsi="Calibri" w:cs="Calibri"/>
          <w:color w:val="000000"/>
        </w:rPr>
        <w:t>Χούπης</w:t>
      </w:r>
      <w:proofErr w:type="spellEnd"/>
      <w:r w:rsidR="00F93303" w:rsidRPr="00B11028">
        <w:rPr>
          <w:rFonts w:ascii="Calibri" w:hAnsi="Calibri" w:cs="Calibri"/>
          <w:color w:val="000000"/>
        </w:rPr>
        <w:t xml:space="preserve"> και</w:t>
      </w:r>
      <w:r w:rsidRPr="00B11028">
        <w:rPr>
          <w:rFonts w:ascii="Calibri" w:hAnsi="Calibri" w:cs="Calibri"/>
          <w:color w:val="000000"/>
        </w:rPr>
        <w:t xml:space="preserve"> ο Αρχηγός ΓΕΑ, Αντιπτέραρχος Δημοσθένης Γρηγοριάδης.</w:t>
      </w:r>
    </w:p>
    <w:p w14:paraId="54580D3F" w14:textId="1670BAEC"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 xml:space="preserve">Επίσης, στη συνεδρίαση παρέστησαν, ο Γενικός Διευθυντής της Γενικής Διεύθυνσης Αμυντικών Εξοπλισμών και Επενδύσεων (ΓΔΑΕΕ), κ. </w:t>
      </w:r>
      <w:bookmarkStart w:id="1" w:name="_Hlk215576075"/>
      <w:r w:rsidRPr="00B11028">
        <w:rPr>
          <w:rFonts w:ascii="Calibri" w:hAnsi="Calibri" w:cs="Calibri"/>
          <w:color w:val="000000"/>
        </w:rPr>
        <w:t>Ιωάννης Μπούρας</w:t>
      </w:r>
      <w:bookmarkEnd w:id="1"/>
      <w:r w:rsidRPr="00B11028">
        <w:rPr>
          <w:rFonts w:ascii="Calibri" w:hAnsi="Calibri" w:cs="Calibri"/>
          <w:color w:val="000000"/>
        </w:rPr>
        <w:t xml:space="preserve">, Υποστράτηγος, ο Γενικός Διευθυντής Παραγωγής της Ελληνικής Αμυντικής Βιομηχανίας (Ε.Α.Β.), κ. Θεόδωρος Ρίζος, ο Αντιπρόεδρος της Ένωσης Ελληνικών Εταιρειών Αεροδιαστημικής, Άμυνας και Ασφάλειας, κ. Νικόλαος </w:t>
      </w:r>
      <w:proofErr w:type="spellStart"/>
      <w:r w:rsidRPr="00B11028">
        <w:rPr>
          <w:rFonts w:ascii="Calibri" w:hAnsi="Calibri" w:cs="Calibri"/>
          <w:color w:val="000000"/>
        </w:rPr>
        <w:t>Παπάτσας</w:t>
      </w:r>
      <w:proofErr w:type="spellEnd"/>
      <w:r w:rsidRPr="00B11028">
        <w:rPr>
          <w:rFonts w:ascii="Calibri" w:hAnsi="Calibri" w:cs="Calibri"/>
          <w:color w:val="000000"/>
        </w:rPr>
        <w:t xml:space="preserve"> και ο κ.</w:t>
      </w:r>
      <w:r w:rsidR="00B11028">
        <w:rPr>
          <w:rFonts w:ascii="Calibri" w:hAnsi="Calibri" w:cs="Calibri"/>
          <w:color w:val="000000"/>
        </w:rPr>
        <w:t xml:space="preserve"> </w:t>
      </w:r>
      <w:r w:rsidRPr="00B11028">
        <w:rPr>
          <w:rFonts w:ascii="Calibri" w:hAnsi="Calibri" w:cs="Calibri"/>
          <w:color w:val="000000"/>
        </w:rPr>
        <w:t>Ν</w:t>
      </w:r>
      <w:r w:rsidR="00F93303" w:rsidRPr="00B11028">
        <w:rPr>
          <w:rFonts w:ascii="Calibri" w:hAnsi="Calibri" w:cs="Calibri"/>
          <w:color w:val="000000"/>
        </w:rPr>
        <w:t>ι</w:t>
      </w:r>
      <w:r w:rsidRPr="00B11028">
        <w:rPr>
          <w:rFonts w:ascii="Calibri" w:hAnsi="Calibri" w:cs="Calibri"/>
          <w:color w:val="000000"/>
        </w:rPr>
        <w:t>κ</w:t>
      </w:r>
      <w:r w:rsidR="00F93303" w:rsidRPr="00B11028">
        <w:rPr>
          <w:rFonts w:ascii="Calibri" w:hAnsi="Calibri" w:cs="Calibri"/>
          <w:color w:val="000000"/>
        </w:rPr>
        <w:t>ό</w:t>
      </w:r>
      <w:r w:rsidRPr="00B11028">
        <w:rPr>
          <w:rFonts w:ascii="Calibri" w:hAnsi="Calibri" w:cs="Calibri"/>
          <w:color w:val="000000"/>
        </w:rPr>
        <w:t>λα</w:t>
      </w:r>
      <w:r w:rsidR="00F93303" w:rsidRPr="00B11028">
        <w:rPr>
          <w:rFonts w:ascii="Calibri" w:hAnsi="Calibri" w:cs="Calibri"/>
          <w:color w:val="000000"/>
        </w:rPr>
        <w:t>ος</w:t>
      </w:r>
      <w:r w:rsidRPr="00B11028">
        <w:rPr>
          <w:rFonts w:ascii="Calibri" w:hAnsi="Calibri" w:cs="Calibri"/>
          <w:color w:val="000000"/>
        </w:rPr>
        <w:t xml:space="preserve"> </w:t>
      </w:r>
      <w:proofErr w:type="spellStart"/>
      <w:r w:rsidRPr="00B11028">
        <w:rPr>
          <w:rFonts w:ascii="Calibri" w:hAnsi="Calibri" w:cs="Calibri"/>
          <w:color w:val="000000"/>
        </w:rPr>
        <w:t>Καπίρης</w:t>
      </w:r>
      <w:proofErr w:type="spellEnd"/>
      <w:r w:rsidRPr="00B11028">
        <w:rPr>
          <w:rFonts w:ascii="Calibri" w:hAnsi="Calibri" w:cs="Calibri"/>
          <w:color w:val="000000"/>
        </w:rPr>
        <w:t>, Πρόεδρος του Σωματείου Εργαζομένων Ελληνικής Αεροπορικής Βιομηχανίας (Σ.Ε.Ε.Α.Β.).</w:t>
      </w:r>
    </w:p>
    <w:p w14:paraId="5100FF61" w14:textId="77777777"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Ο 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3EF47241" w14:textId="48478914" w:rsidR="00F106D4" w:rsidRPr="00B11028" w:rsidRDefault="005A21E3" w:rsidP="00B11028">
      <w:pPr>
        <w:pStyle w:val="20"/>
        <w:autoSpaceDE w:val="0"/>
        <w:autoSpaceDN w:val="0"/>
        <w:adjustRightInd w:val="0"/>
        <w:spacing w:line="276" w:lineRule="auto"/>
        <w:ind w:firstLine="720"/>
        <w:contextualSpacing/>
        <w:rPr>
          <w:rFonts w:ascii="Calibri" w:hAnsi="Calibri" w:cs="Calibri"/>
          <w:szCs w:val="22"/>
        </w:rPr>
      </w:pPr>
      <w:r w:rsidRPr="00B11028">
        <w:rPr>
          <w:rFonts w:ascii="Calibri" w:hAnsi="Calibri" w:cs="Calibri"/>
          <w:color w:val="000000"/>
          <w:szCs w:val="22"/>
        </w:rPr>
        <w:t xml:space="preserve">Παρόντες ήταν οι Βουλευτές κ.κ. </w:t>
      </w:r>
      <w:r w:rsidR="00F106D4" w:rsidRPr="00B11028">
        <w:rPr>
          <w:rFonts w:ascii="Calibri" w:hAnsi="Calibri" w:cs="Calibri"/>
          <w:szCs w:val="22"/>
        </w:rPr>
        <w:t xml:space="preserve">Αβραμόπουλος Δημήτριος, Αμυράς Γεώργ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ββαδάς Αθανάσιος, Καιρίδης Δημήτριος, </w:t>
      </w:r>
      <w:r w:rsidR="00F106D4" w:rsidRPr="00B11028">
        <w:rPr>
          <w:rFonts w:ascii="Calibri" w:hAnsi="Calibri" w:cs="Calibri"/>
          <w:bCs/>
          <w:szCs w:val="22"/>
        </w:rPr>
        <w:t>Καράογλου Θεόδωρος</w:t>
      </w:r>
      <w:r w:rsidR="00F106D4" w:rsidRPr="00B11028">
        <w:rPr>
          <w:rFonts w:ascii="Calibri" w:hAnsi="Calibri" w:cs="Calibri"/>
          <w:szCs w:val="22"/>
        </w:rPr>
        <w:t xml:space="preserve">,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00F106D4" w:rsidRPr="00B11028">
        <w:rPr>
          <w:rFonts w:ascii="Calibri" w:hAnsi="Calibri" w:cs="Calibri"/>
          <w:bCs/>
          <w:szCs w:val="22"/>
        </w:rPr>
        <w:t>Οικονόμου Βασίλειος</w:t>
      </w:r>
      <w:r w:rsidR="00F106D4" w:rsidRPr="00B11028">
        <w:rPr>
          <w:rFonts w:ascii="Calibri" w:hAnsi="Calibri" w:cs="Calibri"/>
          <w:szCs w:val="22"/>
        </w:rPr>
        <w:t xml:space="preserve">, Παναγιωτόπουλος Νικόλαος, Παππάς Ιωάννης, Ρουσόπουλος Θεόδωρος (Θόδωρος), </w:t>
      </w:r>
      <w:r w:rsidR="00F106D4" w:rsidRPr="00B11028">
        <w:rPr>
          <w:rFonts w:ascii="Calibri" w:hAnsi="Calibri" w:cs="Calibri"/>
          <w:bCs/>
          <w:szCs w:val="22"/>
        </w:rPr>
        <w:t>Στυλιανίδης Χρήστος</w:t>
      </w:r>
      <w:r w:rsidR="00F106D4" w:rsidRPr="00B11028">
        <w:rPr>
          <w:rFonts w:ascii="Calibri" w:hAnsi="Calibri" w:cs="Calibri"/>
          <w:szCs w:val="22"/>
        </w:rPr>
        <w:t xml:space="preserve">, </w:t>
      </w:r>
      <w:r w:rsidR="00F106D4" w:rsidRPr="00B11028">
        <w:rPr>
          <w:rFonts w:ascii="Calibri" w:hAnsi="Calibri" w:cs="Calibri"/>
          <w:bCs/>
          <w:szCs w:val="22"/>
        </w:rPr>
        <w:t>Υψηλάντης Βασίλειος - Νικόλαος</w:t>
      </w:r>
      <w:r w:rsidR="00F106D4" w:rsidRPr="00B11028">
        <w:rPr>
          <w:rFonts w:ascii="Calibri" w:hAnsi="Calibri" w:cs="Calibri"/>
          <w:szCs w:val="22"/>
        </w:rPr>
        <w:t xml:space="preserve">, </w:t>
      </w:r>
      <w:r w:rsidR="00F106D4" w:rsidRPr="00B11028">
        <w:rPr>
          <w:rFonts w:ascii="Calibri" w:hAnsi="Calibri" w:cs="Calibri"/>
          <w:bCs/>
          <w:szCs w:val="22"/>
        </w:rPr>
        <w:t>Χαρακόπουλος Μάξιμος, Χατζηβασιλείου Αναστάσιος (Τάσος)</w:t>
      </w:r>
      <w:r w:rsidR="00F106D4" w:rsidRPr="00B11028">
        <w:rPr>
          <w:rFonts w:ascii="Calibri" w:hAnsi="Calibri" w:cs="Calibri"/>
          <w:szCs w:val="22"/>
        </w:rPr>
        <w:t xml:space="preserve">, </w:t>
      </w:r>
      <w:r w:rsidR="00F106D4" w:rsidRPr="00B11028">
        <w:rPr>
          <w:rFonts w:ascii="Calibri" w:hAnsi="Calibri" w:cs="Calibri"/>
          <w:bCs/>
          <w:szCs w:val="22"/>
        </w:rPr>
        <w:t>Χατζηδάκης Διονύσιος</w:t>
      </w:r>
      <w:r w:rsidR="00F106D4" w:rsidRPr="00B11028">
        <w:rPr>
          <w:rFonts w:ascii="Calibri" w:hAnsi="Calibri" w:cs="Calibri"/>
          <w:szCs w:val="22"/>
        </w:rPr>
        <w:t xml:space="preserve">, </w:t>
      </w:r>
      <w:r w:rsidR="00F106D4" w:rsidRPr="00B11028">
        <w:rPr>
          <w:rFonts w:ascii="Calibri" w:hAnsi="Calibri" w:cs="Calibri"/>
          <w:bCs/>
          <w:szCs w:val="22"/>
        </w:rPr>
        <w:t xml:space="preserve">Χρυσομάλλης Μιλτιάδης (Μίλτος), </w:t>
      </w:r>
      <w:r w:rsidR="00F106D4" w:rsidRPr="00B11028">
        <w:rPr>
          <w:rFonts w:ascii="Calibri" w:hAnsi="Calibri" w:cs="Calibri"/>
          <w:szCs w:val="22"/>
        </w:rPr>
        <w:t xml:space="preserve">Γιαννακοπούλου Κωνσταντίνα (Νάντια), Κατρίνης Μιχαήλ, Μάντζος Δημήτριος, Μιχαηλίδης Σταύρος, Μουλκιώτης Γεώργιος, Μπιάγκης Δημήτριος, </w:t>
      </w:r>
      <w:r w:rsidR="00F106D4" w:rsidRPr="00B11028">
        <w:rPr>
          <w:rFonts w:ascii="Calibri" w:hAnsi="Calibri" w:cs="Calibri"/>
          <w:bCs/>
          <w:szCs w:val="22"/>
        </w:rPr>
        <w:t xml:space="preserve">Γιαννούλης Χρήστος, Καλαματιανός Διονύσιος - Χαράλαμπος, Κασιμάτη Ειρήνη (Νίνα), Κεδίκογλου Συμεών, </w:t>
      </w:r>
      <w:r w:rsidR="00F106D4" w:rsidRPr="00B11028">
        <w:rPr>
          <w:rFonts w:ascii="Calibri" w:hAnsi="Calibri" w:cs="Calibri"/>
          <w:szCs w:val="22"/>
        </w:rPr>
        <w:t xml:space="preserve">Μαρίνος Γεώργιος, Μεταξάς Κωνσταντίνος Βασίλειος, Παπαναστάσης Νικόλαος, Παφίλης Αθανάσιος, Αναγνωστοπούλου Αθανασία (Σία), Τζανακόπουλος Δημήτριος, Βιλιάρδος Βασίλειος, </w:t>
      </w:r>
      <w:r w:rsidR="00F106D4" w:rsidRPr="00B11028">
        <w:rPr>
          <w:rFonts w:ascii="Calibri" w:hAnsi="Calibri" w:cs="Calibri"/>
          <w:color w:val="0D0D0D"/>
          <w:szCs w:val="22"/>
        </w:rPr>
        <w:t xml:space="preserve">Οικονομόπουλος Τάσος, </w:t>
      </w:r>
      <w:r w:rsidR="00F106D4" w:rsidRPr="00B11028">
        <w:rPr>
          <w:rFonts w:ascii="Calibri" w:hAnsi="Calibri" w:cs="Calibri"/>
          <w:szCs w:val="22"/>
        </w:rPr>
        <w:t>Αποστολάκης Ευάγγελος, Βρεττός Νικόλαος, Γαυγιωτάκης Μιχαήλ, Σαράκης Παύλος και Χουρδάκης Μιχαήλ</w:t>
      </w:r>
      <w:r w:rsidR="005D39B3" w:rsidRPr="00B11028">
        <w:rPr>
          <w:rFonts w:ascii="Calibri" w:hAnsi="Calibri" w:cs="Calibri"/>
          <w:szCs w:val="22"/>
        </w:rPr>
        <w:t>.</w:t>
      </w:r>
    </w:p>
    <w:p w14:paraId="139FC93B" w14:textId="77777777" w:rsidR="005D39B3" w:rsidRPr="00B11028" w:rsidRDefault="005D39B3" w:rsidP="00B11028">
      <w:pPr>
        <w:spacing w:line="276" w:lineRule="auto"/>
        <w:contextualSpacing/>
        <w:jc w:val="both"/>
        <w:rPr>
          <w:rFonts w:ascii="Calibri" w:hAnsi="Calibri" w:cs="Calibri"/>
          <w:b/>
          <w:color w:val="000000"/>
        </w:rPr>
      </w:pPr>
    </w:p>
    <w:p w14:paraId="7549D7A0" w14:textId="7B62AD50" w:rsidR="005A21E3" w:rsidRPr="00B11028" w:rsidRDefault="005A21E3" w:rsidP="00B11028">
      <w:pPr>
        <w:spacing w:line="276" w:lineRule="auto"/>
        <w:ind w:firstLine="720"/>
        <w:contextualSpacing/>
        <w:jc w:val="both"/>
        <w:rPr>
          <w:rFonts w:ascii="Calibri" w:hAnsi="Calibri" w:cs="Calibri"/>
          <w:bCs/>
          <w:color w:val="000000"/>
        </w:rPr>
      </w:pPr>
      <w:r w:rsidRPr="00B11028">
        <w:rPr>
          <w:rFonts w:ascii="Calibri" w:hAnsi="Calibri" w:cs="Calibri"/>
          <w:b/>
          <w:color w:val="000000"/>
        </w:rPr>
        <w:t>ΔΗΜΗΤΡΙΟΣ ΚΑΙΡΙΔΗΣ (Αντιπρόεδρος της Επιτροπής):</w:t>
      </w:r>
      <w:r w:rsidRPr="00B11028">
        <w:rPr>
          <w:rFonts w:ascii="Calibri" w:hAnsi="Calibri" w:cs="Calibri"/>
          <w:color w:val="000000"/>
        </w:rPr>
        <w:t xml:space="preserve"> </w:t>
      </w:r>
      <w:r w:rsidRPr="00B11028">
        <w:rPr>
          <w:rFonts w:ascii="Calibri" w:hAnsi="Calibri" w:cs="Calibri"/>
          <w:bCs/>
          <w:color w:val="000000"/>
        </w:rPr>
        <w:t>Κυρίες και κύριοι συνάδελφοι, κυρίες και κύριοι από τα Επιτελεία, κύριε Υπουργέ, έχουμε ως  θέμα ημερήσιας διάταξης την 2</w:t>
      </w:r>
      <w:r w:rsidRPr="00B11028">
        <w:rPr>
          <w:rFonts w:ascii="Calibri" w:hAnsi="Calibri" w:cs="Calibri"/>
          <w:bCs/>
          <w:color w:val="000000"/>
          <w:vertAlign w:val="superscript"/>
        </w:rPr>
        <w:t>η</w:t>
      </w:r>
      <w:r w:rsidRPr="00B11028">
        <w:rPr>
          <w:rFonts w:ascii="Calibri" w:hAnsi="Calibri" w:cs="Calibri"/>
          <w:bCs/>
          <w:color w:val="000000"/>
        </w:rPr>
        <w:t xml:space="preserve">  συνεδρίαση της Επιτροπής μας, την συνέχιση και Επεξεργασία και εξέταση του σχεδίου νόμου του Υπουργείου Εθνικής Άμυνας «Έγκριση σχεδίου Σύμβασης Τροποποίησης της υπό στοιχεία </w:t>
      </w:r>
      <w:r w:rsidRPr="00B11028">
        <w:rPr>
          <w:rFonts w:ascii="Calibri" w:hAnsi="Calibri" w:cs="Calibri"/>
          <w:bCs/>
          <w:color w:val="000000"/>
        </w:rPr>
        <w:lastRenderedPageBreak/>
        <w:t xml:space="preserve">014Γ/20 Σύμβασης για την επέκταση της εν συνεχεία υποστήριξης των μαχητικών αεροσκαφών τύπου «RAFALE»». </w:t>
      </w:r>
    </w:p>
    <w:p w14:paraId="2CE1FC74" w14:textId="77777777" w:rsidR="005A21E3" w:rsidRPr="00B11028" w:rsidRDefault="005A21E3" w:rsidP="00B11028">
      <w:pPr>
        <w:spacing w:line="276" w:lineRule="auto"/>
        <w:ind w:firstLine="720"/>
        <w:contextualSpacing/>
        <w:jc w:val="both"/>
        <w:rPr>
          <w:rFonts w:ascii="Calibri" w:hAnsi="Calibri" w:cs="Calibri"/>
          <w:bCs/>
          <w:color w:val="000000"/>
        </w:rPr>
      </w:pPr>
      <w:r w:rsidRPr="00B11028">
        <w:rPr>
          <w:rFonts w:ascii="Calibri" w:hAnsi="Calibri" w:cs="Calibri"/>
          <w:bCs/>
          <w:color w:val="000000"/>
        </w:rPr>
        <w:t xml:space="preserve">Σύμφωνα και με τον Κανονισμό, είναι σήμερα η συζήτηση με τους φορείς, έχουμε τέσσερις και τον Σύνδεσμο Ελλήνων Κατασκευαστών Αμυντικού Υλικού (ΣΕΚΠΥ), ο οποίος δεν θα παραστεί διά ζώσης και έχει αποστείλει υπόμνημα. </w:t>
      </w:r>
    </w:p>
    <w:p w14:paraId="749EB432" w14:textId="77777777"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 xml:space="preserve">Ξεκινάμε, λοιπόν, τη συνεδρίασή μας με τον Υποστράτηγο Ιωάννη Μπούρα, Γενικό Διευθυντή της Γενικής Διεύθυνσης Αμυντικών Εξοπλισμών και Επενδύσεων (ΓΔΑΕΕ). </w:t>
      </w:r>
    </w:p>
    <w:p w14:paraId="0773DC00" w14:textId="089CFF39"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b/>
          <w:bCs/>
          <w:color w:val="000000"/>
        </w:rPr>
        <w:t>ΙΩΑΝΝΗΣ ΜΠΟΥΡΑΣ (Γενικός Διευθυντής της Γενικής Διεύθυνσης Αμυντικών Εξοπλισμών και Επενδύσεων (ΓΔΑΕΕ)):</w:t>
      </w:r>
      <w:r w:rsidR="00F93303" w:rsidRPr="00B11028">
        <w:rPr>
          <w:rFonts w:ascii="Calibri" w:hAnsi="Calibri" w:cs="Calibri"/>
          <w:color w:val="000000"/>
        </w:rPr>
        <w:t xml:space="preserve"> </w:t>
      </w:r>
      <w:r w:rsidRPr="00B11028">
        <w:rPr>
          <w:rFonts w:ascii="Calibri" w:hAnsi="Calibri" w:cs="Calibri"/>
          <w:color w:val="000000"/>
        </w:rPr>
        <w:t>Καλησπέρα, ευχαριστώ</w:t>
      </w:r>
      <w:r w:rsidR="00F93303" w:rsidRPr="00B11028">
        <w:rPr>
          <w:rFonts w:ascii="Calibri" w:hAnsi="Calibri" w:cs="Calibri"/>
          <w:color w:val="000000"/>
        </w:rPr>
        <w:t xml:space="preserve"> πολύ </w:t>
      </w:r>
      <w:r w:rsidRPr="00B11028">
        <w:rPr>
          <w:rFonts w:ascii="Calibri" w:hAnsi="Calibri" w:cs="Calibri"/>
          <w:color w:val="000000"/>
        </w:rPr>
        <w:t>κύριε Πρόεδρε, καλησπέρα σε όλους. Ως Γενικός Διευθυντής</w:t>
      </w:r>
      <w:r w:rsidR="002E1916" w:rsidRPr="00B11028">
        <w:rPr>
          <w:rFonts w:ascii="Calibri" w:hAnsi="Calibri" w:cs="Calibri"/>
          <w:color w:val="000000"/>
        </w:rPr>
        <w:t xml:space="preserve"> ΓΔΑΕΕ</w:t>
      </w:r>
      <w:r w:rsidRPr="00B11028">
        <w:rPr>
          <w:rFonts w:ascii="Calibri" w:hAnsi="Calibri" w:cs="Calibri"/>
          <w:color w:val="000000"/>
        </w:rPr>
        <w:t>, θα σας ενημερώσω σύντομα για το ιστορικό</w:t>
      </w:r>
      <w:r w:rsidR="002E1916" w:rsidRPr="00B11028">
        <w:rPr>
          <w:rFonts w:ascii="Calibri" w:hAnsi="Calibri" w:cs="Calibri"/>
          <w:color w:val="000000"/>
        </w:rPr>
        <w:t>,</w:t>
      </w:r>
      <w:r w:rsidRPr="00B11028">
        <w:rPr>
          <w:rFonts w:ascii="Calibri" w:hAnsi="Calibri" w:cs="Calibri"/>
          <w:color w:val="000000"/>
        </w:rPr>
        <w:t xml:space="preserve"> πώς φτάσαμε σε αυτή τη Σύμβαση. Η αρχική Σύμβαση της εν συνεχεία υποστήριξης καταρτίστηκε στις 15 Νοεμβρίου του 2001 και αφορούσε την υποστήριξη των πρώτων 18 αεροσκαφών. Το ύψος της Σύμβασης αυτής ήταν 127</w:t>
      </w:r>
      <w:r w:rsidR="002E1916" w:rsidRPr="00B11028">
        <w:rPr>
          <w:rFonts w:ascii="Calibri" w:hAnsi="Calibri" w:cs="Calibri"/>
          <w:color w:val="000000"/>
        </w:rPr>
        <w:t>.</w:t>
      </w:r>
      <w:r w:rsidRPr="00B11028">
        <w:rPr>
          <w:rFonts w:ascii="Calibri" w:hAnsi="Calibri" w:cs="Calibri"/>
          <w:color w:val="000000"/>
        </w:rPr>
        <w:t>372</w:t>
      </w:r>
      <w:r w:rsidR="002E1916" w:rsidRPr="00B11028">
        <w:rPr>
          <w:rFonts w:ascii="Calibri" w:hAnsi="Calibri" w:cs="Calibri"/>
          <w:color w:val="000000"/>
        </w:rPr>
        <w:t>.000</w:t>
      </w:r>
      <w:r w:rsidRPr="00B11028">
        <w:rPr>
          <w:rFonts w:ascii="Calibri" w:hAnsi="Calibri" w:cs="Calibri"/>
          <w:color w:val="000000"/>
        </w:rPr>
        <w:t xml:space="preserve">. Στη συνέχεια, μετά τη προμήθεια των επόμενων 6 «RAFALE», υπογράφηκε η πρώτη τροποποίηση της Σύμβασης εν συνεχεία υποστήριξης και συγκεκριμένα 18 Φεβρουαρίου του 2022. Το ύψος αυτής της Σύμβασης ήταν στα 63.686.400. Συνολικά, λοιπόν, βλέπουμε, ότι από τις δύο πρώτες Συμβάσεις </w:t>
      </w:r>
      <w:proofErr w:type="spellStart"/>
      <w:r w:rsidRPr="00B11028">
        <w:rPr>
          <w:rFonts w:ascii="Calibri" w:hAnsi="Calibri" w:cs="Calibri"/>
          <w:color w:val="000000"/>
        </w:rPr>
        <w:t>follow</w:t>
      </w:r>
      <w:proofErr w:type="spellEnd"/>
      <w:r w:rsidR="002E1916" w:rsidRPr="00B11028">
        <w:rPr>
          <w:rFonts w:ascii="Calibri" w:hAnsi="Calibri" w:cs="Calibri"/>
          <w:color w:val="000000"/>
        </w:rPr>
        <w:t xml:space="preserve"> </w:t>
      </w:r>
      <w:r w:rsidR="002E1916" w:rsidRPr="00B11028">
        <w:rPr>
          <w:rFonts w:ascii="Calibri" w:hAnsi="Calibri" w:cs="Calibri"/>
          <w:color w:val="000000"/>
          <w:lang w:val="en-US"/>
        </w:rPr>
        <w:t>on</w:t>
      </w:r>
      <w:r w:rsidRPr="00B11028">
        <w:rPr>
          <w:rFonts w:ascii="Calibri" w:hAnsi="Calibri" w:cs="Calibri"/>
          <w:color w:val="000000"/>
        </w:rPr>
        <w:t xml:space="preserve"> </w:t>
      </w:r>
      <w:proofErr w:type="spellStart"/>
      <w:r w:rsidRPr="00B11028">
        <w:rPr>
          <w:rFonts w:ascii="Calibri" w:hAnsi="Calibri" w:cs="Calibri"/>
          <w:color w:val="000000"/>
        </w:rPr>
        <w:t>support</w:t>
      </w:r>
      <w:proofErr w:type="spellEnd"/>
      <w:r w:rsidRPr="00B11028">
        <w:rPr>
          <w:rFonts w:ascii="Calibri" w:hAnsi="Calibri" w:cs="Calibri"/>
          <w:color w:val="000000"/>
        </w:rPr>
        <w:t xml:space="preserve"> έχουμε περίπου ένα ποσό 191 εκατομμύρια. </w:t>
      </w:r>
    </w:p>
    <w:p w14:paraId="02CBACF8" w14:textId="3AE4174C"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 xml:space="preserve">Στην πορεία, πολύ σύντομα, τον Ιανουάριο του 2025, δόθηκε εντολή από τον Υπουργό Εθνικής Αμύνης στη </w:t>
      </w:r>
      <w:bookmarkStart w:id="2" w:name="_Hlk215576570"/>
      <w:r w:rsidRPr="00B11028">
        <w:rPr>
          <w:rFonts w:ascii="Calibri" w:hAnsi="Calibri" w:cs="Calibri"/>
          <w:color w:val="000000"/>
        </w:rPr>
        <w:t xml:space="preserve">ΓΔΑΕΕ, </w:t>
      </w:r>
      <w:bookmarkEnd w:id="2"/>
      <w:r w:rsidRPr="00B11028">
        <w:rPr>
          <w:rFonts w:ascii="Calibri" w:hAnsi="Calibri" w:cs="Calibri"/>
          <w:color w:val="000000"/>
        </w:rPr>
        <w:t>να ξεκινήσει διαπραγματεύσεις για την υλοποίηση της δεύτερης τροποποίησης, αυτή που έχουμε σήμερα</w:t>
      </w:r>
      <w:r w:rsidR="0035694D" w:rsidRPr="00B11028">
        <w:rPr>
          <w:rFonts w:ascii="Calibri" w:hAnsi="Calibri" w:cs="Calibri"/>
          <w:color w:val="000000"/>
        </w:rPr>
        <w:t>. Σ</w:t>
      </w:r>
      <w:r w:rsidRPr="00B11028">
        <w:rPr>
          <w:rFonts w:ascii="Calibri" w:hAnsi="Calibri" w:cs="Calibri"/>
          <w:color w:val="000000"/>
        </w:rPr>
        <w:t>υγκροτήθηκε η Επιτροπή Διαπραγματεύσεων, όπως προβλέπεται από τον νόμο, τον Φεβρουάριο του 2025, η οποία, μετά από ένα τρίμηνο διαπραγματεύσεων, αρκετά σκληρών διαπραγματεύσεων, όπως ειπώθηκε και χθες από τον κ. Αρχηγό ΓΕΕΘΑ και κ. Α/ΓΕΑ, κατάφερε να κατεβάσει αρκετά τη</w:t>
      </w:r>
      <w:r w:rsidR="0035694D" w:rsidRPr="00B11028">
        <w:rPr>
          <w:rFonts w:ascii="Calibri" w:hAnsi="Calibri" w:cs="Calibri"/>
          <w:color w:val="000000"/>
        </w:rPr>
        <w:t>ν</w:t>
      </w:r>
      <w:r w:rsidRPr="00B11028">
        <w:rPr>
          <w:rFonts w:ascii="Calibri" w:hAnsi="Calibri" w:cs="Calibri"/>
          <w:color w:val="000000"/>
        </w:rPr>
        <w:t xml:space="preserve"> τιμή στα ποσά που έχουμε σήμερα. Η Επιτροπή, 30 Μαΐου του 2025, κατέθεσε το τελικό πρακτικό της. Πολύ σημαντικό, ότι αμέσως μετά, όλο το Πρόγραμμα, το σχέδιο Σύμβασης και η όλη διαδικασία, εστάλη στο ΝΣΚ, το οποίο υπέβαλε σχετική γνωμοδότηση θετική και έτσι το Πρόγραμμα προχώρησε. Ακολούθως το εξέτασε η Κεντρική Γνωμοδοτική Επιτροπή της ΓΔΑΕΕ στις 16 Σεπτεμβρίου του 2025 και μέχρι που φτάσαμε σήμερα σε αυτό εδώ πέρα το στάδιο, την εξέτασή της από τη Βουλή. </w:t>
      </w:r>
    </w:p>
    <w:p w14:paraId="5AB745B6" w14:textId="4B95797C"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Τώρα, τι περιλαμβάνει αυτό το σχέδιο</w:t>
      </w:r>
      <w:r w:rsidR="0035694D" w:rsidRPr="00B11028">
        <w:rPr>
          <w:rFonts w:ascii="Calibri" w:hAnsi="Calibri" w:cs="Calibri"/>
          <w:color w:val="000000"/>
        </w:rPr>
        <w:t xml:space="preserve">. </w:t>
      </w:r>
      <w:r w:rsidRPr="00B11028">
        <w:rPr>
          <w:rFonts w:ascii="Calibri" w:hAnsi="Calibri" w:cs="Calibri"/>
          <w:color w:val="000000"/>
        </w:rPr>
        <w:t xml:space="preserve">Περιλαμβάνει πάγιες υπηρεσίες ύψους 138 εκατομμυρίων περίπου και με τις τρεις εταιρείες. Να πούμε, ότι οι τρεις εταιρείες είναι η </w:t>
      </w:r>
      <w:proofErr w:type="spellStart"/>
      <w:r w:rsidRPr="00B11028">
        <w:rPr>
          <w:rFonts w:ascii="Calibri" w:hAnsi="Calibri" w:cs="Calibri"/>
          <w:color w:val="000000"/>
        </w:rPr>
        <w:t>Dassault</w:t>
      </w:r>
      <w:proofErr w:type="spellEnd"/>
      <w:r w:rsidRPr="00B11028">
        <w:rPr>
          <w:rFonts w:ascii="Calibri" w:hAnsi="Calibri" w:cs="Calibri"/>
          <w:color w:val="000000"/>
        </w:rPr>
        <w:t xml:space="preserve"> Aviation σε ότι αφορά την υποστήριξη του σκάφους, η </w:t>
      </w:r>
      <w:proofErr w:type="spellStart"/>
      <w:r w:rsidRPr="00B11028">
        <w:rPr>
          <w:rFonts w:ascii="Calibri" w:hAnsi="Calibri" w:cs="Calibri"/>
          <w:color w:val="000000"/>
        </w:rPr>
        <w:t>Safran</w:t>
      </w:r>
      <w:proofErr w:type="spellEnd"/>
      <w:r w:rsidRPr="00B11028">
        <w:rPr>
          <w:rFonts w:ascii="Calibri" w:hAnsi="Calibri" w:cs="Calibri"/>
          <w:color w:val="000000"/>
        </w:rPr>
        <w:t xml:space="preserve"> </w:t>
      </w:r>
      <w:proofErr w:type="spellStart"/>
      <w:r w:rsidRPr="00B11028">
        <w:rPr>
          <w:rFonts w:ascii="Calibri" w:hAnsi="Calibri" w:cs="Calibri"/>
          <w:color w:val="000000"/>
        </w:rPr>
        <w:t>Aircraft</w:t>
      </w:r>
      <w:proofErr w:type="spellEnd"/>
      <w:r w:rsidRPr="00B11028">
        <w:rPr>
          <w:rFonts w:ascii="Calibri" w:hAnsi="Calibri" w:cs="Calibri"/>
          <w:color w:val="000000"/>
        </w:rPr>
        <w:t xml:space="preserve"> σε ότι αφορά τους κινητήρες και η </w:t>
      </w:r>
      <w:proofErr w:type="spellStart"/>
      <w:r w:rsidRPr="00B11028">
        <w:rPr>
          <w:rFonts w:ascii="Calibri" w:hAnsi="Calibri" w:cs="Calibri"/>
          <w:color w:val="000000"/>
        </w:rPr>
        <w:t>Thalis</w:t>
      </w:r>
      <w:proofErr w:type="spellEnd"/>
      <w:r w:rsidRPr="00B11028">
        <w:rPr>
          <w:rFonts w:ascii="Calibri" w:hAnsi="Calibri" w:cs="Calibri"/>
          <w:color w:val="000000"/>
        </w:rPr>
        <w:t xml:space="preserve"> σε ότι αφορά τα ηλεκτρονικά. Πάγιες υπηρεσίες, να πούμε, ότι είναι υπηρεσίες που δεν είναι κατά παραγγελία, αλλά περιλαμβάνονται στάνταρ στο πρόγραμμα, μιλάμε για διαχείριση προγράμματος, ομάδα τεχνικής υποστήριξης εκτός πεδίου στη Γαλλία, μιλάμε για υποστήριξη κάποιων </w:t>
      </w:r>
      <w:r w:rsidR="00105F4F" w:rsidRPr="00B11028">
        <w:rPr>
          <w:rFonts w:ascii="Calibri" w:hAnsi="Calibri" w:cs="Calibri"/>
          <w:color w:val="000000"/>
        </w:rPr>
        <w:t>Σ</w:t>
      </w:r>
      <w:r w:rsidRPr="00B11028">
        <w:rPr>
          <w:rFonts w:ascii="Calibri" w:hAnsi="Calibri" w:cs="Calibri"/>
          <w:color w:val="000000"/>
        </w:rPr>
        <w:t xml:space="preserve">υμβούλων που θα είναι εδώ στην Ελλάδα, τους </w:t>
      </w:r>
      <w:proofErr w:type="spellStart"/>
      <w:r w:rsidRPr="00B11028">
        <w:rPr>
          <w:rFonts w:ascii="Calibri" w:hAnsi="Calibri" w:cs="Calibri"/>
          <w:color w:val="000000"/>
        </w:rPr>
        <w:t>Everstart</w:t>
      </w:r>
      <w:proofErr w:type="spellEnd"/>
      <w:r w:rsidRPr="00B11028">
        <w:rPr>
          <w:rFonts w:ascii="Calibri" w:hAnsi="Calibri" w:cs="Calibri"/>
          <w:color w:val="000000"/>
        </w:rPr>
        <w:t xml:space="preserve"> </w:t>
      </w:r>
      <w:proofErr w:type="spellStart"/>
      <w:r w:rsidRPr="00B11028">
        <w:rPr>
          <w:rFonts w:ascii="Calibri" w:hAnsi="Calibri" w:cs="Calibri"/>
          <w:color w:val="000000"/>
        </w:rPr>
        <w:t>field</w:t>
      </w:r>
      <w:proofErr w:type="spellEnd"/>
      <w:r w:rsidRPr="00B11028">
        <w:rPr>
          <w:rFonts w:ascii="Calibri" w:hAnsi="Calibri" w:cs="Calibri"/>
          <w:color w:val="000000"/>
        </w:rPr>
        <w:t xml:space="preserve"> </w:t>
      </w:r>
      <w:proofErr w:type="spellStart"/>
      <w:r w:rsidRPr="00B11028">
        <w:rPr>
          <w:rFonts w:ascii="Calibri" w:hAnsi="Calibri" w:cs="Calibri"/>
          <w:color w:val="000000"/>
        </w:rPr>
        <w:t>support</w:t>
      </w:r>
      <w:proofErr w:type="spellEnd"/>
      <w:r w:rsidRPr="00B11028">
        <w:rPr>
          <w:rFonts w:ascii="Calibri" w:hAnsi="Calibri" w:cs="Calibri"/>
          <w:color w:val="000000"/>
        </w:rPr>
        <w:t xml:space="preserve"> </w:t>
      </w:r>
      <w:proofErr w:type="spellStart"/>
      <w:r w:rsidRPr="00B11028">
        <w:rPr>
          <w:rFonts w:ascii="Calibri" w:hAnsi="Calibri" w:cs="Calibri"/>
          <w:color w:val="000000"/>
        </w:rPr>
        <w:t>representative</w:t>
      </w:r>
      <w:proofErr w:type="spellEnd"/>
      <w:r w:rsidRPr="00B11028">
        <w:rPr>
          <w:rFonts w:ascii="Calibri" w:hAnsi="Calibri" w:cs="Calibri"/>
          <w:color w:val="000000"/>
        </w:rPr>
        <w:t xml:space="preserve"> και κάποια προμήθεια αναλώσιμων ανταλλακτικών. Αυτά αποτελούν τις πάγιες υπηρεσίες. </w:t>
      </w:r>
    </w:p>
    <w:p w14:paraId="43FA49FC" w14:textId="5E886DE1"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Το δεύτερο κομμάτι που περιλαμβάνει η Σύμβαση είναι το</w:t>
      </w:r>
      <w:r w:rsidRPr="00B11028">
        <w:rPr>
          <w:rFonts w:ascii="Calibri" w:hAnsi="Calibri" w:cs="Calibri"/>
          <w:color w:val="0A0A0A"/>
          <w:shd w:val="clear" w:color="auto" w:fill="FFFFFF"/>
        </w:rPr>
        <w:t xml:space="preserve"> </w:t>
      </w:r>
      <w:proofErr w:type="spellStart"/>
      <w:r w:rsidRPr="00B11028">
        <w:rPr>
          <w:rFonts w:ascii="Calibri" w:hAnsi="Calibri" w:cs="Calibri"/>
          <w:color w:val="000000"/>
        </w:rPr>
        <w:t>Pay</w:t>
      </w:r>
      <w:proofErr w:type="spellEnd"/>
      <w:r w:rsidRPr="00B11028">
        <w:rPr>
          <w:rFonts w:ascii="Calibri" w:hAnsi="Calibri" w:cs="Calibri"/>
          <w:color w:val="000000"/>
        </w:rPr>
        <w:t xml:space="preserve"> </w:t>
      </w:r>
      <w:proofErr w:type="spellStart"/>
      <w:r w:rsidRPr="00B11028">
        <w:rPr>
          <w:rFonts w:ascii="Calibri" w:hAnsi="Calibri" w:cs="Calibri"/>
          <w:color w:val="000000"/>
        </w:rPr>
        <w:t>as</w:t>
      </w:r>
      <w:proofErr w:type="spellEnd"/>
      <w:r w:rsidRPr="00B11028">
        <w:rPr>
          <w:rFonts w:ascii="Calibri" w:hAnsi="Calibri" w:cs="Calibri"/>
          <w:color w:val="000000"/>
        </w:rPr>
        <w:t xml:space="preserve"> </w:t>
      </w:r>
      <w:proofErr w:type="spellStart"/>
      <w:r w:rsidRPr="00B11028">
        <w:rPr>
          <w:rFonts w:ascii="Calibri" w:hAnsi="Calibri" w:cs="Calibri"/>
          <w:color w:val="000000"/>
        </w:rPr>
        <w:t>you</w:t>
      </w:r>
      <w:proofErr w:type="spellEnd"/>
      <w:r w:rsidRPr="00B11028">
        <w:rPr>
          <w:rFonts w:ascii="Calibri" w:hAnsi="Calibri" w:cs="Calibri"/>
          <w:color w:val="000000"/>
        </w:rPr>
        <w:t xml:space="preserve"> </w:t>
      </w:r>
      <w:proofErr w:type="spellStart"/>
      <w:r w:rsidRPr="00B11028">
        <w:rPr>
          <w:rFonts w:ascii="Calibri" w:hAnsi="Calibri" w:cs="Calibri"/>
          <w:color w:val="000000"/>
        </w:rPr>
        <w:t>fly</w:t>
      </w:r>
      <w:proofErr w:type="spellEnd"/>
      <w:r w:rsidRPr="00B11028">
        <w:rPr>
          <w:rFonts w:ascii="Calibri" w:hAnsi="Calibri" w:cs="Calibri"/>
        </w:rPr>
        <w:t xml:space="preserve"> </w:t>
      </w:r>
      <w:proofErr w:type="spellStart"/>
      <w:r w:rsidRPr="00B11028">
        <w:rPr>
          <w:rFonts w:ascii="Calibri" w:hAnsi="Calibri" w:cs="Calibri"/>
          <w:color w:val="000000"/>
        </w:rPr>
        <w:t>part</w:t>
      </w:r>
      <w:proofErr w:type="spellEnd"/>
      <w:r w:rsidRPr="00B11028">
        <w:rPr>
          <w:rFonts w:ascii="Calibri" w:hAnsi="Calibri" w:cs="Calibri"/>
          <w:color w:val="000000"/>
        </w:rPr>
        <w:t xml:space="preserve">. Εδώ είναι και το μεγαλύτερο κομμάτι της Σύμβασης, που αφορά σε 227 εκατομμύρια και όπως καταλαβαίνουμε όλοι, εδώ έχει να κάνει με την υποστήριξη που θα έχουμε για τα αεροπλάνα που θα είναι </w:t>
      </w:r>
      <w:proofErr w:type="spellStart"/>
      <w:r w:rsidR="00997038" w:rsidRPr="00B11028">
        <w:rPr>
          <w:rFonts w:ascii="Calibri" w:hAnsi="Calibri" w:cs="Calibri"/>
          <w:color w:val="000000"/>
        </w:rPr>
        <w:t>πτήσιμα</w:t>
      </w:r>
      <w:proofErr w:type="spellEnd"/>
      <w:r w:rsidRPr="00B11028">
        <w:rPr>
          <w:rFonts w:ascii="Calibri" w:hAnsi="Calibri" w:cs="Calibri"/>
          <w:color w:val="000000"/>
        </w:rPr>
        <w:t xml:space="preserve"> και βγαίνουν κάποιες ανάγκες. </w:t>
      </w:r>
    </w:p>
    <w:p w14:paraId="73F5247B" w14:textId="77777777" w:rsidR="005A21E3" w:rsidRPr="00B11028" w:rsidRDefault="005A21E3" w:rsidP="00B11028">
      <w:pPr>
        <w:spacing w:line="276" w:lineRule="auto"/>
        <w:ind w:firstLine="720"/>
        <w:contextualSpacing/>
        <w:jc w:val="both"/>
        <w:rPr>
          <w:rFonts w:ascii="Calibri" w:hAnsi="Calibri" w:cs="Calibri"/>
          <w:color w:val="000000"/>
        </w:rPr>
      </w:pPr>
      <w:r w:rsidRPr="00B11028">
        <w:rPr>
          <w:rFonts w:ascii="Calibri" w:hAnsi="Calibri" w:cs="Calibri"/>
          <w:color w:val="000000"/>
        </w:rPr>
        <w:t>Τέλος, υπάρχει και ένα τρίτο κομμάτι, συμπληρωματικές υπηρεσίες, που έχουν να κάνουν κυρίως με υποστήριξη λογισμικού σε ετήσια βάση, ενημερώσεις τεχνικής επιχειρησιακής βιβλιογραφίας, διακριβώσεις και γενικές επισκευές. Και για τις 3 εταιρείες, οι υπηρεσίες αυτές είναι πολύ περισσότερες, αλλά σας είπα κάποιες ενδεικτικά, είναι στα 70 εκατομμύρια. </w:t>
      </w:r>
    </w:p>
    <w:p w14:paraId="5B7F3422" w14:textId="77777777" w:rsidR="002A06FC" w:rsidRPr="00B11028" w:rsidRDefault="002A06FC" w:rsidP="00B11028">
      <w:pPr>
        <w:spacing w:line="276" w:lineRule="auto"/>
        <w:contextualSpacing/>
        <w:jc w:val="both"/>
        <w:rPr>
          <w:rFonts w:ascii="Calibri" w:hAnsi="Calibri" w:cs="Calibri"/>
        </w:rPr>
      </w:pPr>
    </w:p>
    <w:p w14:paraId="268728D9" w14:textId="77777777" w:rsidR="005A21E3" w:rsidRPr="00B11028" w:rsidRDefault="005A21E3" w:rsidP="00B11028">
      <w:pPr>
        <w:spacing w:line="276" w:lineRule="auto"/>
        <w:contextualSpacing/>
        <w:jc w:val="both"/>
        <w:rPr>
          <w:rFonts w:ascii="Calibri" w:hAnsi="Calibri" w:cs="Calibri"/>
        </w:rPr>
      </w:pPr>
    </w:p>
    <w:p w14:paraId="2A36E360"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lastRenderedPageBreak/>
        <w:t xml:space="preserve">Τελευταίο αλλά πολύ σημαντικό, μέσα στο ύψος που έχουμε πει, δηλαδή, τα 489 εκατομμύρια, είναι και το </w:t>
      </w:r>
      <w:proofErr w:type="spellStart"/>
      <w:r w:rsidRPr="00B11028">
        <w:rPr>
          <w:rFonts w:ascii="Calibri" w:hAnsi="Calibri" w:cs="Calibri"/>
        </w:rPr>
        <w:t>over</w:t>
      </w:r>
      <w:proofErr w:type="spellEnd"/>
      <w:r w:rsidRPr="00B11028">
        <w:rPr>
          <w:rFonts w:ascii="Calibri" w:hAnsi="Calibri" w:cs="Calibri"/>
        </w:rPr>
        <w:t xml:space="preserve"> and </w:t>
      </w:r>
      <w:proofErr w:type="spellStart"/>
      <w:r w:rsidRPr="00B11028">
        <w:rPr>
          <w:rFonts w:ascii="Calibri" w:hAnsi="Calibri" w:cs="Calibri"/>
        </w:rPr>
        <w:t>above</w:t>
      </w:r>
      <w:proofErr w:type="spellEnd"/>
      <w:r w:rsidRPr="00B11028">
        <w:rPr>
          <w:rFonts w:ascii="Calibri" w:hAnsi="Calibri" w:cs="Calibri"/>
        </w:rPr>
        <w:t xml:space="preserve">, που είναι 12 εκατομμύρια και έχει να κάνει με επιπρόσθετες υπηρεσίες για την υποστήριξη των 24 αεροσκαφών. </w:t>
      </w:r>
    </w:p>
    <w:p w14:paraId="16BDABD9"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ώρα, επειδή χτες έγινε πολλή κουβέντα, οι πάγιες υπηρεσίες είναι 138 εκατομμύρια. Τώρα, να πούμε, το ακριβές νούμερο 138.886.290. Το </w:t>
      </w:r>
      <w:r w:rsidRPr="00B11028">
        <w:rPr>
          <w:rFonts w:ascii="Calibri" w:hAnsi="Calibri" w:cs="Calibri"/>
          <w:lang w:val="en-US"/>
        </w:rPr>
        <w:t>pay</w:t>
      </w:r>
      <w:r w:rsidRPr="00B11028">
        <w:rPr>
          <w:rFonts w:ascii="Calibri" w:hAnsi="Calibri" w:cs="Calibri"/>
        </w:rPr>
        <w:t xml:space="preserve"> </w:t>
      </w:r>
      <w:r w:rsidRPr="00B11028">
        <w:rPr>
          <w:rFonts w:ascii="Calibri" w:hAnsi="Calibri" w:cs="Calibri"/>
          <w:lang w:val="en-US"/>
        </w:rPr>
        <w:t>as</w:t>
      </w:r>
      <w:r w:rsidRPr="00B11028">
        <w:rPr>
          <w:rFonts w:ascii="Calibri" w:hAnsi="Calibri" w:cs="Calibri"/>
        </w:rPr>
        <w:t xml:space="preserve"> </w:t>
      </w:r>
      <w:proofErr w:type="spellStart"/>
      <w:r w:rsidRPr="00B11028">
        <w:rPr>
          <w:rFonts w:ascii="Calibri" w:hAnsi="Calibri" w:cs="Calibri"/>
        </w:rPr>
        <w:t>you</w:t>
      </w:r>
      <w:proofErr w:type="spellEnd"/>
      <w:r w:rsidRPr="00B11028">
        <w:rPr>
          <w:rFonts w:ascii="Calibri" w:hAnsi="Calibri" w:cs="Calibri"/>
        </w:rPr>
        <w:t xml:space="preserve"> </w:t>
      </w:r>
      <w:proofErr w:type="spellStart"/>
      <w:r w:rsidRPr="00B11028">
        <w:rPr>
          <w:rFonts w:ascii="Calibri" w:hAnsi="Calibri" w:cs="Calibri"/>
        </w:rPr>
        <w:t>fly</w:t>
      </w:r>
      <w:proofErr w:type="spellEnd"/>
      <w:r w:rsidRPr="00B11028">
        <w:rPr>
          <w:rFonts w:ascii="Calibri" w:hAnsi="Calibri" w:cs="Calibri"/>
        </w:rPr>
        <w:t xml:space="preserve"> </w:t>
      </w:r>
      <w:proofErr w:type="spellStart"/>
      <w:r w:rsidRPr="00B11028">
        <w:rPr>
          <w:rFonts w:ascii="Calibri" w:hAnsi="Calibri" w:cs="Calibri"/>
        </w:rPr>
        <w:t>part</w:t>
      </w:r>
      <w:proofErr w:type="spellEnd"/>
      <w:r w:rsidRPr="00B11028">
        <w:rPr>
          <w:rFonts w:ascii="Calibri" w:hAnsi="Calibri" w:cs="Calibri"/>
        </w:rPr>
        <w:t xml:space="preserve">, είναι 227.720 και οι συμπληρωματικές υπηρεσίες 70.744.368. </w:t>
      </w:r>
    </w:p>
    <w:p w14:paraId="057672BC" w14:textId="77777777" w:rsidR="005A21E3" w:rsidRPr="00B11028" w:rsidRDefault="005A21E3" w:rsidP="00B11028">
      <w:pPr>
        <w:spacing w:line="276" w:lineRule="auto"/>
        <w:ind w:firstLine="720"/>
        <w:contextualSpacing/>
        <w:jc w:val="both"/>
        <w:rPr>
          <w:rFonts w:ascii="Calibri" w:hAnsi="Calibri" w:cs="Calibri"/>
          <w:lang w:val="en-US"/>
        </w:rPr>
      </w:pPr>
      <w:r w:rsidRPr="00B11028">
        <w:rPr>
          <w:rFonts w:ascii="Calibri" w:hAnsi="Calibri" w:cs="Calibri"/>
        </w:rPr>
        <w:t>Το</w:t>
      </w:r>
      <w:r w:rsidRPr="00B11028">
        <w:rPr>
          <w:rFonts w:ascii="Calibri" w:hAnsi="Calibri" w:cs="Calibri"/>
          <w:lang w:val="en-US"/>
        </w:rPr>
        <w:t xml:space="preserve">  over and above  </w:t>
      </w:r>
      <w:r w:rsidRPr="00B11028">
        <w:rPr>
          <w:rFonts w:ascii="Calibri" w:hAnsi="Calibri" w:cs="Calibri"/>
        </w:rPr>
        <w:t>είναι</w:t>
      </w:r>
      <w:r w:rsidRPr="00B11028">
        <w:rPr>
          <w:rFonts w:ascii="Calibri" w:hAnsi="Calibri" w:cs="Calibri"/>
          <w:lang w:val="en-US"/>
        </w:rPr>
        <w:t xml:space="preserve"> 12.899.142. </w:t>
      </w:r>
    </w:p>
    <w:p w14:paraId="2C1C540A"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ΜΙΧΑΗΛ ΚΑΤΡΙΝΗΣ (Εισηγητής της Μειοψηφίας):</w:t>
      </w:r>
      <w:r w:rsidRPr="00B11028">
        <w:rPr>
          <w:rFonts w:ascii="Calibri" w:hAnsi="Calibri" w:cs="Calibri"/>
        </w:rPr>
        <w:t xml:space="preserve"> ….. (ομιλεί εκτός μικροφώνου)</w:t>
      </w:r>
    </w:p>
    <w:p w14:paraId="46EA525B" w14:textId="1772990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rPr>
        <w:t xml:space="preserve"> Ναι, ναι.</w:t>
      </w:r>
      <w:r w:rsidR="00997038" w:rsidRPr="00B11028">
        <w:rPr>
          <w:rFonts w:ascii="Calibri" w:hAnsi="Calibri" w:cs="Calibri"/>
        </w:rPr>
        <w:t xml:space="preserve"> </w:t>
      </w:r>
      <w:r w:rsidRPr="00B11028">
        <w:rPr>
          <w:rFonts w:ascii="Calibri" w:hAnsi="Calibri" w:cs="Calibri"/>
        </w:rPr>
        <w:t xml:space="preserve">Υπήρχαν και κρατήσεις μετά, αυτά είναι τα ποσά που πετύχαμε στη διαπραγμάτευση. </w:t>
      </w:r>
    </w:p>
    <w:p w14:paraId="3CEE74E6" w14:textId="0CDB829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Κύριε Μπούρα, έχετε ολοκληρώσει;</w:t>
      </w:r>
      <w:r w:rsidR="00997038" w:rsidRPr="00B11028">
        <w:rPr>
          <w:rFonts w:ascii="Calibri" w:hAnsi="Calibri" w:cs="Calibri"/>
        </w:rPr>
        <w:t xml:space="preserve"> </w:t>
      </w:r>
      <w:r w:rsidRPr="00B11028">
        <w:rPr>
          <w:rFonts w:ascii="Calibri" w:hAnsi="Calibri" w:cs="Calibri"/>
        </w:rPr>
        <w:t>Σας παρακαλώ, κύριοι συνάδελφοι, να ολοκληρώσει.</w:t>
      </w:r>
    </w:p>
    <w:p w14:paraId="2307777E"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rPr>
        <w:t xml:space="preserve"> Να ολοκληρώσω και θα σας απαντήσω, κύριε </w:t>
      </w:r>
      <w:proofErr w:type="spellStart"/>
      <w:r w:rsidRPr="00B11028">
        <w:rPr>
          <w:rFonts w:ascii="Calibri" w:hAnsi="Calibri" w:cs="Calibri"/>
        </w:rPr>
        <w:t>Κατρίνη</w:t>
      </w:r>
      <w:proofErr w:type="spellEnd"/>
      <w:r w:rsidRPr="00B11028">
        <w:rPr>
          <w:rFonts w:ascii="Calibri" w:hAnsi="Calibri" w:cs="Calibri"/>
        </w:rPr>
        <w:t>, είναι και η αναπροσαρμογή.</w:t>
      </w:r>
    </w:p>
    <w:p w14:paraId="707FF1BD" w14:textId="0411956E"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Σε ό,τι αφορά την τιμή, που έγινε αρκετή κουβέντα χθες, εξηγήθηκε από τον κύριο Αρχηγό Γ.Ε.ΕΘ.Α. και από τον κύριο Αρχηγό Γ.Ε.Α., η τιμή σε σχέση με τις πρώτες δύο τροποποιήσεις υπάρχει μία διαφορά, αλλά μιλάμε ότι σε αυτή εδώ την τροποποίηση υπάρχουν διπλάσιες ώρες πτήσης από αυτές που είχαμε από την αρχική </w:t>
      </w:r>
      <w:r w:rsidR="00267DBC" w:rsidRPr="00B11028">
        <w:rPr>
          <w:rFonts w:ascii="Calibri" w:hAnsi="Calibri" w:cs="Calibri"/>
        </w:rPr>
        <w:t>Σ</w:t>
      </w:r>
      <w:r w:rsidRPr="00B11028">
        <w:rPr>
          <w:rFonts w:ascii="Calibri" w:hAnsi="Calibri" w:cs="Calibri"/>
        </w:rPr>
        <w:t xml:space="preserve">ύμβαση και την πρώτη τροποποίηση. Άρα, καταλαβαίνουμε ότι το ποσό είναι αισθητά μεγαλύτερο. Οι πρώτες </w:t>
      </w:r>
      <w:r w:rsidR="00267DBC" w:rsidRPr="00B11028">
        <w:rPr>
          <w:rFonts w:ascii="Calibri" w:hAnsi="Calibri" w:cs="Calibri"/>
        </w:rPr>
        <w:t>Σ</w:t>
      </w:r>
      <w:r w:rsidRPr="00B11028">
        <w:rPr>
          <w:rFonts w:ascii="Calibri" w:hAnsi="Calibri" w:cs="Calibri"/>
        </w:rPr>
        <w:t xml:space="preserve">υμβάσεις είχαν τα αρχικά αποθέματα, δηλαδή, της αρχικής υποστήριξης που προβλεπόταν στην αρχική </w:t>
      </w:r>
      <w:r w:rsidR="00267DBC" w:rsidRPr="00B11028">
        <w:rPr>
          <w:rFonts w:ascii="Calibri" w:hAnsi="Calibri" w:cs="Calibri"/>
        </w:rPr>
        <w:t>Σ</w:t>
      </w:r>
      <w:r w:rsidRPr="00B11028">
        <w:rPr>
          <w:rFonts w:ascii="Calibri" w:hAnsi="Calibri" w:cs="Calibri"/>
        </w:rPr>
        <w:t xml:space="preserve">ύμβαση υποστήριξης, ενώ τώρα πλέον δεν έχουμε αρχικά αποθέματα. Εδώ, απ’ την στιγμή που έχουμε δει και έχουμε κάποια εμπειρία από την συντήρηση των αεροσκαφών, μπαίνουν και κάποιες επιπρόσθετες υπηρεσίες που δεν υπήρχαν στις αρχικές και μετά να σκεφτούμε ότι υπάρχει και μία αύξηση των τιμών. Από το 2022 και μετά, που έχουμε τον πόλεμο με την Ουκρανία, υπάρχει μία αύξηση των τιμών. Έτσι δικαιολογείται ακριβώς αυτό το ποσό που έχουμε στη </w:t>
      </w:r>
      <w:r w:rsidR="00267DBC" w:rsidRPr="00B11028">
        <w:rPr>
          <w:rFonts w:ascii="Calibri" w:hAnsi="Calibri" w:cs="Calibri"/>
        </w:rPr>
        <w:t>Σ</w:t>
      </w:r>
      <w:r w:rsidRPr="00B11028">
        <w:rPr>
          <w:rFonts w:ascii="Calibri" w:hAnsi="Calibri" w:cs="Calibri"/>
        </w:rPr>
        <w:t xml:space="preserve">ύμβαση. </w:t>
      </w:r>
    </w:p>
    <w:p w14:paraId="7769DF1C" w14:textId="6EB6361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ώρα, σε ό,τι αφορά αυτό που ακούστηκε χθες και κλείνω μ</w:t>
      </w:r>
      <w:r w:rsidR="00B80102" w:rsidRPr="00B11028">
        <w:rPr>
          <w:rFonts w:ascii="Calibri" w:hAnsi="Calibri" w:cs="Calibri"/>
        </w:rPr>
        <w:t xml:space="preserve">’ </w:t>
      </w:r>
      <w:r w:rsidRPr="00B11028">
        <w:rPr>
          <w:rFonts w:ascii="Calibri" w:hAnsi="Calibri" w:cs="Calibri"/>
        </w:rPr>
        <w:t>αυτό, γιατί κάποια άρθρα δεν έχουν μπει στην τροποποίηση, δηλαδή, κάποια άρθρα της τροποποίησης δεν έχουν μπει στη Βουλή. Να πούμε ότι ούτε στην πρώτη αρχική σύμβαση της</w:t>
      </w:r>
      <w:r w:rsidRPr="00B11028">
        <w:rPr>
          <w:rFonts w:ascii="Calibri" w:hAnsi="Calibri" w:cs="Calibri"/>
          <w:b/>
          <w:bCs/>
          <w:color w:val="0A0A0A"/>
          <w:shd w:val="clear" w:color="auto" w:fill="FFFFFF"/>
        </w:rPr>
        <w:t xml:space="preserve"> </w:t>
      </w:r>
      <w:proofErr w:type="spellStart"/>
      <w:r w:rsidRPr="00B11028">
        <w:rPr>
          <w:rFonts w:ascii="Calibri" w:hAnsi="Calibri" w:cs="Calibri"/>
        </w:rPr>
        <w:t>follow</w:t>
      </w:r>
      <w:proofErr w:type="spellEnd"/>
      <w:r w:rsidRPr="00B11028">
        <w:rPr>
          <w:rFonts w:ascii="Calibri" w:hAnsi="Calibri" w:cs="Calibri"/>
        </w:rPr>
        <w:t xml:space="preserve"> </w:t>
      </w:r>
      <w:r w:rsidR="00B80102" w:rsidRPr="00B11028">
        <w:rPr>
          <w:rFonts w:ascii="Calibri" w:hAnsi="Calibri" w:cs="Calibri"/>
          <w:lang w:val="en-US"/>
        </w:rPr>
        <w:t>on</w:t>
      </w:r>
      <w:r w:rsidR="00B80102" w:rsidRPr="00B11028">
        <w:rPr>
          <w:rFonts w:ascii="Calibri" w:hAnsi="Calibri" w:cs="Calibri"/>
        </w:rPr>
        <w:t xml:space="preserve"> </w:t>
      </w:r>
      <w:proofErr w:type="spellStart"/>
      <w:r w:rsidRPr="00B11028">
        <w:rPr>
          <w:rFonts w:ascii="Calibri" w:hAnsi="Calibri" w:cs="Calibri"/>
        </w:rPr>
        <w:t>support</w:t>
      </w:r>
      <w:proofErr w:type="spellEnd"/>
      <w:r w:rsidRPr="00B11028">
        <w:rPr>
          <w:rFonts w:ascii="Calibri" w:hAnsi="Calibri" w:cs="Calibri"/>
        </w:rPr>
        <w:t xml:space="preserve">  ούτε και στην </w:t>
      </w:r>
      <w:r w:rsidRPr="00B11028">
        <w:rPr>
          <w:rFonts w:ascii="Calibri" w:hAnsi="Calibri" w:cs="Calibri"/>
          <w:lang w:val="en-US"/>
        </w:rPr>
        <w:t>T</w:t>
      </w:r>
      <w:r w:rsidRPr="00B11028">
        <w:rPr>
          <w:rFonts w:ascii="Calibri" w:hAnsi="Calibri" w:cs="Calibri"/>
        </w:rPr>
        <w:t xml:space="preserve">1 στην πρώτη τροποποίηση, είχαν μπει τα ίδια άρθρα. Αυτά είναι με βάση την Ευρωπαϊκή Οδηγία 81/2009, που δίνει δικαίωμα και στον αγοραστή και στον πωλητή, για λόγους απορρήτου, να μην βάλουν κάποια στοιχεία. </w:t>
      </w:r>
    </w:p>
    <w:p w14:paraId="4A61376F" w14:textId="19A52E4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α άρθρα αυτά περιλαμβάνουν τεχνικά στοιχεία, που από αυτά τα τεχνικά στοιχεία μπορεί εύκολα να καταλάβει κανείς την διαμόρφωση αεροσκάφους. Οπότε, καταλαβαίνετε όλοι πόσο ευαίσθητο στοιχείο είναι αυτό και δε μπορεί να μπει σε μία ανοικτή </w:t>
      </w:r>
      <w:r w:rsidR="0078528F" w:rsidRPr="00B11028">
        <w:rPr>
          <w:rFonts w:ascii="Calibri" w:hAnsi="Calibri" w:cs="Calibri"/>
        </w:rPr>
        <w:t>Σ</w:t>
      </w:r>
      <w:r w:rsidRPr="00B11028">
        <w:rPr>
          <w:rFonts w:ascii="Calibri" w:hAnsi="Calibri" w:cs="Calibri"/>
        </w:rPr>
        <w:t>υνεδρίαση της Βουλής. Επίσης, δεν περιλαμβάνονται και κάποια οικονομικά στοιχεία λόγω εμπορικού απορρήτου, το οποίο το θέτει με βάση το δικαίωμα που έχει η εταιρεία.</w:t>
      </w:r>
      <w:r w:rsidR="0078528F" w:rsidRPr="00B11028">
        <w:rPr>
          <w:rFonts w:ascii="Calibri" w:hAnsi="Calibri" w:cs="Calibri"/>
        </w:rPr>
        <w:t xml:space="preserve"> </w:t>
      </w:r>
      <w:r w:rsidRPr="00B11028">
        <w:rPr>
          <w:rFonts w:ascii="Calibri" w:hAnsi="Calibri" w:cs="Calibri"/>
        </w:rPr>
        <w:t>Γι</w:t>
      </w:r>
      <w:r w:rsidR="0078528F" w:rsidRPr="00B11028">
        <w:rPr>
          <w:rFonts w:ascii="Calibri" w:hAnsi="Calibri" w:cs="Calibri"/>
        </w:rPr>
        <w:t xml:space="preserve">’ </w:t>
      </w:r>
      <w:r w:rsidRPr="00B11028">
        <w:rPr>
          <w:rFonts w:ascii="Calibri" w:hAnsi="Calibri" w:cs="Calibri"/>
        </w:rPr>
        <w:t xml:space="preserve">αυτούς τους δύο λόγους, λοιπόν και όπως έγινε και στις άλλες δύο </w:t>
      </w:r>
      <w:r w:rsidR="0078528F" w:rsidRPr="00B11028">
        <w:rPr>
          <w:rFonts w:ascii="Calibri" w:hAnsi="Calibri" w:cs="Calibri"/>
        </w:rPr>
        <w:t>Σ</w:t>
      </w:r>
      <w:r w:rsidRPr="00B11028">
        <w:rPr>
          <w:rFonts w:ascii="Calibri" w:hAnsi="Calibri" w:cs="Calibri"/>
        </w:rPr>
        <w:t xml:space="preserve">υμβάσεις, δεν υπάρχουν κάποια άρθρα. </w:t>
      </w:r>
    </w:p>
    <w:p w14:paraId="0E986AA7"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Κύριε Πρόεδρε, δεν έχω κάτι άλλο να προσθέσω, σας ευχαριστώ πολύ. </w:t>
      </w:r>
    </w:p>
    <w:p w14:paraId="08404D88"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Σας ευχαριστούμε πολύ.</w:t>
      </w:r>
    </w:p>
    <w:p w14:paraId="25EB0B1D" w14:textId="6C4311D2" w:rsidR="005A21E3" w:rsidRPr="00B11028" w:rsidRDefault="005A21E3" w:rsidP="00B11028">
      <w:pPr>
        <w:spacing w:line="276" w:lineRule="auto"/>
        <w:contextualSpacing/>
        <w:jc w:val="both"/>
        <w:rPr>
          <w:rFonts w:ascii="Calibri" w:hAnsi="Calibri" w:cs="Calibri"/>
        </w:rPr>
      </w:pPr>
      <w:r w:rsidRPr="00B11028">
        <w:rPr>
          <w:rFonts w:ascii="Calibri" w:hAnsi="Calibri" w:cs="Calibri"/>
        </w:rPr>
        <w:t xml:space="preserve">Ευχαριστούμε πολύ τον κ. Μπούρα και περνάμε στον κ. Ρίζο, Γενικό Διευθυντή Παραγωγής της Ελληνικής Αεροπορικής Βιομηχανίας (Ε.Α.Β.), με </w:t>
      </w:r>
      <w:r w:rsidRPr="00B11028">
        <w:rPr>
          <w:rFonts w:ascii="Calibri" w:hAnsi="Calibri" w:cs="Calibri"/>
          <w:lang w:val="en-US"/>
        </w:rPr>
        <w:t>Webex</w:t>
      </w:r>
      <w:r w:rsidRPr="00B11028">
        <w:rPr>
          <w:rFonts w:ascii="Calibri" w:hAnsi="Calibri" w:cs="Calibri"/>
        </w:rPr>
        <w:t xml:space="preserve">. </w:t>
      </w:r>
    </w:p>
    <w:p w14:paraId="45160D8F"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ο λόγο έχει ο κ. Ρίζος.</w:t>
      </w:r>
    </w:p>
    <w:p w14:paraId="7A12FF5D" w14:textId="77777777" w:rsidR="005A21E3" w:rsidRPr="00B11028" w:rsidRDefault="005A21E3" w:rsidP="00B11028">
      <w:pPr>
        <w:spacing w:line="276" w:lineRule="auto"/>
        <w:contextualSpacing/>
        <w:jc w:val="both"/>
        <w:rPr>
          <w:rFonts w:ascii="Calibri" w:hAnsi="Calibri" w:cs="Calibri"/>
        </w:rPr>
      </w:pPr>
    </w:p>
    <w:p w14:paraId="55564488" w14:textId="77E5063D"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ΘΕΟΔΩΡΟΣ ΡΙΖΟΣ (Γενικός Διευθυντής Παραγωγής της Ελληνικής Αεροπορικής Βιομηχανίας (ΕΑΒ)</w:t>
      </w:r>
      <w:r w:rsidR="008A4B2B" w:rsidRPr="00B11028">
        <w:rPr>
          <w:rFonts w:ascii="Calibri" w:hAnsi="Calibri" w:cs="Calibri"/>
          <w:b/>
          <w:bCs/>
        </w:rPr>
        <w:t>)</w:t>
      </w:r>
      <w:r w:rsidRPr="00B11028">
        <w:rPr>
          <w:rFonts w:ascii="Calibri" w:hAnsi="Calibri" w:cs="Calibri"/>
          <w:b/>
          <w:bCs/>
        </w:rPr>
        <w:t>:</w:t>
      </w:r>
      <w:r w:rsidRPr="00B11028">
        <w:rPr>
          <w:rFonts w:ascii="Calibri" w:hAnsi="Calibri" w:cs="Calibri"/>
        </w:rPr>
        <w:t xml:space="preserve"> Ευχαριστώ, κύριε Πρόεδρε.</w:t>
      </w:r>
    </w:p>
    <w:p w14:paraId="542FFAA8" w14:textId="3DC7700F"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Για τη </w:t>
      </w:r>
      <w:r w:rsidR="0078528F" w:rsidRPr="00B11028">
        <w:rPr>
          <w:rFonts w:ascii="Calibri" w:hAnsi="Calibri" w:cs="Calibri"/>
        </w:rPr>
        <w:t>Σ</w:t>
      </w:r>
      <w:r w:rsidRPr="00B11028">
        <w:rPr>
          <w:rFonts w:ascii="Calibri" w:hAnsi="Calibri" w:cs="Calibri"/>
        </w:rPr>
        <w:t xml:space="preserve">ύμβαση </w:t>
      </w:r>
      <w:r w:rsidR="001009CF" w:rsidRPr="00B11028">
        <w:rPr>
          <w:rFonts w:ascii="Calibri" w:hAnsi="Calibri" w:cs="Calibri"/>
          <w:color w:val="000000"/>
        </w:rPr>
        <w:t>014Γ/20</w:t>
      </w:r>
      <w:r w:rsidRPr="00B11028">
        <w:rPr>
          <w:rFonts w:ascii="Calibri" w:hAnsi="Calibri" w:cs="Calibri"/>
        </w:rPr>
        <w:t xml:space="preserve">, η ΕΑΒ δεν είχε καμία εμπλοκή, δεδομένου ότι η </w:t>
      </w:r>
      <w:r w:rsidR="001009CF" w:rsidRPr="00B11028">
        <w:rPr>
          <w:rFonts w:ascii="Calibri" w:hAnsi="Calibri" w:cs="Calibri"/>
        </w:rPr>
        <w:t>Σ</w:t>
      </w:r>
      <w:r w:rsidRPr="00B11028">
        <w:rPr>
          <w:rFonts w:ascii="Calibri" w:hAnsi="Calibri" w:cs="Calibri"/>
        </w:rPr>
        <w:t xml:space="preserve">ύμβαση υπεγράφη μεταξύ </w:t>
      </w:r>
      <w:r w:rsidR="001009CF" w:rsidRPr="00B11028">
        <w:rPr>
          <w:rFonts w:ascii="Calibri" w:hAnsi="Calibri" w:cs="Calibri"/>
        </w:rPr>
        <w:t xml:space="preserve">της ΓΔΑΕΕ </w:t>
      </w:r>
      <w:r w:rsidRPr="00B11028">
        <w:rPr>
          <w:rFonts w:ascii="Calibri" w:hAnsi="Calibri" w:cs="Calibri"/>
        </w:rPr>
        <w:t xml:space="preserve">και των γαλλικών εταιρειών. Άρα, δεν έχουμε να πούμε κάτι για </w:t>
      </w:r>
      <w:r w:rsidRPr="00B11028">
        <w:rPr>
          <w:rFonts w:ascii="Calibri" w:hAnsi="Calibri" w:cs="Calibri"/>
        </w:rPr>
        <w:lastRenderedPageBreak/>
        <w:t xml:space="preserve">την κύρια </w:t>
      </w:r>
      <w:r w:rsidR="001009CF" w:rsidRPr="00B11028">
        <w:rPr>
          <w:rFonts w:ascii="Calibri" w:hAnsi="Calibri" w:cs="Calibri"/>
        </w:rPr>
        <w:t>Σ</w:t>
      </w:r>
      <w:r w:rsidRPr="00B11028">
        <w:rPr>
          <w:rFonts w:ascii="Calibri" w:hAnsi="Calibri" w:cs="Calibri"/>
        </w:rPr>
        <w:t xml:space="preserve">ύμβαση, ούτε καν για την αναθεώρηση της </w:t>
      </w:r>
      <w:r w:rsidR="001009CF" w:rsidRPr="00B11028">
        <w:rPr>
          <w:rFonts w:ascii="Calibri" w:hAnsi="Calibri" w:cs="Calibri"/>
        </w:rPr>
        <w:t>Σ</w:t>
      </w:r>
      <w:r w:rsidRPr="00B11028">
        <w:rPr>
          <w:rFonts w:ascii="Calibri" w:hAnsi="Calibri" w:cs="Calibri"/>
        </w:rPr>
        <w:t>ύμβασης. Δε γνωρίζουμε στοιχεία για να έχουμε άποψη.</w:t>
      </w:r>
      <w:r w:rsidR="001009CF" w:rsidRPr="00B11028">
        <w:rPr>
          <w:rFonts w:ascii="Calibri" w:hAnsi="Calibri" w:cs="Calibri"/>
        </w:rPr>
        <w:t xml:space="preserve"> </w:t>
      </w:r>
      <w:r w:rsidRPr="00B11028">
        <w:rPr>
          <w:rFonts w:ascii="Calibri" w:hAnsi="Calibri" w:cs="Calibri"/>
        </w:rPr>
        <w:t>Ευχαριστώ.</w:t>
      </w:r>
    </w:p>
    <w:p w14:paraId="2BD44A02" w14:textId="4039F63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Κι εμείς ευχαριστούμε.</w:t>
      </w:r>
      <w:r w:rsidR="001009CF" w:rsidRPr="00B11028">
        <w:rPr>
          <w:rFonts w:ascii="Calibri" w:hAnsi="Calibri" w:cs="Calibri"/>
        </w:rPr>
        <w:t xml:space="preserve"> </w:t>
      </w:r>
      <w:r w:rsidRPr="00B11028">
        <w:rPr>
          <w:rFonts w:ascii="Calibri" w:hAnsi="Calibri" w:cs="Calibri"/>
        </w:rPr>
        <w:t xml:space="preserve">Θα ήθελα να ανακοινώσω στο Σώμα ότι, κατόπιν συνεννόησης με τους παρόντες αλλά και για να διευκολύνουμε τους Αρχηγούς και τον Υπουργό και να ειδοποιήσουμε τώρα και τις κοινοβουλευτικές ομάδες, με ειδική εύφημο μνεία προς τον κ. </w:t>
      </w:r>
      <w:proofErr w:type="spellStart"/>
      <w:r w:rsidRPr="00B11028">
        <w:rPr>
          <w:rFonts w:ascii="Calibri" w:hAnsi="Calibri" w:cs="Calibri"/>
        </w:rPr>
        <w:t>Κατρίνη</w:t>
      </w:r>
      <w:proofErr w:type="spellEnd"/>
      <w:r w:rsidRPr="00B11028">
        <w:rPr>
          <w:rFonts w:ascii="Calibri" w:hAnsi="Calibri" w:cs="Calibri"/>
        </w:rPr>
        <w:t xml:space="preserve">, ο οποίος αναγκάστηκε να αλλάξει το πρόγραμμά του και τον ευχαριστούμε ιδιαίτερα, θα προχωρήσουμε στην 3η </w:t>
      </w:r>
      <w:r w:rsidR="00786D29" w:rsidRPr="00B11028">
        <w:rPr>
          <w:rFonts w:ascii="Calibri" w:hAnsi="Calibri" w:cs="Calibri"/>
        </w:rPr>
        <w:t>Σ</w:t>
      </w:r>
      <w:r w:rsidRPr="00B11028">
        <w:rPr>
          <w:rFonts w:ascii="Calibri" w:hAnsi="Calibri" w:cs="Calibri"/>
        </w:rPr>
        <w:t>υνεδρίαση της Επιτροπής μας στις 3 η ώρα το μεσημέρι αντί για τις 4, μιας και αυτή προβλέπεται πιο σύντομη, για να μπορέσουμε να επιταχύνουμε το βηματισμό.</w:t>
      </w:r>
    </w:p>
    <w:p w14:paraId="0A27F6E3"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Ο κ. </w:t>
      </w:r>
      <w:proofErr w:type="spellStart"/>
      <w:r w:rsidRPr="00B11028">
        <w:rPr>
          <w:rFonts w:ascii="Calibri" w:hAnsi="Calibri" w:cs="Calibri"/>
        </w:rPr>
        <w:t>Παπάτσας</w:t>
      </w:r>
      <w:proofErr w:type="spellEnd"/>
      <w:r w:rsidRPr="00B11028">
        <w:rPr>
          <w:rFonts w:ascii="Calibri" w:hAnsi="Calibri" w:cs="Calibri"/>
        </w:rPr>
        <w:t>, έχει το λόγο.</w:t>
      </w:r>
    </w:p>
    <w:p w14:paraId="20CFBE95" w14:textId="7D6AD485"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ΝΙΚΟΛΑΟΣ ΠΑΠΑΤΣΑΣ (Αντιπρόεδρος της Ένωσης Ελληνικών Εταιρειών Διαστημικής</w:t>
      </w:r>
      <w:r w:rsidR="00786D29" w:rsidRPr="00B11028">
        <w:rPr>
          <w:rFonts w:ascii="Calibri" w:hAnsi="Calibri" w:cs="Calibri"/>
          <w:b/>
          <w:bCs/>
        </w:rPr>
        <w:t>,</w:t>
      </w:r>
      <w:r w:rsidRPr="00B11028">
        <w:rPr>
          <w:rFonts w:ascii="Calibri" w:hAnsi="Calibri" w:cs="Calibri"/>
          <w:b/>
          <w:bCs/>
        </w:rPr>
        <w:t xml:space="preserve"> Άμυνας και Ασφάλειας):</w:t>
      </w:r>
      <w:r w:rsidRPr="00B11028">
        <w:rPr>
          <w:rFonts w:ascii="Calibri" w:hAnsi="Calibri" w:cs="Calibri"/>
        </w:rPr>
        <w:t xml:space="preserve"> Ευχαριστώ, κύριε Πρόεδρε.</w:t>
      </w:r>
      <w:r w:rsidR="0036553F" w:rsidRPr="00B11028">
        <w:rPr>
          <w:rFonts w:ascii="Calibri" w:hAnsi="Calibri" w:cs="Calibri"/>
        </w:rPr>
        <w:t xml:space="preserve"> </w:t>
      </w:r>
      <w:r w:rsidRPr="00B11028">
        <w:rPr>
          <w:rFonts w:ascii="Calibri" w:hAnsi="Calibri" w:cs="Calibri"/>
        </w:rPr>
        <w:t>Καλησπέρα σε όλους, ευχαριστώ για την πρόσκληση.</w:t>
      </w:r>
      <w:r w:rsidR="0036553F" w:rsidRPr="00B11028">
        <w:rPr>
          <w:rFonts w:ascii="Calibri" w:hAnsi="Calibri" w:cs="Calibri"/>
        </w:rPr>
        <w:t xml:space="preserve"> </w:t>
      </w:r>
      <w:r w:rsidRPr="00B11028">
        <w:rPr>
          <w:rFonts w:ascii="Calibri" w:hAnsi="Calibri" w:cs="Calibri"/>
        </w:rPr>
        <w:t xml:space="preserve">Ως εκπρόσωπος της </w:t>
      </w:r>
      <w:r w:rsidR="0036553F" w:rsidRPr="00B11028">
        <w:rPr>
          <w:rFonts w:ascii="Calibri" w:hAnsi="Calibri" w:cs="Calibri"/>
        </w:rPr>
        <w:t>Ε</w:t>
      </w:r>
      <w:r w:rsidRPr="00B11028">
        <w:rPr>
          <w:rFonts w:ascii="Calibri" w:hAnsi="Calibri" w:cs="Calibri"/>
        </w:rPr>
        <w:t xml:space="preserve">λληνικής </w:t>
      </w:r>
      <w:r w:rsidR="0036553F" w:rsidRPr="00B11028">
        <w:rPr>
          <w:rFonts w:ascii="Calibri" w:hAnsi="Calibri" w:cs="Calibri"/>
        </w:rPr>
        <w:t>Α</w:t>
      </w:r>
      <w:r w:rsidRPr="00B11028">
        <w:rPr>
          <w:rFonts w:ascii="Calibri" w:hAnsi="Calibri" w:cs="Calibri"/>
        </w:rPr>
        <w:t xml:space="preserve">μυντικής </w:t>
      </w:r>
      <w:r w:rsidR="0036553F" w:rsidRPr="00B11028">
        <w:rPr>
          <w:rFonts w:ascii="Calibri" w:hAnsi="Calibri" w:cs="Calibri"/>
        </w:rPr>
        <w:t>Β</w:t>
      </w:r>
      <w:r w:rsidRPr="00B11028">
        <w:rPr>
          <w:rFonts w:ascii="Calibri" w:hAnsi="Calibri" w:cs="Calibri"/>
        </w:rPr>
        <w:t>ιομηχανίας, θέλω να πω δύο πράγματα. Όταν έγινε η αγορά αυτών των αεροσκαφών η Κυβέρνησή μας ήταν προφανώς υπό πίεση αλλά ήταν μ</w:t>
      </w:r>
      <w:r w:rsidR="0036553F" w:rsidRPr="00B11028">
        <w:rPr>
          <w:rFonts w:ascii="Calibri" w:hAnsi="Calibri" w:cs="Calibri"/>
        </w:rPr>
        <w:t>ί</w:t>
      </w:r>
      <w:r w:rsidRPr="00B11028">
        <w:rPr>
          <w:rFonts w:ascii="Calibri" w:hAnsi="Calibri" w:cs="Calibri"/>
        </w:rPr>
        <w:t xml:space="preserve">α πάρα πολύ σωστή επιχειρησιακή απόφαση και νομίζω ότι άλλαξε άρδην και τις ισορροπίες μας στο Αιγαίο απέναντι στους γείτονές μας. </w:t>
      </w:r>
    </w:p>
    <w:p w14:paraId="5CCF18FE" w14:textId="208CC899"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Θεωρώ, λοιπόν, ότι και οι γρήγορες παραδόσεις οπωσδήποτε των μεταχειρισμένων ήταν ένα πολύ μεγάλο επιχειρησιακό όφελος. Ίσως</w:t>
      </w:r>
      <w:r w:rsidR="0036553F" w:rsidRPr="00B11028">
        <w:rPr>
          <w:rFonts w:ascii="Calibri" w:hAnsi="Calibri" w:cs="Calibri"/>
        </w:rPr>
        <w:t>,</w:t>
      </w:r>
      <w:r w:rsidRPr="00B11028">
        <w:rPr>
          <w:rFonts w:ascii="Calibri" w:hAnsi="Calibri" w:cs="Calibri"/>
        </w:rPr>
        <w:t xml:space="preserve"> γι’ αυτό το λόγο δεν ενεπλάκη και η Ελληνική Αμυντική Βιομηχανία σε αυτή την προμήθεια των αεροσκαφών εξαρχής, διότι, πρώτον, υπήρχαν τα μεταχειρισμένα και δεύτερον, υπήρχε ο γρήγορος χρόνος απόκρισης για την παραλαβή των αεροσκαφών. </w:t>
      </w:r>
    </w:p>
    <w:p w14:paraId="0FFEB153" w14:textId="5399E55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Παρά ταύτα όμως, θέλω να πω ότι πρέπει να δούμε λίγο πιο μακροπρόθεσμα αυτή την προμήθεια. Για τα επόμενα 30 με 40 χρόνια, η </w:t>
      </w:r>
      <w:r w:rsidR="0036553F" w:rsidRPr="00B11028">
        <w:rPr>
          <w:rFonts w:ascii="Calibri" w:hAnsi="Calibri" w:cs="Calibri"/>
        </w:rPr>
        <w:t>Χ</w:t>
      </w:r>
      <w:r w:rsidRPr="00B11028">
        <w:rPr>
          <w:rFonts w:ascii="Calibri" w:hAnsi="Calibri" w:cs="Calibri"/>
        </w:rPr>
        <w:t xml:space="preserve">ώρα μας θα επιχειρεί με αυτά τα αεροσκάφη. Αυτή τη στιγμή δεν φαίνεται κάπου η εμπλοκή της </w:t>
      </w:r>
      <w:r w:rsidR="0036553F" w:rsidRPr="00B11028">
        <w:rPr>
          <w:rFonts w:ascii="Calibri" w:hAnsi="Calibri" w:cs="Calibri"/>
        </w:rPr>
        <w:t>Ε</w:t>
      </w:r>
      <w:r w:rsidRPr="00B11028">
        <w:rPr>
          <w:rFonts w:ascii="Calibri" w:hAnsi="Calibri" w:cs="Calibri"/>
        </w:rPr>
        <w:t xml:space="preserve">λληνικής </w:t>
      </w:r>
      <w:r w:rsidR="0036553F" w:rsidRPr="00B11028">
        <w:rPr>
          <w:rFonts w:ascii="Calibri" w:hAnsi="Calibri" w:cs="Calibri"/>
        </w:rPr>
        <w:t>Α</w:t>
      </w:r>
      <w:r w:rsidRPr="00B11028">
        <w:rPr>
          <w:rFonts w:ascii="Calibri" w:hAnsi="Calibri" w:cs="Calibri"/>
        </w:rPr>
        <w:t xml:space="preserve">μυντικής </w:t>
      </w:r>
      <w:r w:rsidR="0036553F" w:rsidRPr="00B11028">
        <w:rPr>
          <w:rFonts w:ascii="Calibri" w:hAnsi="Calibri" w:cs="Calibri"/>
        </w:rPr>
        <w:t>Β</w:t>
      </w:r>
      <w:r w:rsidRPr="00B11028">
        <w:rPr>
          <w:rFonts w:ascii="Calibri" w:hAnsi="Calibri" w:cs="Calibri"/>
        </w:rPr>
        <w:t xml:space="preserve">ιομηχανίας. Όπως αναφέρθηκε και από την ΕΑΒ, δεν υπήρχε καμία εμπλοκή δική τους. </w:t>
      </w:r>
    </w:p>
    <w:p w14:paraId="38E589F4" w14:textId="327B621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Εγώ θέλω να πω ότι στον κύκλο ζωής αυτού του αεροσκάφους το σίγουρο είναι, και ένα από τα μεγαλύτερα πράγματα τα οποία θα κοστίσει μακροπρόθεσμα, οι κινητήρες των αεροσκαφών. Αυτή τη στιγμή υπάρχουν 48 ή 50 κινητήρες γι’ αυτά τα αεροσκάφη, δύο κινητήρες </w:t>
      </w:r>
      <w:r w:rsidR="00CC6DDC" w:rsidRPr="00B11028">
        <w:rPr>
          <w:rFonts w:ascii="Calibri" w:hAnsi="Calibri" w:cs="Calibri"/>
        </w:rPr>
        <w:t>ανά</w:t>
      </w:r>
      <w:r w:rsidRPr="00B11028">
        <w:rPr>
          <w:rFonts w:ascii="Calibri" w:hAnsi="Calibri" w:cs="Calibri"/>
        </w:rPr>
        <w:t xml:space="preserve"> αεροσκάφος. Αν φανταστούμε ότι και στην Κροατία υπάρχουν άλλοι τουλάχιστον 24 με 30 κινητήρες, όπως και στην Αίγυπτο, πολύ περισσότεροι κινητήρες, νομίζω ότι η </w:t>
      </w:r>
      <w:r w:rsidR="00CC6DDC" w:rsidRPr="00B11028">
        <w:rPr>
          <w:rFonts w:ascii="Calibri" w:hAnsi="Calibri" w:cs="Calibri"/>
        </w:rPr>
        <w:t>Χ</w:t>
      </w:r>
      <w:r w:rsidRPr="00B11028">
        <w:rPr>
          <w:rFonts w:ascii="Calibri" w:hAnsi="Calibri" w:cs="Calibri"/>
        </w:rPr>
        <w:t xml:space="preserve">ώρα μας, επενδύοντας όπως έκανε στο παρελθόν και για τα </w:t>
      </w:r>
      <w:r w:rsidR="00733C74" w:rsidRPr="00B11028">
        <w:rPr>
          <w:rFonts w:ascii="Calibri" w:hAnsi="Calibri" w:cs="Calibri"/>
          <w:lang w:val="en-US"/>
        </w:rPr>
        <w:t>Mirage</w:t>
      </w:r>
      <w:r w:rsidRPr="00B11028">
        <w:rPr>
          <w:rFonts w:ascii="Calibri" w:hAnsi="Calibri" w:cs="Calibri"/>
        </w:rPr>
        <w:t xml:space="preserve"> για να κάνει ανακατασκευή των κινητήρων </w:t>
      </w:r>
      <w:r w:rsidRPr="00B11028">
        <w:rPr>
          <w:rFonts w:ascii="Calibri" w:hAnsi="Calibri" w:cs="Calibri"/>
          <w:lang w:val="en-US"/>
        </w:rPr>
        <w:t>MP</w:t>
      </w:r>
      <w:r w:rsidRPr="00B11028">
        <w:rPr>
          <w:rFonts w:ascii="Calibri" w:hAnsi="Calibri" w:cs="Calibri"/>
        </w:rPr>
        <w:t xml:space="preserve">-53, νομίζω ότι με μία πρόσθετη επένδυση από την </w:t>
      </w:r>
      <w:r w:rsidR="00733C74" w:rsidRPr="00B11028">
        <w:rPr>
          <w:rFonts w:ascii="Calibri" w:hAnsi="Calibri" w:cs="Calibri"/>
        </w:rPr>
        <w:t>Ε</w:t>
      </w:r>
      <w:r w:rsidRPr="00B11028">
        <w:rPr>
          <w:rFonts w:ascii="Calibri" w:hAnsi="Calibri" w:cs="Calibri"/>
        </w:rPr>
        <w:t xml:space="preserve">λληνική </w:t>
      </w:r>
      <w:r w:rsidR="00733C74" w:rsidRPr="00B11028">
        <w:rPr>
          <w:rFonts w:ascii="Calibri" w:hAnsi="Calibri" w:cs="Calibri"/>
        </w:rPr>
        <w:t>Α</w:t>
      </w:r>
      <w:r w:rsidRPr="00B11028">
        <w:rPr>
          <w:rFonts w:ascii="Calibri" w:hAnsi="Calibri" w:cs="Calibri"/>
        </w:rPr>
        <w:t xml:space="preserve">μυντική </w:t>
      </w:r>
      <w:r w:rsidR="00733C74" w:rsidRPr="00B11028">
        <w:rPr>
          <w:rFonts w:ascii="Calibri" w:hAnsi="Calibri" w:cs="Calibri"/>
        </w:rPr>
        <w:t>Β</w:t>
      </w:r>
      <w:r w:rsidRPr="00B11028">
        <w:rPr>
          <w:rFonts w:ascii="Calibri" w:hAnsi="Calibri" w:cs="Calibri"/>
        </w:rPr>
        <w:t xml:space="preserve">ιομηχανία σε συνεργασία με τις </w:t>
      </w:r>
      <w:r w:rsidR="00733C74" w:rsidRPr="00B11028">
        <w:rPr>
          <w:rFonts w:ascii="Calibri" w:hAnsi="Calibri" w:cs="Calibri"/>
        </w:rPr>
        <w:t>Έ</w:t>
      </w:r>
      <w:r w:rsidRPr="00B11028">
        <w:rPr>
          <w:rFonts w:ascii="Calibri" w:hAnsi="Calibri" w:cs="Calibri"/>
        </w:rPr>
        <w:t xml:space="preserve">νοπλες </w:t>
      </w:r>
      <w:r w:rsidR="00733C74" w:rsidRPr="00B11028">
        <w:rPr>
          <w:rFonts w:ascii="Calibri" w:hAnsi="Calibri" w:cs="Calibri"/>
        </w:rPr>
        <w:t>Δ</w:t>
      </w:r>
      <w:r w:rsidRPr="00B11028">
        <w:rPr>
          <w:rFonts w:ascii="Calibri" w:hAnsi="Calibri" w:cs="Calibri"/>
        </w:rPr>
        <w:t xml:space="preserve">υνάμεις, θα έχει ένα μακροπρόθεσμο όφελος προς όλες τις εταιρείες, προς τις ελληνικές ένοπλες δυνάμεις για θέματα ασφάλειας εφοδιασμού, κόστους, υποστήριξης, εντός της χώρας. </w:t>
      </w:r>
    </w:p>
    <w:p w14:paraId="58EA3672"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αυτόχρονα, θα ήθελα να πω ότι θα μπορούσαμε να εμπλακούμε και στα ηλεκτρονικά αυτού του αεροσκάφους, πλην όμως μέχρι σήμερα δεν έχει γίνει κάποια ενέργεια. </w:t>
      </w:r>
    </w:p>
    <w:p w14:paraId="6E1B1B47" w14:textId="53D1E71D"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Θεωρώ ότι πρέπει σε κάποια στιγμή να εκπονηθεί ένα σχέδιο απ</w:t>
      </w:r>
      <w:r w:rsidR="00733C74" w:rsidRPr="00B11028">
        <w:rPr>
          <w:rFonts w:ascii="Calibri" w:hAnsi="Calibri" w:cs="Calibri"/>
        </w:rPr>
        <w:t xml:space="preserve">’ </w:t>
      </w:r>
      <w:r w:rsidRPr="00B11028">
        <w:rPr>
          <w:rFonts w:ascii="Calibri" w:hAnsi="Calibri" w:cs="Calibri"/>
        </w:rPr>
        <w:t xml:space="preserve">αυτές και τη συνεργασία με τις τρεις γαλλικές εταιρείες, το οποίο μέχρι σήμερα δεν έχει εκπονηθεί, προκειμένου να δοθούν κάποια πράγματα στην </w:t>
      </w:r>
      <w:r w:rsidR="00733C74" w:rsidRPr="00B11028">
        <w:rPr>
          <w:rFonts w:ascii="Calibri" w:hAnsi="Calibri" w:cs="Calibri"/>
        </w:rPr>
        <w:t>Ε</w:t>
      </w:r>
      <w:r w:rsidRPr="00B11028">
        <w:rPr>
          <w:rFonts w:ascii="Calibri" w:hAnsi="Calibri" w:cs="Calibri"/>
        </w:rPr>
        <w:t xml:space="preserve">λληνική </w:t>
      </w:r>
      <w:r w:rsidR="00733C74" w:rsidRPr="00B11028">
        <w:rPr>
          <w:rFonts w:ascii="Calibri" w:hAnsi="Calibri" w:cs="Calibri"/>
        </w:rPr>
        <w:t>Α</w:t>
      </w:r>
      <w:r w:rsidRPr="00B11028">
        <w:rPr>
          <w:rFonts w:ascii="Calibri" w:hAnsi="Calibri" w:cs="Calibri"/>
        </w:rPr>
        <w:t xml:space="preserve">μυντική </w:t>
      </w:r>
      <w:r w:rsidR="00733C74" w:rsidRPr="00B11028">
        <w:rPr>
          <w:rFonts w:ascii="Calibri" w:hAnsi="Calibri" w:cs="Calibri"/>
        </w:rPr>
        <w:t>Β</w:t>
      </w:r>
      <w:r w:rsidRPr="00B11028">
        <w:rPr>
          <w:rFonts w:ascii="Calibri" w:hAnsi="Calibri" w:cs="Calibri"/>
        </w:rPr>
        <w:t>ιομηχανία, συμμετοχή της στο πρόγραμμα, ώστε μακροπρόθεσμα να υπάρχει όφελος για την ασφάλεια εφοδιασμού κυρίως και για τη συμμετοχή των ελληνικών εταιρειών στο πρόγραμμα αυτό.</w:t>
      </w:r>
      <w:r w:rsidR="004814EA" w:rsidRPr="00B11028">
        <w:rPr>
          <w:rFonts w:ascii="Calibri" w:hAnsi="Calibri" w:cs="Calibri"/>
        </w:rPr>
        <w:t xml:space="preserve"> Δεν έχω κάτι άλλο να πω, σ</w:t>
      </w:r>
      <w:r w:rsidRPr="00B11028">
        <w:rPr>
          <w:rFonts w:ascii="Calibri" w:hAnsi="Calibri" w:cs="Calibri"/>
        </w:rPr>
        <w:t>ας ευχαριστώ.</w:t>
      </w:r>
    </w:p>
    <w:p w14:paraId="20F263DD"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Κι εμείς ευχαριστούμε.</w:t>
      </w:r>
    </w:p>
    <w:p w14:paraId="0DEDCC83"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Ο κ. </w:t>
      </w:r>
      <w:proofErr w:type="spellStart"/>
      <w:r w:rsidRPr="00B11028">
        <w:rPr>
          <w:rFonts w:ascii="Calibri" w:hAnsi="Calibri" w:cs="Calibri"/>
        </w:rPr>
        <w:t>Καπίρης</w:t>
      </w:r>
      <w:proofErr w:type="spellEnd"/>
      <w:r w:rsidRPr="00B11028">
        <w:rPr>
          <w:rFonts w:ascii="Calibri" w:hAnsi="Calibri" w:cs="Calibri"/>
        </w:rPr>
        <w:t>, έχει το λόγο.</w:t>
      </w:r>
    </w:p>
    <w:p w14:paraId="74FCD382" w14:textId="5EC8B60B"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ΝΙΚΟΛΑΟΣ ΚΑΠΙΡΗΣ (Πρόεδρος του Σωματείου Εργαζομένων Ελληνικής Αεροπορικής Βιομηχανίας (ΣΕΕΑΒ)</w:t>
      </w:r>
      <w:r w:rsidR="008A4B2B" w:rsidRPr="00B11028">
        <w:rPr>
          <w:rFonts w:ascii="Calibri" w:hAnsi="Calibri" w:cs="Calibri"/>
          <w:b/>
          <w:bCs/>
        </w:rPr>
        <w:t>)</w:t>
      </w:r>
      <w:r w:rsidRPr="00B11028">
        <w:rPr>
          <w:rFonts w:ascii="Calibri" w:hAnsi="Calibri" w:cs="Calibri"/>
          <w:b/>
          <w:bCs/>
        </w:rPr>
        <w:t>:</w:t>
      </w:r>
      <w:r w:rsidRPr="00B11028">
        <w:rPr>
          <w:rFonts w:ascii="Calibri" w:hAnsi="Calibri" w:cs="Calibri"/>
        </w:rPr>
        <w:t xml:space="preserve"> Ευχαριστώ, κύριε Πρόεδρε.</w:t>
      </w:r>
      <w:r w:rsidR="004814EA" w:rsidRPr="00B11028">
        <w:rPr>
          <w:rFonts w:ascii="Calibri" w:hAnsi="Calibri" w:cs="Calibri"/>
        </w:rPr>
        <w:t xml:space="preserve"> </w:t>
      </w:r>
      <w:r w:rsidRPr="00B11028">
        <w:rPr>
          <w:rFonts w:ascii="Calibri" w:hAnsi="Calibri" w:cs="Calibri"/>
        </w:rPr>
        <w:t>Καλησπέρα σε όλους, ευχαριστώ για την πρόσκληση. Χαίρομαι που είμαι σε μ</w:t>
      </w:r>
      <w:r w:rsidR="004814EA" w:rsidRPr="00B11028">
        <w:rPr>
          <w:rFonts w:ascii="Calibri" w:hAnsi="Calibri" w:cs="Calibri"/>
        </w:rPr>
        <w:t>ί</w:t>
      </w:r>
      <w:r w:rsidRPr="00B11028">
        <w:rPr>
          <w:rFonts w:ascii="Calibri" w:hAnsi="Calibri" w:cs="Calibri"/>
        </w:rPr>
        <w:t xml:space="preserve">α συζήτηση που είναι εθνικής σημασίας. Εγώ προέρχομαι από τους εργαζόμενους της Ελληνικής Αεροπορικής Βιομηχανίας και είμαι πάνω από 27 χρόνια στην εταιρεία. </w:t>
      </w:r>
    </w:p>
    <w:p w14:paraId="4DF2D14D" w14:textId="77777777" w:rsidR="00D45712" w:rsidRPr="00B11028" w:rsidRDefault="004814EA" w:rsidP="00B11028">
      <w:pPr>
        <w:spacing w:line="276" w:lineRule="auto"/>
        <w:ind w:firstLine="720"/>
        <w:contextualSpacing/>
        <w:jc w:val="both"/>
        <w:rPr>
          <w:rStyle w:val="ac"/>
          <w:rFonts w:ascii="Calibri" w:hAnsi="Calibri" w:cs="Calibri"/>
          <w:b w:val="0"/>
          <w:bCs w:val="0"/>
        </w:rPr>
      </w:pPr>
      <w:r w:rsidRPr="00B11028">
        <w:rPr>
          <w:rFonts w:ascii="Calibri" w:hAnsi="Calibri" w:cs="Calibri"/>
        </w:rPr>
        <w:lastRenderedPageBreak/>
        <w:t xml:space="preserve">Από την εμπειρία μου έχω να πω το εξής. </w:t>
      </w:r>
      <w:r w:rsidR="005A21E3" w:rsidRPr="00B11028">
        <w:rPr>
          <w:rStyle w:val="ac"/>
          <w:rFonts w:ascii="Calibri" w:hAnsi="Calibri" w:cs="Calibri"/>
          <w:b w:val="0"/>
          <w:bCs w:val="0"/>
        </w:rPr>
        <w:t xml:space="preserve">Με λυπεί όταν αγοράζει η </w:t>
      </w:r>
      <w:r w:rsidRPr="00B11028">
        <w:rPr>
          <w:rStyle w:val="ac"/>
          <w:rFonts w:ascii="Calibri" w:hAnsi="Calibri" w:cs="Calibri"/>
          <w:b w:val="0"/>
          <w:bCs w:val="0"/>
        </w:rPr>
        <w:t>Χ</w:t>
      </w:r>
      <w:r w:rsidR="005A21E3" w:rsidRPr="00B11028">
        <w:rPr>
          <w:rStyle w:val="ac"/>
          <w:rFonts w:ascii="Calibri" w:hAnsi="Calibri" w:cs="Calibri"/>
          <w:b w:val="0"/>
          <w:bCs w:val="0"/>
        </w:rPr>
        <w:t xml:space="preserve">ώρα μου ένα μαχητικό αεροσκάφος και δεν υπάρχουν αντισταθμιστικά οφέλη, ώστε να υπάρχει μία επιστροφή και </w:t>
      </w:r>
      <w:r w:rsidRPr="00B11028">
        <w:rPr>
          <w:rStyle w:val="ac"/>
          <w:rFonts w:ascii="Calibri" w:hAnsi="Calibri" w:cs="Calibri"/>
          <w:b w:val="0"/>
          <w:bCs w:val="0"/>
        </w:rPr>
        <w:t>να είναι</w:t>
      </w:r>
      <w:r w:rsidR="005A21E3" w:rsidRPr="00B11028">
        <w:rPr>
          <w:rStyle w:val="ac"/>
          <w:rFonts w:ascii="Calibri" w:hAnsi="Calibri" w:cs="Calibri"/>
          <w:b w:val="0"/>
          <w:bCs w:val="0"/>
        </w:rPr>
        <w:t xml:space="preserve"> όφελος</w:t>
      </w:r>
      <w:r w:rsidRPr="00B11028">
        <w:rPr>
          <w:rStyle w:val="ac"/>
          <w:rFonts w:ascii="Calibri" w:hAnsi="Calibri" w:cs="Calibri"/>
          <w:b w:val="0"/>
          <w:bCs w:val="0"/>
        </w:rPr>
        <w:t xml:space="preserve"> </w:t>
      </w:r>
      <w:r w:rsidR="005A21E3" w:rsidRPr="00B11028">
        <w:rPr>
          <w:rStyle w:val="ac"/>
          <w:rFonts w:ascii="Calibri" w:hAnsi="Calibri" w:cs="Calibri"/>
          <w:b w:val="0"/>
          <w:bCs w:val="0"/>
        </w:rPr>
        <w:t xml:space="preserve">για όλους μας και όχι μόνο οικονομικό όφελος. Να έχουμε  δηλαδή μία Εθνική Αμυντική Βιομηχανία η οποία ανά πάσα στιγμή να υπάρχει μία συνέχεια στην τεχνογνωσία και να εξυπηρετήσει τις Ένοπλες Δυνάμεις για όλα τα πτητικά μέσα, ώστε να υπάρχει ένα θετικό αποτέλεσμα και να είμαστε έτοιμοι ανά πάσα στιγμή με αυτά όλα τα προβλήματα που βιώνουμε γύρω </w:t>
      </w:r>
      <w:r w:rsidR="00D45712" w:rsidRPr="00B11028">
        <w:rPr>
          <w:rStyle w:val="ac"/>
          <w:rFonts w:ascii="Calibri" w:hAnsi="Calibri" w:cs="Calibri"/>
          <w:b w:val="0"/>
          <w:bCs w:val="0"/>
        </w:rPr>
        <w:t>μας,</w:t>
      </w:r>
      <w:r w:rsidR="005A21E3" w:rsidRPr="00B11028">
        <w:rPr>
          <w:rStyle w:val="ac"/>
          <w:rFonts w:ascii="Calibri" w:hAnsi="Calibri" w:cs="Calibri"/>
          <w:b w:val="0"/>
          <w:bCs w:val="0"/>
        </w:rPr>
        <w:t xml:space="preserve"> με</w:t>
      </w:r>
      <w:r w:rsidR="00D45712" w:rsidRPr="00B11028">
        <w:rPr>
          <w:rStyle w:val="ac"/>
          <w:rFonts w:ascii="Calibri" w:hAnsi="Calibri" w:cs="Calibri"/>
          <w:b w:val="0"/>
          <w:bCs w:val="0"/>
        </w:rPr>
        <w:t xml:space="preserve"> </w:t>
      </w:r>
      <w:r w:rsidR="005A21E3" w:rsidRPr="00B11028">
        <w:rPr>
          <w:rStyle w:val="ac"/>
          <w:rFonts w:ascii="Calibri" w:hAnsi="Calibri" w:cs="Calibri"/>
          <w:b w:val="0"/>
          <w:bCs w:val="0"/>
        </w:rPr>
        <w:t xml:space="preserve">τους πολέμους. </w:t>
      </w:r>
    </w:p>
    <w:p w14:paraId="55EBE0F1" w14:textId="77777777" w:rsidR="00044477"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b w:val="0"/>
          <w:bCs w:val="0"/>
        </w:rPr>
        <w:t xml:space="preserve">Ήταν η πίεση της </w:t>
      </w:r>
      <w:r w:rsidR="00D45712" w:rsidRPr="00B11028">
        <w:rPr>
          <w:rStyle w:val="ac"/>
          <w:rFonts w:ascii="Calibri" w:hAnsi="Calibri" w:cs="Calibri"/>
          <w:b w:val="0"/>
          <w:bCs w:val="0"/>
        </w:rPr>
        <w:t>Κ</w:t>
      </w:r>
      <w:r w:rsidRPr="00B11028">
        <w:rPr>
          <w:rStyle w:val="ac"/>
          <w:rFonts w:ascii="Calibri" w:hAnsi="Calibri" w:cs="Calibri"/>
          <w:b w:val="0"/>
          <w:bCs w:val="0"/>
        </w:rPr>
        <w:t>υβέρνησης, να κάνει την αγορά</w:t>
      </w:r>
      <w:r w:rsidR="00D45712" w:rsidRPr="00B11028">
        <w:rPr>
          <w:rStyle w:val="ac"/>
          <w:rFonts w:ascii="Calibri" w:hAnsi="Calibri" w:cs="Calibri"/>
          <w:b w:val="0"/>
          <w:bCs w:val="0"/>
        </w:rPr>
        <w:t>,</w:t>
      </w:r>
      <w:r w:rsidRPr="00B11028">
        <w:rPr>
          <w:rStyle w:val="ac"/>
          <w:rFonts w:ascii="Calibri" w:hAnsi="Calibri" w:cs="Calibri"/>
          <w:b w:val="0"/>
          <w:bCs w:val="0"/>
        </w:rPr>
        <w:t xml:space="preserve"> αυτά τα μαχητικά αεροσκάφη και έγινε η πρώτη Σύμβαση, αλλά γιατί τώρα, εφόσον συζητιέται, να μην υπάρξει μ</w:t>
      </w:r>
      <w:r w:rsidR="00D45712" w:rsidRPr="00B11028">
        <w:rPr>
          <w:rStyle w:val="ac"/>
          <w:rFonts w:ascii="Calibri" w:hAnsi="Calibri" w:cs="Calibri"/>
          <w:b w:val="0"/>
          <w:bCs w:val="0"/>
        </w:rPr>
        <w:t>ί</w:t>
      </w:r>
      <w:r w:rsidRPr="00B11028">
        <w:rPr>
          <w:rStyle w:val="ac"/>
          <w:rFonts w:ascii="Calibri" w:hAnsi="Calibri" w:cs="Calibri"/>
          <w:b w:val="0"/>
          <w:bCs w:val="0"/>
        </w:rPr>
        <w:t>α διόρθωση και να δουν οι Ελληνικές Αμυντικές Βιομηχανίες ένα όφελος ώστε να υπάρχει συνέχεια. Κι εγώ αυτό που σας λέω είναι το παράπονο δηλαδή που παρουσιάζω όπως είπε και ο Γενικός Διευθυντής από την Ελληνική Αεροπορική Βιομηχανία που έχει 40 χρόνια εμπειρία μέσα στην εταιρεία. Πώς είναι δυνατόν δηλαδή, να έχουμε γράψει επιτυχίες σαν ΕΑΒ</w:t>
      </w:r>
      <w:r w:rsidR="00D45712" w:rsidRPr="00B11028">
        <w:rPr>
          <w:rStyle w:val="ac"/>
          <w:rFonts w:ascii="Calibri" w:hAnsi="Calibri" w:cs="Calibri"/>
          <w:b w:val="0"/>
          <w:bCs w:val="0"/>
        </w:rPr>
        <w:t xml:space="preserve">, </w:t>
      </w:r>
      <w:r w:rsidRPr="00B11028">
        <w:rPr>
          <w:rStyle w:val="ac"/>
          <w:rFonts w:ascii="Calibri" w:hAnsi="Calibri" w:cs="Calibri"/>
          <w:b w:val="0"/>
          <w:bCs w:val="0"/>
        </w:rPr>
        <w:t xml:space="preserve">όπως πολύ καλά θυμάστε με τα </w:t>
      </w:r>
      <w:proofErr w:type="spellStart"/>
      <w:r w:rsidR="00D45712" w:rsidRPr="00B11028">
        <w:rPr>
          <w:rStyle w:val="ac"/>
          <w:rFonts w:ascii="Calibri" w:hAnsi="Calibri" w:cs="Calibri"/>
          <w:b w:val="0"/>
          <w:bCs w:val="0"/>
          <w:lang w:val="en-US"/>
        </w:rPr>
        <w:t>MIrage</w:t>
      </w:r>
      <w:proofErr w:type="spellEnd"/>
      <w:r w:rsidRPr="00B11028">
        <w:rPr>
          <w:rStyle w:val="ac"/>
          <w:rFonts w:ascii="Calibri" w:hAnsi="Calibri" w:cs="Calibri"/>
          <w:b w:val="0"/>
          <w:bCs w:val="0"/>
        </w:rPr>
        <w:t xml:space="preserve"> 2000</w:t>
      </w:r>
      <w:r w:rsidR="00D45712" w:rsidRPr="00B11028">
        <w:rPr>
          <w:rStyle w:val="ac"/>
          <w:rFonts w:ascii="Calibri" w:hAnsi="Calibri" w:cs="Calibri"/>
          <w:b w:val="0"/>
          <w:bCs w:val="0"/>
        </w:rPr>
        <w:t>,</w:t>
      </w:r>
      <w:r w:rsidRPr="00B11028">
        <w:rPr>
          <w:rStyle w:val="ac"/>
          <w:rFonts w:ascii="Calibri" w:hAnsi="Calibri" w:cs="Calibri"/>
          <w:b w:val="0"/>
          <w:bCs w:val="0"/>
        </w:rPr>
        <w:t xml:space="preserve"> την αναβάθμιση που έγινε στην ΕΑΒ που έχουμε δηλαδή, σχέση με την </w:t>
      </w:r>
      <w:hyperlink r:id="rId7" w:history="1">
        <w:proofErr w:type="spellStart"/>
        <w:r w:rsidR="00E70DBB" w:rsidRPr="00B11028">
          <w:rPr>
            <w:rStyle w:val="-"/>
            <w:rFonts w:ascii="Calibri" w:hAnsi="Calibri" w:cs="Calibri"/>
            <w:color w:val="auto"/>
            <w:shd w:val="clear" w:color="auto" w:fill="FFFFFF"/>
          </w:rPr>
          <w:t>Dassault</w:t>
        </w:r>
        <w:proofErr w:type="spellEnd"/>
      </w:hyperlink>
      <w:r w:rsidR="00E70DBB" w:rsidRPr="00B11028">
        <w:rPr>
          <w:rStyle w:val="ac"/>
          <w:rFonts w:ascii="Calibri" w:hAnsi="Calibri" w:cs="Calibri"/>
          <w:b w:val="0"/>
          <w:bCs w:val="0"/>
          <w:shd w:val="clear" w:color="auto" w:fill="FFFFFF"/>
        </w:rPr>
        <w:t xml:space="preserve">, </w:t>
      </w:r>
      <w:r w:rsidRPr="00B11028">
        <w:rPr>
          <w:rStyle w:val="ac"/>
          <w:rFonts w:ascii="Calibri" w:hAnsi="Calibri" w:cs="Calibri"/>
          <w:b w:val="0"/>
          <w:bCs w:val="0"/>
        </w:rPr>
        <w:t xml:space="preserve">με την κατασκευάστρια εταιρεία.  </w:t>
      </w:r>
    </w:p>
    <w:p w14:paraId="0E3345FA" w14:textId="011A1837" w:rsidR="005A21E3"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b w:val="0"/>
          <w:bCs w:val="0"/>
        </w:rPr>
        <w:t>Γιατί,</w:t>
      </w:r>
      <w:r w:rsidR="00044477" w:rsidRPr="00B11028">
        <w:rPr>
          <w:rStyle w:val="ac"/>
          <w:rFonts w:ascii="Calibri" w:hAnsi="Calibri" w:cs="Calibri"/>
          <w:b w:val="0"/>
          <w:bCs w:val="0"/>
        </w:rPr>
        <w:t xml:space="preserve"> </w:t>
      </w:r>
      <w:r w:rsidRPr="00B11028">
        <w:rPr>
          <w:rStyle w:val="ac"/>
          <w:rFonts w:ascii="Calibri" w:hAnsi="Calibri" w:cs="Calibri"/>
          <w:b w:val="0"/>
          <w:bCs w:val="0"/>
        </w:rPr>
        <w:t xml:space="preserve">τα οφέλη που παίρνει η Γαλλία αυτή τη στιγμή, να μας εξυπηρετεί στη συντήρηση του αεροσκάφους, να μην είναι σε ελληνικά χέρια, να μην είναι στην </w:t>
      </w:r>
      <w:r w:rsidR="00044477" w:rsidRPr="00B11028">
        <w:rPr>
          <w:rStyle w:val="ac"/>
          <w:rFonts w:ascii="Calibri" w:hAnsi="Calibri" w:cs="Calibri"/>
          <w:b w:val="0"/>
          <w:bCs w:val="0"/>
        </w:rPr>
        <w:t>Ε</w:t>
      </w:r>
      <w:r w:rsidRPr="00B11028">
        <w:rPr>
          <w:rStyle w:val="ac"/>
          <w:rFonts w:ascii="Calibri" w:hAnsi="Calibri" w:cs="Calibri"/>
          <w:b w:val="0"/>
          <w:bCs w:val="0"/>
        </w:rPr>
        <w:t xml:space="preserve">λληνική </w:t>
      </w:r>
      <w:r w:rsidR="00044477" w:rsidRPr="00B11028">
        <w:rPr>
          <w:rStyle w:val="ac"/>
          <w:rFonts w:ascii="Calibri" w:hAnsi="Calibri" w:cs="Calibri"/>
          <w:b w:val="0"/>
          <w:bCs w:val="0"/>
        </w:rPr>
        <w:t>Α</w:t>
      </w:r>
      <w:r w:rsidRPr="00B11028">
        <w:rPr>
          <w:rStyle w:val="ac"/>
          <w:rFonts w:ascii="Calibri" w:hAnsi="Calibri" w:cs="Calibri"/>
          <w:b w:val="0"/>
          <w:bCs w:val="0"/>
        </w:rPr>
        <w:t xml:space="preserve">εροπορική </w:t>
      </w:r>
      <w:r w:rsidR="00044477" w:rsidRPr="00B11028">
        <w:rPr>
          <w:rStyle w:val="ac"/>
          <w:rFonts w:ascii="Calibri" w:hAnsi="Calibri" w:cs="Calibri"/>
          <w:b w:val="0"/>
          <w:bCs w:val="0"/>
        </w:rPr>
        <w:t>Β</w:t>
      </w:r>
      <w:r w:rsidRPr="00B11028">
        <w:rPr>
          <w:rStyle w:val="ac"/>
          <w:rFonts w:ascii="Calibri" w:hAnsi="Calibri" w:cs="Calibri"/>
          <w:b w:val="0"/>
          <w:bCs w:val="0"/>
        </w:rPr>
        <w:t>ιομηχανία. Αυτό δεν μπορώ να καταλάβω</w:t>
      </w:r>
      <w:r w:rsidR="00044477" w:rsidRPr="00B11028">
        <w:rPr>
          <w:rStyle w:val="ac"/>
          <w:rFonts w:ascii="Calibri" w:hAnsi="Calibri" w:cs="Calibri"/>
          <w:b w:val="0"/>
          <w:bCs w:val="0"/>
        </w:rPr>
        <w:t>, δ</w:t>
      </w:r>
      <w:r w:rsidRPr="00B11028">
        <w:rPr>
          <w:rStyle w:val="ac"/>
          <w:rFonts w:ascii="Calibri" w:hAnsi="Calibri" w:cs="Calibri"/>
          <w:b w:val="0"/>
          <w:bCs w:val="0"/>
        </w:rPr>
        <w:t xml:space="preserve">εν το αντιλαμβάνομαι αυτό το πράγμα που γίνεται αυτή τη στιγμή. Έχω ένα υπόμνημα που θα το καταθέσω στην Επιτροπή να μοιραστεί σε όλα τα κόμματα και να διαβαστεί. </w:t>
      </w:r>
    </w:p>
    <w:p w14:paraId="69E7E278" w14:textId="2E66C033" w:rsidR="005A21E3"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b w:val="0"/>
          <w:bCs w:val="0"/>
        </w:rPr>
        <w:t xml:space="preserve">Λοιπόν, είναι μεγάλη η αγωνία </w:t>
      </w:r>
      <w:r w:rsidR="00F122DC" w:rsidRPr="00B11028">
        <w:rPr>
          <w:rStyle w:val="ac"/>
          <w:rFonts w:ascii="Calibri" w:hAnsi="Calibri" w:cs="Calibri"/>
          <w:b w:val="0"/>
          <w:bCs w:val="0"/>
        </w:rPr>
        <w:t>μας,</w:t>
      </w:r>
      <w:r w:rsidRPr="00B11028">
        <w:rPr>
          <w:rStyle w:val="ac"/>
          <w:rFonts w:ascii="Calibri" w:hAnsi="Calibri" w:cs="Calibri"/>
          <w:b w:val="0"/>
          <w:bCs w:val="0"/>
        </w:rPr>
        <w:t xml:space="preserve"> πάρα πολύ μεγάλη και για να ξέρετε ότι εμείς ως εργαζόμενοι</w:t>
      </w:r>
      <w:r w:rsidR="00F122DC" w:rsidRPr="00B11028">
        <w:rPr>
          <w:rStyle w:val="ac"/>
          <w:rFonts w:ascii="Calibri" w:hAnsi="Calibri" w:cs="Calibri"/>
          <w:b w:val="0"/>
          <w:bCs w:val="0"/>
        </w:rPr>
        <w:t xml:space="preserve"> </w:t>
      </w:r>
      <w:r w:rsidRPr="00B11028">
        <w:rPr>
          <w:rStyle w:val="ac"/>
          <w:rFonts w:ascii="Calibri" w:hAnsi="Calibri" w:cs="Calibri"/>
          <w:b w:val="0"/>
          <w:bCs w:val="0"/>
        </w:rPr>
        <w:t>στην</w:t>
      </w:r>
      <w:r w:rsidR="00F122DC" w:rsidRPr="00B11028">
        <w:rPr>
          <w:rStyle w:val="ac"/>
          <w:rFonts w:ascii="Calibri" w:hAnsi="Calibri" w:cs="Calibri"/>
          <w:b w:val="0"/>
          <w:bCs w:val="0"/>
        </w:rPr>
        <w:t xml:space="preserve"> </w:t>
      </w:r>
      <w:r w:rsidRPr="00B11028">
        <w:rPr>
          <w:rStyle w:val="ac"/>
          <w:rFonts w:ascii="Calibri" w:hAnsi="Calibri" w:cs="Calibri"/>
          <w:b w:val="0"/>
          <w:bCs w:val="0"/>
        </w:rPr>
        <w:t>Ελληνική Αεροπορική Βιομηχανία είμαστε κάθε μέρα παρόντες, για οποιοδήποτε πρόβλημα συμβεί. Να υποστηρίξουμε τις Ένοπλές Δυνάμεις</w:t>
      </w:r>
      <w:r w:rsidR="00F122DC" w:rsidRPr="00B11028">
        <w:rPr>
          <w:rStyle w:val="ac"/>
          <w:rFonts w:ascii="Calibri" w:hAnsi="Calibri" w:cs="Calibri"/>
          <w:b w:val="0"/>
          <w:bCs w:val="0"/>
        </w:rPr>
        <w:t>,</w:t>
      </w:r>
      <w:r w:rsidRPr="00B11028">
        <w:rPr>
          <w:rStyle w:val="ac"/>
          <w:rFonts w:ascii="Calibri" w:hAnsi="Calibri" w:cs="Calibri"/>
          <w:b w:val="0"/>
          <w:bCs w:val="0"/>
        </w:rPr>
        <w:t xml:space="preserve"> την Πολεμική Αεροπορία και συμπάσχουμε σε όλα τα προβλήματα</w:t>
      </w:r>
      <w:r w:rsidR="00F122DC" w:rsidRPr="00B11028">
        <w:rPr>
          <w:rStyle w:val="ac"/>
          <w:rFonts w:ascii="Calibri" w:hAnsi="Calibri" w:cs="Calibri"/>
          <w:b w:val="0"/>
          <w:bCs w:val="0"/>
        </w:rPr>
        <w:t xml:space="preserve"> </w:t>
      </w:r>
      <w:r w:rsidRPr="00B11028">
        <w:rPr>
          <w:rStyle w:val="ac"/>
          <w:rFonts w:ascii="Calibri" w:hAnsi="Calibri" w:cs="Calibri"/>
          <w:b w:val="0"/>
          <w:bCs w:val="0"/>
        </w:rPr>
        <w:t>και κάνουμε έκκληση αυτή τη στιγμή να υπάρξει συνέχεια στην Ελληνική Αεροπορική Βιομηχανία, για να μην δεχτεί άλλο χτύπημα</w:t>
      </w:r>
      <w:r w:rsidRPr="00B11028">
        <w:rPr>
          <w:rFonts w:ascii="Calibri" w:hAnsi="Calibri" w:cs="Calibri"/>
        </w:rPr>
        <w:t xml:space="preserve"> </w:t>
      </w:r>
      <w:r w:rsidRPr="00B11028">
        <w:rPr>
          <w:rStyle w:val="ac"/>
          <w:rFonts w:ascii="Calibri" w:hAnsi="Calibri" w:cs="Calibri"/>
          <w:b w:val="0"/>
          <w:bCs w:val="0"/>
        </w:rPr>
        <w:t>αυτό το εργοστάσιο, γιατί καταλαβαίνετε ότι χάνεται προσωπικό, χάνεται εμπειρία και δεν ξαν</w:t>
      </w:r>
      <w:r w:rsidR="00F122DC" w:rsidRPr="00B11028">
        <w:rPr>
          <w:rStyle w:val="ac"/>
          <w:rFonts w:ascii="Calibri" w:hAnsi="Calibri" w:cs="Calibri"/>
          <w:b w:val="0"/>
          <w:bCs w:val="0"/>
        </w:rPr>
        <w:t>α</w:t>
      </w:r>
      <w:r w:rsidRPr="00B11028">
        <w:rPr>
          <w:rStyle w:val="ac"/>
          <w:rFonts w:ascii="Calibri" w:hAnsi="Calibri" w:cs="Calibri"/>
          <w:b w:val="0"/>
          <w:bCs w:val="0"/>
        </w:rPr>
        <w:t>χτίζεται εύκολα. Δεν θέλω να αναφερθώ με λεπτομέρειες, πόσα αεροσκάφη έχουμε φτιάξει αυτή τη στιγμή.</w:t>
      </w:r>
      <w:r w:rsidR="00F122DC" w:rsidRPr="00B11028">
        <w:rPr>
          <w:rStyle w:val="ac"/>
          <w:rFonts w:ascii="Calibri" w:hAnsi="Calibri" w:cs="Calibri"/>
          <w:b w:val="0"/>
          <w:bCs w:val="0"/>
        </w:rPr>
        <w:t xml:space="preserve"> </w:t>
      </w:r>
      <w:r w:rsidRPr="00B11028">
        <w:rPr>
          <w:rStyle w:val="ac"/>
          <w:rFonts w:ascii="Calibri" w:hAnsi="Calibri" w:cs="Calibri"/>
          <w:b w:val="0"/>
          <w:bCs w:val="0"/>
        </w:rPr>
        <w:t>Γνωρίζω τις παθογένειες που υπάρχουν που αν στηριχθεί η ΕΑΒ μπορεί να μειώσουμε και τις παθογένειες και να υπάρχει ένα καλύτερο αύριο για την  Ελληνική Αεροπορική Βιομηχανία.</w:t>
      </w:r>
      <w:r w:rsidR="00F122DC" w:rsidRPr="00B11028">
        <w:rPr>
          <w:rStyle w:val="ac"/>
          <w:rFonts w:ascii="Calibri" w:hAnsi="Calibri" w:cs="Calibri"/>
          <w:b w:val="0"/>
          <w:bCs w:val="0"/>
        </w:rPr>
        <w:t xml:space="preserve"> </w:t>
      </w:r>
      <w:r w:rsidRPr="00B11028">
        <w:rPr>
          <w:rStyle w:val="ac"/>
          <w:rFonts w:ascii="Calibri" w:hAnsi="Calibri" w:cs="Calibri"/>
          <w:b w:val="0"/>
          <w:bCs w:val="0"/>
        </w:rPr>
        <w:t xml:space="preserve">Ευχαριστώ πολύ για το χρόνο σας. </w:t>
      </w:r>
    </w:p>
    <w:p w14:paraId="1149561B" w14:textId="77777777" w:rsidR="00F122DC"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rPr>
        <w:t>ΔΗΜΗΤΡΙΟΣ ΚΑΙΡΙΔΗΣ (Αντιπρόεδρος της Επιτροπής):</w:t>
      </w:r>
      <w:r w:rsidR="008A4B2B" w:rsidRPr="00B11028">
        <w:rPr>
          <w:rStyle w:val="ac"/>
          <w:rFonts w:ascii="Calibri" w:hAnsi="Calibri" w:cs="Calibri"/>
        </w:rPr>
        <w:t xml:space="preserve"> </w:t>
      </w:r>
      <w:r w:rsidRPr="00B11028">
        <w:rPr>
          <w:rStyle w:val="ac"/>
          <w:rFonts w:ascii="Calibri" w:hAnsi="Calibri" w:cs="Calibri"/>
          <w:b w:val="0"/>
          <w:bCs w:val="0"/>
        </w:rPr>
        <w:t>Εμείς ευχαριστούμε κ</w:t>
      </w:r>
      <w:r w:rsidR="00F122DC" w:rsidRPr="00B11028">
        <w:rPr>
          <w:rStyle w:val="ac"/>
          <w:rFonts w:ascii="Calibri" w:hAnsi="Calibri" w:cs="Calibri"/>
          <w:b w:val="0"/>
          <w:bCs w:val="0"/>
        </w:rPr>
        <w:t>.</w:t>
      </w:r>
      <w:r w:rsidRPr="00B11028">
        <w:rPr>
          <w:rStyle w:val="ac"/>
          <w:rFonts w:ascii="Calibri" w:hAnsi="Calibri" w:cs="Calibri"/>
          <w:b w:val="0"/>
          <w:bCs w:val="0"/>
        </w:rPr>
        <w:t xml:space="preserve"> </w:t>
      </w:r>
      <w:proofErr w:type="spellStart"/>
      <w:r w:rsidRPr="00B11028">
        <w:rPr>
          <w:rStyle w:val="ac"/>
          <w:rFonts w:ascii="Calibri" w:hAnsi="Calibri" w:cs="Calibri"/>
          <w:b w:val="0"/>
          <w:bCs w:val="0"/>
        </w:rPr>
        <w:t>Καπίρη</w:t>
      </w:r>
      <w:proofErr w:type="spellEnd"/>
      <w:r w:rsidRPr="00B11028">
        <w:rPr>
          <w:rStyle w:val="ac"/>
          <w:rFonts w:ascii="Calibri" w:hAnsi="Calibri" w:cs="Calibri"/>
          <w:b w:val="0"/>
          <w:bCs w:val="0"/>
        </w:rPr>
        <w:t>, μπορείτε να υποβάλετε το υπόμνημα όχι μόνο χειρόγραφα αλλά και ηλεκτρονικά</w:t>
      </w:r>
      <w:r w:rsidR="00F122DC" w:rsidRPr="00B11028">
        <w:rPr>
          <w:rStyle w:val="ac"/>
          <w:rFonts w:ascii="Calibri" w:hAnsi="Calibri" w:cs="Calibri"/>
          <w:b w:val="0"/>
          <w:bCs w:val="0"/>
        </w:rPr>
        <w:t>,</w:t>
      </w:r>
      <w:r w:rsidRPr="00B11028">
        <w:rPr>
          <w:rStyle w:val="ac"/>
          <w:rFonts w:ascii="Calibri" w:hAnsi="Calibri" w:cs="Calibri"/>
          <w:b w:val="0"/>
          <w:bCs w:val="0"/>
        </w:rPr>
        <w:t xml:space="preserve"> αν θέλετε</w:t>
      </w:r>
      <w:r w:rsidR="00F122DC" w:rsidRPr="00B11028">
        <w:rPr>
          <w:rStyle w:val="ac"/>
          <w:rFonts w:ascii="Calibri" w:hAnsi="Calibri" w:cs="Calibri"/>
          <w:b w:val="0"/>
          <w:bCs w:val="0"/>
        </w:rPr>
        <w:t>,</w:t>
      </w:r>
      <w:r w:rsidRPr="00B11028">
        <w:rPr>
          <w:rStyle w:val="ac"/>
          <w:rFonts w:ascii="Calibri" w:hAnsi="Calibri" w:cs="Calibri"/>
          <w:b w:val="0"/>
          <w:bCs w:val="0"/>
        </w:rPr>
        <w:t xml:space="preserve"> με e-</w:t>
      </w:r>
      <w:proofErr w:type="spellStart"/>
      <w:r w:rsidRPr="00B11028">
        <w:rPr>
          <w:rStyle w:val="ac"/>
          <w:rFonts w:ascii="Calibri" w:hAnsi="Calibri" w:cs="Calibri"/>
          <w:b w:val="0"/>
          <w:bCs w:val="0"/>
        </w:rPr>
        <w:t>mail</w:t>
      </w:r>
      <w:proofErr w:type="spellEnd"/>
      <w:r w:rsidRPr="00B11028">
        <w:rPr>
          <w:rStyle w:val="ac"/>
          <w:rFonts w:ascii="Calibri" w:hAnsi="Calibri" w:cs="Calibri"/>
          <w:b w:val="0"/>
          <w:bCs w:val="0"/>
        </w:rPr>
        <w:t xml:space="preserve"> για να μπορέσουμε να το έχουμε και ηλεκτρονικά να το μοιράσουμε σε όλα τα μέλη της Επιτροπής που είναι πάρα πολλά και</w:t>
      </w:r>
      <w:r w:rsidR="00F122DC" w:rsidRPr="00B11028">
        <w:rPr>
          <w:rStyle w:val="ac"/>
          <w:rFonts w:ascii="Calibri" w:hAnsi="Calibri" w:cs="Calibri"/>
          <w:b w:val="0"/>
          <w:bCs w:val="0"/>
        </w:rPr>
        <w:t xml:space="preserve"> </w:t>
      </w:r>
      <w:r w:rsidRPr="00B11028">
        <w:rPr>
          <w:rStyle w:val="ac"/>
          <w:rFonts w:ascii="Calibri" w:hAnsi="Calibri" w:cs="Calibri"/>
          <w:b w:val="0"/>
          <w:bCs w:val="0"/>
        </w:rPr>
        <w:t xml:space="preserve">τα περισσότερα είναι συνδεδεμένα με  </w:t>
      </w:r>
      <w:r w:rsidRPr="00B11028">
        <w:rPr>
          <w:rStyle w:val="ac"/>
          <w:rFonts w:ascii="Calibri" w:hAnsi="Calibri" w:cs="Calibri"/>
          <w:b w:val="0"/>
          <w:bCs w:val="0"/>
          <w:lang w:val="en-US"/>
        </w:rPr>
        <w:t>Webex</w:t>
      </w:r>
      <w:r w:rsidRPr="00B11028">
        <w:rPr>
          <w:rStyle w:val="ac"/>
          <w:rFonts w:ascii="Calibri" w:hAnsi="Calibri" w:cs="Calibri"/>
          <w:b w:val="0"/>
          <w:bCs w:val="0"/>
        </w:rPr>
        <w:t xml:space="preserve"> όπως βλέπετε. </w:t>
      </w:r>
    </w:p>
    <w:p w14:paraId="7FE80203" w14:textId="5C6A8151" w:rsidR="005A21E3"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b w:val="0"/>
          <w:bCs w:val="0"/>
        </w:rPr>
        <w:t xml:space="preserve">Είναι πολύ εύλογο, το ερώτημα που θέτετε όπως εύλογο εξίσου είναι και το ερώτημα ημών των </w:t>
      </w:r>
      <w:r w:rsidR="00F122DC" w:rsidRPr="00B11028">
        <w:rPr>
          <w:rStyle w:val="ac"/>
          <w:rFonts w:ascii="Calibri" w:hAnsi="Calibri" w:cs="Calibri"/>
          <w:b w:val="0"/>
          <w:bCs w:val="0"/>
        </w:rPr>
        <w:t>Β</w:t>
      </w:r>
      <w:r w:rsidRPr="00B11028">
        <w:rPr>
          <w:rStyle w:val="ac"/>
          <w:rFonts w:ascii="Calibri" w:hAnsi="Calibri" w:cs="Calibri"/>
          <w:b w:val="0"/>
          <w:bCs w:val="0"/>
        </w:rPr>
        <w:t>ουλευτών, για τα δισεκατομμύρια που έχει κληθεί να πληρώσει ο κρατικός προϋπολογισμός, για τις ζημιές της ΕΑΒ όλες τις προηγούμενες δεκαετίες και είναι μ</w:t>
      </w:r>
      <w:r w:rsidR="002337A1" w:rsidRPr="00B11028">
        <w:rPr>
          <w:rStyle w:val="ac"/>
          <w:rFonts w:ascii="Calibri" w:hAnsi="Calibri" w:cs="Calibri"/>
          <w:b w:val="0"/>
          <w:bCs w:val="0"/>
        </w:rPr>
        <w:t>ί</w:t>
      </w:r>
      <w:r w:rsidRPr="00B11028">
        <w:rPr>
          <w:rStyle w:val="ac"/>
          <w:rFonts w:ascii="Calibri" w:hAnsi="Calibri" w:cs="Calibri"/>
          <w:b w:val="0"/>
          <w:bCs w:val="0"/>
        </w:rPr>
        <w:t xml:space="preserve">α συζήτηση η οποία πρέπει να γίνει πραγματικά εις βάθος διότι η </w:t>
      </w:r>
      <w:r w:rsidR="002337A1" w:rsidRPr="00B11028">
        <w:rPr>
          <w:rStyle w:val="ac"/>
          <w:rFonts w:ascii="Calibri" w:hAnsi="Calibri" w:cs="Calibri"/>
          <w:b w:val="0"/>
          <w:bCs w:val="0"/>
        </w:rPr>
        <w:t>Χ</w:t>
      </w:r>
      <w:r w:rsidRPr="00B11028">
        <w:rPr>
          <w:rStyle w:val="ac"/>
          <w:rFonts w:ascii="Calibri" w:hAnsi="Calibri" w:cs="Calibri"/>
          <w:b w:val="0"/>
          <w:bCs w:val="0"/>
        </w:rPr>
        <w:t>ώρα χρειάζεται την εγχώρια βιομηχανία. Το λέω, ως εκπρόσωπος των φορολογουμένων εγώ. Εσείς είστε εκπρόσωπος των εργαζομένων, εγώ είμαι του φορολογούμενου ελληνικού λαού που σηκώνει τα βάρη. Λοιπόν κατόπιν τούτου έχουμε τους Εισηγητές και στη συνέχεια έχουμε</w:t>
      </w:r>
      <w:r w:rsidR="002337A1" w:rsidRPr="00B11028">
        <w:rPr>
          <w:rStyle w:val="ac"/>
          <w:rFonts w:ascii="Calibri" w:hAnsi="Calibri" w:cs="Calibri"/>
          <w:b w:val="0"/>
          <w:bCs w:val="0"/>
        </w:rPr>
        <w:t xml:space="preserve"> </w:t>
      </w:r>
      <w:r w:rsidRPr="00B11028">
        <w:rPr>
          <w:rStyle w:val="ac"/>
          <w:rFonts w:ascii="Calibri" w:hAnsi="Calibri" w:cs="Calibri"/>
          <w:b w:val="0"/>
          <w:bCs w:val="0"/>
        </w:rPr>
        <w:t xml:space="preserve">και τους Βουλευτές. </w:t>
      </w:r>
    </w:p>
    <w:p w14:paraId="02A226ED" w14:textId="77777777" w:rsidR="005A21E3"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b w:val="0"/>
          <w:bCs w:val="0"/>
        </w:rPr>
        <w:t>Τον λόγο έχει ο κ. Μπούρας.</w:t>
      </w:r>
    </w:p>
    <w:p w14:paraId="21BC1310" w14:textId="2DE6F7F2" w:rsidR="005A21E3" w:rsidRPr="00B11028" w:rsidRDefault="005A21E3" w:rsidP="00B11028">
      <w:pPr>
        <w:spacing w:line="276" w:lineRule="auto"/>
        <w:ind w:firstLine="720"/>
        <w:contextualSpacing/>
        <w:jc w:val="both"/>
        <w:rPr>
          <w:rStyle w:val="ac"/>
          <w:rFonts w:ascii="Calibri" w:hAnsi="Calibri" w:cs="Calibri"/>
          <w:b w:val="0"/>
          <w:bCs w:val="0"/>
        </w:rPr>
      </w:pPr>
      <w:r w:rsidRPr="00B11028">
        <w:rPr>
          <w:rStyle w:val="ac"/>
          <w:rFonts w:ascii="Calibri" w:hAnsi="Calibri" w:cs="Calibri"/>
        </w:rPr>
        <w:t>ΙΩΑΝΝΗΣ ΜΠΟΥΡΑΣ (Υποστράτηγος, Γενικός Διευθυντής της Γενικής Διεύθυνσης Αμυντικών Εξοπλισμών και Επενδύσεων (ΓΔΑΕΕ)):</w:t>
      </w:r>
      <w:r w:rsidRPr="00B11028">
        <w:rPr>
          <w:rStyle w:val="ac"/>
          <w:rFonts w:ascii="Calibri" w:hAnsi="Calibri" w:cs="Calibri"/>
          <w:b w:val="0"/>
          <w:bCs w:val="0"/>
        </w:rPr>
        <w:t xml:space="preserve">  Είναι πάνω  σ</w:t>
      </w:r>
      <w:r w:rsidR="002337A1" w:rsidRPr="00B11028">
        <w:rPr>
          <w:rStyle w:val="ac"/>
          <w:rFonts w:ascii="Calibri" w:hAnsi="Calibri" w:cs="Calibri"/>
          <w:b w:val="0"/>
          <w:bCs w:val="0"/>
        </w:rPr>
        <w:t xml:space="preserve">΄ </w:t>
      </w:r>
      <w:r w:rsidRPr="00B11028">
        <w:rPr>
          <w:rStyle w:val="ac"/>
          <w:rFonts w:ascii="Calibri" w:hAnsi="Calibri" w:cs="Calibri"/>
          <w:b w:val="0"/>
          <w:bCs w:val="0"/>
        </w:rPr>
        <w:t xml:space="preserve">αυτό που είπα πριν γιατί πολύ σωστά παρατήρησε ο κ. Κατρίνης ότι λείπει ένα στοιχείο από τις τιμές που έδωσα. Είναι οι αναπροσαρμογές των τιμών 2,63% και το ποσό είναι 39.320.148. Με αυτό το ποσό βγαίνει ακριβώς τα 489.550. </w:t>
      </w:r>
    </w:p>
    <w:p w14:paraId="28A71EA8" w14:textId="494290D0"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lastRenderedPageBreak/>
        <w:t>ΔΗΜΗΤΡΙΟΣ ΚΑΙΡΙΔΗΣ (Αντιπρόεδρος της Επιτροπής</w:t>
      </w:r>
      <w:r w:rsidRPr="00B11028">
        <w:rPr>
          <w:rFonts w:ascii="Calibri" w:hAnsi="Calibri" w:cs="Calibri"/>
        </w:rPr>
        <w:t>):</w:t>
      </w:r>
      <w:r w:rsidR="002337A1" w:rsidRPr="00B11028">
        <w:rPr>
          <w:rFonts w:ascii="Calibri" w:hAnsi="Calibri" w:cs="Calibri"/>
        </w:rPr>
        <w:t xml:space="preserve"> </w:t>
      </w:r>
      <w:r w:rsidRPr="00B11028">
        <w:rPr>
          <w:rFonts w:ascii="Calibri" w:hAnsi="Calibri" w:cs="Calibri"/>
        </w:rPr>
        <w:t>Θέλει και ο κ. Παναγιωτόπουλος, ο πρώην Υπουργός Άμυνας, μ</w:t>
      </w:r>
      <w:r w:rsidR="002337A1" w:rsidRPr="00B11028">
        <w:rPr>
          <w:rFonts w:ascii="Calibri" w:hAnsi="Calibri" w:cs="Calibri"/>
        </w:rPr>
        <w:t>ί</w:t>
      </w:r>
      <w:r w:rsidRPr="00B11028">
        <w:rPr>
          <w:rFonts w:ascii="Calibri" w:hAnsi="Calibri" w:cs="Calibri"/>
        </w:rPr>
        <w:t>α ερώτηση. Κύριε Παναγιωτόπουλε μας ακούτε; Για την ευκολία, όπως διακόψαμε πριν, αν θέλει μ</w:t>
      </w:r>
      <w:r w:rsidR="002337A1" w:rsidRPr="00B11028">
        <w:rPr>
          <w:rFonts w:ascii="Calibri" w:hAnsi="Calibri" w:cs="Calibri"/>
        </w:rPr>
        <w:t>ί</w:t>
      </w:r>
      <w:r w:rsidRPr="00B11028">
        <w:rPr>
          <w:rFonts w:ascii="Calibri" w:hAnsi="Calibri" w:cs="Calibri"/>
        </w:rPr>
        <w:t>α ερώτηση να προχωρήσουμε γρήγορα.</w:t>
      </w:r>
    </w:p>
    <w:p w14:paraId="2E4FD831" w14:textId="7777777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ΝΙΚΟΛΑΟΣ ΠΑΝΑΓΙΩΤΟΠΟΥΛΟΣ:</w:t>
      </w:r>
      <w:r w:rsidRPr="00B11028">
        <w:rPr>
          <w:rFonts w:ascii="Calibri" w:hAnsi="Calibri" w:cs="Calibri"/>
        </w:rPr>
        <w:t xml:space="preserve"> Καμία αντίρρηση, να προχωρήσει η διαδικασία  και στο τέλος της. </w:t>
      </w:r>
    </w:p>
    <w:p w14:paraId="4825AAC3" w14:textId="7777777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Ωραία, λοιπόν. Ξεκινάμε με τον Εισηγητή της Νέας Δημοκρατίας, τον κύριο Αθανάσιο </w:t>
      </w:r>
      <w:proofErr w:type="spellStart"/>
      <w:r w:rsidRPr="00B11028">
        <w:rPr>
          <w:rFonts w:ascii="Calibri" w:hAnsi="Calibri" w:cs="Calibri"/>
        </w:rPr>
        <w:t>Καββαδά</w:t>
      </w:r>
      <w:proofErr w:type="spellEnd"/>
      <w:r w:rsidRPr="00B11028">
        <w:rPr>
          <w:rFonts w:ascii="Calibri" w:hAnsi="Calibri" w:cs="Calibri"/>
        </w:rPr>
        <w:t xml:space="preserve"> και στη συνέχεια τον κύριο </w:t>
      </w:r>
      <w:proofErr w:type="spellStart"/>
      <w:r w:rsidRPr="00B11028">
        <w:rPr>
          <w:rFonts w:ascii="Calibri" w:hAnsi="Calibri" w:cs="Calibri"/>
        </w:rPr>
        <w:t>Κατρίνη</w:t>
      </w:r>
      <w:proofErr w:type="spellEnd"/>
      <w:r w:rsidRPr="00B11028">
        <w:rPr>
          <w:rFonts w:ascii="Calibri" w:hAnsi="Calibri" w:cs="Calibri"/>
        </w:rPr>
        <w:t xml:space="preserve">. </w:t>
      </w:r>
    </w:p>
    <w:p w14:paraId="6814E84F" w14:textId="783C227C"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ΑΘΑΝΑΣΙΟΣ ΚΑΒΒΑΔΑΣ (Εισηγητής της Πλειοψηφίας):</w:t>
      </w:r>
      <w:r w:rsidRPr="00B11028">
        <w:rPr>
          <w:rFonts w:ascii="Calibri" w:hAnsi="Calibri" w:cs="Calibri"/>
        </w:rPr>
        <w:t xml:space="preserve"> Ευχαριστώ κύριε Πρόεδρε. Θέλω να ευχαριστήσω όλους τους εκπροσώπους των φορέων που συμμετέχουν στη σημερινή συζήτηση. Έχω δύο ερωτήσεις για τον εκπρόσωπο της ΕΑΒ. Μας είπε βέβαια ότι δεν έχει καμία σχέση με τη </w:t>
      </w:r>
      <w:r w:rsidR="00614E0C" w:rsidRPr="00B11028">
        <w:rPr>
          <w:rFonts w:ascii="Calibri" w:hAnsi="Calibri" w:cs="Calibri"/>
        </w:rPr>
        <w:t>Σ</w:t>
      </w:r>
      <w:r w:rsidRPr="00B11028">
        <w:rPr>
          <w:rFonts w:ascii="Calibri" w:hAnsi="Calibri" w:cs="Calibri"/>
        </w:rPr>
        <w:t xml:space="preserve">ύμβαση, αλλά πιστεύω ότι γνωρίζει την πορεία του έργου και αναφέρομαι στα αναβαθμισμένα F-16, αλλά και στην εξέλιξή τους. Σε ποιο στάδιο βρίσκεται η εξέλιξη της αναβάθμισης των F-16 σε </w:t>
      </w:r>
      <w:r w:rsidRPr="00B11028">
        <w:rPr>
          <w:rFonts w:ascii="Calibri" w:hAnsi="Calibri" w:cs="Calibri"/>
          <w:lang w:val="en-US"/>
        </w:rPr>
        <w:t>viper</w:t>
      </w:r>
      <w:r w:rsidRPr="00B11028">
        <w:rPr>
          <w:rFonts w:ascii="Calibri" w:hAnsi="Calibri" w:cs="Calibri"/>
        </w:rPr>
        <w:t xml:space="preserve">. Πόσα έχουν αναβαθμιστεί από τα 83. Τι προοπτική υπάρχει για τα επόμενα αεροσκάφη. Πότε θα ολοκληρωθεί η διαδικασία και γενικά, αν είστε ικανοποιημένοι από την πρόοδο που έχει επιτευχθεί, αλλά και από την ανάθεση κατασκευαστικού έργου στην ΕΑΒ. </w:t>
      </w:r>
    </w:p>
    <w:p w14:paraId="05210701" w14:textId="5BD1592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Η δεύτερη ερώτηση είναι τι γίνεται με το νέο σύστημα αυτοπροστασίας</w:t>
      </w:r>
      <w:r w:rsidR="00614E0C" w:rsidRPr="00B11028">
        <w:rPr>
          <w:rFonts w:ascii="Calibri" w:hAnsi="Calibri" w:cs="Calibri"/>
        </w:rPr>
        <w:t>, α</w:t>
      </w:r>
      <w:r w:rsidRPr="00B11028">
        <w:rPr>
          <w:rFonts w:ascii="Calibri" w:hAnsi="Calibri" w:cs="Calibri"/>
        </w:rPr>
        <w:t xml:space="preserve">ν το γνωρίζει. Θα τοποθετηθούν σε όλα τα αεροσκάφη </w:t>
      </w:r>
      <w:r w:rsidRPr="00B11028">
        <w:rPr>
          <w:rFonts w:ascii="Calibri" w:hAnsi="Calibri" w:cs="Calibri"/>
          <w:lang w:val="en-US"/>
        </w:rPr>
        <w:t>viper</w:t>
      </w:r>
      <w:r w:rsidRPr="00B11028">
        <w:rPr>
          <w:rFonts w:ascii="Calibri" w:hAnsi="Calibri" w:cs="Calibri"/>
        </w:rPr>
        <w:t xml:space="preserve"> ή θα μείνουν με το παλιό σύστημα που υπήρχε;</w:t>
      </w:r>
    </w:p>
    <w:p w14:paraId="5F165ED8" w14:textId="7777777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 xml:space="preserve"> Αυτές τις δύο ερωτήσεις θέλω να κάνω κύριε Πρόεδρε. Ήθελα να κάνω και άλλη μία ερώτηση, αλλά μας έστειλε υπόμνημα ο Σύνδεσμος Ελλήνων Κατασκευαστών Αμυντικού Υλικού (ΣΕΚΠΥ). Δεν θα έχω απάντηση, οπότε να μην την κάνω. </w:t>
      </w:r>
    </w:p>
    <w:p w14:paraId="7841681F" w14:textId="0F290F33"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w:t>
      </w:r>
      <w:r w:rsidR="00841FC2" w:rsidRPr="00B11028">
        <w:rPr>
          <w:rFonts w:ascii="Calibri" w:hAnsi="Calibri" w:cs="Calibri"/>
        </w:rPr>
        <w:t xml:space="preserve"> </w:t>
      </w:r>
      <w:r w:rsidRPr="00B11028">
        <w:rPr>
          <w:rFonts w:ascii="Calibri" w:hAnsi="Calibri" w:cs="Calibri"/>
        </w:rPr>
        <w:t>Θαυμάσια. Ευχαριστούμε πάρα πολύ για τα ουσιαστικά ερωτήματα. Ο κ. Κατρίνης έχει το λόγο για 7 λεπτά, ίσως και λίγο παραπάνω. Θα είμαι πολύ ελαστικός μαζί σας.</w:t>
      </w:r>
    </w:p>
    <w:p w14:paraId="00445D6F" w14:textId="15C066DB"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ΜΙΧΑΗΛ ΚΑΤΡΙΝΗΣ (Εισηγητής της Μειοψηφίας)</w:t>
      </w:r>
      <w:r w:rsidRPr="00B11028">
        <w:rPr>
          <w:rFonts w:ascii="Calibri" w:hAnsi="Calibri" w:cs="Calibri"/>
        </w:rPr>
        <w:t>: Κατ’ αρχάς πριν ξεκινήσω θέλω να πω ότι -</w:t>
      </w:r>
      <w:r w:rsidR="00841FC2" w:rsidRPr="00B11028">
        <w:rPr>
          <w:rFonts w:ascii="Calibri" w:hAnsi="Calibri" w:cs="Calibri"/>
        </w:rPr>
        <w:t xml:space="preserve"> </w:t>
      </w:r>
      <w:r w:rsidRPr="00B11028">
        <w:rPr>
          <w:rFonts w:ascii="Calibri" w:hAnsi="Calibri" w:cs="Calibri"/>
        </w:rPr>
        <w:t>και δεν ευθύνεστε εσείς για αυτό</w:t>
      </w:r>
      <w:r w:rsidR="00841FC2" w:rsidRPr="00B11028">
        <w:rPr>
          <w:rFonts w:ascii="Calibri" w:hAnsi="Calibri" w:cs="Calibri"/>
        </w:rPr>
        <w:t xml:space="preserve"> </w:t>
      </w:r>
      <w:r w:rsidRPr="00B11028">
        <w:rPr>
          <w:rFonts w:ascii="Calibri" w:hAnsi="Calibri" w:cs="Calibri"/>
        </w:rPr>
        <w:t>- θεωρώ εξόχως προβληματική μια διαδικασία, στην οποία στην ακρόαση φορέων</w:t>
      </w:r>
      <w:r w:rsidR="00841FC2" w:rsidRPr="00B11028">
        <w:rPr>
          <w:rFonts w:ascii="Calibri" w:hAnsi="Calibri" w:cs="Calibri"/>
        </w:rPr>
        <w:t>,</w:t>
      </w:r>
      <w:r w:rsidRPr="00B11028">
        <w:rPr>
          <w:rFonts w:ascii="Calibri" w:hAnsi="Calibri" w:cs="Calibri"/>
        </w:rPr>
        <w:t xml:space="preserve"> για μ</w:t>
      </w:r>
      <w:r w:rsidR="00841FC2" w:rsidRPr="00B11028">
        <w:rPr>
          <w:rFonts w:ascii="Calibri" w:hAnsi="Calibri" w:cs="Calibri"/>
        </w:rPr>
        <w:t>ί</w:t>
      </w:r>
      <w:r w:rsidRPr="00B11028">
        <w:rPr>
          <w:rFonts w:ascii="Calibri" w:hAnsi="Calibri" w:cs="Calibri"/>
        </w:rPr>
        <w:t xml:space="preserve">α </w:t>
      </w:r>
      <w:r w:rsidR="00841FC2" w:rsidRPr="00B11028">
        <w:rPr>
          <w:rFonts w:ascii="Calibri" w:hAnsi="Calibri" w:cs="Calibri"/>
        </w:rPr>
        <w:t>Σ</w:t>
      </w:r>
      <w:r w:rsidRPr="00B11028">
        <w:rPr>
          <w:rFonts w:ascii="Calibri" w:hAnsi="Calibri" w:cs="Calibri"/>
        </w:rPr>
        <w:t>ύμβαση μισού δισεκατομμυρίου, το κομμάτι της αμυντικής βιομηχανίας δεν παρίσταται ή αν παρίσταται δηλώνει ότι δεν έχει καμία εμπλοκή και δεν υπάρχει ουσιαστική ακρόαση φορέων.</w:t>
      </w:r>
      <w:r w:rsidR="00841FC2" w:rsidRPr="00B11028">
        <w:rPr>
          <w:rFonts w:ascii="Calibri" w:hAnsi="Calibri" w:cs="Calibri"/>
        </w:rPr>
        <w:t xml:space="preserve"> </w:t>
      </w:r>
      <w:r w:rsidRPr="00B11028">
        <w:rPr>
          <w:rFonts w:ascii="Calibri" w:hAnsi="Calibri" w:cs="Calibri"/>
        </w:rPr>
        <w:t xml:space="preserve">Δεν υπάρχει ουσιαστική διαδικασία ακρόασης φορέων κύριε Πρόεδρε, για </w:t>
      </w:r>
      <w:r w:rsidR="00841FC2" w:rsidRPr="00B11028">
        <w:rPr>
          <w:rFonts w:ascii="Calibri" w:hAnsi="Calibri" w:cs="Calibri"/>
        </w:rPr>
        <w:t xml:space="preserve"> το </w:t>
      </w:r>
      <w:r w:rsidRPr="00B11028">
        <w:rPr>
          <w:rFonts w:ascii="Calibri" w:hAnsi="Calibri" w:cs="Calibri"/>
        </w:rPr>
        <w:t>νομοσχέδιο που συζητάμε και το οποίο έχει κόστος κοντά στο μισό δισεκατομμύριο.</w:t>
      </w:r>
    </w:p>
    <w:p w14:paraId="59C11BA7" w14:textId="7777777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 xml:space="preserve"> ΔΗΜΗΤΡΙΟΣ ΚΑΙΡΙΔΗΣ (Αντιπρόεδρος της Επιτροπής</w:t>
      </w:r>
      <w:r w:rsidRPr="00B11028">
        <w:rPr>
          <w:rFonts w:ascii="Calibri" w:hAnsi="Calibri" w:cs="Calibri"/>
        </w:rPr>
        <w:t>): Δεν ήμουν εχθές εγώ Πρόεδρος.</w:t>
      </w:r>
    </w:p>
    <w:p w14:paraId="604EB593" w14:textId="77777777"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b/>
          <w:bCs/>
        </w:rPr>
        <w:t>ΜΙΧΑΗΛ ΚΑΤΡΙΝΗΣ (Εισηγητής της Μειοψηφίας)</w:t>
      </w:r>
      <w:r w:rsidRPr="00B11028">
        <w:rPr>
          <w:rFonts w:ascii="Calibri" w:hAnsi="Calibri" w:cs="Calibri"/>
        </w:rPr>
        <w:t xml:space="preserve">: Σας απήλλαξα εξ αρχής. </w:t>
      </w:r>
    </w:p>
    <w:p w14:paraId="4698C3CF" w14:textId="05A210D4"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Να ξεκινήσω λίγο από τον κ. Μπούρα. Ξεκινάω από εσάς κ</w:t>
      </w:r>
      <w:r w:rsidR="00841FC2" w:rsidRPr="00B11028">
        <w:rPr>
          <w:rFonts w:ascii="Calibri" w:hAnsi="Calibri" w:cs="Calibri"/>
        </w:rPr>
        <w:t>.</w:t>
      </w:r>
      <w:r w:rsidRPr="00B11028">
        <w:rPr>
          <w:rFonts w:ascii="Calibri" w:hAnsi="Calibri" w:cs="Calibri"/>
        </w:rPr>
        <w:t xml:space="preserve"> Μπούρα, γιατί</w:t>
      </w:r>
      <w:r w:rsidR="00841FC2" w:rsidRPr="00B11028">
        <w:rPr>
          <w:rFonts w:ascii="Calibri" w:hAnsi="Calibri" w:cs="Calibri"/>
        </w:rPr>
        <w:t>,</w:t>
      </w:r>
      <w:r w:rsidRPr="00B11028">
        <w:rPr>
          <w:rFonts w:ascii="Calibri" w:hAnsi="Calibri" w:cs="Calibri"/>
        </w:rPr>
        <w:t xml:space="preserve"> καλώς ή κακώς, στο νομοσχέδιο που θα ψηφίσει αύριο η Εθνική Αντιπροσωπεία, αυτός που εκπροσωπεί το ελληνικό δημόσιο είστε εσείς, ως υπογράφων.  Άρα, ουσιαστικά, μιλάμε με τον άνθρωπο ο </w:t>
      </w:r>
      <w:r w:rsidR="00841FC2" w:rsidRPr="00B11028">
        <w:rPr>
          <w:rFonts w:ascii="Calibri" w:hAnsi="Calibri" w:cs="Calibri"/>
        </w:rPr>
        <w:t>ο</w:t>
      </w:r>
      <w:r w:rsidRPr="00B11028">
        <w:rPr>
          <w:rFonts w:ascii="Calibri" w:hAnsi="Calibri" w:cs="Calibri"/>
        </w:rPr>
        <w:t>πο</w:t>
      </w:r>
      <w:r w:rsidR="00841FC2" w:rsidRPr="00B11028">
        <w:rPr>
          <w:rFonts w:ascii="Calibri" w:hAnsi="Calibri" w:cs="Calibri"/>
        </w:rPr>
        <w:t>ί</w:t>
      </w:r>
      <w:r w:rsidRPr="00B11028">
        <w:rPr>
          <w:rFonts w:ascii="Calibri" w:hAnsi="Calibri" w:cs="Calibri"/>
        </w:rPr>
        <w:t xml:space="preserve">ος, αν δεν είχε υιοθετηθεί αυτή η διαδικασία, που από εξαίρεση έγινε κανόνας, όλες οι </w:t>
      </w:r>
      <w:r w:rsidR="00E8261B" w:rsidRPr="00B11028">
        <w:rPr>
          <w:rFonts w:ascii="Calibri" w:hAnsi="Calibri" w:cs="Calibri"/>
        </w:rPr>
        <w:t>Σ</w:t>
      </w:r>
      <w:r w:rsidRPr="00B11028">
        <w:rPr>
          <w:rFonts w:ascii="Calibri" w:hAnsi="Calibri" w:cs="Calibri"/>
        </w:rPr>
        <w:t xml:space="preserve">υμβάσεις οπλικών συστημάτων να έρχονται και να ψηφίζονται με νόμο στη Βουλή των Ελλήνων, θα είχατε και την απόλυτη ευθύνη να εκπροσωπήσετε το ελληνικό κράτος και όσον αφορά το περιεχόμενο και όσον αφορά τους όρους και όσον αφορά το κόστος της </w:t>
      </w:r>
      <w:r w:rsidR="00E8261B" w:rsidRPr="00B11028">
        <w:rPr>
          <w:rFonts w:ascii="Calibri" w:hAnsi="Calibri" w:cs="Calibri"/>
        </w:rPr>
        <w:t>Σ</w:t>
      </w:r>
      <w:r w:rsidRPr="00B11028">
        <w:rPr>
          <w:rFonts w:ascii="Calibri" w:hAnsi="Calibri" w:cs="Calibri"/>
        </w:rPr>
        <w:t xml:space="preserve">ύμβασης. Μιλάμε με τον άνθρωπο ο οποίος αν δεν είχε, επαναλαμβάνω, εφευρεθεί αυτή η φοβερή διαδικασία, η οποία έγινε κανόνας δυστυχώς, κύριε Πρόεδρε, θα υπέγραφε τη </w:t>
      </w:r>
      <w:r w:rsidR="00E8261B" w:rsidRPr="00B11028">
        <w:rPr>
          <w:rFonts w:ascii="Calibri" w:hAnsi="Calibri" w:cs="Calibri"/>
        </w:rPr>
        <w:t>Σ</w:t>
      </w:r>
      <w:r w:rsidRPr="00B11028">
        <w:rPr>
          <w:rFonts w:ascii="Calibri" w:hAnsi="Calibri" w:cs="Calibri"/>
        </w:rPr>
        <w:t xml:space="preserve">ύμβαση για λογαριασμό των Ελλήνων πολιτών. </w:t>
      </w:r>
    </w:p>
    <w:p w14:paraId="6D9CBC41" w14:textId="356C59CD"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Θέλω να σας ρωτήσω ευθέως, τα παραρτήματα</w:t>
      </w:r>
      <w:r w:rsidR="00E8261B" w:rsidRPr="00B11028">
        <w:rPr>
          <w:rFonts w:ascii="Calibri" w:hAnsi="Calibri" w:cs="Calibri"/>
        </w:rPr>
        <w:t>,</w:t>
      </w:r>
      <w:r w:rsidRPr="00B11028">
        <w:rPr>
          <w:rFonts w:ascii="Calibri" w:hAnsi="Calibri" w:cs="Calibri"/>
        </w:rPr>
        <w:t xml:space="preserve"> τα οποία αναφέρετε μέσα ότι είναι απόρρητα, τα έχετε διαβάσει, ναι ή όχι; </w:t>
      </w:r>
    </w:p>
    <w:p w14:paraId="30EF0492" w14:textId="6FC1F90A"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 xml:space="preserve">Δεύτερον, θα υπογράφατε εσείς, αν δεν υπήρχε αυτή </w:t>
      </w:r>
      <w:r w:rsidR="00E8261B" w:rsidRPr="00B11028">
        <w:rPr>
          <w:rFonts w:ascii="Calibri" w:hAnsi="Calibri" w:cs="Calibri"/>
        </w:rPr>
        <w:t>η</w:t>
      </w:r>
      <w:r w:rsidRPr="00B11028">
        <w:rPr>
          <w:rFonts w:ascii="Calibri" w:hAnsi="Calibri" w:cs="Calibri"/>
        </w:rPr>
        <w:t xml:space="preserve"> διαδικασία της Βουλής, αυτή τη </w:t>
      </w:r>
      <w:r w:rsidR="00E8261B" w:rsidRPr="00B11028">
        <w:rPr>
          <w:rFonts w:ascii="Calibri" w:hAnsi="Calibri" w:cs="Calibri"/>
        </w:rPr>
        <w:t>Σ</w:t>
      </w:r>
      <w:r w:rsidRPr="00B11028">
        <w:rPr>
          <w:rFonts w:ascii="Calibri" w:hAnsi="Calibri" w:cs="Calibri"/>
        </w:rPr>
        <w:t>ύμβαση, χωρίς να έχετε διαβάσει το περιεχόμενο των παραρτημάτων, που είναι τεχνικά και οικονομικά στοιχεία;</w:t>
      </w:r>
    </w:p>
    <w:p w14:paraId="5C8F31B9" w14:textId="742D3C24"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lastRenderedPageBreak/>
        <w:t>Τρίτη ερώτηση</w:t>
      </w:r>
      <w:r w:rsidR="00E8261B" w:rsidRPr="00B11028">
        <w:rPr>
          <w:rFonts w:ascii="Calibri" w:hAnsi="Calibri" w:cs="Calibri"/>
        </w:rPr>
        <w:t>, ε</w:t>
      </w:r>
      <w:r w:rsidRPr="00B11028">
        <w:rPr>
          <w:rFonts w:ascii="Calibri" w:hAnsi="Calibri" w:cs="Calibri"/>
        </w:rPr>
        <w:t>ίπατε και αναφέρθηκε - μάλιστα μου έκανε εντύπωση το ανέφερε και ο Εισηγητής της Πλειοψηφίας εχθές</w:t>
      </w:r>
      <w:r w:rsidR="00E8261B" w:rsidRPr="00B11028">
        <w:rPr>
          <w:rFonts w:ascii="Calibri" w:hAnsi="Calibri" w:cs="Calibri"/>
        </w:rPr>
        <w:t xml:space="preserve"> </w:t>
      </w:r>
      <w:r w:rsidRPr="00B11028">
        <w:rPr>
          <w:rFonts w:ascii="Calibri" w:hAnsi="Calibri" w:cs="Calibri"/>
        </w:rPr>
        <w:t xml:space="preserve">- ότι αυτή η </w:t>
      </w:r>
      <w:r w:rsidR="00E8261B" w:rsidRPr="00B11028">
        <w:rPr>
          <w:rFonts w:ascii="Calibri" w:hAnsi="Calibri" w:cs="Calibri"/>
        </w:rPr>
        <w:t>Σ</w:t>
      </w:r>
      <w:r w:rsidRPr="00B11028">
        <w:rPr>
          <w:rFonts w:ascii="Calibri" w:hAnsi="Calibri" w:cs="Calibri"/>
        </w:rPr>
        <w:t>ύμβαση αφορά διπλάσιες ώρες πτήσης.  Εγώ διάβασα και το σχέδιο νόμου και την αιτιολογική έκθεση και  διάβασα πολύ προσεκτικά και την ομιλία του Αρχηγού του Γενικού Επιτελείου Αεροπορίας, που είπε μέσα ότι «δεν αναφέρομαι  σε αριθμό ωρών πτήσεων».</w:t>
      </w:r>
    </w:p>
    <w:p w14:paraId="411C4082" w14:textId="45AC80F2" w:rsidR="005A21E3" w:rsidRPr="00B11028" w:rsidRDefault="005A21E3" w:rsidP="00B11028">
      <w:pPr>
        <w:spacing w:line="276" w:lineRule="auto"/>
        <w:ind w:firstLine="567"/>
        <w:contextualSpacing/>
        <w:jc w:val="both"/>
        <w:rPr>
          <w:rFonts w:ascii="Calibri" w:hAnsi="Calibri" w:cs="Calibri"/>
        </w:rPr>
      </w:pPr>
      <w:r w:rsidRPr="00B11028">
        <w:rPr>
          <w:rFonts w:ascii="Calibri" w:hAnsi="Calibri" w:cs="Calibri"/>
        </w:rPr>
        <w:t>Πώς αυτή τη στιγμή, ενώ δεν περιέχεται στο σχέδιο νόμου, στην αιτιολογική έκθεση, αναφέρεται και από σας και από τον Εισηγητή της Πλειοψηφίας, ότι πάμε από τις 6.150 ώρες στις 13.000</w:t>
      </w:r>
      <w:r w:rsidR="00F4540B" w:rsidRPr="00B11028">
        <w:rPr>
          <w:rFonts w:ascii="Calibri" w:hAnsi="Calibri" w:cs="Calibri"/>
        </w:rPr>
        <w:t xml:space="preserve"> </w:t>
      </w:r>
      <w:r w:rsidRPr="00B11028">
        <w:rPr>
          <w:rFonts w:ascii="Calibri" w:hAnsi="Calibri" w:cs="Calibri"/>
        </w:rPr>
        <w:t>ώρες κι αυτό δεν είναι ένα στοιχείο που πρέπει να το γνωρίζει η Εθνική Αντιπροσωπεία</w:t>
      </w:r>
      <w:r w:rsidR="00F4540B" w:rsidRPr="00B11028">
        <w:rPr>
          <w:rFonts w:ascii="Calibri" w:hAnsi="Calibri" w:cs="Calibri"/>
        </w:rPr>
        <w:t xml:space="preserve">. </w:t>
      </w:r>
      <w:r w:rsidRPr="00B11028">
        <w:rPr>
          <w:rFonts w:ascii="Calibri" w:hAnsi="Calibri" w:cs="Calibri"/>
        </w:rPr>
        <w:t xml:space="preserve">Είναι απόρρητο και αυτό; Κι αν είναι απόρρητο, πώς το ξέρει ο Εισηγητής της Πλειοψηφίας και πώς αυτό είναι στοιχείο για να δικαιολογήσει την αύξηση του κόστους και δεν το γνωρίζει η Εθνική Αντιπροσωπεία, που αύριο θα ψηφίσει στη Βουλή αυτή τη Σύμβαση; </w:t>
      </w:r>
    </w:p>
    <w:p w14:paraId="73E38CD2"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Για τα στοιχεία, μας τα είπατε έστω και σε δεύτερο χρόνο, τα οποία στοιχειοθετούν τα 489 εκατομμύρια. Μου κάνει εντύπωση γιατί διαπραγματευτήκατε εσείς τη Σύμβαση και, επαναλαμβάνω, εσείς θα υπογράφατε αυτή τη Σύμβαση, άρα θα υλοποιούσατε και τις εξαγγελίες του Πρωθυπουργού και του Υπουργού Εθνικής Άμυνας. Έγινε κάποια συζήτηση για βιομηχανικές επιστροφές; Γιατί απουσιάζει εντελώς το κομμάτι. Έχετε εξετάσει την εμπλοκή ελληνικών εταιρειών στην κατασκευή υλικών ανταλλακτικών των αεροσκαφών </w:t>
      </w:r>
      <w:r w:rsidRPr="00B11028">
        <w:rPr>
          <w:rFonts w:ascii="Calibri" w:hAnsi="Calibri" w:cs="Calibri"/>
          <w:lang w:val="en-US"/>
        </w:rPr>
        <w:t>RAFALE</w:t>
      </w:r>
      <w:r w:rsidRPr="00B11028">
        <w:rPr>
          <w:rFonts w:ascii="Calibri" w:hAnsi="Calibri" w:cs="Calibri"/>
        </w:rPr>
        <w:t>; Έχει απαιτηθεί από εσάς που κάνατε τη διαπραγμάτευση  από τις γαλλικές εταιρείες; Γιατί χθες ο Αρχηγός Αεροπορίας είπε, ότι η μείωση του κόστους είναι ακριβώς γιατί μειώθηκε ο αριθμός των μηχανικών των τριών εταιρειών, αν έχουν αποδοθεί, κύριε Αρχηγέ, τα πρακτικά σωστά με βάση  αυτά που είπατε.</w:t>
      </w:r>
    </w:p>
    <w:p w14:paraId="7B9E4D12" w14:textId="5C24D2F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ΟΣΘΕΝΗΣ ΓΡΗΓΟΡΙΑΔΗΣ (Αρχηγός ΓΕΑ, Αντιπτέραρχος):</w:t>
      </w:r>
      <w:r w:rsidRPr="00B11028">
        <w:rPr>
          <w:rFonts w:ascii="Calibri" w:hAnsi="Calibri" w:cs="Calibri"/>
        </w:rPr>
        <w:t xml:space="preserve"> Αν μου επιτρέπετε, ένα κομμάτι του κόστους, όταν είχαμε 20 τεχνικούς, τώρα μείναμε με 3, αυτό λοιπόν </w:t>
      </w:r>
      <w:r w:rsidR="007A1A3F" w:rsidRPr="00B11028">
        <w:rPr>
          <w:rFonts w:ascii="Calibri" w:hAnsi="Calibri" w:cs="Calibri"/>
        </w:rPr>
        <w:t>«</w:t>
      </w:r>
      <w:r w:rsidRPr="00B11028">
        <w:rPr>
          <w:rFonts w:ascii="Calibri" w:hAnsi="Calibri" w:cs="Calibri"/>
        </w:rPr>
        <w:t>έκοψε</w:t>
      </w:r>
      <w:r w:rsidR="007A1A3F" w:rsidRPr="00B11028">
        <w:rPr>
          <w:rFonts w:ascii="Calibri" w:hAnsi="Calibri" w:cs="Calibri"/>
        </w:rPr>
        <w:t>»</w:t>
      </w:r>
      <w:r w:rsidRPr="00B11028">
        <w:rPr>
          <w:rFonts w:ascii="Calibri" w:hAnsi="Calibri" w:cs="Calibri"/>
        </w:rPr>
        <w:t xml:space="preserve"> ένα μεγάλο ποσό. </w:t>
      </w:r>
    </w:p>
    <w:p w14:paraId="02FFA441" w14:textId="199E0C8E"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ΜΙΧΑΗΛ ΚΑΤΡΙΝΗΣ </w:t>
      </w:r>
      <w:bookmarkStart w:id="3" w:name="_Hlk217897189"/>
      <w:r w:rsidRPr="00B11028">
        <w:rPr>
          <w:rFonts w:ascii="Calibri" w:hAnsi="Calibri" w:cs="Calibri"/>
          <w:b/>
          <w:bCs/>
        </w:rPr>
        <w:t>(Εισηγητής της Μειοψηφίας)</w:t>
      </w:r>
      <w:bookmarkEnd w:id="3"/>
      <w:r w:rsidRPr="00B11028">
        <w:rPr>
          <w:rFonts w:ascii="Calibri" w:hAnsi="Calibri" w:cs="Calibri"/>
          <w:b/>
          <w:bCs/>
        </w:rPr>
        <w:t xml:space="preserve">: </w:t>
      </w:r>
      <w:r w:rsidRPr="00B11028">
        <w:rPr>
          <w:rFonts w:ascii="Calibri" w:hAnsi="Calibri" w:cs="Calibri"/>
        </w:rPr>
        <w:t>Εγώ διαβάζω</w:t>
      </w:r>
      <w:r w:rsidR="007A1A3F" w:rsidRPr="00B11028">
        <w:rPr>
          <w:rFonts w:ascii="Calibri" w:hAnsi="Calibri" w:cs="Calibri"/>
        </w:rPr>
        <w:t>,</w:t>
      </w:r>
      <w:r w:rsidRPr="00B11028">
        <w:rPr>
          <w:rFonts w:ascii="Calibri" w:hAnsi="Calibri" w:cs="Calibri"/>
        </w:rPr>
        <w:t xml:space="preserve"> Αρχηγέ</w:t>
      </w:r>
      <w:r w:rsidR="007A1A3F" w:rsidRPr="00B11028">
        <w:rPr>
          <w:rFonts w:ascii="Calibri" w:hAnsi="Calibri" w:cs="Calibri"/>
        </w:rPr>
        <w:t xml:space="preserve"> </w:t>
      </w:r>
      <w:r w:rsidRPr="00B11028">
        <w:rPr>
          <w:rFonts w:ascii="Calibri" w:hAnsi="Calibri" w:cs="Calibri"/>
        </w:rPr>
        <w:t xml:space="preserve">λέτε, ήταν πάνω από 700 εκατ. η αρχική πρόταση, </w:t>
      </w:r>
      <w:proofErr w:type="spellStart"/>
      <w:r w:rsidRPr="00B11028">
        <w:rPr>
          <w:rFonts w:ascii="Calibri" w:hAnsi="Calibri" w:cs="Calibri"/>
        </w:rPr>
        <w:t>γι</w:t>
      </w:r>
      <w:proofErr w:type="spellEnd"/>
      <w:r w:rsidRPr="00B11028">
        <w:rPr>
          <w:rFonts w:ascii="Calibri" w:hAnsi="Calibri" w:cs="Calibri"/>
        </w:rPr>
        <w:t>΄</w:t>
      </w:r>
      <w:r w:rsidR="007A1A3F" w:rsidRPr="00B11028">
        <w:rPr>
          <w:rFonts w:ascii="Calibri" w:hAnsi="Calibri" w:cs="Calibri"/>
        </w:rPr>
        <w:t xml:space="preserve"> </w:t>
      </w:r>
      <w:r w:rsidRPr="00B11028">
        <w:rPr>
          <w:rFonts w:ascii="Calibri" w:hAnsi="Calibri" w:cs="Calibri"/>
        </w:rPr>
        <w:t>αυτό είπε ο κ. Αρχηγός, ότι κατεβήκαμε αρκετά στα 489 εκατομμύρια. Αυτό βέβαια, δεν έγινε κανένα παζάρι</w:t>
      </w:r>
      <w:r w:rsidR="007A1A3F" w:rsidRPr="00B11028">
        <w:rPr>
          <w:rFonts w:ascii="Calibri" w:hAnsi="Calibri" w:cs="Calibri"/>
        </w:rPr>
        <w:t>, κ</w:t>
      </w:r>
      <w:r w:rsidRPr="00B11028">
        <w:rPr>
          <w:rFonts w:ascii="Calibri" w:hAnsi="Calibri" w:cs="Calibri"/>
        </w:rPr>
        <w:t>όψαμε κάποιες υπηρεσίες που κρίναμε.</w:t>
      </w:r>
    </w:p>
    <w:p w14:paraId="244CF6B4" w14:textId="73F96B9B"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Εγώ λοιπόν, δέχομαι ότι έγινε διαπραγμάτευση. Στη διαπραγμάτευση που έγινε από τον κ. Μπούρα που υπογράφει και τη Σύμβαση, υπήρχε κάποιο αίτημα στις εταιρείες για να υπάρχει ανάθεση σε ελληνικές εταιρείες</w:t>
      </w:r>
      <w:r w:rsidR="007A1A3F" w:rsidRPr="00B11028">
        <w:rPr>
          <w:rFonts w:ascii="Calibri" w:hAnsi="Calibri" w:cs="Calibri"/>
        </w:rPr>
        <w:t>,</w:t>
      </w:r>
      <w:r w:rsidRPr="00B11028">
        <w:rPr>
          <w:rFonts w:ascii="Calibri" w:hAnsi="Calibri" w:cs="Calibri"/>
        </w:rPr>
        <w:t xml:space="preserve"> και εν προκειμένω στη Ε.Α.Β.</w:t>
      </w:r>
      <w:r w:rsidR="007A1A3F" w:rsidRPr="00B11028">
        <w:rPr>
          <w:rFonts w:ascii="Calibri" w:hAnsi="Calibri" w:cs="Calibri"/>
        </w:rPr>
        <w:t>,</w:t>
      </w:r>
      <w:r w:rsidRPr="00B11028">
        <w:rPr>
          <w:rFonts w:ascii="Calibri" w:hAnsi="Calibri" w:cs="Calibri"/>
        </w:rPr>
        <w:t xml:space="preserve"> κομμάτι για τα υλικά ανταλλακτικά;</w:t>
      </w:r>
      <w:r w:rsidR="007A1A3F" w:rsidRPr="00B11028">
        <w:rPr>
          <w:rFonts w:ascii="Calibri" w:hAnsi="Calibri" w:cs="Calibri"/>
        </w:rPr>
        <w:t xml:space="preserve"> </w:t>
      </w:r>
      <w:r w:rsidRPr="00B11028">
        <w:rPr>
          <w:rFonts w:ascii="Calibri" w:hAnsi="Calibri" w:cs="Calibri"/>
        </w:rPr>
        <w:t xml:space="preserve">Αιτηθήκατε να συνεργαστούν οι τρεις γαλλικές εταιρείες με ελληνικές εταιρείες για να αναθέσουν έργο υποστήριξης </w:t>
      </w:r>
      <w:r w:rsidR="007A1A3F" w:rsidRPr="00B11028">
        <w:rPr>
          <w:rFonts w:ascii="Calibri" w:hAnsi="Calibri" w:cs="Calibri"/>
        </w:rPr>
        <w:t>-</w:t>
      </w:r>
      <w:r w:rsidRPr="00B11028">
        <w:rPr>
          <w:rFonts w:ascii="Calibri" w:hAnsi="Calibri" w:cs="Calibri"/>
        </w:rPr>
        <w:t xml:space="preserve"> συντήρησης  συστημάτων αεροσκαφών </w:t>
      </w:r>
      <w:r w:rsidRPr="00B11028">
        <w:rPr>
          <w:rFonts w:ascii="Calibri" w:hAnsi="Calibri" w:cs="Calibri"/>
          <w:lang w:val="en-US"/>
        </w:rPr>
        <w:t>RAFALE</w:t>
      </w:r>
      <w:r w:rsidRPr="00B11028">
        <w:rPr>
          <w:rFonts w:ascii="Calibri" w:hAnsi="Calibri" w:cs="Calibri"/>
        </w:rPr>
        <w:t>; Και αν έγινε αυτό, ποια είναι η απάντηση που πήρατε;</w:t>
      </w:r>
    </w:p>
    <w:p w14:paraId="37A12DDC"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Επίσης, ακούσαμε για έργα 36.000.000 στην 114 Πτέρυγα Μάχης. Τι αφορούν αυτά; Ποιος θα τα υλοποιήσει; Με ποιες διαδικασίες θα γίνουν; Ποια τεχνογνωσία, κατά την άποψή σας, μένει στην Ελλάδα; Τι προβλέψεις υπάρχουν για την απόκτηση μέρους της δυνατότητας υποστήριξης στην Ελλάδα;</w:t>
      </w:r>
    </w:p>
    <w:p w14:paraId="3D6932EE" w14:textId="6773ECC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Πάμε στις διακριβώσεις</w:t>
      </w:r>
      <w:r w:rsidR="00D230D2" w:rsidRPr="00B11028">
        <w:rPr>
          <w:rFonts w:ascii="Calibri" w:hAnsi="Calibri" w:cs="Calibri"/>
        </w:rPr>
        <w:t>, γ</w:t>
      </w:r>
      <w:r w:rsidRPr="00B11028">
        <w:rPr>
          <w:rFonts w:ascii="Calibri" w:hAnsi="Calibri" w:cs="Calibri"/>
        </w:rPr>
        <w:t xml:space="preserve">ιατί δεν ζητήθηκε εξαρχής η εμπλοκή της αρμόδιας υπηρεσίας διακρίβωσης Πολεμικής Αεροπορίας μετά από μεταφορά τεχνογνωσίας; Υπάρχουν διακριβώσεις, διακλαδική υπηρεσία διακρίβωσης, όπως γίνεται πλέον για πολλές συσκευές του F-16. Πληρώνουμε για </w:t>
      </w:r>
      <w:r w:rsidRPr="00B11028">
        <w:rPr>
          <w:rFonts w:ascii="Calibri" w:hAnsi="Calibri" w:cs="Calibri"/>
          <w:lang w:val="en-US"/>
        </w:rPr>
        <w:t>management</w:t>
      </w:r>
      <w:r w:rsidRPr="00B11028">
        <w:rPr>
          <w:rFonts w:ascii="Calibri" w:hAnsi="Calibri" w:cs="Calibri"/>
        </w:rPr>
        <w:t xml:space="preserve"> </w:t>
      </w:r>
      <w:r w:rsidRPr="00B11028">
        <w:rPr>
          <w:rFonts w:ascii="Calibri" w:hAnsi="Calibri" w:cs="Calibri"/>
          <w:lang w:val="en-US"/>
        </w:rPr>
        <w:t>services</w:t>
      </w:r>
      <w:r w:rsidRPr="00B11028">
        <w:rPr>
          <w:rFonts w:ascii="Calibri" w:hAnsi="Calibri" w:cs="Calibri"/>
        </w:rPr>
        <w:t>, πώς θα γίνει η ενοποίηση με το υφιστάμενο εφοδιαστικό  σύστημα της Πολεμικής Αεροπορίας; Ποια η πολιτική σε σχέση με τα εφοδιαστικά συστήματα και τη διακλαδικότητα που θα έπρεπε να υπάρχει;</w:t>
      </w:r>
    </w:p>
    <w:p w14:paraId="07D39E6B" w14:textId="3B8F5DB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Αναλώσιμα</w:t>
      </w:r>
      <w:r w:rsidR="00D230D2" w:rsidRPr="00B11028">
        <w:rPr>
          <w:rFonts w:ascii="Calibri" w:hAnsi="Calibri" w:cs="Calibri"/>
        </w:rPr>
        <w:t>, τ</w:t>
      </w:r>
      <w:r w:rsidRPr="00B11028">
        <w:rPr>
          <w:rFonts w:ascii="Calibri" w:hAnsi="Calibri" w:cs="Calibri"/>
        </w:rPr>
        <w:t>ο είπα και χθες, επαναλαμβάνω το ερώτημα. Έχουν συμφωνηθεί δεσμευτικές τιμές βάσης και τύποι αναπροσαρμογής ή όχι; Ξεκάθαρο ερώτημα και περιμένω ξεκάθαρη απάντηση. Ποιο είναι το συνολικό κόστος ανά ώρα πτήσης με βάση τη Σύμβαση που υπογράφετε εσείς και εισηγείσθε  στη Βουλή των Ελλήνων; Έχετε υπολογίσει; Θεωρείτε ότι είναι το αποτέλεσμα ικανοποιητικό; Υπάρχουν συγκρίσιμα στοιχεία; Αυτά όσον αφορά τον Γενικό Διευθυντή της ΓΔΑΕΕ.</w:t>
      </w:r>
    </w:p>
    <w:p w14:paraId="5C712D0F" w14:textId="7979E605"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lastRenderedPageBreak/>
        <w:t xml:space="preserve">Θέλω να ρωτήσω τον εκπρόσωπο της Ε.Α.Β., ο οποίος με αφοπλιστική ειλικρίνεια, κύριε Πρόεδρε, είπε ότι δεν έχει καμία σχέση η Ελληνική Αμυντική Βιομηχανία με την </w:t>
      </w:r>
      <w:r w:rsidRPr="00B11028">
        <w:rPr>
          <w:rFonts w:ascii="Calibri" w:hAnsi="Calibri" w:cs="Calibri"/>
          <w:lang w:val="en-US"/>
        </w:rPr>
        <w:t>Follow</w:t>
      </w:r>
      <w:r w:rsidRPr="00B11028">
        <w:rPr>
          <w:rFonts w:ascii="Calibri" w:hAnsi="Calibri" w:cs="Calibri"/>
        </w:rPr>
        <w:t xml:space="preserve"> </w:t>
      </w:r>
      <w:r w:rsidRPr="00B11028">
        <w:rPr>
          <w:rFonts w:ascii="Calibri" w:hAnsi="Calibri" w:cs="Calibri"/>
          <w:lang w:val="en-US"/>
        </w:rPr>
        <w:t>on</w:t>
      </w:r>
      <w:r w:rsidRPr="00B11028">
        <w:rPr>
          <w:rFonts w:ascii="Calibri" w:hAnsi="Calibri" w:cs="Calibri"/>
        </w:rPr>
        <w:t xml:space="preserve"> </w:t>
      </w:r>
      <w:r w:rsidRPr="00B11028">
        <w:rPr>
          <w:rFonts w:ascii="Calibri" w:hAnsi="Calibri" w:cs="Calibri"/>
          <w:lang w:val="en-US"/>
        </w:rPr>
        <w:t>Support</w:t>
      </w:r>
      <w:r w:rsidRPr="00B11028">
        <w:rPr>
          <w:rFonts w:ascii="Calibri" w:hAnsi="Calibri" w:cs="Calibri"/>
        </w:rPr>
        <w:t>, ούτε την πρώτη ούτε αυτή, των αεροσκαφών</w:t>
      </w:r>
      <w:r w:rsidR="00A8056D" w:rsidRPr="00B11028">
        <w:rPr>
          <w:rFonts w:ascii="Calibri" w:hAnsi="Calibri" w:cs="Calibri"/>
        </w:rPr>
        <w:t xml:space="preserve"> </w:t>
      </w:r>
      <w:r w:rsidRPr="00B11028">
        <w:rPr>
          <w:rFonts w:ascii="Calibri" w:hAnsi="Calibri" w:cs="Calibri"/>
          <w:lang w:val="en-US"/>
        </w:rPr>
        <w:t>RAFALE</w:t>
      </w:r>
      <w:r w:rsidRPr="00B11028">
        <w:rPr>
          <w:rFonts w:ascii="Calibri" w:hAnsi="Calibri" w:cs="Calibri"/>
        </w:rPr>
        <w:t xml:space="preserve"> και το επιβεβαίωσε νομίζω και η επιστολή του Προέδρου του Σ.Ε.Κ.Π.Υ. και ο εκπρόσωπος της Ε.ΕΛ.Ε.Α.Α., ο οποίος είπε, ότι δεν υπάρχει καμία εμπλοκή και θα πρέπει στο μέλλον να υπάρχει. Μάλιστα νομίζω η επιστολή του Προέδρου του Σ.Ε.Κ.Π.Υ. είναι χαρακτηριστική. Λέει, ότι δεν υπάρχει κανένας δίαυλος επικοινωνίας με τη γαλλική εταιρεία, την </w:t>
      </w:r>
      <w:r w:rsidRPr="00B11028">
        <w:rPr>
          <w:rFonts w:ascii="Calibri" w:hAnsi="Calibri" w:cs="Calibri"/>
          <w:lang w:val="en-US"/>
        </w:rPr>
        <w:t>Dassault</w:t>
      </w:r>
      <w:r w:rsidRPr="00B11028">
        <w:rPr>
          <w:rFonts w:ascii="Calibri" w:hAnsi="Calibri" w:cs="Calibri"/>
        </w:rPr>
        <w:t>. Το λέω αυτό γιατί τις διαπραγματεύσεις και τη Σύμβαση την υπογράφει ο Γενικός Διευθυντής της ΓΔΑΕ</w:t>
      </w:r>
      <w:r w:rsidR="00A8056D" w:rsidRPr="00B11028">
        <w:rPr>
          <w:rFonts w:ascii="Calibri" w:hAnsi="Calibri" w:cs="Calibri"/>
        </w:rPr>
        <w:t>Ε</w:t>
      </w:r>
      <w:r w:rsidRPr="00B11028">
        <w:rPr>
          <w:rFonts w:ascii="Calibri" w:hAnsi="Calibri" w:cs="Calibri"/>
        </w:rPr>
        <w:t xml:space="preserve"> που κάνει τις διαπραγματεύσεις. Όταν, λοιπόν, η Ελληνική Αμυντική Βιομηχανία λέει, ότι δεν υπάρχει καμία επικοινωνία και επαφή με τη γαλλική εταιρεία, που φαίνεται ότι είναι </w:t>
      </w:r>
      <w:r w:rsidRPr="00B11028">
        <w:rPr>
          <w:rFonts w:ascii="Calibri" w:hAnsi="Calibri" w:cs="Calibri"/>
          <w:lang w:val="en-US"/>
        </w:rPr>
        <w:t>leader</w:t>
      </w:r>
      <w:r w:rsidRPr="00B11028">
        <w:rPr>
          <w:rFonts w:ascii="Calibri" w:hAnsi="Calibri" w:cs="Calibri"/>
        </w:rPr>
        <w:t xml:space="preserve"> σε αυτή την Σύμβαση, νομίζω ότι εύλογα δημιουργούνται απορίες και διαφωνίες.</w:t>
      </w:r>
    </w:p>
    <w:p w14:paraId="4BD34BB1" w14:textId="02F491EB"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Ποιες είναι οι προϋποθέσεις ανάθεσης έργου συντήρησης και εργοστασιακής υποστήριξης των μαχητικών </w:t>
      </w:r>
      <w:r w:rsidRPr="00B11028">
        <w:rPr>
          <w:rFonts w:ascii="Calibri" w:hAnsi="Calibri" w:cs="Calibri"/>
          <w:bCs/>
          <w:lang w:val="en-US"/>
        </w:rPr>
        <w:t>Rafale</w:t>
      </w:r>
      <w:r w:rsidRPr="00B11028">
        <w:rPr>
          <w:rFonts w:ascii="Calibri" w:hAnsi="Calibri" w:cs="Calibri"/>
          <w:bCs/>
        </w:rPr>
        <w:t xml:space="preserve"> στην ΕΑΒ; Ποιες είναι οι προϋποθέσεις συντήρησης κινητήρων αεροσκαφών </w:t>
      </w:r>
      <w:r w:rsidRPr="00B11028">
        <w:rPr>
          <w:rFonts w:ascii="Calibri" w:hAnsi="Calibri" w:cs="Calibri"/>
          <w:bCs/>
          <w:lang w:val="en-US"/>
        </w:rPr>
        <w:t>Rafale</w:t>
      </w:r>
      <w:r w:rsidRPr="00B11028">
        <w:rPr>
          <w:rFonts w:ascii="Calibri" w:hAnsi="Calibri" w:cs="Calibri"/>
          <w:bCs/>
        </w:rPr>
        <w:t xml:space="preserve"> στην </w:t>
      </w:r>
      <w:r w:rsidRPr="00B11028">
        <w:rPr>
          <w:rFonts w:ascii="Calibri" w:hAnsi="Calibri" w:cs="Calibri"/>
          <w:bCs/>
          <w:lang w:val="en-US"/>
        </w:rPr>
        <w:t>EAB</w:t>
      </w:r>
      <w:r w:rsidRPr="00B11028">
        <w:rPr>
          <w:rFonts w:ascii="Calibri" w:hAnsi="Calibri" w:cs="Calibri"/>
          <w:bCs/>
        </w:rPr>
        <w:t xml:space="preserve">, δεδομένου ότι σήμερα υφίσταται συνεργασία της εταιρείας με την εταιρεία </w:t>
      </w:r>
      <w:r w:rsidRPr="00B11028">
        <w:rPr>
          <w:rFonts w:ascii="Calibri" w:hAnsi="Calibri" w:cs="Calibri"/>
          <w:bCs/>
          <w:lang w:val="en-US"/>
        </w:rPr>
        <w:t>SAFRAN</w:t>
      </w:r>
      <w:r w:rsidRPr="00B11028">
        <w:rPr>
          <w:rFonts w:ascii="Calibri" w:hAnsi="Calibri" w:cs="Calibri"/>
          <w:bCs/>
        </w:rPr>
        <w:t xml:space="preserve">. Υπάρχει δέσμευση από την ΕΑΒ ή την </w:t>
      </w:r>
      <w:r w:rsidRPr="00B11028">
        <w:rPr>
          <w:rFonts w:ascii="Calibri" w:hAnsi="Calibri" w:cs="Calibri"/>
          <w:bCs/>
          <w:lang w:val="en-US"/>
        </w:rPr>
        <w:t>LOCKHEED</w:t>
      </w:r>
      <w:r w:rsidRPr="00B11028">
        <w:rPr>
          <w:rFonts w:ascii="Calibri" w:hAnsi="Calibri" w:cs="Calibri"/>
          <w:bCs/>
        </w:rPr>
        <w:t xml:space="preserve"> </w:t>
      </w:r>
      <w:r w:rsidRPr="00B11028">
        <w:rPr>
          <w:rFonts w:ascii="Calibri" w:hAnsi="Calibri" w:cs="Calibri"/>
          <w:bCs/>
          <w:lang w:val="en-US"/>
        </w:rPr>
        <w:t>MARTIN</w:t>
      </w:r>
      <w:r w:rsidRPr="00B11028">
        <w:rPr>
          <w:rFonts w:ascii="Calibri" w:hAnsi="Calibri" w:cs="Calibri"/>
          <w:bCs/>
        </w:rPr>
        <w:t>, με την οποία συνεργάζεστε, προκειμένου να αναληφθεί από την ΕΑΒ έργο συντήρησης αεροσκαφών των κινητήρων τους; Γιατί πρέπει να το δούμε αυτό, αν γίνεται στη μία περίπτωση και δεν γίνεται στην άλλη.</w:t>
      </w:r>
    </w:p>
    <w:p w14:paraId="040B99C0" w14:textId="6E5C304F"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Στον Πρόεδρο των Εργαζομένων</w:t>
      </w:r>
      <w:r w:rsidR="00A8056D" w:rsidRPr="00B11028">
        <w:rPr>
          <w:rFonts w:ascii="Calibri" w:hAnsi="Calibri" w:cs="Calibri"/>
          <w:bCs/>
        </w:rPr>
        <w:t>, π</w:t>
      </w:r>
      <w:r w:rsidRPr="00B11028">
        <w:rPr>
          <w:rFonts w:ascii="Calibri" w:hAnsi="Calibri" w:cs="Calibri"/>
          <w:bCs/>
        </w:rPr>
        <w:t xml:space="preserve">είτε μας ευθέως, κύριε Πρόεδρε, υπάρχει κατάλληλα εκπαιδευμένο και έμπειρο προσωπικό της εταιρείας που θα μπορούσε να αναλάβει το έργο συντήρησης των συστημάτων των εν λόγω αεροσκαφών και των κινητήρων τους; Γιατί όταν εσείς λέτε ότι «θα μπορούσαμε να βοηθήσουμε», η εταιρεία λέει ότι «ουδέποτε μας έχουν μπλέξει σε αυτή τη διαδικασία σε καμία φάση αναπροσαρμογής» και όταν εδώ έρχεται μια </w:t>
      </w:r>
      <w:r w:rsidR="007F7E6E" w:rsidRPr="00B11028">
        <w:rPr>
          <w:rFonts w:ascii="Calibri" w:hAnsi="Calibri" w:cs="Calibri"/>
          <w:bCs/>
        </w:rPr>
        <w:t>Σ</w:t>
      </w:r>
      <w:r w:rsidRPr="00B11028">
        <w:rPr>
          <w:rFonts w:ascii="Calibri" w:hAnsi="Calibri" w:cs="Calibri"/>
          <w:bCs/>
        </w:rPr>
        <w:t xml:space="preserve">ύμβαση, που η υπηρεσία που διαπραγματεύεται, φαίνεται ότι δεν έχει εμπλέξει ούτε την ΕΑΒ, ούτε την ελληνική βιομηχανία την ιδιωτική και υπάρχουν μάλιστα και επιστολές που λένε ότι, εδώ δεν υπάρχει κανένα σημείο επαφής, νομίζω, κύριε Πρόεδρε, ότι και η εξαγγελία του Πρωθυπουργού και η εξαγγελία και η δέσμευση του Υπουργού Εθνικής Άμυνας για βιομηχανικές επιστροφές 25%, δυστυχώς, είναι εντελώς κενές περιεχομένου και όλα στην πράξη κρίνονται και όχι στις εξαγγελίες, όχι στα ωραία τα λόγια. </w:t>
      </w:r>
    </w:p>
    <w:p w14:paraId="03804C04" w14:textId="57A8DB3F"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Εδώ, όμως, καλούμαστε να κάνουμε μ</w:t>
      </w:r>
      <w:r w:rsidR="007F7E6E" w:rsidRPr="00B11028">
        <w:rPr>
          <w:rFonts w:ascii="Calibri" w:hAnsi="Calibri" w:cs="Calibri"/>
          <w:bCs/>
        </w:rPr>
        <w:t>ί</w:t>
      </w:r>
      <w:r w:rsidRPr="00B11028">
        <w:rPr>
          <w:rFonts w:ascii="Calibri" w:hAnsi="Calibri" w:cs="Calibri"/>
          <w:bCs/>
        </w:rPr>
        <w:t xml:space="preserve">α </w:t>
      </w:r>
      <w:r w:rsidR="007F7E6E" w:rsidRPr="00B11028">
        <w:rPr>
          <w:rFonts w:ascii="Calibri" w:hAnsi="Calibri" w:cs="Calibri"/>
          <w:bCs/>
        </w:rPr>
        <w:t>Σ</w:t>
      </w:r>
      <w:r w:rsidRPr="00B11028">
        <w:rPr>
          <w:rFonts w:ascii="Calibri" w:hAnsi="Calibri" w:cs="Calibri"/>
          <w:bCs/>
        </w:rPr>
        <w:t xml:space="preserve">ύμβαση, στην οποία βλέπουμε ότι λείπουν βασικά στοιχεία </w:t>
      </w:r>
      <w:r w:rsidR="007F7E6E" w:rsidRPr="00B11028">
        <w:rPr>
          <w:rFonts w:ascii="Calibri" w:hAnsi="Calibri" w:cs="Calibri"/>
          <w:bCs/>
        </w:rPr>
        <w:t>της κ</w:t>
      </w:r>
      <w:r w:rsidRPr="00B11028">
        <w:rPr>
          <w:rFonts w:ascii="Calibri" w:hAnsi="Calibri" w:cs="Calibri"/>
          <w:bCs/>
        </w:rPr>
        <w:t xml:space="preserve">αι επαναλαμβάνω, κύριε Μπούρα και θέλω να μου απαντήσετε ευθέως, αν θα υπογράφατε εσείς αυτή τη </w:t>
      </w:r>
      <w:r w:rsidR="007F7E6E" w:rsidRPr="00B11028">
        <w:rPr>
          <w:rFonts w:ascii="Calibri" w:hAnsi="Calibri" w:cs="Calibri"/>
          <w:bCs/>
        </w:rPr>
        <w:t>Σ</w:t>
      </w:r>
      <w:r w:rsidRPr="00B11028">
        <w:rPr>
          <w:rFonts w:ascii="Calibri" w:hAnsi="Calibri" w:cs="Calibri"/>
          <w:bCs/>
        </w:rPr>
        <w:t>ύμβαση, χωρίς να έχετε δει τις τεχνικές και εμπορικές προϋποθέσεις προς τα παραρτήματα κι αν τις έχετε δει πριν τις εισηγηθείτε και υπογράψετε αυτό που αύριο θα έρθει στη Βουλή των Ελλήνων.</w:t>
      </w:r>
      <w:r w:rsidR="007F7E6E" w:rsidRPr="00B11028">
        <w:rPr>
          <w:rFonts w:ascii="Calibri" w:hAnsi="Calibri" w:cs="Calibri"/>
          <w:bCs/>
        </w:rPr>
        <w:t xml:space="preserve"> </w:t>
      </w:r>
      <w:r w:rsidRPr="00B11028">
        <w:rPr>
          <w:rFonts w:ascii="Calibri" w:hAnsi="Calibri" w:cs="Calibri"/>
          <w:bCs/>
        </w:rPr>
        <w:t xml:space="preserve">Σας ευχαριστώ. </w:t>
      </w:r>
    </w:p>
    <w:p w14:paraId="6BF0E8B4" w14:textId="03EFF4DB"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
        </w:rPr>
        <w:t xml:space="preserve">ΔΗΜΗΤΡΙΟΣ ΚΑΙΡΙΔΗΣ (Αντιπρόεδρος της Επιτροπής): </w:t>
      </w:r>
      <w:r w:rsidRPr="00B11028">
        <w:rPr>
          <w:rFonts w:ascii="Calibri" w:hAnsi="Calibri" w:cs="Calibri"/>
          <w:bCs/>
        </w:rPr>
        <w:t>Κι εμείς σας ευχαριστούμε.</w:t>
      </w:r>
    </w:p>
    <w:p w14:paraId="141C2486" w14:textId="1F9F3FD9"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Το λόγο έχει τώρα, μέσω </w:t>
      </w:r>
      <w:r w:rsidRPr="00B11028">
        <w:rPr>
          <w:rFonts w:ascii="Calibri" w:hAnsi="Calibri" w:cs="Calibri"/>
          <w:bCs/>
          <w:lang w:val="en-US"/>
        </w:rPr>
        <w:t>Webex</w:t>
      </w:r>
      <w:r w:rsidRPr="00B11028">
        <w:rPr>
          <w:rFonts w:ascii="Calibri" w:hAnsi="Calibri" w:cs="Calibri"/>
          <w:bCs/>
        </w:rPr>
        <w:t xml:space="preserve">, ο κ. Σίμος </w:t>
      </w:r>
      <w:r w:rsidR="006E3D53" w:rsidRPr="00B11028">
        <w:rPr>
          <w:rFonts w:ascii="Calibri" w:hAnsi="Calibri" w:cs="Calibri"/>
          <w:bCs/>
        </w:rPr>
        <w:t>Κ</w:t>
      </w:r>
      <w:r w:rsidRPr="00B11028">
        <w:rPr>
          <w:rFonts w:ascii="Calibri" w:hAnsi="Calibri" w:cs="Calibri"/>
          <w:bCs/>
        </w:rPr>
        <w:t xml:space="preserve">εδίκογλου, </w:t>
      </w:r>
      <w:r w:rsidRPr="00B11028">
        <w:rPr>
          <w:rFonts w:ascii="Calibri" w:hAnsi="Calibri" w:cs="Calibri"/>
          <w:bCs/>
          <w:lang w:val="en-US"/>
        </w:rPr>
        <w:t>E</w:t>
      </w:r>
      <w:r w:rsidRPr="00B11028">
        <w:rPr>
          <w:rFonts w:ascii="Calibri" w:hAnsi="Calibri" w:cs="Calibri"/>
          <w:bCs/>
        </w:rPr>
        <w:t xml:space="preserve">ιδικός </w:t>
      </w:r>
      <w:r w:rsidR="006E3D53" w:rsidRPr="00B11028">
        <w:rPr>
          <w:rFonts w:ascii="Calibri" w:hAnsi="Calibri" w:cs="Calibri"/>
          <w:bCs/>
        </w:rPr>
        <w:t>Α</w:t>
      </w:r>
      <w:r w:rsidRPr="00B11028">
        <w:rPr>
          <w:rFonts w:ascii="Calibri" w:hAnsi="Calibri" w:cs="Calibri"/>
          <w:bCs/>
        </w:rPr>
        <w:t>γορητής της Κ.Ο. «Συνασπισμός Ριζοσπαστικής Αριστεράς - Προοδευτική Συμμαχία».</w:t>
      </w:r>
    </w:p>
    <w:p w14:paraId="16B1E826" w14:textId="1CB6096F"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
        </w:rPr>
        <w:t>ΣΥΜΕΩΝ ΚΕΔΙΚΟΓΛΟΥ (</w:t>
      </w:r>
      <w:r w:rsidRPr="00B11028">
        <w:rPr>
          <w:rFonts w:ascii="Calibri" w:hAnsi="Calibri" w:cs="Calibri"/>
          <w:b/>
          <w:lang w:val="en-US"/>
        </w:rPr>
        <w:t>E</w:t>
      </w:r>
      <w:r w:rsidRPr="00B11028">
        <w:rPr>
          <w:rFonts w:ascii="Calibri" w:hAnsi="Calibri" w:cs="Calibri"/>
          <w:b/>
        </w:rPr>
        <w:t xml:space="preserve">ιδικός Αγορητής της Κ.Ο. «Συνασπισμός Ριζοσπαστικής Αριστεράς - Προοδευτική Συμμαχία»): </w:t>
      </w:r>
      <w:r w:rsidRPr="00B11028">
        <w:rPr>
          <w:rFonts w:ascii="Calibri" w:hAnsi="Calibri" w:cs="Calibri"/>
          <w:bCs/>
        </w:rPr>
        <w:t>Κύριε Πρόεδρε, δεν έχω να προσθέσω κάτι σε αυτά που είπε κ. Κατρίνης, θα μιλήσω κατευθείαν στην επόμενη συνεδρίαση. Σας ευχαριστώ πολύ.</w:t>
      </w:r>
    </w:p>
    <w:p w14:paraId="4223A783" w14:textId="0E94B614"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
        </w:rPr>
        <w:t xml:space="preserve">ΔΗΜΗΤΡΙΟΣ ΚΑΙΡΙΔΗΣ (Αντιπρόεδρος της Επιτροπής): </w:t>
      </w:r>
      <w:r w:rsidRPr="00B11028">
        <w:rPr>
          <w:rFonts w:ascii="Calibri" w:hAnsi="Calibri" w:cs="Calibri"/>
          <w:bCs/>
        </w:rPr>
        <w:t>Κι εμείς σας ευχαριστούμε κύριε Κεδίκογλου.</w:t>
      </w:r>
    </w:p>
    <w:p w14:paraId="6CDE1EC9"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Το λόγο έχει ο κ. Νίκος Παπαναστάσης, Ειδικός Αγορητής της Κ.Ο. «Κομμουνιστικό Κόμμα Ελλάδος». </w:t>
      </w:r>
    </w:p>
    <w:p w14:paraId="204FE8D4" w14:textId="37162589"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
        </w:rPr>
        <w:t xml:space="preserve">ΝΙΚΟΛΑΟΣ ΠΑΠΑΝΑΣΤΑΣΗΣ (Ειδικός Αγορητής της Κ.Ο. «Κομμουνιστικό Κόμμα Ελλάδος»): </w:t>
      </w:r>
      <w:r w:rsidRPr="00B11028">
        <w:rPr>
          <w:rFonts w:ascii="Calibri" w:hAnsi="Calibri" w:cs="Calibri"/>
          <w:bCs/>
        </w:rPr>
        <w:t xml:space="preserve">Ευχαριστώ κύριε Πρόεδρε. </w:t>
      </w:r>
    </w:p>
    <w:p w14:paraId="34A3BE65"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Δεν θα υποβάλλω ερωτήσεις, αλλά θα ήθελα ένα πολύ συνοπτικό σχόλιο σε ότι εκπροσωπεί ο κάθε προσκεκλημένος φορέας, ο οποίος βρίσκεται εδώ, για να γίνει και κατανοητή η τοποθέτησή τους. </w:t>
      </w:r>
    </w:p>
    <w:p w14:paraId="08CBF712"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lastRenderedPageBreak/>
        <w:t>Κατ’ αρχάς, για τον εκπρόσωπο της ΓΔΑΕΕ, ήθελα να πω, ότι ανέλυσε και τοποθετήθηκε σε θέματα τα οποία ερωτήθηκε, ως ένας υπηρεσιακός παράγοντας του Υπουργείου Εθνικής Άμυνας, σε τεχνοκρατικό, αν μπορεί να χαρακτηριστεί τέτοιο το επίπεδο της συμμετοχής του και της εργασίας του και προφανώς, εκφράζει τις κυβερνητικές πολιτικές, που έτσι πρέπει και να γίνει. Αλίμονο αν δεν γινόταν έτσι και ο καθένας έλεγε τα δικά του.</w:t>
      </w:r>
    </w:p>
    <w:p w14:paraId="13D220DE" w14:textId="68EF29F9"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Για τον εκπρόσωπο της πολεμικής βιομηχανίας. Ζήτησε και είναι λογικό, γιατί το </w:t>
      </w:r>
      <w:proofErr w:type="spellStart"/>
      <w:r w:rsidRPr="00B11028">
        <w:rPr>
          <w:rFonts w:ascii="Calibri" w:hAnsi="Calibri" w:cs="Calibri"/>
          <w:bCs/>
        </w:rPr>
        <w:t>διακύβευμα</w:t>
      </w:r>
      <w:proofErr w:type="spellEnd"/>
      <w:r w:rsidRPr="00B11028">
        <w:rPr>
          <w:rFonts w:ascii="Calibri" w:hAnsi="Calibri" w:cs="Calibri"/>
          <w:bCs/>
        </w:rPr>
        <w:t xml:space="preserve"> στην τοποθέτηση όλων όσων βρίσκονται σε αυτόν τον τομέα, είναι μία λέξη και αυτό είναι το κέρδος. Δεν υπάρχει δεύτερο. Με βάση, λοιπόν, αυτή την τοποθέτηση, διεκδίκησε έργο στους κινητήρες, στα ηλεκτρονικά, στο σέρβις των κινητήρων, βάζοντας αυτό. Όμως - και δεν είναι μόνο θέμα του εκπροσώπου, ο οποίος βρίσκεται σήμερα εδώ πέρα στην Επιτροπή μας </w:t>
      </w:r>
      <w:r w:rsidR="008A4B2B" w:rsidRPr="00B11028">
        <w:rPr>
          <w:rFonts w:ascii="Calibri" w:hAnsi="Calibri" w:cs="Calibri"/>
          <w:bCs/>
        </w:rPr>
        <w:t>-</w:t>
      </w:r>
      <w:r w:rsidRPr="00B11028">
        <w:rPr>
          <w:rFonts w:ascii="Calibri" w:hAnsi="Calibri" w:cs="Calibri"/>
          <w:bCs/>
        </w:rPr>
        <w:t xml:space="preserve"> ουσιαστικά, αυτή είναι θέση όλων όσων βρίσκονται, ασχολούνται, επενδύουν στην πολεμική βιομηχανία, γιατί είναι γνωστό ότι σε πανευρωπαϊκό επίπεδο, 800 δισεκατομμύρια αυτή τη στιγμή, ζητούν επενδύσεις και βέβαια, οι αντίστοιχοι εκπρόσωποι των βιομηχανιών, διεκδικούν μερίδιο απ</w:t>
      </w:r>
      <w:r w:rsidR="006A6450" w:rsidRPr="00B11028">
        <w:rPr>
          <w:rFonts w:ascii="Calibri" w:hAnsi="Calibri" w:cs="Calibri"/>
          <w:bCs/>
        </w:rPr>
        <w:t xml:space="preserve">’ </w:t>
      </w:r>
      <w:r w:rsidRPr="00B11028">
        <w:rPr>
          <w:rFonts w:ascii="Calibri" w:hAnsi="Calibri" w:cs="Calibri"/>
          <w:bCs/>
        </w:rPr>
        <w:t xml:space="preserve">αυτό. </w:t>
      </w:r>
    </w:p>
    <w:p w14:paraId="7F43A861" w14:textId="50FD393F"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Κανείς, όμως, μα κανείς απ</w:t>
      </w:r>
      <w:r w:rsidR="00A22C75" w:rsidRPr="00B11028">
        <w:rPr>
          <w:rFonts w:ascii="Calibri" w:hAnsi="Calibri" w:cs="Calibri"/>
          <w:bCs/>
        </w:rPr>
        <w:t xml:space="preserve">’ </w:t>
      </w:r>
      <w:r w:rsidRPr="00B11028">
        <w:rPr>
          <w:rFonts w:ascii="Calibri" w:hAnsi="Calibri" w:cs="Calibri"/>
          <w:bCs/>
        </w:rPr>
        <w:t xml:space="preserve">αυτούς τους ανθρώπους, δεν αναφέρει ότι το κάθε λεπτό από τα 800 δισεκατομμύρια τα οποία διεκδικούν να μοιραστούν ή αν θέλετε - να το πω και διαφορετικά - να βάλουν στα ταμεία τους, είναι ιδρώτας των εργαζομένων των λαών αυτών των χωρών. Και επί του προκειμένου, στη </w:t>
      </w:r>
      <w:r w:rsidR="00A22C75" w:rsidRPr="00B11028">
        <w:rPr>
          <w:rFonts w:ascii="Calibri" w:hAnsi="Calibri" w:cs="Calibri"/>
          <w:bCs/>
        </w:rPr>
        <w:t>Χ</w:t>
      </w:r>
      <w:r w:rsidRPr="00B11028">
        <w:rPr>
          <w:rFonts w:ascii="Calibri" w:hAnsi="Calibri" w:cs="Calibri"/>
          <w:bCs/>
        </w:rPr>
        <w:t>ώρα μας είναι ιδρώτας των Ελλήνων εργαζομένων.</w:t>
      </w:r>
    </w:p>
    <w:p w14:paraId="7DF88B52" w14:textId="0C76833D"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 xml:space="preserve">Που θα πάνε αυτές οι επενδύσεις; Προφανώς, είναι προϊόντα της πολεμικής βιομηχανίας, δεν θα πάνε ούτε στα νοσοκομεία, ούτε στην ύδρευση που πάσχει η </w:t>
      </w:r>
      <w:r w:rsidR="003F33B9" w:rsidRPr="00B11028">
        <w:rPr>
          <w:rFonts w:ascii="Calibri" w:eastAsia="Calibri" w:hAnsi="Calibri" w:cs="Calibri"/>
        </w:rPr>
        <w:t>Χ</w:t>
      </w:r>
      <w:r w:rsidRPr="00B11028">
        <w:rPr>
          <w:rFonts w:ascii="Calibri" w:eastAsia="Calibri" w:hAnsi="Calibri" w:cs="Calibri"/>
        </w:rPr>
        <w:t xml:space="preserve">ώρα μας, ούτε στην ασφάλεια στους δρόμους, ούτε στο να γίνουν πιο φτηνά τα καύσιμα, θα πάνε στον πόλεμο, θα πάνε στον θάνατο, θα πάνε στον ξεριζωμό και θα πάνε στην καταστροφή. </w:t>
      </w:r>
    </w:p>
    <w:p w14:paraId="4E953A43" w14:textId="32426159"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Να με συμπαθούν, λοιπόν, αυτοί, οι κύριοι επενδυτές στην πολεμική βιομηχανία, αλλά το Κομμουνιστικό Κόμμα Ελλάδας (Κ.Κ.Ε.) τους χαρακτηρίζει ως εκπροσώπους εταιρειών, οι οποίες φέρνουν την καταστροφή. Είναι γνωστό και σε κάθε άνθρωπο, ο οποίος έχει σπουδάσει απλά οικονομικά, ότι για να κλείσει ο κύκλος της κερδοφορίας της παραγωγής προϊόντων αυτών των βιομηχανιών το παραγόμενο προϊόν πρέπει να καταστραφεί. Πώς θα καταστραφεί; Θα καταστραφεί μέσα από έναν πόλεμο.</w:t>
      </w:r>
      <w:r w:rsidR="003F33B9" w:rsidRPr="00B11028">
        <w:rPr>
          <w:rFonts w:ascii="Calibri" w:eastAsia="Calibri" w:hAnsi="Calibri" w:cs="Calibri"/>
        </w:rPr>
        <w:t xml:space="preserve"> </w:t>
      </w:r>
      <w:r w:rsidRPr="00B11028">
        <w:rPr>
          <w:rFonts w:ascii="Calibri" w:eastAsia="Calibri" w:hAnsi="Calibri" w:cs="Calibri"/>
        </w:rPr>
        <w:t xml:space="preserve">Άρα, λοιπόν, θα πρέπει ο λαός, ούτε εμπιστοσύνη να έχει στις προτροπές τους, ούτε στις σχέσεις τους με την </w:t>
      </w:r>
      <w:r w:rsidR="003F33B9" w:rsidRPr="00B11028">
        <w:rPr>
          <w:rFonts w:ascii="Calibri" w:eastAsia="Calibri" w:hAnsi="Calibri" w:cs="Calibri"/>
        </w:rPr>
        <w:t>Κ</w:t>
      </w:r>
      <w:r w:rsidRPr="00B11028">
        <w:rPr>
          <w:rFonts w:ascii="Calibri" w:eastAsia="Calibri" w:hAnsi="Calibri" w:cs="Calibri"/>
        </w:rPr>
        <w:t xml:space="preserve">υβέρνηση, ούτε σε θέματα τα οποία ακούγονται ότι ίσως αφορούν και την ασφάλεια. </w:t>
      </w:r>
    </w:p>
    <w:p w14:paraId="4DE8EDB6" w14:textId="2DE7DD5B"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 xml:space="preserve">Για τον εκπρόσωπο των εργαζομένων της Ελληνικής Αεροπορικής Βιομηχανίας (Ε.Α.Β.), είναι κατανοητή παρά πολύ η θέση του για το ότι διεκδικεί έργο για τους εργαζόμενους της εταιρείας. Θα ήθελα, όμως, να πω μία λέξη, ότι και οι εργαζόμενοι της Ελληνικής Αεροπορικής Βιομηχανίας (Ε.Α.Β.), όπως και οι εργαζόμενοι στους υπόλοιπους τομείς, ιδιωτικό και δημόσιο τομέα, στη </w:t>
      </w:r>
      <w:r w:rsidR="003F33B9" w:rsidRPr="00B11028">
        <w:rPr>
          <w:rFonts w:ascii="Calibri" w:eastAsia="Calibri" w:hAnsi="Calibri" w:cs="Calibri"/>
        </w:rPr>
        <w:t>Χ</w:t>
      </w:r>
      <w:r w:rsidRPr="00B11028">
        <w:rPr>
          <w:rFonts w:ascii="Calibri" w:eastAsia="Calibri" w:hAnsi="Calibri" w:cs="Calibri"/>
        </w:rPr>
        <w:t>ώρα μας, βιώνουν τις συνέπειες και της μετατροπής της οικονομίας σε πολεμική. Δεν είναι άσχετη, ούτε η ακρίβεια της ενέργειας, είναι γνωστά, μην τα αναλύω τώρα, γιατί δεν έχω και χρόνο εδώ πέρα, αντικατάσταση ενεργειών από τη Ρωσία στο ακριβό «</w:t>
      </w:r>
      <w:r w:rsidRPr="00B11028">
        <w:rPr>
          <w:rFonts w:ascii="Calibri" w:eastAsia="Calibri" w:hAnsi="Calibri" w:cs="Calibri"/>
          <w:lang w:val="en-US"/>
        </w:rPr>
        <w:t>LNG</w:t>
      </w:r>
      <w:r w:rsidRPr="00B11028">
        <w:rPr>
          <w:rFonts w:ascii="Calibri" w:eastAsia="Calibri" w:hAnsi="Calibri" w:cs="Calibri"/>
        </w:rPr>
        <w:t xml:space="preserve">» κ.λπ., αλλά και σε όλα τα στοιχεία τα οποία επιβαρύνουν τη ζωή του εργαζόμενου σήμερα. </w:t>
      </w:r>
    </w:p>
    <w:p w14:paraId="7BF442FE" w14:textId="3080F3CE"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Άρα και οι εργαζόμενοι στην</w:t>
      </w:r>
      <w:r w:rsidRPr="00B11028">
        <w:rPr>
          <w:rFonts w:ascii="Calibri" w:hAnsi="Calibri" w:cs="Calibri"/>
        </w:rPr>
        <w:t xml:space="preserve"> </w:t>
      </w:r>
      <w:r w:rsidRPr="00B11028">
        <w:rPr>
          <w:rFonts w:ascii="Calibri" w:eastAsia="Calibri" w:hAnsi="Calibri" w:cs="Calibri"/>
        </w:rPr>
        <w:t>Ελληνική Αεροπορική Βιομηχανία (Ε.Α.Β.), θα πρέπει να κάνουν την επιλογή τους και να πάρουν θέση και να στηρίξουν τη δημιουργία πραγματικών συνθηκών, που θα δημιουργήσουν συνθήκες για μ</w:t>
      </w:r>
      <w:r w:rsidR="000D6B5B" w:rsidRPr="00B11028">
        <w:rPr>
          <w:rFonts w:ascii="Calibri" w:eastAsia="Calibri" w:hAnsi="Calibri" w:cs="Calibri"/>
        </w:rPr>
        <w:t>ί</w:t>
      </w:r>
      <w:r w:rsidRPr="00B11028">
        <w:rPr>
          <w:rFonts w:ascii="Calibri" w:eastAsia="Calibri" w:hAnsi="Calibri" w:cs="Calibri"/>
        </w:rPr>
        <w:t xml:space="preserve">α πραγματική ειρήνη. </w:t>
      </w:r>
    </w:p>
    <w:p w14:paraId="64BB0F58" w14:textId="5F159C4E"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Να το πω διαφορετικά, ο λαός μας αυτή τη στιγμή έχει συγκεκριμένες θέσεις. Τις σχέσεις μεταξύ των κρατών, θα πρέπει να τις δημιουργούν και να τις ρυθμίζουν οι λαοί, όσο τις ρυθμίζουν</w:t>
      </w:r>
      <w:r w:rsidR="000D6B5B" w:rsidRPr="00B11028">
        <w:rPr>
          <w:rFonts w:ascii="Calibri" w:eastAsia="Calibri" w:hAnsi="Calibri" w:cs="Calibri"/>
        </w:rPr>
        <w:t xml:space="preserve"> </w:t>
      </w:r>
      <w:r w:rsidRPr="00B11028">
        <w:rPr>
          <w:rFonts w:ascii="Calibri" w:eastAsia="Calibri" w:hAnsi="Calibri" w:cs="Calibri"/>
        </w:rPr>
        <w:t>αστικές κυβερνήσεις, οι οποίες στηρίζουν συμφέροντα, όπως της πολεμικής βιομηχανίας, σε καμία περίπτωση, δεν υπάρχει περίπτωση οι λαοί αυτοί να ζήσουν την πραγματική ειρήνη, αλλά θα βιώνουν είτε την ειρήνη με το πιστόλι στον κρόταφο, είτε αυτά που βιώνουν οι λαοί της Ουκρανίας, της Ρωσίας, της Παλαιστίνης. Σας ευχαριστώ.</w:t>
      </w:r>
    </w:p>
    <w:p w14:paraId="77489395" w14:textId="77777777"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b/>
          <w:bCs/>
        </w:rPr>
        <w:t>ΔΗΜΗΤΡΙΟΣ ΚΑΙΡΙΔΗΣ (Αντιπρόεδρος της Επιτροπής):</w:t>
      </w:r>
      <w:r w:rsidRPr="00B11028">
        <w:rPr>
          <w:rFonts w:ascii="Calibri" w:eastAsia="Calibri" w:hAnsi="Calibri" w:cs="Calibri"/>
        </w:rPr>
        <w:t xml:space="preserve"> Σας ευχαριστούμε και εμείς.</w:t>
      </w:r>
    </w:p>
    <w:p w14:paraId="3652BB8F" w14:textId="77777777"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Τον λόγο έχει η Ειδική Αγορήτρια της Κ.Ο. «ΝΕΑ ΑΡΙΣΤΕΡΑ», κυρία Αθανασία (Σία) Αναγνωστοπούλου.</w:t>
      </w:r>
    </w:p>
    <w:p w14:paraId="495B6106" w14:textId="2C3BB39E"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b/>
          <w:bCs/>
        </w:rPr>
        <w:lastRenderedPageBreak/>
        <w:t>ΑΘΑΝΑΣΙΑ (ΣΙΑ) ΑΝΑΓΝΩΣΤΟΠΟΥΛΟΥ (Ειδική Αγορήτρια της Κ.Ο. «ΝΕΑ ΑΡΙΣΤΕΡΑ»):</w:t>
      </w:r>
      <w:r w:rsidRPr="00B11028">
        <w:rPr>
          <w:rFonts w:ascii="Calibri" w:eastAsia="Calibri" w:hAnsi="Calibri" w:cs="Calibri"/>
        </w:rPr>
        <w:t xml:space="preserve"> Ευχαριστώ, κύριε Πρόεδρε.</w:t>
      </w:r>
      <w:r w:rsidR="00347BD6" w:rsidRPr="00B11028">
        <w:rPr>
          <w:rFonts w:ascii="Calibri" w:eastAsia="Calibri" w:hAnsi="Calibri" w:cs="Calibri"/>
        </w:rPr>
        <w:t xml:space="preserve"> </w:t>
      </w:r>
      <w:r w:rsidRPr="00B11028">
        <w:rPr>
          <w:rFonts w:ascii="Calibri" w:eastAsia="Calibri" w:hAnsi="Calibri" w:cs="Calibri"/>
        </w:rPr>
        <w:t xml:space="preserve">Καταρχάς, να ευχαριστήσουμε τους φορείς που είναι εδώ μαζί μας σήμερα, θα χρειαζόντουσαν πολύ περισσότεροι, αλλά αυτό είναι άλλο θέμα. </w:t>
      </w:r>
    </w:p>
    <w:p w14:paraId="51A610A6" w14:textId="5B308026"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 xml:space="preserve">Εγώ θα αρκεστώ μόνο, συμφωνώντας σε πολλά από αυτά που είπαν οι </w:t>
      </w:r>
      <w:proofErr w:type="spellStart"/>
      <w:r w:rsidRPr="00B11028">
        <w:rPr>
          <w:rFonts w:ascii="Calibri" w:eastAsia="Calibri" w:hAnsi="Calibri" w:cs="Calibri"/>
        </w:rPr>
        <w:t>προλαλήσαντες</w:t>
      </w:r>
      <w:proofErr w:type="spellEnd"/>
      <w:r w:rsidRPr="00B11028">
        <w:rPr>
          <w:rFonts w:ascii="Calibri" w:eastAsia="Calibri" w:hAnsi="Calibri" w:cs="Calibri"/>
        </w:rPr>
        <w:t xml:space="preserve"> συνάδελφοί μου, σε δύο ερωτήσεις στον Γενικό Διευθυντή της Γενικής Διεύθυνσης Αμυντικών Εξοπλισμών και Επενδύσεων (Γ.Δ.Α.Ε.Ε.). Θα επαναλάβω αυτή, που είπε ο κύριος Κατρίνης, εσείς θα υπογράφατε, όπως καλούμαστε εμείς, χωρίς παραρτήματα να ψηφίσουμε; </w:t>
      </w:r>
    </w:p>
    <w:p w14:paraId="6AD9989A" w14:textId="56B4935A"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Δεύτερον</w:t>
      </w:r>
      <w:r w:rsidR="00347BD6" w:rsidRPr="00B11028">
        <w:rPr>
          <w:rFonts w:ascii="Calibri" w:eastAsia="Calibri" w:hAnsi="Calibri" w:cs="Calibri"/>
        </w:rPr>
        <w:t>, θ</w:t>
      </w:r>
      <w:r w:rsidRPr="00B11028">
        <w:rPr>
          <w:rFonts w:ascii="Calibri" w:eastAsia="Calibri" w:hAnsi="Calibri" w:cs="Calibri"/>
        </w:rPr>
        <w:t xml:space="preserve">α ήθελα να ρωτήσω από περιέργεια, πώς έχουν υπολογιστεί οι διπλάσιες ώρες πτήσης; Πώς έχουν υπολογιστεί οι ώρες πτήσης; Βγαίνουν διπλάσιες για να δικαιολογήσουν το πολύ μεγάλο ποσό. </w:t>
      </w:r>
    </w:p>
    <w:p w14:paraId="38C04627" w14:textId="6DDF8D94" w:rsidR="005A21E3" w:rsidRPr="00B11028" w:rsidRDefault="005A21E3" w:rsidP="00B11028">
      <w:pPr>
        <w:spacing w:line="276" w:lineRule="auto"/>
        <w:ind w:firstLine="720"/>
        <w:contextualSpacing/>
        <w:jc w:val="both"/>
        <w:rPr>
          <w:rFonts w:ascii="Calibri" w:eastAsia="Calibri" w:hAnsi="Calibri" w:cs="Calibri"/>
        </w:rPr>
      </w:pPr>
      <w:r w:rsidRPr="00B11028">
        <w:rPr>
          <w:rFonts w:ascii="Calibri" w:eastAsia="Calibri" w:hAnsi="Calibri" w:cs="Calibri"/>
        </w:rPr>
        <w:t xml:space="preserve">Κατά τα άλλα, το ό,τι στην αμυντική βιομηχανία της </w:t>
      </w:r>
      <w:r w:rsidR="00347BD6" w:rsidRPr="00B11028">
        <w:rPr>
          <w:rFonts w:ascii="Calibri" w:eastAsia="Calibri" w:hAnsi="Calibri" w:cs="Calibri"/>
        </w:rPr>
        <w:t>Χ</w:t>
      </w:r>
      <w:r w:rsidRPr="00B11028">
        <w:rPr>
          <w:rFonts w:ascii="Calibri" w:eastAsia="Calibri" w:hAnsi="Calibri" w:cs="Calibri"/>
        </w:rPr>
        <w:t>ώρας δεν μένει τίποτα</w:t>
      </w:r>
      <w:r w:rsidR="00347BD6" w:rsidRPr="00B11028">
        <w:rPr>
          <w:rFonts w:ascii="Calibri" w:eastAsia="Calibri" w:hAnsi="Calibri" w:cs="Calibri"/>
        </w:rPr>
        <w:t xml:space="preserve"> απολύτως</w:t>
      </w:r>
      <w:r w:rsidRPr="00B11028">
        <w:rPr>
          <w:rFonts w:ascii="Calibri" w:eastAsia="Calibri" w:hAnsi="Calibri" w:cs="Calibri"/>
        </w:rPr>
        <w:t xml:space="preserve">, ούτε και με αυτή τη δεύτερη Σύμβαση, αυτό είναι ένα μεγάλο ζήτημα, τα είπε και ο Πρόεδρος του Σωματείου Εργαζομένων Ελληνικής Αεροπορικής Βιομηχανίας (Σ.Ε.Ε.Α.Β.), κ. </w:t>
      </w:r>
      <w:proofErr w:type="spellStart"/>
      <w:r w:rsidRPr="00B11028">
        <w:rPr>
          <w:rFonts w:ascii="Calibri" w:eastAsia="Calibri" w:hAnsi="Calibri" w:cs="Calibri"/>
        </w:rPr>
        <w:t>Καπίρης</w:t>
      </w:r>
      <w:proofErr w:type="spellEnd"/>
      <w:r w:rsidRPr="00B11028">
        <w:rPr>
          <w:rFonts w:ascii="Calibri" w:eastAsia="Calibri" w:hAnsi="Calibri" w:cs="Calibri"/>
        </w:rPr>
        <w:t xml:space="preserve"> και ο Αντιπρόεδρος της Ένωσης Ελληνικών Εταιρειών Αεροδιαστημικής, Άμυνας και Ασφάλειας, κ. Νικόλαος </w:t>
      </w:r>
      <w:proofErr w:type="spellStart"/>
      <w:r w:rsidRPr="00B11028">
        <w:rPr>
          <w:rFonts w:ascii="Calibri" w:eastAsia="Calibri" w:hAnsi="Calibri" w:cs="Calibri"/>
        </w:rPr>
        <w:t>Παπάτσας</w:t>
      </w:r>
      <w:proofErr w:type="spellEnd"/>
      <w:r w:rsidRPr="00B11028">
        <w:rPr>
          <w:rFonts w:ascii="Calibri" w:eastAsia="Calibri" w:hAnsi="Calibri" w:cs="Calibri"/>
        </w:rPr>
        <w:t xml:space="preserve">, από άλλη μεριά. </w:t>
      </w:r>
    </w:p>
    <w:p w14:paraId="3F952236" w14:textId="0746F23D"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Θέλω, όμως, κι εγώ να επιμείνω, επειδή είναι κρίσιμη η περίοδος που περνάμε, ότι το θέμα της ειρήνης πρέπει να έρχεται και να επανέρχεται και από τις Ένοπλες Δυνάμεις</w:t>
      </w:r>
      <w:r w:rsidR="00482EF1" w:rsidRPr="00B11028">
        <w:rPr>
          <w:rFonts w:ascii="Calibri" w:hAnsi="Calibri" w:cs="Calibri"/>
        </w:rPr>
        <w:t>, ό</w:t>
      </w:r>
      <w:r w:rsidRPr="00B11028">
        <w:rPr>
          <w:rFonts w:ascii="Calibri" w:hAnsi="Calibri" w:cs="Calibri"/>
        </w:rPr>
        <w:t>χι μόνο από την πολιτική ηγεσία. Ευχαριστώ.</w:t>
      </w:r>
    </w:p>
    <w:p w14:paraId="1DA78AEE" w14:textId="77777777" w:rsidR="0012766B" w:rsidRPr="00B11028" w:rsidRDefault="0012766B" w:rsidP="00B11028">
      <w:pPr>
        <w:pStyle w:val="20"/>
        <w:autoSpaceDE w:val="0"/>
        <w:autoSpaceDN w:val="0"/>
        <w:adjustRightInd w:val="0"/>
        <w:spacing w:line="276" w:lineRule="auto"/>
        <w:ind w:firstLine="720"/>
        <w:contextualSpacing/>
        <w:rPr>
          <w:rFonts w:ascii="Calibri" w:hAnsi="Calibri" w:cs="Calibri"/>
          <w:szCs w:val="22"/>
        </w:rPr>
      </w:pPr>
      <w:r w:rsidRPr="00B11028">
        <w:rPr>
          <w:rFonts w:ascii="Calibri" w:hAnsi="Calibri" w:cs="Calibri"/>
          <w:szCs w:val="22"/>
        </w:rPr>
        <w:t xml:space="preserve">Στο σημείο αυτό έγινε η β’ ανάγνωση των μελών του καταλόγου της Επιτροπής. Παρόντες ήταν οι Βουλευτές κ.κ. Αβραμόπουλος Δημήτριος, Αμυράς Γεώργ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ββαδάς Αθανάσιος, Καιρίδης Δημήτριος, </w:t>
      </w:r>
      <w:r w:rsidRPr="00B11028">
        <w:rPr>
          <w:rFonts w:ascii="Calibri" w:hAnsi="Calibri" w:cs="Calibri"/>
          <w:bCs/>
          <w:szCs w:val="22"/>
        </w:rPr>
        <w:t>Καράογλου Θεόδωρος</w:t>
      </w:r>
      <w:r w:rsidRPr="00B11028">
        <w:rPr>
          <w:rFonts w:ascii="Calibri" w:hAnsi="Calibri" w:cs="Calibri"/>
          <w:szCs w:val="22"/>
        </w:rPr>
        <w:t xml:space="preserve">,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Pr="00B11028">
        <w:rPr>
          <w:rFonts w:ascii="Calibri" w:hAnsi="Calibri" w:cs="Calibri"/>
          <w:bCs/>
          <w:szCs w:val="22"/>
        </w:rPr>
        <w:t>Οικονόμου Βασίλειος</w:t>
      </w:r>
      <w:r w:rsidRPr="00B11028">
        <w:rPr>
          <w:rFonts w:ascii="Calibri" w:hAnsi="Calibri" w:cs="Calibri"/>
          <w:szCs w:val="22"/>
        </w:rPr>
        <w:t xml:space="preserve">, Παναγιωτόπουλος Νικόλαος, Παππάς Ιωάννης, Ρουσόπουλος Θεόδωρος (Θόδωρος), </w:t>
      </w:r>
      <w:r w:rsidRPr="00B11028">
        <w:rPr>
          <w:rFonts w:ascii="Calibri" w:hAnsi="Calibri" w:cs="Calibri"/>
          <w:bCs/>
          <w:szCs w:val="22"/>
        </w:rPr>
        <w:t>Στυλιανίδης Χρήστος</w:t>
      </w:r>
      <w:r w:rsidRPr="00B11028">
        <w:rPr>
          <w:rFonts w:ascii="Calibri" w:hAnsi="Calibri" w:cs="Calibri"/>
          <w:szCs w:val="22"/>
        </w:rPr>
        <w:t xml:space="preserve">, </w:t>
      </w:r>
      <w:r w:rsidRPr="00B11028">
        <w:rPr>
          <w:rFonts w:ascii="Calibri" w:hAnsi="Calibri" w:cs="Calibri"/>
          <w:bCs/>
          <w:szCs w:val="22"/>
        </w:rPr>
        <w:t>Υψηλάντης Βασίλειος - Νικόλαος</w:t>
      </w:r>
      <w:r w:rsidRPr="00B11028">
        <w:rPr>
          <w:rFonts w:ascii="Calibri" w:hAnsi="Calibri" w:cs="Calibri"/>
          <w:szCs w:val="22"/>
        </w:rPr>
        <w:t xml:space="preserve">, </w:t>
      </w:r>
      <w:r w:rsidRPr="00B11028">
        <w:rPr>
          <w:rFonts w:ascii="Calibri" w:hAnsi="Calibri" w:cs="Calibri"/>
          <w:bCs/>
          <w:szCs w:val="22"/>
        </w:rPr>
        <w:t>Χαρακόπουλος Μάξιμος, Χατζηβασιλείου Αναστάσιος (Τάσος)</w:t>
      </w:r>
      <w:r w:rsidRPr="00B11028">
        <w:rPr>
          <w:rFonts w:ascii="Calibri" w:hAnsi="Calibri" w:cs="Calibri"/>
          <w:szCs w:val="22"/>
        </w:rPr>
        <w:t xml:space="preserve">, </w:t>
      </w:r>
      <w:r w:rsidRPr="00B11028">
        <w:rPr>
          <w:rFonts w:ascii="Calibri" w:hAnsi="Calibri" w:cs="Calibri"/>
          <w:bCs/>
          <w:szCs w:val="22"/>
        </w:rPr>
        <w:t>Χατζηδάκης Διονύσιος</w:t>
      </w:r>
      <w:r w:rsidRPr="00B11028">
        <w:rPr>
          <w:rFonts w:ascii="Calibri" w:hAnsi="Calibri" w:cs="Calibri"/>
          <w:szCs w:val="22"/>
        </w:rPr>
        <w:t xml:space="preserve">, </w:t>
      </w:r>
      <w:r w:rsidRPr="00B11028">
        <w:rPr>
          <w:rFonts w:ascii="Calibri" w:hAnsi="Calibri" w:cs="Calibri"/>
          <w:bCs/>
          <w:szCs w:val="22"/>
        </w:rPr>
        <w:t xml:space="preserve">Χρυσομάλλης Μιλτιάδης (Μίλτος), </w:t>
      </w:r>
      <w:r w:rsidRPr="00B11028">
        <w:rPr>
          <w:rFonts w:ascii="Calibri" w:hAnsi="Calibri" w:cs="Calibri"/>
          <w:szCs w:val="22"/>
        </w:rPr>
        <w:t xml:space="preserve">Γιαννακοπούλου Κωνσταντίνα (Νάντια), Κατρίνης Μιχαήλ, Μάντζος Δημήτριος, Μιχαηλίδης Σταύρος, Μουλκιώτης Γεώργιος, Μπιάγκης Δημήτριος, </w:t>
      </w:r>
      <w:r w:rsidRPr="00B11028">
        <w:rPr>
          <w:rFonts w:ascii="Calibri" w:hAnsi="Calibri" w:cs="Calibri"/>
          <w:bCs/>
          <w:szCs w:val="22"/>
        </w:rPr>
        <w:t xml:space="preserve">Γιαννούλης Χρήστος, Καλαματιανός Διονύσιος - Χαράλαμπος, Κασιμάτη Ειρήνη (Νίνα), Κεδίκογλου Συμεών, </w:t>
      </w:r>
      <w:r w:rsidRPr="00B11028">
        <w:rPr>
          <w:rFonts w:ascii="Calibri" w:hAnsi="Calibri" w:cs="Calibri"/>
          <w:szCs w:val="22"/>
        </w:rPr>
        <w:t xml:space="preserve">Μαρίνος Γεώργιος, Μεταξάς Κωνσταντίνος Βασίλειος, Παπαναστάσης Νικόλαος, Παφίλης Αθανάσιος, Αναγνωστοπούλου Αθανασία (Σία), Τζανακόπουλος Δημήτριος, Βιλιάρδος Βασίλειος, </w:t>
      </w:r>
      <w:r w:rsidRPr="00B11028">
        <w:rPr>
          <w:rFonts w:ascii="Calibri" w:hAnsi="Calibri" w:cs="Calibri"/>
          <w:color w:val="0D0D0D"/>
          <w:szCs w:val="22"/>
        </w:rPr>
        <w:t xml:space="preserve">Οικονομόπουλος Τάσος, </w:t>
      </w:r>
      <w:r w:rsidRPr="00B11028">
        <w:rPr>
          <w:rFonts w:ascii="Calibri" w:hAnsi="Calibri" w:cs="Calibri"/>
          <w:szCs w:val="22"/>
        </w:rPr>
        <w:t>Αποστολάκης Ευάγγελος, Βρεττός Νικόλαος, Γαυγιωτάκης Μιχαήλ, Σαράκης Παύλος και Χουρδάκης Μιχαήλ.</w:t>
      </w:r>
    </w:p>
    <w:p w14:paraId="5E87F86F" w14:textId="19B8C375" w:rsidR="0012766B" w:rsidRPr="00B11028" w:rsidRDefault="0012766B" w:rsidP="00B11028">
      <w:pPr>
        <w:spacing w:line="276" w:lineRule="auto"/>
        <w:contextualSpacing/>
        <w:jc w:val="both"/>
        <w:rPr>
          <w:rFonts w:ascii="Calibri" w:hAnsi="Calibri" w:cs="Calibri"/>
        </w:rPr>
      </w:pPr>
    </w:p>
    <w:p w14:paraId="574E404A"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Κι εμείς ευχαριστούμε.</w:t>
      </w:r>
    </w:p>
    <w:p w14:paraId="70054C71"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ον λόγο έχει ο κ. Οικονομόπουλος.</w:t>
      </w:r>
    </w:p>
    <w:p w14:paraId="16528B08" w14:textId="6A5F999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ΤΑΣΟΣ ΟΙΚΟΝΟΜΟΠΟΥΛΟΣ</w:t>
      </w:r>
      <w:r w:rsidR="00182268" w:rsidRPr="00B11028">
        <w:rPr>
          <w:rFonts w:ascii="Calibri" w:hAnsi="Calibri" w:cs="Calibri"/>
          <w:b/>
          <w:bCs/>
        </w:rPr>
        <w:t xml:space="preserve"> </w:t>
      </w:r>
      <w:r w:rsidRPr="00B11028">
        <w:rPr>
          <w:rFonts w:ascii="Calibri" w:hAnsi="Calibri" w:cs="Calibri"/>
          <w:b/>
          <w:bCs/>
        </w:rPr>
        <w:t>(Ειδικός Αγορητής της Κ.Ο. «ΔΗΜΟΚΡΑΤΙΚΟ ΠΑΤΡΙΩΤΙΚΟ ΚΙΝΗΜΑ ʺΝΙΚΗʺ»)</w:t>
      </w:r>
      <w:r w:rsidRPr="00B11028">
        <w:rPr>
          <w:rFonts w:ascii="Calibri" w:hAnsi="Calibri" w:cs="Calibri"/>
        </w:rPr>
        <w:t xml:space="preserve">: Ευχαριστώ, κύριε Πρόεδρε. Εγώ θα ήθελα να κάνω δύο ερωτήσεις. Πρώτα από όλα, ποια είναι η διαπίστευση σε όρους </w:t>
      </w:r>
      <w:r w:rsidRPr="00B11028">
        <w:rPr>
          <w:rFonts w:ascii="Calibri" w:hAnsi="Calibri" w:cs="Calibri"/>
          <w:lang w:val="en-US"/>
        </w:rPr>
        <w:t>ISO</w:t>
      </w:r>
      <w:r w:rsidRPr="00B11028">
        <w:rPr>
          <w:rFonts w:ascii="Calibri" w:hAnsi="Calibri" w:cs="Calibri"/>
        </w:rPr>
        <w:t xml:space="preserve"> για την παραγωγή οπλικών συστημάτων ή τμημάτων, όπως τα </w:t>
      </w:r>
      <w:r w:rsidRPr="00B11028">
        <w:rPr>
          <w:rFonts w:ascii="Calibri" w:hAnsi="Calibri" w:cs="Calibri"/>
          <w:lang w:val="en-US"/>
        </w:rPr>
        <w:t>Rafale</w:t>
      </w:r>
      <w:r w:rsidRPr="00B11028">
        <w:rPr>
          <w:rFonts w:ascii="Calibri" w:hAnsi="Calibri" w:cs="Calibri"/>
        </w:rPr>
        <w:t xml:space="preserve"> και ανάλογα οπλικά συστήματα. </w:t>
      </w:r>
    </w:p>
    <w:p w14:paraId="77AC6EAC" w14:textId="7094438B"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Η δεύτερη ερώτηση είναι αν οι ελληνικές βιομηχανίες έχουν αναλάβει ανάλογες παραγωγές ή συμμετοχές σε ανάλογες παραγωγές οπλικών συστημάτων και σε ποιο</w:t>
      </w:r>
      <w:r w:rsidR="00182268" w:rsidRPr="00B11028">
        <w:rPr>
          <w:rFonts w:ascii="Calibri" w:hAnsi="Calibri" w:cs="Calibri"/>
        </w:rPr>
        <w:t>ν</w:t>
      </w:r>
      <w:r w:rsidRPr="00B11028">
        <w:rPr>
          <w:rFonts w:ascii="Calibri" w:hAnsi="Calibri" w:cs="Calibri"/>
        </w:rPr>
        <w:t xml:space="preserve"> τεχνολογικό τομέα. </w:t>
      </w:r>
    </w:p>
    <w:p w14:paraId="2D1EA23D"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Τον λόγο έχει ο κ. Αποστολάκης.</w:t>
      </w:r>
    </w:p>
    <w:p w14:paraId="0B42CB6A" w14:textId="72B0918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ΕΥΑΓΓΕΛΟΣ ΑΠΟΣΤΟΛΑΚΗΣ</w:t>
      </w:r>
      <w:r w:rsidRPr="00B11028">
        <w:rPr>
          <w:rFonts w:ascii="Calibri" w:hAnsi="Calibri" w:cs="Calibri"/>
        </w:rPr>
        <w:t>:</w:t>
      </w:r>
      <w:r w:rsidR="008D1785" w:rsidRPr="00B11028">
        <w:rPr>
          <w:rFonts w:ascii="Calibri" w:hAnsi="Calibri" w:cs="Calibri"/>
        </w:rPr>
        <w:t xml:space="preserve"> </w:t>
      </w:r>
      <w:r w:rsidRPr="00B11028">
        <w:rPr>
          <w:rFonts w:ascii="Calibri" w:hAnsi="Calibri" w:cs="Calibri"/>
        </w:rPr>
        <w:t>Ευχαριστώ πολύ, κύριε Πρόεδρε. Θα ήθελα να διατυπώσω μ</w:t>
      </w:r>
      <w:r w:rsidR="00186D68" w:rsidRPr="00B11028">
        <w:rPr>
          <w:rFonts w:ascii="Calibri" w:hAnsi="Calibri" w:cs="Calibri"/>
        </w:rPr>
        <w:t>ί</w:t>
      </w:r>
      <w:r w:rsidRPr="00B11028">
        <w:rPr>
          <w:rFonts w:ascii="Calibri" w:hAnsi="Calibri" w:cs="Calibri"/>
        </w:rPr>
        <w:t>α θεσμική ερώτηση σχετικά με όσα ακούστηκαν τις τελευταίες μέρες για ένα νέο αμυντικό δόγμα στο Αιγαίο. Η διαμόρφωση δόγματος αποτελεί όπως ξέρουμε μ</w:t>
      </w:r>
      <w:r w:rsidR="008D1785" w:rsidRPr="00B11028">
        <w:rPr>
          <w:rFonts w:ascii="Calibri" w:hAnsi="Calibri" w:cs="Calibri"/>
        </w:rPr>
        <w:t>ί</w:t>
      </w:r>
      <w:r w:rsidRPr="00B11028">
        <w:rPr>
          <w:rFonts w:ascii="Calibri" w:hAnsi="Calibri" w:cs="Calibri"/>
        </w:rPr>
        <w:t xml:space="preserve">α εξαιρετικά σοβαρή διαδικασία, που προϋποθέτει πλήρη επιχειρησιακή επεξεργασία και ενημέρωση της αρμόδιας </w:t>
      </w:r>
      <w:r w:rsidRPr="00B11028">
        <w:rPr>
          <w:rFonts w:ascii="Calibri" w:hAnsi="Calibri" w:cs="Calibri"/>
        </w:rPr>
        <w:lastRenderedPageBreak/>
        <w:t>Επιτροπής. Η αναφορά ότι η φύλαξη του Αιγαίου θα γίνεται από τον Στρατό Ξηράς, ακούγεται ομολογουμένως παράταιρη για μ</w:t>
      </w:r>
      <w:r w:rsidR="008D1785" w:rsidRPr="00B11028">
        <w:rPr>
          <w:rFonts w:ascii="Calibri" w:hAnsi="Calibri" w:cs="Calibri"/>
        </w:rPr>
        <w:t>ί</w:t>
      </w:r>
      <w:r w:rsidRPr="00B11028">
        <w:rPr>
          <w:rFonts w:ascii="Calibri" w:hAnsi="Calibri" w:cs="Calibri"/>
        </w:rPr>
        <w:t xml:space="preserve">α ναυτική χώρα, όπου ο επιχειρησιακός ρόλος του Πολεμικού Ναυτικού και της Πολεμικής Αεροπορίας είναι όχι απλώς κρίσιμος, αλλά θεμελιώδης. Ο προβληματισμός αυτός ενισχύεται από την πρόσφατη απόφαση για κατάργηση της επιλογής των </w:t>
      </w:r>
      <w:r w:rsidR="008D1785" w:rsidRPr="00B11028">
        <w:rPr>
          <w:rFonts w:ascii="Calibri" w:hAnsi="Calibri" w:cs="Calibri"/>
        </w:rPr>
        <w:t>Ν</w:t>
      </w:r>
      <w:r w:rsidRPr="00B11028">
        <w:rPr>
          <w:rFonts w:ascii="Calibri" w:hAnsi="Calibri" w:cs="Calibri"/>
        </w:rPr>
        <w:t xml:space="preserve">αυτών στο Πολεμικό Ναυτικό και των </w:t>
      </w:r>
      <w:r w:rsidR="008D1785" w:rsidRPr="00B11028">
        <w:rPr>
          <w:rFonts w:ascii="Calibri" w:hAnsi="Calibri" w:cs="Calibri"/>
        </w:rPr>
        <w:t>Σ</w:t>
      </w:r>
      <w:r w:rsidRPr="00B11028">
        <w:rPr>
          <w:rFonts w:ascii="Calibri" w:hAnsi="Calibri" w:cs="Calibri"/>
        </w:rPr>
        <w:t xml:space="preserve">μηνιτών  στην Πολεμική Αεροπορία. </w:t>
      </w:r>
    </w:p>
    <w:p w14:paraId="1C825F67" w14:textId="6F6FB64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Θα θέλαμε μ</w:t>
      </w:r>
      <w:r w:rsidR="008D1785" w:rsidRPr="00B11028">
        <w:rPr>
          <w:rFonts w:ascii="Calibri" w:hAnsi="Calibri" w:cs="Calibri"/>
        </w:rPr>
        <w:t>ί</w:t>
      </w:r>
      <w:r w:rsidRPr="00B11028">
        <w:rPr>
          <w:rFonts w:ascii="Calibri" w:hAnsi="Calibri" w:cs="Calibri"/>
        </w:rPr>
        <w:t>α πληρέστερη ενημέρωση από την ηγεσία για αυτή τη σοβαρή</w:t>
      </w:r>
      <w:r w:rsidR="008D1785" w:rsidRPr="00B11028">
        <w:rPr>
          <w:rFonts w:ascii="Calibri" w:hAnsi="Calibri" w:cs="Calibri"/>
        </w:rPr>
        <w:t>,</w:t>
      </w:r>
      <w:r w:rsidRPr="00B11028">
        <w:rPr>
          <w:rFonts w:ascii="Calibri" w:hAnsi="Calibri" w:cs="Calibri"/>
        </w:rPr>
        <w:t xml:space="preserve"> για την αμυντική πολιτική της </w:t>
      </w:r>
      <w:r w:rsidR="008D1785" w:rsidRPr="00B11028">
        <w:rPr>
          <w:rFonts w:ascii="Calibri" w:hAnsi="Calibri" w:cs="Calibri"/>
        </w:rPr>
        <w:t>Χ</w:t>
      </w:r>
      <w:r w:rsidRPr="00B11028">
        <w:rPr>
          <w:rFonts w:ascii="Calibri" w:hAnsi="Calibri" w:cs="Calibri"/>
        </w:rPr>
        <w:t>ώρας</w:t>
      </w:r>
      <w:r w:rsidR="008D1785" w:rsidRPr="00B11028">
        <w:rPr>
          <w:rFonts w:ascii="Calibri" w:hAnsi="Calibri" w:cs="Calibri"/>
        </w:rPr>
        <w:t>,</w:t>
      </w:r>
      <w:r w:rsidRPr="00B11028">
        <w:rPr>
          <w:rFonts w:ascii="Calibri" w:hAnsi="Calibri" w:cs="Calibri"/>
        </w:rPr>
        <w:t xml:space="preserve"> αλλαγή του δόγματος. Η αλλαγή</w:t>
      </w:r>
      <w:r w:rsidR="005A2636" w:rsidRPr="00B11028">
        <w:rPr>
          <w:rFonts w:ascii="Calibri" w:hAnsi="Calibri" w:cs="Calibri"/>
        </w:rPr>
        <w:t xml:space="preserve"> αυτή</w:t>
      </w:r>
      <w:r w:rsidRPr="00B11028">
        <w:rPr>
          <w:rFonts w:ascii="Calibri" w:hAnsi="Calibri" w:cs="Calibri"/>
        </w:rPr>
        <w:t xml:space="preserve"> του αμυντικού δόγματος έχει προκύψει μετά από διαφορετική στρατηγική αντιμετώπισης της κύριας απειλής στο Αιγαίο και την ανάγκη άλλων ζωτικών συμφερόντων στην Ανατολική Μεσόγειο. Όλα τα μεγάλα και </w:t>
      </w:r>
      <w:proofErr w:type="spellStart"/>
      <w:r w:rsidRPr="00B11028">
        <w:rPr>
          <w:rFonts w:ascii="Calibri" w:hAnsi="Calibri" w:cs="Calibri"/>
        </w:rPr>
        <w:t>κοστοβόρα</w:t>
      </w:r>
      <w:proofErr w:type="spellEnd"/>
      <w:r w:rsidRPr="00B11028">
        <w:rPr>
          <w:rFonts w:ascii="Calibri" w:hAnsi="Calibri" w:cs="Calibri"/>
        </w:rPr>
        <w:t xml:space="preserve"> εξοπλιστικά προγράμματα που ήδη υλοποιούνται, δεν θα επιχειρούν για τη φύλαξη του θαλάσσιου χώρου του Αιγαίου; </w:t>
      </w:r>
    </w:p>
    <w:p w14:paraId="5092A73E" w14:textId="64D8EFCA" w:rsidR="005A21E3" w:rsidRPr="00B11028" w:rsidRDefault="005A2636" w:rsidP="00B11028">
      <w:pPr>
        <w:spacing w:line="276" w:lineRule="auto"/>
        <w:ind w:firstLine="720"/>
        <w:contextualSpacing/>
        <w:jc w:val="both"/>
        <w:rPr>
          <w:rFonts w:ascii="Calibri" w:hAnsi="Calibri" w:cs="Calibri"/>
        </w:rPr>
      </w:pPr>
      <w:r w:rsidRPr="00B11028">
        <w:rPr>
          <w:rFonts w:ascii="Calibri" w:hAnsi="Calibri" w:cs="Calibri"/>
        </w:rPr>
        <w:t>Π</w:t>
      </w:r>
      <w:r w:rsidR="005A21E3" w:rsidRPr="00B11028">
        <w:rPr>
          <w:rFonts w:ascii="Calibri" w:hAnsi="Calibri" w:cs="Calibri"/>
        </w:rPr>
        <w:t>ρος τον κύριο Μπούρα</w:t>
      </w:r>
      <w:r w:rsidRPr="00B11028">
        <w:rPr>
          <w:rFonts w:ascii="Calibri" w:hAnsi="Calibri" w:cs="Calibri"/>
        </w:rPr>
        <w:t>, κ</w:t>
      </w:r>
      <w:r w:rsidR="005A21E3" w:rsidRPr="00B11028">
        <w:rPr>
          <w:rFonts w:ascii="Calibri" w:hAnsi="Calibri" w:cs="Calibri"/>
        </w:rPr>
        <w:t>ατ’ αρχήν σ</w:t>
      </w:r>
      <w:r w:rsidRPr="00B11028">
        <w:rPr>
          <w:rFonts w:ascii="Calibri" w:hAnsi="Calibri" w:cs="Calibri"/>
        </w:rPr>
        <w:t>υ</w:t>
      </w:r>
      <w:r w:rsidR="005A21E3" w:rsidRPr="00B11028">
        <w:rPr>
          <w:rFonts w:ascii="Calibri" w:hAnsi="Calibri" w:cs="Calibri"/>
        </w:rPr>
        <w:t>μφων</w:t>
      </w:r>
      <w:r w:rsidRPr="00B11028">
        <w:rPr>
          <w:rFonts w:ascii="Calibri" w:hAnsi="Calibri" w:cs="Calibri"/>
        </w:rPr>
        <w:t>ώ</w:t>
      </w:r>
      <w:r w:rsidR="005A21E3" w:rsidRPr="00B11028">
        <w:rPr>
          <w:rFonts w:ascii="Calibri" w:hAnsi="Calibri" w:cs="Calibri"/>
        </w:rPr>
        <w:t xml:space="preserve"> με τις ερωτήσεις και τις απορίες που έχει καταθέσει ο κ. Κατρίνης. Στρατηγέ, στη Σύμβαση που καλούμαστε να κυρώσουμε, υπάρχουν άρθρα που παραπέμπουν σε παραρτήματα, τα οποία δεν έχουν κατατεθεί στη Βουλή λόγω διαβάθμισης. Θα ήθελα, λοιπόν, να ρωτήσω αν θεωρείτε ότι θα πρέπει να υπάρξει μια κλειστή διαβαθμισμένη ενημέρωση της Επιτροπής, ώστε να έχουμε πλήρη εικόνα πριν από την ψήφιση; Είναι εύλογη η απορία. Θα το ψηφίζατε εσείς με αυτές πληροφορίες που έχουμε; </w:t>
      </w:r>
    </w:p>
    <w:p w14:paraId="2526D18A" w14:textId="7173FCB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Δεύτερον, τα παραρτήματα αυτά περιλαμβάνουν στοιχεία που μεταβάλλουν ή προσθέτουν κόστος στη Σύμβαση ή στο οικονομικό αντικείμενο; Αποτυπώνεται πλήρως όσα έχουμε στη διάθεσή μας;</w:t>
      </w:r>
    </w:p>
    <w:p w14:paraId="5D4150B5" w14:textId="78A29F9D"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έλος, σε σχέση με το </w:t>
      </w:r>
      <w:r w:rsidRPr="00B11028">
        <w:rPr>
          <w:rFonts w:ascii="Calibri" w:hAnsi="Calibri" w:cs="Calibri"/>
          <w:lang w:val="en-US"/>
        </w:rPr>
        <w:t>SAFE</w:t>
      </w:r>
      <w:r w:rsidR="005A2636" w:rsidRPr="00B11028">
        <w:rPr>
          <w:rFonts w:ascii="Calibri" w:hAnsi="Calibri" w:cs="Calibri"/>
        </w:rPr>
        <w:t>, ο</w:t>
      </w:r>
      <w:r w:rsidRPr="00B11028">
        <w:rPr>
          <w:rFonts w:ascii="Calibri" w:hAnsi="Calibri" w:cs="Calibri"/>
        </w:rPr>
        <w:t xml:space="preserve"> κατάλογος αναγκών που πρόκειται να υποβληθεί, ανταποκρίνεται στις πραγματικές και επιχειρησιακές προτεραιότητες της </w:t>
      </w:r>
      <w:r w:rsidR="00962B4E" w:rsidRPr="00B11028">
        <w:rPr>
          <w:rFonts w:ascii="Calibri" w:hAnsi="Calibri" w:cs="Calibri"/>
        </w:rPr>
        <w:t>Χ</w:t>
      </w:r>
      <w:r w:rsidRPr="00B11028">
        <w:rPr>
          <w:rFonts w:ascii="Calibri" w:hAnsi="Calibri" w:cs="Calibri"/>
        </w:rPr>
        <w:t>ώρας μας; Σε ποιο περίπου εύρος κόστους εκτιμάτε ότι θα κινηθεί;</w:t>
      </w:r>
    </w:p>
    <w:p w14:paraId="6ED499FD" w14:textId="74F28BA6"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t>Στρατηγέ, θα ήθελα επίσης μ</w:t>
      </w:r>
      <w:r w:rsidR="00962B4E" w:rsidRPr="00B11028">
        <w:rPr>
          <w:rFonts w:ascii="Calibri" w:hAnsi="Calibri" w:cs="Calibri"/>
          <w:color w:val="212529"/>
        </w:rPr>
        <w:t>ί</w:t>
      </w:r>
      <w:r w:rsidRPr="00B11028">
        <w:rPr>
          <w:rFonts w:ascii="Calibri" w:hAnsi="Calibri" w:cs="Calibri"/>
          <w:color w:val="212529"/>
        </w:rPr>
        <w:t xml:space="preserve">α ακόμα διευκρίνιση σε σχέση με τη διαδικασία εκτέλεσης της </w:t>
      </w:r>
      <w:r w:rsidR="00962B4E" w:rsidRPr="00B11028">
        <w:rPr>
          <w:rFonts w:ascii="Calibri" w:hAnsi="Calibri" w:cs="Calibri"/>
          <w:color w:val="212529"/>
        </w:rPr>
        <w:t>Σ</w:t>
      </w:r>
      <w:r w:rsidRPr="00B11028">
        <w:rPr>
          <w:rFonts w:ascii="Calibri" w:hAnsi="Calibri" w:cs="Calibri"/>
          <w:color w:val="212529"/>
        </w:rPr>
        <w:t>ύμβασης. Απ</w:t>
      </w:r>
      <w:r w:rsidR="00962B4E" w:rsidRPr="00B11028">
        <w:rPr>
          <w:rFonts w:ascii="Calibri" w:hAnsi="Calibri" w:cs="Calibri"/>
          <w:color w:val="212529"/>
        </w:rPr>
        <w:t xml:space="preserve">’ </w:t>
      </w:r>
      <w:r w:rsidRPr="00B11028">
        <w:rPr>
          <w:rFonts w:ascii="Calibri" w:hAnsi="Calibri" w:cs="Calibri"/>
          <w:color w:val="212529"/>
        </w:rPr>
        <w:t xml:space="preserve">όσο καταλαβαίνουμε οι παραγγελίες της Πολεμικής Αεροπορίας προς τις εταιρείες θα εκτελούνται χωρίς τη δυνατότητα αναφοράς σε συγκεκριμένες τιμές </w:t>
      </w:r>
      <w:proofErr w:type="spellStart"/>
      <w:r w:rsidR="00962B4E" w:rsidRPr="00B11028">
        <w:rPr>
          <w:rFonts w:ascii="Calibri" w:hAnsi="Calibri" w:cs="Calibri"/>
          <w:color w:val="212529"/>
          <w:lang w:val="en-US"/>
        </w:rPr>
        <w:t>vais</w:t>
      </w:r>
      <w:proofErr w:type="spellEnd"/>
      <w:r w:rsidR="00962B4E" w:rsidRPr="00B11028">
        <w:rPr>
          <w:rFonts w:ascii="Calibri" w:hAnsi="Calibri" w:cs="Calibri"/>
          <w:color w:val="212529"/>
        </w:rPr>
        <w:t xml:space="preserve"> </w:t>
      </w:r>
      <w:r w:rsidRPr="00B11028">
        <w:rPr>
          <w:rFonts w:ascii="Calibri" w:hAnsi="Calibri" w:cs="Calibri"/>
          <w:color w:val="212529"/>
        </w:rPr>
        <w:t>- το ανέφερε και αυτό ο κ. Κατρίνης - για κάθε υλικό ή υπηρεσία.</w:t>
      </w:r>
    </w:p>
    <w:p w14:paraId="6D24772B" w14:textId="7BA21EC2"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t xml:space="preserve">Θα ήθελα λοιπόν να ρωτήσω, με ποιο τρόπο διασφαλίζεται ότι δεν θα υπάρξουν </w:t>
      </w:r>
      <w:proofErr w:type="spellStart"/>
      <w:r w:rsidRPr="00B11028">
        <w:rPr>
          <w:rFonts w:ascii="Calibri" w:hAnsi="Calibri" w:cs="Calibri"/>
          <w:color w:val="212529"/>
        </w:rPr>
        <w:t>υπερκοστολογήσεις</w:t>
      </w:r>
      <w:proofErr w:type="spellEnd"/>
      <w:r w:rsidRPr="00B11028">
        <w:rPr>
          <w:rFonts w:ascii="Calibri" w:hAnsi="Calibri" w:cs="Calibri"/>
          <w:color w:val="212529"/>
        </w:rPr>
        <w:t xml:space="preserve"> και ότι το δημόσιο γνωρίζει επακριβώς το πλαίσιο τιμολόγησης. Υπάρχει μηχανισμός ελέγχου ή σύγκρισης τιμών που να επιτρέπει στο Γ.Ε.Α. την αξιολόγηση</w:t>
      </w:r>
      <w:r w:rsidR="00606F9C" w:rsidRPr="00B11028">
        <w:rPr>
          <w:rFonts w:ascii="Calibri" w:hAnsi="Calibri" w:cs="Calibri"/>
          <w:color w:val="212529"/>
        </w:rPr>
        <w:t>,</w:t>
      </w:r>
      <w:r w:rsidRPr="00B11028">
        <w:rPr>
          <w:rFonts w:ascii="Calibri" w:hAnsi="Calibri" w:cs="Calibri"/>
          <w:color w:val="212529"/>
        </w:rPr>
        <w:t xml:space="preserve"> αν το κόστος είναι εύλογο;</w:t>
      </w:r>
    </w:p>
    <w:p w14:paraId="2AFC9AFE" w14:textId="3301715F"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t>Πάω τώρα στον εκπρόσωπο της Ε.Α.Β.. Κυρίες και κύριοι εκπρόσωποι της Ε.Α.Β., θα ήθελα μ</w:t>
      </w:r>
      <w:r w:rsidR="00606F9C" w:rsidRPr="00B11028">
        <w:rPr>
          <w:rFonts w:ascii="Calibri" w:hAnsi="Calibri" w:cs="Calibri"/>
          <w:color w:val="212529"/>
        </w:rPr>
        <w:t>ί</w:t>
      </w:r>
      <w:r w:rsidRPr="00B11028">
        <w:rPr>
          <w:rFonts w:ascii="Calibri" w:hAnsi="Calibri" w:cs="Calibri"/>
          <w:color w:val="212529"/>
        </w:rPr>
        <w:t xml:space="preserve">α συγκεκριμένη διευκρίνιση σχετικά με τη </w:t>
      </w:r>
      <w:r w:rsidR="00606F9C" w:rsidRPr="00B11028">
        <w:rPr>
          <w:rFonts w:ascii="Calibri" w:hAnsi="Calibri" w:cs="Calibri"/>
          <w:color w:val="212529"/>
        </w:rPr>
        <w:t>Σ</w:t>
      </w:r>
      <w:r w:rsidRPr="00B11028">
        <w:rPr>
          <w:rFonts w:ascii="Calibri" w:hAnsi="Calibri" w:cs="Calibri"/>
          <w:color w:val="212529"/>
        </w:rPr>
        <w:t xml:space="preserve">ύμβαση που εξετάζουμε σήμερα. Στη δεύτερη τροποποίηση της </w:t>
      </w:r>
      <w:r w:rsidR="00606F9C" w:rsidRPr="00B11028">
        <w:rPr>
          <w:rFonts w:ascii="Calibri" w:hAnsi="Calibri" w:cs="Calibri"/>
          <w:color w:val="212529"/>
        </w:rPr>
        <w:t>Σ</w:t>
      </w:r>
      <w:r w:rsidRPr="00B11028">
        <w:rPr>
          <w:rFonts w:ascii="Calibri" w:hAnsi="Calibri" w:cs="Calibri"/>
          <w:color w:val="212529"/>
        </w:rPr>
        <w:t xml:space="preserve">ύμβασης υποστήριξης των </w:t>
      </w:r>
      <w:r w:rsidRPr="00B11028">
        <w:rPr>
          <w:rFonts w:ascii="Calibri" w:hAnsi="Calibri" w:cs="Calibri"/>
          <w:color w:val="212529"/>
          <w:lang w:val="en-US"/>
        </w:rPr>
        <w:t>Rafale</w:t>
      </w:r>
      <w:r w:rsidRPr="00B11028">
        <w:rPr>
          <w:rFonts w:ascii="Calibri" w:hAnsi="Calibri" w:cs="Calibri"/>
          <w:color w:val="212529"/>
        </w:rPr>
        <w:t xml:space="preserve"> δεν προκύπτει κανένα πεδίο εμπλοκής της Ελληνικής Αμυντικής Βιομηχανίας - ακούστηκε και από τους προηγούμενους ομιλητές - παρότι συνεχώς συζητάμε ότι θα πρέπει να προβλέπεται ποσοστό 25% της συμμετοχής. Θα ήθελα λοιπόν να σας ρωτήσω</w:t>
      </w:r>
      <w:r w:rsidR="00606F9C" w:rsidRPr="00B11028">
        <w:rPr>
          <w:rFonts w:ascii="Calibri" w:hAnsi="Calibri" w:cs="Calibri"/>
          <w:color w:val="212529"/>
        </w:rPr>
        <w:t xml:space="preserve"> </w:t>
      </w:r>
      <w:r w:rsidRPr="00B11028">
        <w:rPr>
          <w:rFonts w:ascii="Calibri" w:hAnsi="Calibri" w:cs="Calibri"/>
          <w:color w:val="212529"/>
        </w:rPr>
        <w:t xml:space="preserve">- μάλλον έχετε απαντήσει βέβαια - είχε η Ε.Α.Β. με βάση τις σημερινές της δυνατότητες την τεχνική και επιχειρησιακή ετοιμότητα να αναλάβει κάποια εργασία στο πλαίσιο της συγκεκριμένης </w:t>
      </w:r>
      <w:r w:rsidR="00A518FB" w:rsidRPr="00B11028">
        <w:rPr>
          <w:rFonts w:ascii="Calibri" w:hAnsi="Calibri" w:cs="Calibri"/>
          <w:color w:val="212529"/>
        </w:rPr>
        <w:t>σ</w:t>
      </w:r>
      <w:r w:rsidRPr="00B11028">
        <w:rPr>
          <w:rFonts w:ascii="Calibri" w:hAnsi="Calibri" w:cs="Calibri"/>
          <w:color w:val="212529"/>
        </w:rPr>
        <w:t xml:space="preserve">ύμβασης; Και αν ναι, υπήρξε από πλευράς Υπουργείου ή των κατασκευαστών εταιρειών κάποια συνεννόηση ή αίτημα προς τη Ε.Α.Β.; Ενημερωθήκατε, ρωτηθήκατε ή συμμετείχατε σε οποιοδήποτε τρόπο στη διαδικασία διαμόρφωσης της τροποποίησης; Όπως επίσης, θα ήθελα και εγώ να μάθω τι γίνεται με το πρόγραμμα των </w:t>
      </w:r>
      <w:r w:rsidRPr="00B11028">
        <w:rPr>
          <w:rFonts w:ascii="Calibri" w:hAnsi="Calibri" w:cs="Calibri"/>
          <w:color w:val="212529"/>
          <w:lang w:val="en-US"/>
        </w:rPr>
        <w:t>F</w:t>
      </w:r>
      <w:r w:rsidRPr="00B11028">
        <w:rPr>
          <w:rFonts w:ascii="Calibri" w:hAnsi="Calibri" w:cs="Calibri"/>
          <w:color w:val="212529"/>
        </w:rPr>
        <w:t xml:space="preserve">-16 και των P3 </w:t>
      </w:r>
      <w:proofErr w:type="spellStart"/>
      <w:r w:rsidRPr="00B11028">
        <w:rPr>
          <w:rFonts w:ascii="Calibri" w:hAnsi="Calibri" w:cs="Calibri"/>
          <w:color w:val="212529"/>
        </w:rPr>
        <w:t>Orion</w:t>
      </w:r>
      <w:proofErr w:type="spellEnd"/>
      <w:r w:rsidRPr="00B11028">
        <w:rPr>
          <w:rFonts w:ascii="Calibri" w:hAnsi="Calibri" w:cs="Calibri"/>
          <w:color w:val="212529"/>
        </w:rPr>
        <w:t>. Ευχαριστώ πολύ.</w:t>
      </w:r>
    </w:p>
    <w:p w14:paraId="37D2CB2E" w14:textId="77777777"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ΔΗΜΗΤΡΙΟΣ ΚΑΙΡΙΔΗΣ (Αντιπρόεδρος της Επιτροπής):</w:t>
      </w:r>
      <w:r w:rsidRPr="00B11028">
        <w:rPr>
          <w:rFonts w:ascii="Calibri" w:hAnsi="Calibri" w:cs="Calibri"/>
          <w:color w:val="212529"/>
        </w:rPr>
        <w:t xml:space="preserve"> Και εμείς ευχαριστούμε. Το λόγο έχει ο κ. Παναγιωτόπουλος.</w:t>
      </w:r>
    </w:p>
    <w:p w14:paraId="2CC97370" w14:textId="33B03846"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ΝΙΚΟΛΑΟΣ ΠΑΝΑΓΙΩΤΟΠΟΥΛΟΣ:</w:t>
      </w:r>
      <w:r w:rsidRPr="00B11028">
        <w:rPr>
          <w:rFonts w:ascii="Calibri" w:hAnsi="Calibri" w:cs="Calibri"/>
          <w:color w:val="212529"/>
        </w:rPr>
        <w:t xml:space="preserve"> Ευχαριστώ κύριε Πρόεδρε. Αντιλαμβάνομαι ότι οι ερωτήσεις όλων</w:t>
      </w:r>
      <w:r w:rsidR="00DB036A" w:rsidRPr="00B11028">
        <w:rPr>
          <w:rFonts w:ascii="Calibri" w:hAnsi="Calibri" w:cs="Calibri"/>
          <w:color w:val="212529"/>
        </w:rPr>
        <w:t>,</w:t>
      </w:r>
      <w:r w:rsidRPr="00B11028">
        <w:rPr>
          <w:rFonts w:ascii="Calibri" w:hAnsi="Calibri" w:cs="Calibri"/>
          <w:color w:val="212529"/>
        </w:rPr>
        <w:t xml:space="preserve"> και των Εισηγητών και του συναδέλφου του κ. Αποστολάκη που προηγήθηκε</w:t>
      </w:r>
      <w:r w:rsidR="00DB036A" w:rsidRPr="00B11028">
        <w:rPr>
          <w:rFonts w:ascii="Calibri" w:hAnsi="Calibri" w:cs="Calibri"/>
          <w:color w:val="212529"/>
        </w:rPr>
        <w:t>,</w:t>
      </w:r>
      <w:r w:rsidRPr="00B11028">
        <w:rPr>
          <w:rFonts w:ascii="Calibri" w:hAnsi="Calibri" w:cs="Calibri"/>
          <w:color w:val="212529"/>
        </w:rPr>
        <w:t xml:space="preserve"> κινούνται στο ίδιο πνεύμα και στην ίδια αγωνία</w:t>
      </w:r>
      <w:r w:rsidR="00DB036A" w:rsidRPr="00B11028">
        <w:rPr>
          <w:rFonts w:ascii="Calibri" w:hAnsi="Calibri" w:cs="Calibri"/>
          <w:color w:val="212529"/>
        </w:rPr>
        <w:t>,</w:t>
      </w:r>
      <w:r w:rsidRPr="00B11028">
        <w:rPr>
          <w:rFonts w:ascii="Calibri" w:hAnsi="Calibri" w:cs="Calibri"/>
          <w:color w:val="212529"/>
        </w:rPr>
        <w:t xml:space="preserve"> αν θέλετε. Τι γίνεται με την εγχώρια συμμετοχή στην υποστήριξη των </w:t>
      </w:r>
      <w:r w:rsidRPr="00B11028">
        <w:rPr>
          <w:rFonts w:ascii="Calibri" w:hAnsi="Calibri" w:cs="Calibri"/>
          <w:color w:val="212529"/>
          <w:lang w:val="en-US"/>
        </w:rPr>
        <w:t>Rafale</w:t>
      </w:r>
      <w:r w:rsidRPr="00B11028">
        <w:rPr>
          <w:rFonts w:ascii="Calibri" w:hAnsi="Calibri" w:cs="Calibri"/>
          <w:color w:val="212529"/>
        </w:rPr>
        <w:t>. Γι</w:t>
      </w:r>
      <w:r w:rsidR="00DB036A" w:rsidRPr="00B11028">
        <w:rPr>
          <w:rFonts w:ascii="Calibri" w:hAnsi="Calibri" w:cs="Calibri"/>
          <w:color w:val="212529"/>
        </w:rPr>
        <w:t xml:space="preserve">’ </w:t>
      </w:r>
      <w:r w:rsidRPr="00B11028">
        <w:rPr>
          <w:rFonts w:ascii="Calibri" w:hAnsi="Calibri" w:cs="Calibri"/>
          <w:color w:val="212529"/>
        </w:rPr>
        <w:t>αυτό τον λόγο θα κάνω και εγώ τις δύο δικές μου ερωτήσεις και πολύ γρήγορα.</w:t>
      </w:r>
    </w:p>
    <w:p w14:paraId="475E4D5A" w14:textId="4717DD2A"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lastRenderedPageBreak/>
        <w:t xml:space="preserve">Η πρώτη είναι πως τον αξιότιμο Γενικό Διευθυντή της Γ.Δ.Α.Ε.Ε. και έχει ως εξής. Υπάρχει κάποια ελληνική ή ελληνικές εταιρείες, άρα στοιχεία της εγχώριας αμυντικής βιομηχανίας, που ήδη συμμετέχουν στο κατασκευαστικό έργο των </w:t>
      </w:r>
      <w:r w:rsidRPr="00B11028">
        <w:rPr>
          <w:rFonts w:ascii="Calibri" w:hAnsi="Calibri" w:cs="Calibri"/>
          <w:color w:val="212529"/>
          <w:lang w:val="en-US"/>
        </w:rPr>
        <w:t>Rafale</w:t>
      </w:r>
      <w:r w:rsidRPr="00B11028">
        <w:rPr>
          <w:rFonts w:ascii="Calibri" w:hAnsi="Calibri" w:cs="Calibri"/>
          <w:color w:val="212529"/>
        </w:rPr>
        <w:t xml:space="preserve">; Και δεν μιλάω μόνο για τα ελληνικά </w:t>
      </w:r>
      <w:r w:rsidRPr="00B11028">
        <w:rPr>
          <w:rFonts w:ascii="Calibri" w:hAnsi="Calibri" w:cs="Calibri"/>
          <w:color w:val="212529"/>
          <w:lang w:val="en-US"/>
        </w:rPr>
        <w:t>Rafale</w:t>
      </w:r>
      <w:r w:rsidR="00DB036A" w:rsidRPr="00B11028">
        <w:rPr>
          <w:rFonts w:ascii="Calibri" w:hAnsi="Calibri" w:cs="Calibri"/>
          <w:color w:val="212529"/>
        </w:rPr>
        <w:t>, κ</w:t>
      </w:r>
      <w:r w:rsidRPr="00B11028">
        <w:rPr>
          <w:rFonts w:ascii="Calibri" w:hAnsi="Calibri" w:cs="Calibri"/>
          <w:color w:val="212529"/>
        </w:rPr>
        <w:t xml:space="preserve">άθε </w:t>
      </w:r>
      <w:r w:rsidRPr="00B11028">
        <w:rPr>
          <w:rFonts w:ascii="Calibri" w:hAnsi="Calibri" w:cs="Calibri"/>
          <w:color w:val="212529"/>
          <w:lang w:val="en-US"/>
        </w:rPr>
        <w:t>Rafale</w:t>
      </w:r>
      <w:r w:rsidRPr="00B11028">
        <w:rPr>
          <w:rFonts w:ascii="Calibri" w:hAnsi="Calibri" w:cs="Calibri"/>
          <w:color w:val="212529"/>
        </w:rPr>
        <w:t xml:space="preserve"> που κατασκευάζεται. Με ένα μικρό ποσοστό για ένα κάποιο εξάρτημα</w:t>
      </w:r>
      <w:r w:rsidR="00DB036A" w:rsidRPr="00B11028">
        <w:rPr>
          <w:rFonts w:ascii="Calibri" w:hAnsi="Calibri" w:cs="Calibri"/>
          <w:color w:val="212529"/>
        </w:rPr>
        <w:t>, α</w:t>
      </w:r>
      <w:r w:rsidRPr="00B11028">
        <w:rPr>
          <w:rFonts w:ascii="Calibri" w:hAnsi="Calibri" w:cs="Calibri"/>
          <w:color w:val="212529"/>
        </w:rPr>
        <w:t>ν υπάρχουν</w:t>
      </w:r>
      <w:r w:rsidR="00DB036A" w:rsidRPr="00B11028">
        <w:rPr>
          <w:rFonts w:ascii="Calibri" w:hAnsi="Calibri" w:cs="Calibri"/>
          <w:color w:val="212529"/>
        </w:rPr>
        <w:t>, α</w:t>
      </w:r>
      <w:r w:rsidRPr="00B11028">
        <w:rPr>
          <w:rFonts w:ascii="Calibri" w:hAnsi="Calibri" w:cs="Calibri"/>
          <w:color w:val="212529"/>
        </w:rPr>
        <w:t>ν έχει αυτή τη γνώση.</w:t>
      </w:r>
    </w:p>
    <w:p w14:paraId="07CA6258" w14:textId="67A90AB1"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t>Και η δεύτερη ερώτηση είναι βέβαια προς τον εκπρόσωπο της Ε.Α.Β. και έχει ως εξής. Ποιες είναι οι προϋποθέσεις για ν</w:t>
      </w:r>
      <w:r w:rsidR="00B47E02" w:rsidRPr="00B11028">
        <w:rPr>
          <w:rFonts w:ascii="Calibri" w:hAnsi="Calibri" w:cs="Calibri"/>
          <w:color w:val="212529"/>
        </w:rPr>
        <w:t xml:space="preserve">’ </w:t>
      </w:r>
      <w:r w:rsidRPr="00B11028">
        <w:rPr>
          <w:rFonts w:ascii="Calibri" w:hAnsi="Calibri" w:cs="Calibri"/>
          <w:color w:val="212529"/>
        </w:rPr>
        <w:t xml:space="preserve">αναλάβει και η Ε.Α.Β. κάποιο έστω και εν μέρει έργο της υποστήριξης των </w:t>
      </w:r>
      <w:r w:rsidRPr="00B11028">
        <w:rPr>
          <w:rFonts w:ascii="Calibri" w:hAnsi="Calibri" w:cs="Calibri"/>
          <w:color w:val="212529"/>
          <w:lang w:val="en-US"/>
        </w:rPr>
        <w:t>Rafale</w:t>
      </w:r>
      <w:r w:rsidRPr="00B11028">
        <w:rPr>
          <w:rFonts w:ascii="Calibri" w:hAnsi="Calibri" w:cs="Calibri"/>
          <w:color w:val="212529"/>
        </w:rPr>
        <w:t xml:space="preserve">; Τι χρειάζεται με άλλα λόγια η Ε.Α.Β.. Χρειάζεται επιπλέον προσωπικό; Χρειάζεται μεταφορά τεχνογνωσίας από την </w:t>
      </w:r>
      <w:proofErr w:type="spellStart"/>
      <w:r w:rsidRPr="00B11028">
        <w:rPr>
          <w:rFonts w:ascii="Calibri" w:hAnsi="Calibri" w:cs="Calibri"/>
          <w:color w:val="212529"/>
        </w:rPr>
        <w:t>Safran</w:t>
      </w:r>
      <w:proofErr w:type="spellEnd"/>
      <w:r w:rsidRPr="00B11028">
        <w:rPr>
          <w:rFonts w:ascii="Calibri" w:hAnsi="Calibri" w:cs="Calibri"/>
          <w:color w:val="212529"/>
        </w:rPr>
        <w:t xml:space="preserve"> ή από τη </w:t>
      </w:r>
      <w:proofErr w:type="spellStart"/>
      <w:r w:rsidRPr="00B11028">
        <w:rPr>
          <w:rFonts w:ascii="Calibri" w:hAnsi="Calibri" w:cs="Calibri"/>
          <w:color w:val="212529"/>
        </w:rPr>
        <w:t>Dassault</w:t>
      </w:r>
      <w:proofErr w:type="spellEnd"/>
      <w:r w:rsidRPr="00B11028">
        <w:rPr>
          <w:rFonts w:ascii="Calibri" w:hAnsi="Calibri" w:cs="Calibri"/>
          <w:color w:val="212529"/>
        </w:rPr>
        <w:t xml:space="preserve"> για παράδειγμα; Χρειάζεται κάποια ειδική συμφωνία; Τι χρειάζεται η Ε.Α.Β. για να συμμετέχει κι αυτή στην υποστήριξη των </w:t>
      </w:r>
      <w:r w:rsidRPr="00B11028">
        <w:rPr>
          <w:rFonts w:ascii="Calibri" w:hAnsi="Calibri" w:cs="Calibri"/>
          <w:color w:val="212529"/>
          <w:lang w:val="en-US"/>
        </w:rPr>
        <w:t>Rafale</w:t>
      </w:r>
      <w:r w:rsidRPr="00B11028">
        <w:rPr>
          <w:rFonts w:ascii="Calibri" w:hAnsi="Calibri" w:cs="Calibri"/>
          <w:color w:val="212529"/>
        </w:rPr>
        <w:t>. Ευχαριστώ.</w:t>
      </w:r>
    </w:p>
    <w:p w14:paraId="7A2B8BFA" w14:textId="77777777"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ΔΗΜΗΤΡΙΟΣ ΚΑΙΡΙΔΗΣ (Αντιπρόεδρος της Επιτροπής):</w:t>
      </w:r>
      <w:r w:rsidRPr="00B11028">
        <w:rPr>
          <w:rFonts w:ascii="Calibri" w:hAnsi="Calibri" w:cs="Calibri"/>
          <w:color w:val="212529"/>
        </w:rPr>
        <w:t xml:space="preserve"> Ευχαριστώ πάρα πολύ τον κύριο Παναγιωτόπουλο. Και περνάμε τώρα στον κ. Μπούρα να δώσει απαντήσεις στα πολλά ερωτήματα που τέθηκαν και μετά στον κ. Ρίζο, ο οποίος επίσης ερωτήθηκε από τον κ. </w:t>
      </w:r>
      <w:proofErr w:type="spellStart"/>
      <w:r w:rsidRPr="00B11028">
        <w:rPr>
          <w:rFonts w:ascii="Calibri" w:hAnsi="Calibri" w:cs="Calibri"/>
          <w:color w:val="212529"/>
        </w:rPr>
        <w:t>Καββαδά</w:t>
      </w:r>
      <w:proofErr w:type="spellEnd"/>
      <w:r w:rsidRPr="00B11028">
        <w:rPr>
          <w:rFonts w:ascii="Calibri" w:hAnsi="Calibri" w:cs="Calibri"/>
          <w:color w:val="212529"/>
        </w:rPr>
        <w:t>. Μετά πάμε στον Υπουργό και στους Αρχηγούς.</w:t>
      </w:r>
    </w:p>
    <w:p w14:paraId="73A5F6FE" w14:textId="46DDB3BB"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color w:val="212529"/>
        </w:rPr>
        <w:t xml:space="preserve"> Ευχαριστώ κύριε Πρόεδρε. Θα ξεκινήσω να απαντώ με τα ερωτήματα του κ. </w:t>
      </w:r>
      <w:proofErr w:type="spellStart"/>
      <w:r w:rsidRPr="00B11028">
        <w:rPr>
          <w:rFonts w:ascii="Calibri" w:hAnsi="Calibri" w:cs="Calibri"/>
          <w:color w:val="212529"/>
        </w:rPr>
        <w:t>Κατρίνη</w:t>
      </w:r>
      <w:proofErr w:type="spellEnd"/>
      <w:r w:rsidRPr="00B11028">
        <w:rPr>
          <w:rFonts w:ascii="Calibri" w:hAnsi="Calibri" w:cs="Calibri"/>
          <w:color w:val="212529"/>
        </w:rPr>
        <w:t>. Σε ότι αφορά την ερώτηση, γιατί έρχεται σε ψήφιση, σε νόμο. Να πούμε ότι από τη στιγμή</w:t>
      </w:r>
      <w:r w:rsidR="00AD5B93" w:rsidRPr="00B11028">
        <w:rPr>
          <w:rFonts w:ascii="Calibri" w:hAnsi="Calibri" w:cs="Calibri"/>
          <w:color w:val="212529"/>
        </w:rPr>
        <w:t>,</w:t>
      </w:r>
      <w:r w:rsidRPr="00B11028">
        <w:rPr>
          <w:rFonts w:ascii="Calibri" w:hAnsi="Calibri" w:cs="Calibri"/>
          <w:color w:val="212529"/>
        </w:rPr>
        <w:t xml:space="preserve"> που η κύρια </w:t>
      </w:r>
      <w:r w:rsidR="00AD5B93" w:rsidRPr="00B11028">
        <w:rPr>
          <w:rFonts w:ascii="Calibri" w:hAnsi="Calibri" w:cs="Calibri"/>
          <w:color w:val="212529"/>
        </w:rPr>
        <w:t>Σ</w:t>
      </w:r>
      <w:r w:rsidRPr="00B11028">
        <w:rPr>
          <w:rFonts w:ascii="Calibri" w:hAnsi="Calibri" w:cs="Calibri"/>
          <w:color w:val="212529"/>
        </w:rPr>
        <w:t>ύμβαση πέρασε με νόμο από τη Βουλή των Ελλήνων</w:t>
      </w:r>
      <w:r w:rsidR="00AD5B93" w:rsidRPr="00B11028">
        <w:rPr>
          <w:rFonts w:ascii="Calibri" w:hAnsi="Calibri" w:cs="Calibri"/>
          <w:color w:val="212529"/>
        </w:rPr>
        <w:t>,</w:t>
      </w:r>
      <w:r w:rsidRPr="00B11028">
        <w:rPr>
          <w:rFonts w:ascii="Calibri" w:hAnsi="Calibri" w:cs="Calibri"/>
          <w:color w:val="212529"/>
        </w:rPr>
        <w:t xml:space="preserve"> είναι υποχρεωτικά από το νόμο να περάσουν και οι τροποποιήσεις αυτής. Δηλαδή και η πρώτη τροποποίηση πέρασε με νόμο, έτσι και η δεύτερη έρχεται με νόμο. Δεν υπάρχει κάποιος κανόνας</w:t>
      </w:r>
      <w:r w:rsidR="00AD5B93" w:rsidRPr="00B11028">
        <w:rPr>
          <w:rFonts w:ascii="Calibri" w:hAnsi="Calibri" w:cs="Calibri"/>
          <w:color w:val="212529"/>
        </w:rPr>
        <w:t>, α</w:t>
      </w:r>
      <w:r w:rsidRPr="00B11028">
        <w:rPr>
          <w:rFonts w:ascii="Calibri" w:hAnsi="Calibri" w:cs="Calibri"/>
          <w:color w:val="212529"/>
        </w:rPr>
        <w:t>υτή είναι η διαδικασία, αυτή προβλέπεται, αυτή τηρήσαμε.</w:t>
      </w:r>
    </w:p>
    <w:p w14:paraId="4101742C" w14:textId="15B72860"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color w:val="212529"/>
        </w:rPr>
        <w:t>Τώρα, σε ότι αφορά την ερώτηση αν γνωρίζω τα παραρτήματα. Φυσικά και τα γνώριζα, φυσικά και τα γνωρίζω. Διαπραγματευτήκαμε επί των παραρτημάτων. Η απάντηση είναι φυσικά και ναι. Τώρα,</w:t>
      </w:r>
      <w:r w:rsidR="001823E7" w:rsidRPr="00B11028">
        <w:rPr>
          <w:rFonts w:ascii="Calibri" w:hAnsi="Calibri" w:cs="Calibri"/>
          <w:color w:val="212529"/>
        </w:rPr>
        <w:t xml:space="preserve"> σ</w:t>
      </w:r>
      <w:r w:rsidRPr="00B11028">
        <w:rPr>
          <w:rFonts w:ascii="Calibri" w:hAnsi="Calibri" w:cs="Calibri"/>
          <w:color w:val="212529"/>
        </w:rPr>
        <w:t>το θεωρητικό ερώτημα αν θα υπέγραφα χωρίς τα παραρτήματα</w:t>
      </w:r>
      <w:r w:rsidR="001823E7" w:rsidRPr="00B11028">
        <w:rPr>
          <w:rFonts w:ascii="Calibri" w:hAnsi="Calibri" w:cs="Calibri"/>
          <w:color w:val="212529"/>
        </w:rPr>
        <w:t>, δ</w:t>
      </w:r>
      <w:r w:rsidRPr="00B11028">
        <w:rPr>
          <w:rFonts w:ascii="Calibri" w:hAnsi="Calibri" w:cs="Calibri"/>
          <w:color w:val="212529"/>
        </w:rPr>
        <w:t>εν μπορώ να απαντήσω σ</w:t>
      </w:r>
      <w:r w:rsidR="001823E7" w:rsidRPr="00B11028">
        <w:rPr>
          <w:rFonts w:ascii="Calibri" w:hAnsi="Calibri" w:cs="Calibri"/>
          <w:color w:val="212529"/>
        </w:rPr>
        <w:t xml:space="preserve">’ </w:t>
      </w:r>
      <w:r w:rsidRPr="00B11028">
        <w:rPr>
          <w:rFonts w:ascii="Calibri" w:hAnsi="Calibri" w:cs="Calibri"/>
          <w:color w:val="212529"/>
        </w:rPr>
        <w:t>αυτό το θεωρητικό ερώτημα</w:t>
      </w:r>
      <w:r w:rsidR="001823E7" w:rsidRPr="00B11028">
        <w:rPr>
          <w:rFonts w:ascii="Calibri" w:hAnsi="Calibri" w:cs="Calibri"/>
          <w:color w:val="212529"/>
        </w:rPr>
        <w:t>, δ</w:t>
      </w:r>
      <w:r w:rsidRPr="00B11028">
        <w:rPr>
          <w:rFonts w:ascii="Calibri" w:hAnsi="Calibri" w:cs="Calibri"/>
          <w:color w:val="212529"/>
        </w:rPr>
        <w:t>εν είναι δικό μου. Οι Βουλευτές θ</w:t>
      </w:r>
      <w:r w:rsidR="001823E7" w:rsidRPr="00B11028">
        <w:rPr>
          <w:rFonts w:ascii="Calibri" w:hAnsi="Calibri" w:cs="Calibri"/>
          <w:color w:val="212529"/>
        </w:rPr>
        <w:t xml:space="preserve">’ </w:t>
      </w:r>
      <w:r w:rsidRPr="00B11028">
        <w:rPr>
          <w:rFonts w:ascii="Calibri" w:hAnsi="Calibri" w:cs="Calibri"/>
          <w:color w:val="212529"/>
        </w:rPr>
        <w:t>αποφασίσουν αν θα ψηφίσουν ή όχι με τα δεδομένα.</w:t>
      </w:r>
    </w:p>
    <w:p w14:paraId="6FD2863C" w14:textId="6F2935C9"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ΜΙΧΑΗΛ ΚΑΤΡΙΝΗΣ</w:t>
      </w:r>
      <w:r w:rsidR="00442EB1" w:rsidRPr="00B11028">
        <w:rPr>
          <w:rFonts w:ascii="Calibri" w:hAnsi="Calibri" w:cs="Calibri"/>
          <w:b/>
          <w:bCs/>
          <w:color w:val="212529"/>
        </w:rPr>
        <w:t xml:space="preserve"> </w:t>
      </w:r>
      <w:r w:rsidR="00442EB1" w:rsidRPr="00B11028">
        <w:rPr>
          <w:rFonts w:ascii="Calibri" w:hAnsi="Calibri" w:cs="Calibri"/>
          <w:b/>
          <w:bCs/>
        </w:rPr>
        <w:t>(Εισηγητής της Μειοψηφίας)</w:t>
      </w:r>
      <w:r w:rsidRPr="00B11028">
        <w:rPr>
          <w:rFonts w:ascii="Calibri" w:hAnsi="Calibri" w:cs="Calibri"/>
          <w:b/>
          <w:bCs/>
          <w:color w:val="212529"/>
        </w:rPr>
        <w:t>:</w:t>
      </w:r>
      <w:r w:rsidRPr="00B11028">
        <w:rPr>
          <w:rFonts w:ascii="Calibri" w:hAnsi="Calibri" w:cs="Calibri"/>
          <w:color w:val="212529"/>
        </w:rPr>
        <w:t xml:space="preserve"> </w:t>
      </w:r>
      <w:r w:rsidRPr="00B11028">
        <w:rPr>
          <w:rFonts w:ascii="Calibri" w:hAnsi="Calibri" w:cs="Calibri"/>
          <w:i/>
          <w:iCs/>
          <w:color w:val="212529"/>
        </w:rPr>
        <w:t>(Ομιλεί εκτός μικροφώνου):</w:t>
      </w:r>
      <w:r w:rsidRPr="00B11028">
        <w:rPr>
          <w:rFonts w:ascii="Calibri" w:hAnsi="Calibri" w:cs="Calibri"/>
          <w:color w:val="212529"/>
        </w:rPr>
        <w:t xml:space="preserve"> Δεν ρώτησα αυτό.</w:t>
      </w:r>
    </w:p>
    <w:p w14:paraId="7A74AC39" w14:textId="77777777"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color w:val="212529"/>
        </w:rPr>
        <w:t xml:space="preserve"> Αυτό ρωτήσατε.</w:t>
      </w:r>
    </w:p>
    <w:p w14:paraId="68FFED6E" w14:textId="759B715E"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ΜΙΧΑΗΛ ΚΑΤΡΙΝΗΣ</w:t>
      </w:r>
      <w:r w:rsidR="00442EB1" w:rsidRPr="00B11028">
        <w:rPr>
          <w:rFonts w:ascii="Calibri" w:hAnsi="Calibri" w:cs="Calibri"/>
          <w:b/>
          <w:bCs/>
          <w:color w:val="212529"/>
        </w:rPr>
        <w:t xml:space="preserve"> </w:t>
      </w:r>
      <w:r w:rsidR="00442EB1" w:rsidRPr="00B11028">
        <w:rPr>
          <w:rFonts w:ascii="Calibri" w:hAnsi="Calibri" w:cs="Calibri"/>
          <w:b/>
          <w:bCs/>
        </w:rPr>
        <w:t>(Εισηγητής της Μειοψηφίας)</w:t>
      </w:r>
      <w:r w:rsidRPr="00B11028">
        <w:rPr>
          <w:rFonts w:ascii="Calibri" w:hAnsi="Calibri" w:cs="Calibri"/>
          <w:b/>
          <w:bCs/>
          <w:color w:val="212529"/>
        </w:rPr>
        <w:t>:</w:t>
      </w:r>
      <w:r w:rsidRPr="00B11028">
        <w:rPr>
          <w:rFonts w:ascii="Calibri" w:hAnsi="Calibri" w:cs="Calibri"/>
          <w:color w:val="212529"/>
        </w:rPr>
        <w:t xml:space="preserve"> </w:t>
      </w:r>
      <w:r w:rsidRPr="00B11028">
        <w:rPr>
          <w:rFonts w:ascii="Calibri" w:hAnsi="Calibri" w:cs="Calibri"/>
          <w:i/>
          <w:iCs/>
          <w:color w:val="212529"/>
        </w:rPr>
        <w:t>(Ομιλεί εκτός μικροφώνου):</w:t>
      </w:r>
      <w:r w:rsidRPr="00B11028">
        <w:rPr>
          <w:rFonts w:ascii="Calibri" w:hAnsi="Calibri" w:cs="Calibri"/>
          <w:color w:val="212529"/>
        </w:rPr>
        <w:t xml:space="preserve"> Αν το υπογράφατε μόνο εσείς, θα το υπογράφατε χωρίς να έχετε διαβάσει τα παραρτήματα; Αυτό σας ρώτησα.</w:t>
      </w:r>
    </w:p>
    <w:p w14:paraId="3D44965D" w14:textId="6D0A04F8" w:rsidR="005A21E3" w:rsidRPr="00B11028" w:rsidRDefault="005A21E3" w:rsidP="00B11028">
      <w:pPr>
        <w:spacing w:line="276" w:lineRule="auto"/>
        <w:ind w:firstLine="720"/>
        <w:contextualSpacing/>
        <w:jc w:val="both"/>
        <w:rPr>
          <w:rFonts w:ascii="Calibri" w:hAnsi="Calibri" w:cs="Calibri"/>
          <w:color w:val="212529"/>
        </w:rPr>
      </w:pPr>
      <w:r w:rsidRPr="00B11028">
        <w:rPr>
          <w:rFonts w:ascii="Calibri" w:hAnsi="Calibri" w:cs="Calibri"/>
          <w:b/>
          <w:bCs/>
          <w:color w:val="212529"/>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color w:val="212529"/>
        </w:rPr>
        <w:t xml:space="preserve"> Εγώ όμως έχω τα παραρτήματα και είναι θεωρητικό το ερώτημα. </w:t>
      </w:r>
    </w:p>
    <w:p w14:paraId="0B493BDD" w14:textId="77777777" w:rsidR="005A21E3" w:rsidRPr="00B11028" w:rsidRDefault="005A21E3" w:rsidP="00B11028">
      <w:pPr>
        <w:spacing w:line="276" w:lineRule="auto"/>
        <w:contextualSpacing/>
        <w:jc w:val="both"/>
        <w:rPr>
          <w:rFonts w:ascii="Calibri" w:hAnsi="Calibri" w:cs="Calibri"/>
          <w:color w:val="212529"/>
        </w:rPr>
      </w:pPr>
    </w:p>
    <w:p w14:paraId="757AA936"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Δεν είπα ότι δεν θα το υπέγραφα. Απαντάω ότι φυσικά ξέρω τα παραρτήματα και φυσικά θα το υπογράψω. Δεν καταλαβαίνω το θεωρητικό ερώτημα αν θα το υπέγραφα χωρίς παραρτήματα. </w:t>
      </w:r>
    </w:p>
    <w:p w14:paraId="7DBA6849"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Τον λόγο έχει η κυρία Αθανασία Αναγνωστοπούλου.</w:t>
      </w:r>
    </w:p>
    <w:p w14:paraId="733FB978" w14:textId="341BDCB4"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ΑΘΑΝΑΣΙΑ (ΣΙΑ) ΑΝΑΓΝΩΣΤΟΠΟΥΛΟΥ (Ειδική Αγορήτρια</w:t>
      </w:r>
      <w:r w:rsidR="008A0A49" w:rsidRPr="00B11028">
        <w:rPr>
          <w:rFonts w:ascii="Calibri" w:hAnsi="Calibri" w:cs="Calibri"/>
          <w:b/>
          <w:bCs/>
        </w:rPr>
        <w:t xml:space="preserve"> της</w:t>
      </w:r>
      <w:r w:rsidRPr="00B11028">
        <w:rPr>
          <w:rFonts w:ascii="Calibri" w:hAnsi="Calibri" w:cs="Calibri"/>
          <w:b/>
          <w:bCs/>
        </w:rPr>
        <w:t xml:space="preserve"> Κ.Ο. «ΝΕΑ ΑΡΙΣΤΕΡΑ»):</w:t>
      </w:r>
      <w:r w:rsidRPr="00B11028">
        <w:rPr>
          <w:rFonts w:ascii="Calibri" w:hAnsi="Calibri" w:cs="Calibri"/>
        </w:rPr>
        <w:t xml:space="preserve"> Για μας δεν είναι θεωρητικό το ερώτημα</w:t>
      </w:r>
      <w:r w:rsidR="001823E7" w:rsidRPr="00B11028">
        <w:rPr>
          <w:rFonts w:ascii="Calibri" w:hAnsi="Calibri" w:cs="Calibri"/>
        </w:rPr>
        <w:t>, ε</w:t>
      </w:r>
      <w:r w:rsidRPr="00B11028">
        <w:rPr>
          <w:rFonts w:ascii="Calibri" w:hAnsi="Calibri" w:cs="Calibri"/>
        </w:rPr>
        <w:t xml:space="preserve">ίναι </w:t>
      </w:r>
      <w:proofErr w:type="spellStart"/>
      <w:r w:rsidRPr="00B11028">
        <w:rPr>
          <w:rFonts w:ascii="Calibri" w:hAnsi="Calibri" w:cs="Calibri"/>
        </w:rPr>
        <w:t>ουσιαστικότατο</w:t>
      </w:r>
      <w:proofErr w:type="spellEnd"/>
      <w:r w:rsidR="001823E7" w:rsidRPr="00B11028">
        <w:rPr>
          <w:rFonts w:ascii="Calibri" w:hAnsi="Calibri" w:cs="Calibri"/>
        </w:rPr>
        <w:t>, δ</w:t>
      </w:r>
      <w:r w:rsidRPr="00B11028">
        <w:rPr>
          <w:rFonts w:ascii="Calibri" w:hAnsi="Calibri" w:cs="Calibri"/>
        </w:rPr>
        <w:t xml:space="preserve">ηλαδή, χωρίς τα παραρτήματα εσείς δεν θα υπογράφατε. Τα ξέρετε τα παραρτήματα. </w:t>
      </w:r>
    </w:p>
    <w:p w14:paraId="6EBB21A8"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ΙΩΑΝΝΗΣ ΜΠΟΥΡΑΣ (Υποστράτηγος, Γενικός Διευθυντής της Γενικής Διεύθυνσης Αμυντικών Εξοπλισμών και Επενδύσεων (ΓΔΑΕΕ)): </w:t>
      </w:r>
      <w:r w:rsidRPr="00B11028">
        <w:rPr>
          <w:rFonts w:ascii="Calibri" w:hAnsi="Calibri" w:cs="Calibri"/>
        </w:rPr>
        <w:t xml:space="preserve">Τα ξέρω. </w:t>
      </w:r>
    </w:p>
    <w:p w14:paraId="5A2A9063" w14:textId="43EE2200"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lastRenderedPageBreak/>
        <w:t>ΑΘΑΝΑΣΙΑ (ΣΙΑ) ΑΝΑΓΝΩΣΤΟΠΟΥΛΟΥ (Ειδική Αγορήτρια της Κ.Ο. «ΝΕΑ ΑΡΙΣΤΕΡΑ»):</w:t>
      </w:r>
      <w:r w:rsidRPr="00B11028">
        <w:rPr>
          <w:rFonts w:ascii="Calibri" w:hAnsi="Calibri" w:cs="Calibri"/>
        </w:rPr>
        <w:t xml:space="preserve"> Εμείς που δεν τα ξέρουμε μπορούμε να υπογράψουμε;</w:t>
      </w:r>
      <w:r w:rsidR="001823E7" w:rsidRPr="00B11028">
        <w:rPr>
          <w:rFonts w:ascii="Calibri" w:hAnsi="Calibri" w:cs="Calibri"/>
        </w:rPr>
        <w:t xml:space="preserve"> </w:t>
      </w:r>
      <w:r w:rsidRPr="00B11028">
        <w:rPr>
          <w:rFonts w:ascii="Calibri" w:hAnsi="Calibri" w:cs="Calibri"/>
        </w:rPr>
        <w:t>Μπορούμε να ψηφίσουμε υπέρ;</w:t>
      </w:r>
      <w:r w:rsidR="001823E7" w:rsidRPr="00B11028">
        <w:rPr>
          <w:rFonts w:ascii="Calibri" w:hAnsi="Calibri" w:cs="Calibri"/>
        </w:rPr>
        <w:t xml:space="preserve"> </w:t>
      </w:r>
      <w:r w:rsidRPr="00B11028">
        <w:rPr>
          <w:rFonts w:ascii="Calibri" w:hAnsi="Calibri" w:cs="Calibri"/>
        </w:rPr>
        <w:t xml:space="preserve">Αυτό είναι ουσιαστικό ερώτημα δεν είναι παραπλανητικό, δεν είναι θεωρητικό. </w:t>
      </w:r>
    </w:p>
    <w:p w14:paraId="2DF202CD" w14:textId="4A55B45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Η ερώτηση είναι καθαρή. Ο κ</w:t>
      </w:r>
      <w:r w:rsidR="00847C26" w:rsidRPr="00B11028">
        <w:rPr>
          <w:rFonts w:ascii="Calibri" w:hAnsi="Calibri" w:cs="Calibri"/>
        </w:rPr>
        <w:t>.</w:t>
      </w:r>
      <w:r w:rsidRPr="00B11028">
        <w:rPr>
          <w:rFonts w:ascii="Calibri" w:hAnsi="Calibri" w:cs="Calibri"/>
        </w:rPr>
        <w:t xml:space="preserve"> Μπούρας θ</w:t>
      </w:r>
      <w:r w:rsidR="001823E7" w:rsidRPr="00B11028">
        <w:rPr>
          <w:rFonts w:ascii="Calibri" w:hAnsi="Calibri" w:cs="Calibri"/>
        </w:rPr>
        <w:t xml:space="preserve">’ </w:t>
      </w:r>
      <w:r w:rsidRPr="00B11028">
        <w:rPr>
          <w:rFonts w:ascii="Calibri" w:hAnsi="Calibri" w:cs="Calibri"/>
        </w:rPr>
        <w:t>απαντήσει ή δεν θα απαντήσει ή θα απαντήσει όπως θέλει.</w:t>
      </w:r>
    </w:p>
    <w:p w14:paraId="38624E56" w14:textId="048B41C5"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ΜΙΧΑΗΛ ΚΑΤΡΙΝΗΣ (Εισηγητής της Μειοψηφίας):</w:t>
      </w:r>
      <w:r w:rsidRPr="00B11028">
        <w:rPr>
          <w:rFonts w:ascii="Calibri" w:hAnsi="Calibri" w:cs="Calibri"/>
        </w:rPr>
        <w:t xml:space="preserve"> Νομίζω</w:t>
      </w:r>
      <w:r w:rsidR="00847C26" w:rsidRPr="00B11028">
        <w:rPr>
          <w:rFonts w:ascii="Calibri" w:hAnsi="Calibri" w:cs="Calibri"/>
        </w:rPr>
        <w:t>,</w:t>
      </w:r>
      <w:r w:rsidRPr="00B11028">
        <w:rPr>
          <w:rFonts w:ascii="Calibri" w:hAnsi="Calibri" w:cs="Calibri"/>
        </w:rPr>
        <w:t xml:space="preserve"> με όλο τον σεβασμό</w:t>
      </w:r>
      <w:r w:rsidR="00847C26" w:rsidRPr="00B11028">
        <w:rPr>
          <w:rFonts w:ascii="Calibri" w:hAnsi="Calibri" w:cs="Calibri"/>
        </w:rPr>
        <w:t>,</w:t>
      </w:r>
      <w:r w:rsidRPr="00B11028">
        <w:rPr>
          <w:rFonts w:ascii="Calibri" w:hAnsi="Calibri" w:cs="Calibri"/>
        </w:rPr>
        <w:t xml:space="preserve"> ο κύριος Μπούρας στη </w:t>
      </w:r>
      <w:proofErr w:type="spellStart"/>
      <w:r w:rsidRPr="00B11028">
        <w:rPr>
          <w:rFonts w:ascii="Calibri" w:hAnsi="Calibri" w:cs="Calibri"/>
        </w:rPr>
        <w:t>πρωτολογία</w:t>
      </w:r>
      <w:proofErr w:type="spellEnd"/>
      <w:r w:rsidRPr="00B11028">
        <w:rPr>
          <w:rFonts w:ascii="Calibri" w:hAnsi="Calibri" w:cs="Calibri"/>
        </w:rPr>
        <w:t xml:space="preserve"> του επικαλέστηκε το επιχείρημα πως στις προηγούμενες </w:t>
      </w:r>
      <w:r w:rsidR="00847C26" w:rsidRPr="00B11028">
        <w:rPr>
          <w:rFonts w:ascii="Calibri" w:hAnsi="Calibri" w:cs="Calibri"/>
        </w:rPr>
        <w:t>Σ</w:t>
      </w:r>
      <w:r w:rsidRPr="00B11028">
        <w:rPr>
          <w:rFonts w:ascii="Calibri" w:hAnsi="Calibri" w:cs="Calibri"/>
        </w:rPr>
        <w:t>υμβάσεις και τροποποιήσεις δεν είχαν κοινοποιηθεί τα παραρτήματα. Ο ίδιος, όμως, σωστά -</w:t>
      </w:r>
      <w:r w:rsidR="00847C26" w:rsidRPr="00B11028">
        <w:rPr>
          <w:rFonts w:ascii="Calibri" w:hAnsi="Calibri" w:cs="Calibri"/>
        </w:rPr>
        <w:t xml:space="preserve"> </w:t>
      </w:r>
      <w:r w:rsidRPr="00B11028">
        <w:rPr>
          <w:rFonts w:ascii="Calibri" w:hAnsi="Calibri" w:cs="Calibri"/>
        </w:rPr>
        <w:t>ήταν ρητορικό το ερώτημα</w:t>
      </w:r>
      <w:r w:rsidR="00847C26" w:rsidRPr="00B11028">
        <w:rPr>
          <w:rFonts w:ascii="Calibri" w:hAnsi="Calibri" w:cs="Calibri"/>
        </w:rPr>
        <w:t xml:space="preserve"> </w:t>
      </w:r>
      <w:r w:rsidRPr="00B11028">
        <w:rPr>
          <w:rFonts w:ascii="Calibri" w:hAnsi="Calibri" w:cs="Calibri"/>
        </w:rPr>
        <w:t>- λέει ότι προφανώς για να τα υπογράψω, να τα εισηγηθώ στη Βουλή να τα περάσει με νόμο έχω γνώση των παραρτημάτων. Να πούμε τα πράγματα όπως είναι. Το τι έγινε πριν ή γιατί δεν ζητήθηκε πριν δεν σημαίνει ότι πρέπει να επαναλαμβάνεται, γιατί προσέξτε αυτή τη στιγμή τη δική σας υπογραφή την παίρνουν οι 300 Βουλευτές αύριο υπογράφουν και σας την επιστρέφουν απλώς για να δια</w:t>
      </w:r>
      <w:r w:rsidR="00847C26" w:rsidRPr="00B11028">
        <w:rPr>
          <w:rFonts w:ascii="Calibri" w:hAnsi="Calibri" w:cs="Calibri"/>
        </w:rPr>
        <w:t>βι</w:t>
      </w:r>
      <w:r w:rsidRPr="00B11028">
        <w:rPr>
          <w:rFonts w:ascii="Calibri" w:hAnsi="Calibri" w:cs="Calibri"/>
        </w:rPr>
        <w:t xml:space="preserve">βάσετε την αυριανή απόφαση ως εκπρόσωπος του </w:t>
      </w:r>
      <w:r w:rsidR="00847C26" w:rsidRPr="00B11028">
        <w:rPr>
          <w:rFonts w:ascii="Calibri" w:hAnsi="Calibri" w:cs="Calibri"/>
        </w:rPr>
        <w:t>Δ</w:t>
      </w:r>
      <w:r w:rsidRPr="00B11028">
        <w:rPr>
          <w:rFonts w:ascii="Calibri" w:hAnsi="Calibri" w:cs="Calibri"/>
        </w:rPr>
        <w:t xml:space="preserve">ημοσίου. Εσείς, λοιπόν, σωστά λέτε ότι εγώ έχω γνώση των παραρτημάτων. Δεν έχει καμία αξία για τους Βουλευτές σήμερα αν στην προηγούμενη ή στην </w:t>
      </w:r>
      <w:proofErr w:type="spellStart"/>
      <w:r w:rsidRPr="00B11028">
        <w:rPr>
          <w:rFonts w:ascii="Calibri" w:hAnsi="Calibri" w:cs="Calibri"/>
        </w:rPr>
        <w:t>προπροηγούμενη</w:t>
      </w:r>
      <w:proofErr w:type="spellEnd"/>
      <w:r w:rsidRPr="00B11028">
        <w:rPr>
          <w:rFonts w:ascii="Calibri" w:hAnsi="Calibri" w:cs="Calibri"/>
        </w:rPr>
        <w:t xml:space="preserve"> διαδικασία ζητήθηκε ή δεν ζητήθηκε η κοινοποίηση των παραρτημάτων από τη στιγμή που εσείς, πολύ σωστά και τιμώντας τον ρόλο σας, μας λέτε ότι εγώ δεν θα εισηγούμουν αυτή τη </w:t>
      </w:r>
      <w:r w:rsidR="00847C26" w:rsidRPr="00B11028">
        <w:rPr>
          <w:rFonts w:ascii="Calibri" w:hAnsi="Calibri" w:cs="Calibri"/>
        </w:rPr>
        <w:t>Σ</w:t>
      </w:r>
      <w:r w:rsidRPr="00B11028">
        <w:rPr>
          <w:rFonts w:ascii="Calibri" w:hAnsi="Calibri" w:cs="Calibri"/>
        </w:rPr>
        <w:t xml:space="preserve">ύμβαση αν δεν είχα γνώση των παραρτημάτων. </w:t>
      </w:r>
    </w:p>
    <w:p w14:paraId="2E64073E" w14:textId="4128F994"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ΙΩΑΝΝΗΣ ΜΠΟΥΡΑΣ (Υποστράτηγος, Γενικός Διευθυντής της Γενικής Διεύθυνσης Αμυντικών Εξοπλισμών και Επενδύσεων (ΓΔΑΕΕ)): </w:t>
      </w:r>
      <w:r w:rsidRPr="00B11028">
        <w:rPr>
          <w:rFonts w:ascii="Calibri" w:hAnsi="Calibri" w:cs="Calibri"/>
        </w:rPr>
        <w:t>Δεν το είπα αυτό. Συγγνώμη, δεν το είπα αυτό. Εγώ είπα ότι γνωρίζω τα παραρτήματα και από τη στιγμή που δέχομαι ένα θεωρητικό ερώτημα -</w:t>
      </w:r>
      <w:r w:rsidR="00871FB3" w:rsidRPr="00B11028">
        <w:rPr>
          <w:rFonts w:ascii="Calibri" w:hAnsi="Calibri" w:cs="Calibri"/>
        </w:rPr>
        <w:t xml:space="preserve"> </w:t>
      </w:r>
      <w:r w:rsidRPr="00B11028">
        <w:rPr>
          <w:rFonts w:ascii="Calibri" w:hAnsi="Calibri" w:cs="Calibri"/>
        </w:rPr>
        <w:t>θεωρητικό είναι το ερώτημα</w:t>
      </w:r>
      <w:r w:rsidR="00871FB3" w:rsidRPr="00B11028">
        <w:rPr>
          <w:rFonts w:ascii="Calibri" w:hAnsi="Calibri" w:cs="Calibri"/>
        </w:rPr>
        <w:t xml:space="preserve"> </w:t>
      </w:r>
      <w:r w:rsidRPr="00B11028">
        <w:rPr>
          <w:rFonts w:ascii="Calibri" w:hAnsi="Calibri" w:cs="Calibri"/>
        </w:rPr>
        <w:t>- δεν είμαι εγώ σε θέση να πω στους αξιότιμο</w:t>
      </w:r>
      <w:r w:rsidR="00871FB3" w:rsidRPr="00B11028">
        <w:rPr>
          <w:rFonts w:ascii="Calibri" w:hAnsi="Calibri" w:cs="Calibri"/>
        </w:rPr>
        <w:t>υ</w:t>
      </w:r>
      <w:r w:rsidRPr="00B11028">
        <w:rPr>
          <w:rFonts w:ascii="Calibri" w:hAnsi="Calibri" w:cs="Calibri"/>
        </w:rPr>
        <w:t>ς Βουλευτές αν θα υπογράψουν ή όχι. Είπα πριν στην ομιλία μου ότι πολύ σωστά και με βάση την Ευρωπαϊκή Οδηγία 81/2009 υπάρχουν παραρτήματα που έχουν μέσα τεχνικές προδιαγραφές, τεχνικές πληροφορίες που αυτές οι τεχνικές πληροφορίες ξέρετε αν βγούνε σε μία ανοιχτή συνεδρίαση δίνουν πληροφορίες για τη διαμόρφωση του αεροσκάφους. Πράγμα που δεν θέλουμε καθόλου γιατί καταλαβαίνετε όλοι πολύ καλά εδώ πέρα ότι είναι ένα στρατηγικό θέμα. Αν ήταν κλειστή η διαδικασία θα ήταν διαφορετικά αλλά έχουμε μια ανοιχτή διαδικασία. Δεν πήγαν τα παραρτήματα. Τώρα, αν εσείς υπογράψετε ή όχι φυσικά και είναι</w:t>
      </w:r>
      <w:r w:rsidR="00871FB3" w:rsidRPr="00B11028">
        <w:rPr>
          <w:rFonts w:ascii="Calibri" w:hAnsi="Calibri" w:cs="Calibri"/>
        </w:rPr>
        <w:t xml:space="preserve"> </w:t>
      </w:r>
      <w:r w:rsidRPr="00B11028">
        <w:rPr>
          <w:rFonts w:ascii="Calibri" w:hAnsi="Calibri" w:cs="Calibri"/>
        </w:rPr>
        <w:t xml:space="preserve">δικό σας ζήτημα. </w:t>
      </w:r>
    </w:p>
    <w:p w14:paraId="4E76B2BC" w14:textId="7B439C1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ΜΙΧΑΗΛ ΚΑΤΡΙΝΗΣ (Εισηγητής της Μειοψηφίας):</w:t>
      </w:r>
      <w:r w:rsidRPr="00B11028">
        <w:rPr>
          <w:rFonts w:ascii="Calibri" w:hAnsi="Calibri" w:cs="Calibri"/>
        </w:rPr>
        <w:t xml:space="preserve"> Κατά τη γνώμη </w:t>
      </w:r>
      <w:r w:rsidR="00871FB3" w:rsidRPr="00B11028">
        <w:rPr>
          <w:rFonts w:ascii="Calibri" w:hAnsi="Calibri" w:cs="Calibri"/>
        </w:rPr>
        <w:t>σας,</w:t>
      </w:r>
      <w:r w:rsidRPr="00B11028">
        <w:rPr>
          <w:rFonts w:ascii="Calibri" w:hAnsi="Calibri" w:cs="Calibri"/>
        </w:rPr>
        <w:t xml:space="preserve"> θα μπορούσαν να ενημερωθούν προσωπικά οι Βουλευτές αν το ζητούσαν; </w:t>
      </w:r>
    </w:p>
    <w:p w14:paraId="3AB3AEA3" w14:textId="7EC60D9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Αν σας ζητούσαν οι Βουλευτές, οι Εισηγητές, να ενημερωθούν για το περιεχόμενο των παραρτημάτων θα τους δίνατε αυτή τη δυνατότητα</w:t>
      </w:r>
      <w:r w:rsidR="00871FB3" w:rsidRPr="00B11028">
        <w:rPr>
          <w:rFonts w:ascii="Calibri" w:hAnsi="Calibri" w:cs="Calibri"/>
        </w:rPr>
        <w:t>,</w:t>
      </w:r>
      <w:r w:rsidRPr="00B11028">
        <w:rPr>
          <w:rFonts w:ascii="Calibri" w:hAnsi="Calibri" w:cs="Calibri"/>
        </w:rPr>
        <w:t xml:space="preserve"> </w:t>
      </w:r>
      <w:proofErr w:type="spellStart"/>
      <w:r w:rsidRPr="00B11028">
        <w:rPr>
          <w:rFonts w:ascii="Calibri" w:hAnsi="Calibri" w:cs="Calibri"/>
        </w:rPr>
        <w:t>κατ</w:t>
      </w:r>
      <w:proofErr w:type="spellEnd"/>
      <w:r w:rsidRPr="00B11028">
        <w:rPr>
          <w:rFonts w:ascii="Calibri" w:hAnsi="Calibri" w:cs="Calibri"/>
        </w:rPr>
        <w:t>΄ ιδίαν</w:t>
      </w:r>
      <w:r w:rsidR="00871FB3" w:rsidRPr="00B11028">
        <w:rPr>
          <w:rFonts w:ascii="Calibri" w:hAnsi="Calibri" w:cs="Calibri"/>
        </w:rPr>
        <w:t>,</w:t>
      </w:r>
      <w:r w:rsidRPr="00B11028">
        <w:rPr>
          <w:rFonts w:ascii="Calibri" w:hAnsi="Calibri" w:cs="Calibri"/>
        </w:rPr>
        <w:t xml:space="preserve"> στο χώρο της ΓΔΑΕΕ; </w:t>
      </w:r>
    </w:p>
    <w:p w14:paraId="1A3F82FA"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ΙΩΑΝΝΗΣ ΜΠΟΥΡΑΣ (Υποστράτηγος, Γενικός Διευθυντής της Γενικής Διεύθυνσης Αμυντικών Εξοπλισμών και Επενδύσεων (ΓΔΑΕΕ)): </w:t>
      </w:r>
      <w:r w:rsidRPr="00B11028">
        <w:rPr>
          <w:rFonts w:ascii="Calibri" w:hAnsi="Calibri" w:cs="Calibri"/>
        </w:rPr>
        <w:t xml:space="preserve">Βεβαίως, αν αποφασιστεί από την πολιτική ηγεσία γιατί ξέρετε αυτό δεν είναι δικό μου θέμα. </w:t>
      </w:r>
    </w:p>
    <w:p w14:paraId="554B11F5" w14:textId="77777777" w:rsidR="00871FB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Θα απαντήσει ο κ. Δαβάκης στη συνέχεια, θ</w:t>
      </w:r>
      <w:r w:rsidR="00871FB3" w:rsidRPr="00B11028">
        <w:rPr>
          <w:rFonts w:ascii="Calibri" w:hAnsi="Calibri" w:cs="Calibri"/>
        </w:rPr>
        <w:t xml:space="preserve">’ </w:t>
      </w:r>
      <w:r w:rsidRPr="00B11028">
        <w:rPr>
          <w:rFonts w:ascii="Calibri" w:hAnsi="Calibri" w:cs="Calibri"/>
        </w:rPr>
        <w:t xml:space="preserve">απαντήσει και η πολιτική ηγεσία και η ηγεσία του στρατεύματος. </w:t>
      </w:r>
    </w:p>
    <w:p w14:paraId="6C2DC03A" w14:textId="4D8DD5AC"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Κύριε Μπούρα αν θέλετε να ολοκληρώσετε γιατί είχατε κι άλλες ερωτήσεις. </w:t>
      </w:r>
    </w:p>
    <w:p w14:paraId="32345CE5" w14:textId="7D2D58FF"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ΙΩΑΝΝΗΣ ΜΠΟΥΡΑΣ (Υποστράτηγος, Γενικός Διευθυντής της Γενικής Διεύθυνσης Αμυντικών Εξοπλισμών και Επενδύσεων (ΓΔΑΕΕ)): </w:t>
      </w:r>
      <w:r w:rsidRPr="00B11028">
        <w:rPr>
          <w:rFonts w:ascii="Calibri" w:hAnsi="Calibri" w:cs="Calibri"/>
        </w:rPr>
        <w:t>Για την ερώτηση για τις διπλάσιες ώρες πτήσης, οι ώρες πτήσης ναι είναι διπλάσιες αν θέλετε μπορούμε να πούμε νούμερα. Ξέρουμε πάρα πολύ καλά με στατιστικά στοιχεία πόσες ώρες πτήσης έχουν</w:t>
      </w:r>
      <w:r w:rsidR="005A78DD" w:rsidRPr="00B11028">
        <w:rPr>
          <w:rFonts w:ascii="Calibri" w:hAnsi="Calibri" w:cs="Calibri"/>
        </w:rPr>
        <w:t xml:space="preserve">, </w:t>
      </w:r>
      <w:r w:rsidRPr="00B11028">
        <w:rPr>
          <w:rFonts w:ascii="Calibri" w:hAnsi="Calibri" w:cs="Calibri"/>
        </w:rPr>
        <w:t>με τις μέχρι τώρα</w:t>
      </w:r>
      <w:r w:rsidR="005A78DD" w:rsidRPr="00B11028">
        <w:rPr>
          <w:rFonts w:ascii="Calibri" w:hAnsi="Calibri" w:cs="Calibri"/>
        </w:rPr>
        <w:t>,</w:t>
      </w:r>
      <w:r w:rsidRPr="00B11028">
        <w:rPr>
          <w:rFonts w:ascii="Calibri" w:hAnsi="Calibri" w:cs="Calibri"/>
        </w:rPr>
        <w:t xml:space="preserve"> δύο πρώτες </w:t>
      </w:r>
      <w:r w:rsidR="005A78DD" w:rsidRPr="00B11028">
        <w:rPr>
          <w:rFonts w:ascii="Calibri" w:hAnsi="Calibri" w:cs="Calibri"/>
        </w:rPr>
        <w:t>Σ</w:t>
      </w:r>
      <w:r w:rsidRPr="00B11028">
        <w:rPr>
          <w:rFonts w:ascii="Calibri" w:hAnsi="Calibri" w:cs="Calibri"/>
        </w:rPr>
        <w:t xml:space="preserve">υμβάσεις, την </w:t>
      </w:r>
      <w:r w:rsidR="005A78DD" w:rsidRPr="00B11028">
        <w:rPr>
          <w:rFonts w:ascii="Calibri" w:hAnsi="Calibri" w:cs="Calibri"/>
        </w:rPr>
        <w:t>Σ</w:t>
      </w:r>
      <w:r w:rsidRPr="00B11028">
        <w:rPr>
          <w:rFonts w:ascii="Calibri" w:hAnsi="Calibri" w:cs="Calibri"/>
        </w:rPr>
        <w:t>ύμβαση και την πρώτη τροποποίηση. Το ξέρουμε το νούμερο και βλέπουμε ότι αυτό που έχουμε συμφωνήσει εδώ για ώρες πτήσης είναι διπλάσιο. Μπορούμε να πούμε και ακριβώς τα νούμερα</w:t>
      </w:r>
      <w:r w:rsidR="005A78DD" w:rsidRPr="00B11028">
        <w:rPr>
          <w:rFonts w:ascii="Calibri" w:hAnsi="Calibri" w:cs="Calibri"/>
        </w:rPr>
        <w:t>,</w:t>
      </w:r>
      <w:r w:rsidRPr="00B11028">
        <w:rPr>
          <w:rFonts w:ascii="Calibri" w:hAnsi="Calibri" w:cs="Calibri"/>
        </w:rPr>
        <w:t xml:space="preserve"> θ</w:t>
      </w:r>
      <w:r w:rsidR="005A78DD" w:rsidRPr="00B11028">
        <w:rPr>
          <w:rFonts w:ascii="Calibri" w:hAnsi="Calibri" w:cs="Calibri"/>
        </w:rPr>
        <w:t xml:space="preserve">’ </w:t>
      </w:r>
      <w:r w:rsidRPr="00B11028">
        <w:rPr>
          <w:rFonts w:ascii="Calibri" w:hAnsi="Calibri" w:cs="Calibri"/>
        </w:rPr>
        <w:t xml:space="preserve">απαντήσει ο Αρχηγός ΓΕΑ. </w:t>
      </w:r>
    </w:p>
    <w:p w14:paraId="1DDC7F5B" w14:textId="57E9B34F"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rPr>
        <w:t>Για το θέμα της διαπραγμάτευσης, δεν διαπραγματεύομαι προσωπικά εγώ με την εταιρεία.</w:t>
      </w:r>
      <w:r w:rsidR="00F23378" w:rsidRPr="00B11028">
        <w:rPr>
          <w:rFonts w:ascii="Calibri" w:hAnsi="Calibri" w:cs="Calibri"/>
        </w:rPr>
        <w:t xml:space="preserve"> </w:t>
      </w:r>
      <w:r w:rsidRPr="00B11028">
        <w:rPr>
          <w:rFonts w:ascii="Calibri" w:hAnsi="Calibri" w:cs="Calibri"/>
        </w:rPr>
        <w:t xml:space="preserve">Ακολουθούμε όλες τις νόμιμες διαδικασίες. Εδώ υπήρξε </w:t>
      </w:r>
      <w:r w:rsidR="00F23378" w:rsidRPr="00B11028">
        <w:rPr>
          <w:rFonts w:ascii="Calibri" w:hAnsi="Calibri" w:cs="Calibri"/>
        </w:rPr>
        <w:t>Ε</w:t>
      </w:r>
      <w:r w:rsidRPr="00B11028">
        <w:rPr>
          <w:rFonts w:ascii="Calibri" w:hAnsi="Calibri" w:cs="Calibri"/>
        </w:rPr>
        <w:t xml:space="preserve">πιτροπή διαπραγματεύσεων η οποία έχει μέσα ειδικούς που προέρχονται από την Πολεμική Αεροπορία κυρίως και από τη ΓΔΑΕΕ. Αυτοί έκαναν τη διαπραγμάτευση και η διαπραγμάτευση πάντα γίνεται με βάση τους </w:t>
      </w:r>
      <w:r w:rsidRPr="00B11028">
        <w:rPr>
          <w:rFonts w:ascii="Calibri" w:hAnsi="Calibri" w:cs="Calibri"/>
        </w:rPr>
        <w:lastRenderedPageBreak/>
        <w:t xml:space="preserve">όρους και τα στοιχεία και τα δεδομένα που μας δίνει η Πολεμική Αεροπορία. Δεν ξεκινάει η ΓΔΑΕΕ να διαπραγματευθεί μόνη της. </w:t>
      </w:r>
    </w:p>
    <w:p w14:paraId="4D91C39B" w14:textId="77777777" w:rsidR="005A21E3" w:rsidRPr="00B11028" w:rsidRDefault="005A21E3" w:rsidP="00B11028">
      <w:pPr>
        <w:spacing w:line="276" w:lineRule="auto"/>
        <w:contextualSpacing/>
        <w:jc w:val="both"/>
        <w:rPr>
          <w:rFonts w:ascii="Calibri" w:hAnsi="Calibri" w:cs="Calibri"/>
        </w:rPr>
      </w:pPr>
    </w:p>
    <w:p w14:paraId="4CC5D749"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Έχουμε τους όρους, είναι εγκεκριμένοι οι όροι από όλη τη Στρατιωτική και Πολιτική Ηγεσία και με βάση αυτούς τους όρους και τα ζητούμενα από την Πολεμική Αεροπορία διαπραγματεύεται μία Επιτροπή. </w:t>
      </w:r>
    </w:p>
    <w:p w14:paraId="5CE0DC84" w14:textId="6251CB9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ώρα, για το θέμα της Αμυντικής Βιομηχανίας, της συμμετοχής, σας είπε χθες ο κ. Αρχηγός του ΓΕΑ, επαναλαμβάνω και εγώ, για το θέμα της ΕΑΒ, κυρίως, ότι έγινε ταξίδι του κ. Υπουργού, ήταν και ο κ. Αρχηγός ΓΕΑ και εγώ, προσωπικά, με τον </w:t>
      </w:r>
      <w:r w:rsidRPr="00B11028">
        <w:rPr>
          <w:rFonts w:ascii="Calibri" w:hAnsi="Calibri" w:cs="Calibri"/>
          <w:lang w:val="en-US"/>
        </w:rPr>
        <w:t>CEO</w:t>
      </w:r>
      <w:r w:rsidRPr="00B11028">
        <w:rPr>
          <w:rFonts w:ascii="Calibri" w:hAnsi="Calibri" w:cs="Calibri"/>
        </w:rPr>
        <w:t xml:space="preserve"> της </w:t>
      </w:r>
      <w:proofErr w:type="spellStart"/>
      <w:r w:rsidRPr="00B11028">
        <w:rPr>
          <w:rFonts w:ascii="Calibri" w:hAnsi="Calibri" w:cs="Calibri"/>
        </w:rPr>
        <w:t>Dassault</w:t>
      </w:r>
      <w:proofErr w:type="spellEnd"/>
      <w:r w:rsidRPr="00B11028">
        <w:rPr>
          <w:rFonts w:ascii="Calibri" w:hAnsi="Calibri" w:cs="Calibri"/>
        </w:rPr>
        <w:t>, τέθηκε το θέμα και αυτή τη στιγμή υπάρχουν διαβουλεύσεις και συζητήσεις, για να δούμε τη συμμετοχή της ΕΑΒ. Δεν υπάρχει ακόμα απόφαση, άρα, δε μπορούμε να πούμε κάτι επ’ αυτού</w:t>
      </w:r>
      <w:r w:rsidR="00993026" w:rsidRPr="00B11028">
        <w:rPr>
          <w:rFonts w:ascii="Calibri" w:hAnsi="Calibri" w:cs="Calibri"/>
        </w:rPr>
        <w:t>, δ</w:t>
      </w:r>
      <w:r w:rsidRPr="00B11028">
        <w:rPr>
          <w:rFonts w:ascii="Calibri" w:hAnsi="Calibri" w:cs="Calibri"/>
        </w:rPr>
        <w:t>εν υπάρχει απόφαση σε αυτό</w:t>
      </w:r>
      <w:r w:rsidR="00993026" w:rsidRPr="00B11028">
        <w:rPr>
          <w:rFonts w:ascii="Calibri" w:hAnsi="Calibri" w:cs="Calibri"/>
        </w:rPr>
        <w:t>, δ</w:t>
      </w:r>
      <w:r w:rsidRPr="00B11028">
        <w:rPr>
          <w:rFonts w:ascii="Calibri" w:hAnsi="Calibri" w:cs="Calibri"/>
        </w:rPr>
        <w:t xml:space="preserve">εν υπάρχει κάποιο σχέδιο. </w:t>
      </w:r>
    </w:p>
    <w:p w14:paraId="39789B5B" w14:textId="111280C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ώρα, στο θέμα των διακριβώσεων, αν μπορώ να πω - ίσως συμπληρώσει και ο κ. Αρχηγός κάποια τεχνικά θέματα - είναι με βάση αυτά που μας έχει ζητήσει η Αεροπορία, αλλά το θέμα διακριβώσεων, σαφώς</w:t>
      </w:r>
      <w:r w:rsidR="00D64850" w:rsidRPr="00B11028">
        <w:rPr>
          <w:rFonts w:ascii="Calibri" w:hAnsi="Calibri" w:cs="Calibri"/>
        </w:rPr>
        <w:t xml:space="preserve"> </w:t>
      </w:r>
      <w:r w:rsidRPr="00B11028">
        <w:rPr>
          <w:rFonts w:ascii="Calibri" w:hAnsi="Calibri" w:cs="Calibri"/>
        </w:rPr>
        <w:t>και θα συμμετέχει η ΥΠΗΔ, η Υπηρεσία Διακριβώσεων της Π.Α. και για αυτό το λόγο οι διακριβώσεις που έχουν προβλεφθεί στη Σύμβαση, είναι στις συμπληρωματικές Υπηρεσίες</w:t>
      </w:r>
      <w:r w:rsidR="00D64850" w:rsidRPr="00B11028">
        <w:rPr>
          <w:rFonts w:ascii="Calibri" w:hAnsi="Calibri" w:cs="Calibri"/>
        </w:rPr>
        <w:t>, δ</w:t>
      </w:r>
      <w:r w:rsidRPr="00B11028">
        <w:rPr>
          <w:rFonts w:ascii="Calibri" w:hAnsi="Calibri" w:cs="Calibri"/>
        </w:rPr>
        <w:t>ηλαδή, πόσο θα χρειαστεί και εφόσον η ΥΠΗΔ δε μπορεί να κάνει διακρίβωση, θα ζητηθεί από τις εταιρείες να το</w:t>
      </w:r>
      <w:r w:rsidR="00D64850" w:rsidRPr="00B11028">
        <w:rPr>
          <w:rFonts w:ascii="Calibri" w:hAnsi="Calibri" w:cs="Calibri"/>
        </w:rPr>
        <w:t xml:space="preserve"> </w:t>
      </w:r>
      <w:r w:rsidRPr="00B11028">
        <w:rPr>
          <w:rFonts w:ascii="Calibri" w:hAnsi="Calibri" w:cs="Calibri"/>
        </w:rPr>
        <w:t xml:space="preserve">κάνουν. </w:t>
      </w:r>
    </w:p>
    <w:p w14:paraId="62ECBF02" w14:textId="7F2BF8B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Αν έχουμε τιμές για τα αναλώσιμα»</w:t>
      </w:r>
      <w:r w:rsidR="00ED6956" w:rsidRPr="00B11028">
        <w:rPr>
          <w:rFonts w:ascii="Calibri" w:hAnsi="Calibri" w:cs="Calibri"/>
        </w:rPr>
        <w:t>, ν</w:t>
      </w:r>
      <w:r w:rsidRPr="00B11028">
        <w:rPr>
          <w:rFonts w:ascii="Calibri" w:hAnsi="Calibri" w:cs="Calibri"/>
        </w:rPr>
        <w:t xml:space="preserve">αι, έχουμε τιμές για τα αναλώσιμα και έχουμε και τιμές αναπροσαρμογών. Οι αναπροσαρμογές - ξέρετε - κάθε χρόνο βγαίνουν με βάση στοιχεία του Γαλλικού Κράτους. Αυτή τη στιγμή - όπως σας είπα - σε αυτή τη </w:t>
      </w:r>
      <w:r w:rsidR="00ED6956" w:rsidRPr="00B11028">
        <w:rPr>
          <w:rFonts w:ascii="Calibri" w:hAnsi="Calibri" w:cs="Calibri"/>
        </w:rPr>
        <w:t>Σ</w:t>
      </w:r>
      <w:r w:rsidRPr="00B11028">
        <w:rPr>
          <w:rFonts w:ascii="Calibri" w:hAnsi="Calibri" w:cs="Calibri"/>
        </w:rPr>
        <w:t xml:space="preserve">ύμβαση οι τιμές έχουν υπολογιστεί με μία αναπροσαρμογή 2,62%. </w:t>
      </w:r>
    </w:p>
    <w:p w14:paraId="2F689E79" w14:textId="26A4265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ελικό κόστος ώρας πτήσης», ίσως να μην είμαι αρμόδιος</w:t>
      </w:r>
      <w:r w:rsidR="0049351B" w:rsidRPr="00B11028">
        <w:rPr>
          <w:rFonts w:ascii="Calibri" w:hAnsi="Calibri" w:cs="Calibri"/>
        </w:rPr>
        <w:t xml:space="preserve"> </w:t>
      </w:r>
      <w:r w:rsidRPr="00B11028">
        <w:rPr>
          <w:rFonts w:ascii="Calibri" w:hAnsi="Calibri" w:cs="Calibri"/>
        </w:rPr>
        <w:t xml:space="preserve">να σας πω. Δε μπορεί να υπολογιστεί από αυτή τη </w:t>
      </w:r>
      <w:r w:rsidR="0049351B" w:rsidRPr="00B11028">
        <w:rPr>
          <w:rFonts w:ascii="Calibri" w:hAnsi="Calibri" w:cs="Calibri"/>
        </w:rPr>
        <w:t>Σ</w:t>
      </w:r>
      <w:r w:rsidRPr="00B11028">
        <w:rPr>
          <w:rFonts w:ascii="Calibri" w:hAnsi="Calibri" w:cs="Calibri"/>
        </w:rPr>
        <w:t xml:space="preserve">ύμβαση το τελικό κόστος ωρών πτήσεως. Η </w:t>
      </w:r>
      <w:r w:rsidR="0049351B" w:rsidRPr="00B11028">
        <w:rPr>
          <w:rFonts w:ascii="Calibri" w:hAnsi="Calibri" w:cs="Calibri"/>
        </w:rPr>
        <w:t>Σ</w:t>
      </w:r>
      <w:r w:rsidRPr="00B11028">
        <w:rPr>
          <w:rFonts w:ascii="Calibri" w:hAnsi="Calibri" w:cs="Calibri"/>
        </w:rPr>
        <w:t>ύμβαση αυτή είναι μία</w:t>
      </w:r>
      <w:r w:rsidR="006F2D3B" w:rsidRPr="00B11028">
        <w:rPr>
          <w:rFonts w:ascii="Calibri" w:hAnsi="Calibri" w:cs="Calibri"/>
        </w:rPr>
        <w:t>,</w:t>
      </w:r>
      <w:r w:rsidRPr="00B11028">
        <w:rPr>
          <w:rFonts w:ascii="Calibri" w:hAnsi="Calibri" w:cs="Calibri"/>
        </w:rPr>
        <w:t xml:space="preserve"> </w:t>
      </w:r>
      <w:r w:rsidR="006F2D3B" w:rsidRPr="00B11028">
        <w:rPr>
          <w:rFonts w:ascii="Calibri" w:hAnsi="Calibri" w:cs="Calibri"/>
        </w:rPr>
        <w:t xml:space="preserve">εν </w:t>
      </w:r>
      <w:r w:rsidRPr="00B11028">
        <w:rPr>
          <w:rFonts w:ascii="Calibri" w:hAnsi="Calibri" w:cs="Calibri"/>
        </w:rPr>
        <w:t>συνεχ</w:t>
      </w:r>
      <w:r w:rsidR="006F2D3B" w:rsidRPr="00B11028">
        <w:rPr>
          <w:rFonts w:ascii="Calibri" w:hAnsi="Calibri" w:cs="Calibri"/>
        </w:rPr>
        <w:t>εία</w:t>
      </w:r>
      <w:r w:rsidRPr="00B11028">
        <w:rPr>
          <w:rFonts w:ascii="Calibri" w:hAnsi="Calibri" w:cs="Calibri"/>
        </w:rPr>
        <w:t xml:space="preserve"> υποστήριξη</w:t>
      </w:r>
      <w:r w:rsidR="006F2D3B" w:rsidRPr="00B11028">
        <w:rPr>
          <w:rFonts w:ascii="Calibri" w:hAnsi="Calibri" w:cs="Calibri"/>
        </w:rPr>
        <w:t>,</w:t>
      </w:r>
      <w:r w:rsidRPr="00B11028">
        <w:rPr>
          <w:rFonts w:ascii="Calibri" w:hAnsi="Calibri" w:cs="Calibri"/>
        </w:rPr>
        <w:t xml:space="preserve"> </w:t>
      </w:r>
      <w:r w:rsidR="006F2D3B" w:rsidRPr="00B11028">
        <w:rPr>
          <w:rFonts w:ascii="Calibri" w:hAnsi="Calibri" w:cs="Calibri"/>
        </w:rPr>
        <w:t>Σ</w:t>
      </w:r>
      <w:r w:rsidRPr="00B11028">
        <w:rPr>
          <w:rFonts w:ascii="Calibri" w:hAnsi="Calibri" w:cs="Calibri"/>
        </w:rPr>
        <w:t>ύμβαση. Δεν ξέρουμε</w:t>
      </w:r>
      <w:r w:rsidR="004B65D5" w:rsidRPr="00B11028">
        <w:rPr>
          <w:rFonts w:ascii="Calibri" w:hAnsi="Calibri" w:cs="Calibri"/>
        </w:rPr>
        <w:t>,</w:t>
      </w:r>
      <w:r w:rsidRPr="00B11028">
        <w:rPr>
          <w:rFonts w:ascii="Calibri" w:hAnsi="Calibri" w:cs="Calibri"/>
        </w:rPr>
        <w:t xml:space="preserve"> κατά τη διάρκεια της ζωής των αεροσκαφών πόσες έκτακτες βλάβες μπορούν να βγάλουν, για να δούμε και να υπολογίσουμε ακριβώς. Εδώ, τώρα, έχουν μπει κάποια στοιχεία και θα δούμε αναλόγως με την πορεία των αεροσκαφών, πόσ</w:t>
      </w:r>
      <w:r w:rsidR="004B65D5" w:rsidRPr="00B11028">
        <w:rPr>
          <w:rFonts w:ascii="Calibri" w:hAnsi="Calibri" w:cs="Calibri"/>
        </w:rPr>
        <w:t>ες</w:t>
      </w:r>
      <w:r w:rsidRPr="00B11028">
        <w:rPr>
          <w:rFonts w:ascii="Calibri" w:hAnsi="Calibri" w:cs="Calibri"/>
        </w:rPr>
        <w:t xml:space="preserve"> θα βγ</w:t>
      </w:r>
      <w:r w:rsidR="004B65D5" w:rsidRPr="00B11028">
        <w:rPr>
          <w:rFonts w:ascii="Calibri" w:hAnsi="Calibri" w:cs="Calibri"/>
        </w:rPr>
        <w:t>ουν</w:t>
      </w:r>
      <w:r w:rsidRPr="00B11028">
        <w:rPr>
          <w:rFonts w:ascii="Calibri" w:hAnsi="Calibri" w:cs="Calibri"/>
        </w:rPr>
        <w:t xml:space="preserve"> </w:t>
      </w:r>
      <w:r w:rsidR="004B65D5" w:rsidRPr="00B11028">
        <w:rPr>
          <w:rFonts w:ascii="Calibri" w:hAnsi="Calibri" w:cs="Calibri"/>
        </w:rPr>
        <w:t>οι</w:t>
      </w:r>
      <w:r w:rsidRPr="00B11028">
        <w:rPr>
          <w:rFonts w:ascii="Calibri" w:hAnsi="Calibri" w:cs="Calibri"/>
        </w:rPr>
        <w:t xml:space="preserve"> τελικ</w:t>
      </w:r>
      <w:r w:rsidR="004B65D5" w:rsidRPr="00B11028">
        <w:rPr>
          <w:rFonts w:ascii="Calibri" w:hAnsi="Calibri" w:cs="Calibri"/>
        </w:rPr>
        <w:t>ές</w:t>
      </w:r>
      <w:r w:rsidRPr="00B11028">
        <w:rPr>
          <w:rFonts w:ascii="Calibri" w:hAnsi="Calibri" w:cs="Calibri"/>
        </w:rPr>
        <w:t xml:space="preserve"> ώρες πτήσης, αλλά σε αυτή τη φάση δε μπορεί να υπολογιστεί</w:t>
      </w:r>
      <w:r w:rsidR="004B65D5" w:rsidRPr="00B11028">
        <w:rPr>
          <w:rFonts w:ascii="Calibri" w:hAnsi="Calibri" w:cs="Calibri"/>
        </w:rPr>
        <w:t>, ί</w:t>
      </w:r>
      <w:r w:rsidRPr="00B11028">
        <w:rPr>
          <w:rFonts w:ascii="Calibri" w:hAnsi="Calibri" w:cs="Calibri"/>
        </w:rPr>
        <w:t xml:space="preserve">σως μπορεί να βοηθήσει ο κ. Αρχηγός. </w:t>
      </w:r>
    </w:p>
    <w:p w14:paraId="5B944D44"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ΜΙΧΑΗΛ ΚΑΤΡΙΝΗΣ (Εισηγητής της Μειοψηφίας): </w:t>
      </w:r>
      <w:bookmarkStart w:id="4" w:name="_Hlk215579176"/>
      <w:r w:rsidRPr="00B11028">
        <w:rPr>
          <w:rFonts w:ascii="Calibri" w:hAnsi="Calibri" w:cs="Calibri"/>
        </w:rPr>
        <w:t>…………….. (ομιλία εκτός μικροφώνου)</w:t>
      </w:r>
      <w:bookmarkEnd w:id="4"/>
    </w:p>
    <w:p w14:paraId="63650437"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rPr>
        <w:t xml:space="preserve"> Τι είπατε;</w:t>
      </w:r>
    </w:p>
    <w:p w14:paraId="355F9C01"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ΜΙΧΑΗΛ ΚΑΤΡΙΝΗΣ (Εισηγητής της Μειοψηφίας): </w:t>
      </w:r>
      <w:r w:rsidRPr="00B11028">
        <w:rPr>
          <w:rFonts w:ascii="Calibri" w:hAnsi="Calibri" w:cs="Calibri"/>
        </w:rPr>
        <w:t>…………….. (ομιλία εκτός μικροφώνου)</w:t>
      </w:r>
    </w:p>
    <w:p w14:paraId="2FF0AD07" w14:textId="0E0F8EAF"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ΙΩΑΝΝΗΣ ΜΠΟΥΡΑΣ (Υποστράτηγος, Γενικός Διευθυντής της Γενικής Διεύθυνσης Αμυντικών Εξοπλισμών και Επενδύσεων (ΓΔΑΕΕ)): </w:t>
      </w:r>
      <w:r w:rsidRPr="00B11028">
        <w:rPr>
          <w:rFonts w:ascii="Calibri" w:hAnsi="Calibri" w:cs="Calibri"/>
        </w:rPr>
        <w:t>Το κόστος. Ναι, πρέπει να κάνουμε μ</w:t>
      </w:r>
      <w:r w:rsidR="004B65D5" w:rsidRPr="00B11028">
        <w:rPr>
          <w:rFonts w:ascii="Calibri" w:hAnsi="Calibri" w:cs="Calibri"/>
        </w:rPr>
        <w:t>ί</w:t>
      </w:r>
      <w:r w:rsidRPr="00B11028">
        <w:rPr>
          <w:rFonts w:ascii="Calibri" w:hAnsi="Calibri" w:cs="Calibri"/>
        </w:rPr>
        <w:t>α διαίρεση, αυτό λέω.</w:t>
      </w:r>
    </w:p>
    <w:p w14:paraId="3F2AB724"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 xml:space="preserve">Κύριε Μπούρα, επειδή μας παρακολουθούν και από </w:t>
      </w:r>
      <w:r w:rsidRPr="00B11028">
        <w:rPr>
          <w:rFonts w:ascii="Calibri" w:hAnsi="Calibri" w:cs="Calibri"/>
          <w:lang w:val="en-US"/>
        </w:rPr>
        <w:t>Webex</w:t>
      </w:r>
      <w:r w:rsidRPr="00B11028">
        <w:rPr>
          <w:rFonts w:ascii="Calibri" w:hAnsi="Calibri" w:cs="Calibri"/>
        </w:rPr>
        <w:t xml:space="preserve"> και για τη διευκόλυνση όλων, αν θέλετε, στο μικρόφωνο, για να ολοκληρώσουμε.</w:t>
      </w:r>
    </w:p>
    <w:p w14:paraId="4F8CAAD8" w14:textId="619091CF"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rPr>
        <w:t xml:space="preserve"> Συγνώμη. Τώρα, άλλη μ</w:t>
      </w:r>
      <w:r w:rsidR="00536EAF" w:rsidRPr="00B11028">
        <w:rPr>
          <w:rFonts w:ascii="Calibri" w:hAnsi="Calibri" w:cs="Calibri"/>
        </w:rPr>
        <w:t>ί</w:t>
      </w:r>
      <w:r w:rsidRPr="00B11028">
        <w:rPr>
          <w:rFonts w:ascii="Calibri" w:hAnsi="Calibri" w:cs="Calibri"/>
        </w:rPr>
        <w:t>α ερώτηση που έχω σημειώσει είναι «Πως υπολογίζουμε τις ώρες πτήσης»</w:t>
      </w:r>
      <w:r w:rsidR="00536EAF" w:rsidRPr="00B11028">
        <w:rPr>
          <w:rFonts w:ascii="Calibri" w:hAnsi="Calibri" w:cs="Calibri"/>
        </w:rPr>
        <w:t>.</w:t>
      </w:r>
      <w:r w:rsidRPr="00B11028">
        <w:rPr>
          <w:rFonts w:ascii="Calibri" w:hAnsi="Calibri" w:cs="Calibri"/>
        </w:rPr>
        <w:t xml:space="preserve"> Ίσως συμπλ</w:t>
      </w:r>
      <w:r w:rsidR="00536EAF" w:rsidRPr="00B11028">
        <w:rPr>
          <w:rFonts w:ascii="Calibri" w:hAnsi="Calibri" w:cs="Calibri"/>
        </w:rPr>
        <w:t>η</w:t>
      </w:r>
      <w:r w:rsidRPr="00B11028">
        <w:rPr>
          <w:rFonts w:ascii="Calibri" w:hAnsi="Calibri" w:cs="Calibri"/>
        </w:rPr>
        <w:t>ρ</w:t>
      </w:r>
      <w:r w:rsidR="00536EAF" w:rsidRPr="00B11028">
        <w:rPr>
          <w:rFonts w:ascii="Calibri" w:hAnsi="Calibri" w:cs="Calibri"/>
        </w:rPr>
        <w:t>ώ</w:t>
      </w:r>
      <w:r w:rsidRPr="00B11028">
        <w:rPr>
          <w:rFonts w:ascii="Calibri" w:hAnsi="Calibri" w:cs="Calibri"/>
        </w:rPr>
        <w:t>σε</w:t>
      </w:r>
      <w:r w:rsidR="00536EAF" w:rsidRPr="00B11028">
        <w:rPr>
          <w:rFonts w:ascii="Calibri" w:hAnsi="Calibri" w:cs="Calibri"/>
        </w:rPr>
        <w:t>ι</w:t>
      </w:r>
      <w:r w:rsidRPr="00B11028">
        <w:rPr>
          <w:rFonts w:ascii="Calibri" w:hAnsi="Calibri" w:cs="Calibri"/>
        </w:rPr>
        <w:t xml:space="preserve"> και εδώ ο κ. Αρχηγός, αλλά το ΓΕΑ, πάντα, καθορίζει τις ανάγκες ωρών πτήσεων με βάση τις απαιτήσεις εκπαίδευσης και επιχειρησιακής ετοιμότητας του κάθε πιλότου. Αυτό βασίζεται και στα νατοϊκά στάνταρ και έτσι ξέρουμε με βάση τις ανάγκες μας, η Πολεμική Αεροπορία, πόσες θα είναι οι ώρες πτήσης. Εκτιμά, λοιπόν, και αυτό μας έδωσε, πόσες ώρες πτήσης θα περιλαμβάνονται σε αυτά τα 4 χρόνια κι έτσι έχει υπολογιστεί η ώρα πτήσης. </w:t>
      </w:r>
    </w:p>
    <w:p w14:paraId="595E711D" w14:textId="0F5FD41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ώρα, το ερώτημα του κ. Αποστολάκη. Νομίζω στην κυρία Αναγνωστοπούλου είπαμε για τα παραρτήματα, είπαμε για τις διπλάσιες ώρες πτήσης. Πώς υπολογίζονται οι ώρες πτήσης</w:t>
      </w:r>
      <w:r w:rsidR="00EF6A5B" w:rsidRPr="00B11028">
        <w:rPr>
          <w:rFonts w:ascii="Calibri" w:hAnsi="Calibri" w:cs="Calibri"/>
        </w:rPr>
        <w:t>,</w:t>
      </w:r>
      <w:r w:rsidRPr="00B11028">
        <w:rPr>
          <w:rFonts w:ascii="Calibri" w:hAnsi="Calibri" w:cs="Calibri"/>
        </w:rPr>
        <w:t xml:space="preserve"> </w:t>
      </w:r>
      <w:r w:rsidRPr="00B11028">
        <w:rPr>
          <w:rFonts w:ascii="Calibri" w:hAnsi="Calibri" w:cs="Calibri"/>
        </w:rPr>
        <w:lastRenderedPageBreak/>
        <w:t>το είπα και αυτό.</w:t>
      </w:r>
      <w:r w:rsidR="00EF6A5B" w:rsidRPr="00B11028">
        <w:rPr>
          <w:rFonts w:ascii="Calibri" w:hAnsi="Calibri" w:cs="Calibri"/>
        </w:rPr>
        <w:t xml:space="preserve"> </w:t>
      </w:r>
      <w:r w:rsidRPr="00B11028">
        <w:rPr>
          <w:rFonts w:ascii="Calibri" w:hAnsi="Calibri" w:cs="Calibri"/>
        </w:rPr>
        <w:t>«Αν θα μπορούσε να γίνει κλειστή ενημέρωση». Αν αποφασιστεί, εντάξει</w:t>
      </w:r>
      <w:r w:rsidR="00EF6A5B" w:rsidRPr="00B11028">
        <w:rPr>
          <w:rFonts w:ascii="Calibri" w:hAnsi="Calibri" w:cs="Calibri"/>
        </w:rPr>
        <w:t>, σ</w:t>
      </w:r>
      <w:r w:rsidRPr="00B11028">
        <w:rPr>
          <w:rFonts w:ascii="Calibri" w:hAnsi="Calibri" w:cs="Calibri"/>
        </w:rPr>
        <w:t xml:space="preserve">αφώς, είμαστε σε ετοιμότητα, να κάνουμε τέτοια κλειστή ενημέρωση. </w:t>
      </w:r>
    </w:p>
    <w:p w14:paraId="17265B07"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ΜΙΧΑΗΛ ΚΑΤΡΙΝΗΣ (Εισηγητής της Μειοψηφίας):</w:t>
      </w:r>
      <w:r w:rsidRPr="00B11028">
        <w:rPr>
          <w:rFonts w:ascii="Calibri" w:hAnsi="Calibri" w:cs="Calibri"/>
        </w:rPr>
        <w:t xml:space="preserve"> …………….. (ομιλία εκτός μικροφώνου)</w:t>
      </w:r>
    </w:p>
    <w:p w14:paraId="357EC7D4"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 xml:space="preserve">Κύριε </w:t>
      </w:r>
      <w:proofErr w:type="spellStart"/>
      <w:r w:rsidRPr="00B11028">
        <w:rPr>
          <w:rFonts w:ascii="Calibri" w:hAnsi="Calibri" w:cs="Calibri"/>
        </w:rPr>
        <w:t>Κατρίνη</w:t>
      </w:r>
      <w:proofErr w:type="spellEnd"/>
      <w:r w:rsidRPr="00B11028">
        <w:rPr>
          <w:rFonts w:ascii="Calibri" w:hAnsi="Calibri" w:cs="Calibri"/>
        </w:rPr>
        <w:t>.</w:t>
      </w:r>
    </w:p>
    <w:p w14:paraId="5BC4D0E7" w14:textId="16304ADF"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ΜΙΧΑΗΛ ΚΑΤΡΙΝΗΣ (Εισηγητής της Μειοψηφίας): </w:t>
      </w:r>
      <w:r w:rsidRPr="00B11028">
        <w:rPr>
          <w:rFonts w:ascii="Calibri" w:hAnsi="Calibri" w:cs="Calibri"/>
        </w:rPr>
        <w:t>Πρακτικό ερώτημα</w:t>
      </w:r>
      <w:r w:rsidR="004128E4" w:rsidRPr="00B11028">
        <w:rPr>
          <w:rFonts w:ascii="Calibri" w:hAnsi="Calibri" w:cs="Calibri"/>
        </w:rPr>
        <w:t xml:space="preserve">, </w:t>
      </w:r>
      <w:r w:rsidRPr="00B11028">
        <w:rPr>
          <w:rFonts w:ascii="Calibri" w:hAnsi="Calibri" w:cs="Calibri"/>
        </w:rPr>
        <w:t>Πόσες σελίδες είναι αυτά τα παραρτήματα για την κλειστή ενημέρωση</w:t>
      </w:r>
      <w:r w:rsidR="004128E4" w:rsidRPr="00B11028">
        <w:rPr>
          <w:rFonts w:ascii="Calibri" w:hAnsi="Calibri" w:cs="Calibri"/>
        </w:rPr>
        <w:t>, θ</w:t>
      </w:r>
      <w:r w:rsidRPr="00B11028">
        <w:rPr>
          <w:rFonts w:ascii="Calibri" w:hAnsi="Calibri" w:cs="Calibri"/>
        </w:rPr>
        <w:t>έλω να το ακούσω.</w:t>
      </w:r>
    </w:p>
    <w:p w14:paraId="288F134C" w14:textId="1F7B4392"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Είμαι υπέρ του να γίνει όσο το δυνατόν πληρέστερη ενημέρωση, αλλά να κρατήσουμε λίγο γιατί έχουμε μ</w:t>
      </w:r>
      <w:r w:rsidR="004128E4" w:rsidRPr="00B11028">
        <w:rPr>
          <w:rFonts w:ascii="Calibri" w:hAnsi="Calibri" w:cs="Calibri"/>
        </w:rPr>
        <w:t>ί</w:t>
      </w:r>
      <w:r w:rsidRPr="00B11028">
        <w:rPr>
          <w:rFonts w:ascii="Calibri" w:hAnsi="Calibri" w:cs="Calibri"/>
        </w:rPr>
        <w:t>α δυσκολία.</w:t>
      </w:r>
    </w:p>
    <w:p w14:paraId="13E41B3C" w14:textId="1905578F"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ΙΩΑΝΝΗΣ ΜΠΟΥΡΑΣ (Υποστράτηγος, Γενικός Διευθυντής της Γενικής Διεύθυνσης Αμυντικών Εξοπλισμών και Επενδύσεων (ΓΔΑΕΕ)):</w:t>
      </w:r>
      <w:r w:rsidRPr="00B11028">
        <w:rPr>
          <w:rFonts w:ascii="Calibri" w:hAnsi="Calibri" w:cs="Calibri"/>
        </w:rPr>
        <w:t xml:space="preserve"> Έχω ακόμα 1 ή 2 για τον κ. Αποστολάκη. Για την παραγγελία και τις τιμές έχουμε στοιχεία των ανταλλακτικών. Γνωρίζουμε την οποιαδήποτε </w:t>
      </w:r>
      <w:r w:rsidR="00784CDA" w:rsidRPr="00B11028">
        <w:rPr>
          <w:rFonts w:ascii="Calibri" w:hAnsi="Calibri" w:cs="Calibri"/>
        </w:rPr>
        <w:t>ανα</w:t>
      </w:r>
      <w:r w:rsidRPr="00B11028">
        <w:rPr>
          <w:rFonts w:ascii="Calibri" w:hAnsi="Calibri" w:cs="Calibri"/>
        </w:rPr>
        <w:t xml:space="preserve">προσαρμογή μπορεί να έχει, άρα, μπορούμε να υπολογίζουμε και να αποφύγουμε τις </w:t>
      </w:r>
      <w:proofErr w:type="spellStart"/>
      <w:r w:rsidRPr="00B11028">
        <w:rPr>
          <w:rFonts w:ascii="Calibri" w:hAnsi="Calibri" w:cs="Calibri"/>
        </w:rPr>
        <w:t>υπερκοστολογήσεις</w:t>
      </w:r>
      <w:proofErr w:type="spellEnd"/>
      <w:r w:rsidR="00784CDA" w:rsidRPr="00B11028">
        <w:rPr>
          <w:rFonts w:ascii="Calibri" w:hAnsi="Calibri" w:cs="Calibri"/>
        </w:rPr>
        <w:t>, δ</w:t>
      </w:r>
      <w:r w:rsidRPr="00B11028">
        <w:rPr>
          <w:rFonts w:ascii="Calibri" w:hAnsi="Calibri" w:cs="Calibri"/>
        </w:rPr>
        <w:t>ηλαδή, κάθε φορά που παραγγέλνουμε, γνωρίζουμε με ποιες τιμές έχουμε συμφωνήσει ότι θα κάνουμε την παραγγελία.</w:t>
      </w:r>
    </w:p>
    <w:p w14:paraId="6ABEF777" w14:textId="0DC9A9A4"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ώρα, ρώτησε κάτι ο κ. Παναγιωτόπουλος, μ</w:t>
      </w:r>
      <w:r w:rsidR="00784CDA" w:rsidRPr="00B11028">
        <w:rPr>
          <w:rFonts w:ascii="Calibri" w:hAnsi="Calibri" w:cs="Calibri"/>
        </w:rPr>
        <w:t>ί</w:t>
      </w:r>
      <w:r w:rsidRPr="00B11028">
        <w:rPr>
          <w:rFonts w:ascii="Calibri" w:hAnsi="Calibri" w:cs="Calibri"/>
        </w:rPr>
        <w:t xml:space="preserve">α τελευταία ερώτηση, αν αυτή τη στιγμή γνωρίζουμε να συμμετέχουν ελληνικές εταιρείες στην κατασκευή των </w:t>
      </w:r>
      <w:bookmarkStart w:id="5" w:name="_Hlk215578343"/>
      <w:r w:rsidRPr="00B11028">
        <w:rPr>
          <w:rFonts w:ascii="Calibri" w:hAnsi="Calibri" w:cs="Calibri"/>
          <w:lang w:val="en-US"/>
        </w:rPr>
        <w:t>Rafale</w:t>
      </w:r>
      <w:bookmarkEnd w:id="5"/>
      <w:r w:rsidRPr="00B11028">
        <w:rPr>
          <w:rFonts w:ascii="Calibri" w:hAnsi="Calibri" w:cs="Calibri"/>
        </w:rPr>
        <w:t xml:space="preserve">. Όχι, δεν έχουμε κάποια τέτοια ενημέρωση, δεν γνωρίζουμε ελληνική εταιρεία που να συμμετέχει στην κατασκευή των </w:t>
      </w:r>
      <w:r w:rsidRPr="00B11028">
        <w:rPr>
          <w:rFonts w:ascii="Calibri" w:hAnsi="Calibri" w:cs="Calibri"/>
          <w:lang w:val="en-US"/>
        </w:rPr>
        <w:t>Rafale</w:t>
      </w:r>
      <w:r w:rsidRPr="00B11028">
        <w:rPr>
          <w:rFonts w:ascii="Calibri" w:hAnsi="Calibri" w:cs="Calibri"/>
        </w:rPr>
        <w:t>. Είναι πολύ εξεζητημένο και τεχνικό το αντικείμενο.</w:t>
      </w:r>
      <w:r w:rsidR="00784CDA" w:rsidRPr="00B11028">
        <w:rPr>
          <w:rFonts w:ascii="Calibri" w:hAnsi="Calibri" w:cs="Calibri"/>
        </w:rPr>
        <w:t xml:space="preserve"> </w:t>
      </w:r>
      <w:r w:rsidRPr="00B11028">
        <w:rPr>
          <w:rFonts w:ascii="Calibri" w:hAnsi="Calibri" w:cs="Calibri"/>
        </w:rPr>
        <w:t>Νομίζω, έχω απαντήσει σε όλους αν δεν έχω απαντήσει κάτι …</w:t>
      </w:r>
    </w:p>
    <w:p w14:paraId="3B286D4B"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Θα επανέλθουμε ή θα μας απαντήσουν οι Αρχηγοί των Επιτελείων.</w:t>
      </w:r>
    </w:p>
    <w:p w14:paraId="18F5A0A7"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Το λόγο έχει ο κ. Ρίζος.</w:t>
      </w:r>
    </w:p>
    <w:p w14:paraId="2220E84F" w14:textId="0E7CC21B" w:rsidR="005A21E3" w:rsidRPr="00B11028" w:rsidRDefault="005A21E3" w:rsidP="00B11028">
      <w:pPr>
        <w:spacing w:line="276" w:lineRule="auto"/>
        <w:ind w:firstLine="720"/>
        <w:contextualSpacing/>
        <w:jc w:val="both"/>
        <w:rPr>
          <w:rFonts w:ascii="Calibri" w:hAnsi="Calibri" w:cs="Calibri"/>
        </w:rPr>
      </w:pPr>
      <w:bookmarkStart w:id="6" w:name="_Hlk215579099"/>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bookmarkEnd w:id="6"/>
      <w:r w:rsidRPr="00B11028">
        <w:rPr>
          <w:rFonts w:ascii="Calibri" w:hAnsi="Calibri" w:cs="Calibri"/>
        </w:rPr>
        <w:t>Κύριε Πρόεδρε, ευχαριστώ.</w:t>
      </w:r>
    </w:p>
    <w:p w14:paraId="637CD6AB" w14:textId="1F2FE269"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Έχουν τεθεί δύο ερωτήματα: το ένα αφορά την πρόοδο των εργασιών για το </w:t>
      </w:r>
      <w:r w:rsidR="00743D39" w:rsidRPr="00B11028">
        <w:rPr>
          <w:rFonts w:ascii="Calibri" w:hAnsi="Calibri" w:cs="Calibri"/>
        </w:rPr>
        <w:t>Π</w:t>
      </w:r>
      <w:r w:rsidRPr="00B11028">
        <w:rPr>
          <w:rFonts w:ascii="Calibri" w:hAnsi="Calibri" w:cs="Calibri"/>
        </w:rPr>
        <w:t xml:space="preserve">ρόγραμμα αναβάθμισης των </w:t>
      </w:r>
      <w:r w:rsidRPr="00B11028">
        <w:rPr>
          <w:rFonts w:ascii="Calibri" w:hAnsi="Calibri" w:cs="Calibri"/>
          <w:lang w:val="en-US"/>
        </w:rPr>
        <w:t>F</w:t>
      </w:r>
      <w:r w:rsidRPr="00B11028">
        <w:rPr>
          <w:rFonts w:ascii="Calibri" w:hAnsi="Calibri" w:cs="Calibri"/>
        </w:rPr>
        <w:t xml:space="preserve">-16. Αναφέρω ότι το </w:t>
      </w:r>
      <w:r w:rsidR="00743D39" w:rsidRPr="00B11028">
        <w:rPr>
          <w:rFonts w:ascii="Calibri" w:hAnsi="Calibri" w:cs="Calibri"/>
        </w:rPr>
        <w:t>Π</w:t>
      </w:r>
      <w:r w:rsidRPr="00B11028">
        <w:rPr>
          <w:rFonts w:ascii="Calibri" w:hAnsi="Calibri" w:cs="Calibri"/>
        </w:rPr>
        <w:t>ρόγραμμα υλοποιείται ουσιαστικά σύμφωνα με τη Σύμβαση, φέτος θα αποδοθούν 18 αεροσκάφη</w:t>
      </w:r>
      <w:r w:rsidR="00282905" w:rsidRPr="00B11028">
        <w:rPr>
          <w:rFonts w:ascii="Calibri" w:hAnsi="Calibri" w:cs="Calibri"/>
        </w:rPr>
        <w:t xml:space="preserve"> </w:t>
      </w:r>
      <w:r w:rsidRPr="00B11028">
        <w:rPr>
          <w:rFonts w:ascii="Calibri" w:hAnsi="Calibri" w:cs="Calibri"/>
        </w:rPr>
        <w:t>- έχουν αποδοθεί τα 17 και μέσα στον Δεκέμβριο θα αποδοθεί και το 18</w:t>
      </w:r>
      <w:r w:rsidRPr="00B11028">
        <w:rPr>
          <w:rFonts w:ascii="Calibri" w:hAnsi="Calibri" w:cs="Calibri"/>
          <w:vertAlign w:val="superscript"/>
        </w:rPr>
        <w:t>ο</w:t>
      </w:r>
      <w:r w:rsidR="00282905" w:rsidRPr="00B11028">
        <w:rPr>
          <w:rFonts w:ascii="Calibri" w:hAnsi="Calibri" w:cs="Calibri"/>
          <w:vertAlign w:val="superscript"/>
        </w:rPr>
        <w:t xml:space="preserve"> </w:t>
      </w:r>
      <w:r w:rsidRPr="00B11028">
        <w:rPr>
          <w:rFonts w:ascii="Calibri" w:hAnsi="Calibri" w:cs="Calibri"/>
        </w:rPr>
        <w:t>- 18 αεροσκάφη</w:t>
      </w:r>
      <w:r w:rsidR="00B610EC" w:rsidRPr="00B11028">
        <w:rPr>
          <w:rFonts w:ascii="Calibri" w:hAnsi="Calibri" w:cs="Calibri"/>
        </w:rPr>
        <w:t xml:space="preserve"> </w:t>
      </w:r>
      <w:r w:rsidRPr="00B11028">
        <w:rPr>
          <w:rFonts w:ascii="Calibri" w:hAnsi="Calibri" w:cs="Calibri"/>
        </w:rPr>
        <w:t xml:space="preserve">προβλέπεται να αποδοθούν και το 2026. Το </w:t>
      </w:r>
      <w:r w:rsidR="00B610EC" w:rsidRPr="00B11028">
        <w:rPr>
          <w:rFonts w:ascii="Calibri" w:hAnsi="Calibri" w:cs="Calibri"/>
        </w:rPr>
        <w:t>Π</w:t>
      </w:r>
      <w:r w:rsidRPr="00B11028">
        <w:rPr>
          <w:rFonts w:ascii="Calibri" w:hAnsi="Calibri" w:cs="Calibri"/>
        </w:rPr>
        <w:t xml:space="preserve">ρόγραμμα θα ολοκληρωθεί στο τέλος του </w:t>
      </w:r>
      <w:r w:rsidR="00B610EC" w:rsidRPr="00B11028">
        <w:rPr>
          <w:rFonts w:ascii="Calibri" w:hAnsi="Calibri" w:cs="Calibri"/>
        </w:rPr>
        <w:t>α</w:t>
      </w:r>
      <w:r w:rsidRPr="00B11028">
        <w:rPr>
          <w:rFonts w:ascii="Calibri" w:hAnsi="Calibri" w:cs="Calibri"/>
        </w:rPr>
        <w:t>΄</w:t>
      </w:r>
      <w:r w:rsidR="00B610EC" w:rsidRPr="00B11028">
        <w:rPr>
          <w:rFonts w:ascii="Calibri" w:hAnsi="Calibri" w:cs="Calibri"/>
        </w:rPr>
        <w:t xml:space="preserve"> </w:t>
      </w:r>
      <w:r w:rsidRPr="00B11028">
        <w:rPr>
          <w:rFonts w:ascii="Calibri" w:hAnsi="Calibri" w:cs="Calibri"/>
        </w:rPr>
        <w:t>εξαμήνου του 2027</w:t>
      </w:r>
      <w:r w:rsidR="00B610EC" w:rsidRPr="00B11028">
        <w:rPr>
          <w:rFonts w:ascii="Calibri" w:hAnsi="Calibri" w:cs="Calibri"/>
        </w:rPr>
        <w:t xml:space="preserve">, </w:t>
      </w:r>
      <w:r w:rsidRPr="00B11028">
        <w:rPr>
          <w:rFonts w:ascii="Calibri" w:hAnsi="Calibri" w:cs="Calibri"/>
        </w:rPr>
        <w:t xml:space="preserve">όπως προβλέπεται συμβατικά. </w:t>
      </w:r>
    </w:p>
    <w:p w14:paraId="47445243" w14:textId="75B548D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Αναφορικά με το θέμα που συζητάμε τώρα και την συντήρηση των </w:t>
      </w:r>
      <w:r w:rsidRPr="00B11028">
        <w:rPr>
          <w:rFonts w:ascii="Calibri" w:hAnsi="Calibri" w:cs="Calibri"/>
          <w:lang w:val="en-US"/>
        </w:rPr>
        <w:t>Rafale</w:t>
      </w:r>
      <w:r w:rsidRPr="00B11028">
        <w:rPr>
          <w:rFonts w:ascii="Calibri" w:hAnsi="Calibri" w:cs="Calibri"/>
        </w:rPr>
        <w:t xml:space="preserve"> και τις προϋποθέσεις ανάληψης κόστους συντήρησης από την ΕΑΒ. Απαραίτητη προϋπόθεση, οι παρών προϋποθέσεις είναι η ύπαρξη τεχνικού προσωπικού</w:t>
      </w:r>
      <w:r w:rsidR="00BA490D" w:rsidRPr="00B11028">
        <w:rPr>
          <w:rFonts w:ascii="Calibri" w:hAnsi="Calibri" w:cs="Calibri"/>
        </w:rPr>
        <w:t>,</w:t>
      </w:r>
      <w:r w:rsidRPr="00B11028">
        <w:rPr>
          <w:rFonts w:ascii="Calibri" w:hAnsi="Calibri" w:cs="Calibri"/>
        </w:rPr>
        <w:t xml:space="preserve"> επαρκώς εκπαιδευμένου</w:t>
      </w:r>
      <w:r w:rsidR="00BA490D" w:rsidRPr="00B11028">
        <w:rPr>
          <w:rFonts w:ascii="Calibri" w:hAnsi="Calibri" w:cs="Calibri"/>
        </w:rPr>
        <w:t>,</w:t>
      </w:r>
      <w:r w:rsidRPr="00B11028">
        <w:rPr>
          <w:rFonts w:ascii="Calibri" w:hAnsi="Calibri" w:cs="Calibri"/>
        </w:rPr>
        <w:t xml:space="preserve"> που αυτή τη στιγμή για το συγκεκριμένο οπλικό σύστημα δεν υπάρχει, άρα θα πρέπει να </w:t>
      </w:r>
      <w:r w:rsidR="00BA490D" w:rsidRPr="00B11028">
        <w:rPr>
          <w:rFonts w:ascii="Calibri" w:hAnsi="Calibri" w:cs="Calibri"/>
        </w:rPr>
        <w:t>εμπλακούμε</w:t>
      </w:r>
      <w:r w:rsidRPr="00B11028">
        <w:rPr>
          <w:rFonts w:ascii="Calibri" w:hAnsi="Calibri" w:cs="Calibri"/>
        </w:rPr>
        <w:t xml:space="preserve"> σε εκπαίδευση</w:t>
      </w:r>
      <w:r w:rsidR="00BA490D" w:rsidRPr="00B11028">
        <w:rPr>
          <w:rFonts w:ascii="Calibri" w:hAnsi="Calibri" w:cs="Calibri"/>
        </w:rPr>
        <w:t xml:space="preserve"> </w:t>
      </w:r>
      <w:r w:rsidRPr="00B11028">
        <w:rPr>
          <w:rFonts w:ascii="Calibri" w:hAnsi="Calibri" w:cs="Calibri"/>
        </w:rPr>
        <w:t>από τις γαλλικές εταιρείες στα αντικείμενα που θα επιλέξουμε να συντηρήσουμε. Και βέβαια, η αναβάθμιση του εξοπλισμού ή απόκτηση εξοπλισμού κατάλληλου για την πιστοποίηση των εργασιών που θα γίνουν.</w:t>
      </w:r>
    </w:p>
    <w:p w14:paraId="68CA4AA5" w14:textId="62DC4B8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Για μεν το σκάφος που δεν προβλέπεται εργοστασιακή συντήρηση είναι </w:t>
      </w:r>
      <w:r w:rsidRPr="00B11028">
        <w:rPr>
          <w:rFonts w:ascii="Calibri" w:hAnsi="Calibri" w:cs="Calibri"/>
          <w:lang w:val="en-US"/>
        </w:rPr>
        <w:t>on</w:t>
      </w:r>
      <w:r w:rsidRPr="00B11028">
        <w:rPr>
          <w:rFonts w:ascii="Calibri" w:hAnsi="Calibri" w:cs="Calibri"/>
        </w:rPr>
        <w:t xml:space="preserve"> </w:t>
      </w:r>
      <w:r w:rsidRPr="00B11028">
        <w:rPr>
          <w:rFonts w:ascii="Calibri" w:hAnsi="Calibri" w:cs="Calibri"/>
          <w:lang w:val="en-US"/>
        </w:rPr>
        <w:t>condition</w:t>
      </w:r>
      <w:r w:rsidRPr="00B11028">
        <w:rPr>
          <w:rFonts w:ascii="Calibri" w:hAnsi="Calibri" w:cs="Calibri"/>
        </w:rPr>
        <w:t>,  ίσως κάποια παρελκόμενα του σκάφους θα μπορούσε να εξεταστεί η δυνατότητα συντήρησης στην ΕΑΒ. Αυτό που παρουσιάζει ενδιαφέρον είναι ότι ο κινητήρα</w:t>
      </w:r>
      <w:r w:rsidR="000F5663" w:rsidRPr="00B11028">
        <w:rPr>
          <w:rFonts w:ascii="Calibri" w:hAnsi="Calibri" w:cs="Calibri"/>
        </w:rPr>
        <w:t>ς ο Μ</w:t>
      </w:r>
      <w:r w:rsidRPr="00B11028">
        <w:rPr>
          <w:rFonts w:ascii="Calibri" w:hAnsi="Calibri" w:cs="Calibri"/>
        </w:rPr>
        <w:t xml:space="preserve">-88 όπου θα μπορούσε η ΕΑΒ να πιστοποιηθεί από τη </w:t>
      </w:r>
      <w:r w:rsidRPr="00B11028">
        <w:rPr>
          <w:rFonts w:ascii="Calibri" w:hAnsi="Calibri" w:cs="Calibri"/>
          <w:lang w:val="en-US"/>
        </w:rPr>
        <w:t>Safran</w:t>
      </w:r>
      <w:r w:rsidRPr="00B11028">
        <w:rPr>
          <w:rFonts w:ascii="Calibri" w:hAnsi="Calibri" w:cs="Calibri"/>
        </w:rPr>
        <w:t xml:space="preserve"> </w:t>
      </w:r>
      <w:r w:rsidRPr="00B11028">
        <w:rPr>
          <w:rFonts w:ascii="Calibri" w:hAnsi="Calibri" w:cs="Calibri"/>
          <w:lang w:val="en-US"/>
        </w:rPr>
        <w:t>Engines</w:t>
      </w:r>
      <w:r w:rsidRPr="00B11028">
        <w:rPr>
          <w:rFonts w:ascii="Calibri" w:hAnsi="Calibri" w:cs="Calibri"/>
        </w:rPr>
        <w:t xml:space="preserve"> για να συντηρήσει διάφορα </w:t>
      </w:r>
      <w:r w:rsidR="000F5663" w:rsidRPr="00B11028">
        <w:rPr>
          <w:rFonts w:ascii="Calibri" w:hAnsi="Calibri" w:cs="Calibri"/>
        </w:rPr>
        <w:t xml:space="preserve">μέρη του κινητήρα. </w:t>
      </w:r>
      <w:r w:rsidRPr="00B11028">
        <w:rPr>
          <w:rFonts w:ascii="Calibri" w:hAnsi="Calibri" w:cs="Calibri"/>
        </w:rPr>
        <w:t>Εάν υπάρχει κάποια άλλη ερώτηση στη διάθεσή σας.</w:t>
      </w:r>
    </w:p>
    <w:p w14:paraId="339E7A94" w14:textId="1993D3B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000F5663" w:rsidRPr="00B11028">
        <w:rPr>
          <w:rFonts w:ascii="Calibri" w:hAnsi="Calibri" w:cs="Calibri"/>
          <w:b/>
          <w:bCs/>
        </w:rPr>
        <w:t xml:space="preserve"> </w:t>
      </w:r>
      <w:r w:rsidRPr="00B11028">
        <w:rPr>
          <w:rFonts w:ascii="Calibri" w:hAnsi="Calibri" w:cs="Calibri"/>
        </w:rPr>
        <w:t xml:space="preserve">Θαυμάσια. Νομίζω ρωτήθηκε και ο κύριος κ. </w:t>
      </w:r>
      <w:proofErr w:type="spellStart"/>
      <w:r w:rsidRPr="00B11028">
        <w:rPr>
          <w:rFonts w:ascii="Calibri" w:hAnsi="Calibri" w:cs="Calibri"/>
        </w:rPr>
        <w:t>Καπίρη</w:t>
      </w:r>
      <w:r w:rsidR="000F5663" w:rsidRPr="00B11028">
        <w:rPr>
          <w:rFonts w:ascii="Calibri" w:hAnsi="Calibri" w:cs="Calibri"/>
        </w:rPr>
        <w:t>ς</w:t>
      </w:r>
      <w:proofErr w:type="spellEnd"/>
      <w:r w:rsidR="000F5663" w:rsidRPr="00B11028">
        <w:rPr>
          <w:rFonts w:ascii="Calibri" w:hAnsi="Calibri" w:cs="Calibri"/>
        </w:rPr>
        <w:t>.</w:t>
      </w:r>
    </w:p>
    <w:p w14:paraId="61D1430D" w14:textId="77777777" w:rsidR="005A21E3" w:rsidRPr="00B11028" w:rsidRDefault="005A21E3" w:rsidP="00B11028">
      <w:pPr>
        <w:spacing w:line="276" w:lineRule="auto"/>
        <w:ind w:firstLine="720"/>
        <w:contextualSpacing/>
        <w:jc w:val="both"/>
        <w:rPr>
          <w:rFonts w:ascii="Calibri" w:hAnsi="Calibri" w:cs="Calibri"/>
          <w:b/>
          <w:bCs/>
        </w:rPr>
      </w:pPr>
      <w:bookmarkStart w:id="7" w:name="_Hlk215579046"/>
      <w:r w:rsidRPr="00B11028">
        <w:rPr>
          <w:rFonts w:ascii="Calibri" w:hAnsi="Calibri" w:cs="Calibri"/>
          <w:b/>
          <w:bCs/>
        </w:rPr>
        <w:t xml:space="preserve">ΑΘΑΝΑΣΙΟΣ ΚΑΒΒΑΔΑΣ (Εισηγητής της Πλειοψηφίας): </w:t>
      </w:r>
      <w:bookmarkEnd w:id="7"/>
      <w:r w:rsidRPr="00B11028">
        <w:rPr>
          <w:rFonts w:ascii="Calibri" w:hAnsi="Calibri" w:cs="Calibri"/>
        </w:rPr>
        <w:t>Κύριε Πρόεδρε;</w:t>
      </w:r>
    </w:p>
    <w:p w14:paraId="340627E9"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Το λόγο έχει ο κ. Καββαδάς.</w:t>
      </w:r>
    </w:p>
    <w:p w14:paraId="6B35D57B"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Θα ήθελα, κύριε Ρίζο, να μας πείτε, εκτός κι αν δεν άκουσα, μέχρι σήμερα πόσα αεροσκάφη έχουν αναβαθμιστεί;</w:t>
      </w:r>
    </w:p>
    <w:p w14:paraId="0B4BC699" w14:textId="5F544EDC"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r w:rsidRPr="00B11028">
        <w:rPr>
          <w:rFonts w:ascii="Calibri" w:hAnsi="Calibri" w:cs="Calibri"/>
        </w:rPr>
        <w:t xml:space="preserve">Έχουν αναβαθμιστεί 45 και το αεροσκάφος που θα αποδοθεί το Δεκέμβριο </w:t>
      </w:r>
      <w:r w:rsidR="003A1FA5" w:rsidRPr="00B11028">
        <w:rPr>
          <w:rFonts w:ascii="Calibri" w:hAnsi="Calibri" w:cs="Calibri"/>
        </w:rPr>
        <w:t xml:space="preserve">θα </w:t>
      </w:r>
      <w:r w:rsidRPr="00B11028">
        <w:rPr>
          <w:rFonts w:ascii="Calibri" w:hAnsi="Calibri" w:cs="Calibri"/>
        </w:rPr>
        <w:t>είναι το 46</w:t>
      </w:r>
      <w:r w:rsidR="003A1FA5" w:rsidRPr="00B11028">
        <w:rPr>
          <w:rFonts w:ascii="Calibri" w:hAnsi="Calibri" w:cs="Calibri"/>
          <w:vertAlign w:val="superscript"/>
        </w:rPr>
        <w:t>ο</w:t>
      </w:r>
      <w:r w:rsidRPr="00B11028">
        <w:rPr>
          <w:rFonts w:ascii="Calibri" w:hAnsi="Calibri" w:cs="Calibri"/>
        </w:rPr>
        <w:t>.</w:t>
      </w:r>
    </w:p>
    <w:p w14:paraId="750E993F" w14:textId="77777777" w:rsidR="005A21E3" w:rsidRPr="00B11028" w:rsidRDefault="005A21E3" w:rsidP="00B11028">
      <w:pPr>
        <w:spacing w:line="276" w:lineRule="auto"/>
        <w:ind w:firstLine="720"/>
        <w:contextualSpacing/>
        <w:jc w:val="both"/>
        <w:rPr>
          <w:rFonts w:ascii="Calibri" w:hAnsi="Calibri" w:cs="Calibri"/>
        </w:rPr>
      </w:pPr>
      <w:bookmarkStart w:id="8" w:name="_Hlk215579460"/>
      <w:r w:rsidRPr="00B11028">
        <w:rPr>
          <w:rFonts w:ascii="Calibri" w:hAnsi="Calibri" w:cs="Calibri"/>
          <w:b/>
          <w:bCs/>
        </w:rPr>
        <w:lastRenderedPageBreak/>
        <w:t xml:space="preserve">ΑΘΑΝΑΣΙΟΣ ΚΑΒΒΑΔΑΣ (Εισηγητής της Πλειοψηφίας): </w:t>
      </w:r>
      <w:bookmarkEnd w:id="8"/>
      <w:r w:rsidRPr="00B11028">
        <w:rPr>
          <w:rFonts w:ascii="Calibri" w:hAnsi="Calibri" w:cs="Calibri"/>
        </w:rPr>
        <w:t xml:space="preserve">Από τα 83; </w:t>
      </w:r>
    </w:p>
    <w:p w14:paraId="4C19F288" w14:textId="44A65A75" w:rsidR="005A21E3" w:rsidRPr="00B11028" w:rsidRDefault="003A1FA5" w:rsidP="00B11028">
      <w:pPr>
        <w:spacing w:line="276" w:lineRule="auto"/>
        <w:ind w:firstLine="720"/>
        <w:contextualSpacing/>
        <w:jc w:val="both"/>
        <w:rPr>
          <w:rFonts w:ascii="Calibri" w:hAnsi="Calibri" w:cs="Calibri"/>
        </w:rPr>
      </w:pPr>
      <w:r w:rsidRPr="00B11028">
        <w:rPr>
          <w:rFonts w:ascii="Calibri" w:hAnsi="Calibri" w:cs="Calibri"/>
          <w:b/>
          <w:bCs/>
        </w:rPr>
        <w:t>ΕΥΑΓΓΕΛΟΣ ΑΠΟΣΤΟΛΑΚΗΣ</w:t>
      </w:r>
      <w:r w:rsidR="005A21E3" w:rsidRPr="00B11028">
        <w:rPr>
          <w:rFonts w:ascii="Calibri" w:hAnsi="Calibri" w:cs="Calibri"/>
          <w:b/>
          <w:bCs/>
        </w:rPr>
        <w:t>:</w:t>
      </w:r>
      <w:r w:rsidR="005A21E3" w:rsidRPr="00B11028">
        <w:rPr>
          <w:rFonts w:ascii="Calibri" w:hAnsi="Calibri" w:cs="Calibri"/>
        </w:rPr>
        <w:t xml:space="preserve"> Αν μου επιτρέπετε, ρώτησα και για τα </w:t>
      </w:r>
      <w:r w:rsidRPr="00B11028">
        <w:rPr>
          <w:rFonts w:ascii="Calibri" w:hAnsi="Calibri" w:cs="Calibri"/>
          <w:lang w:val="en-US"/>
        </w:rPr>
        <w:t>P</w:t>
      </w:r>
      <w:r w:rsidRPr="00B11028">
        <w:rPr>
          <w:rFonts w:ascii="Calibri" w:hAnsi="Calibri" w:cs="Calibri"/>
        </w:rPr>
        <w:t xml:space="preserve">-3 </w:t>
      </w:r>
      <w:r w:rsidRPr="00B11028">
        <w:rPr>
          <w:rFonts w:ascii="Calibri" w:hAnsi="Calibri" w:cs="Calibri"/>
          <w:lang w:val="en-US"/>
        </w:rPr>
        <w:t>Orion</w:t>
      </w:r>
      <w:r w:rsidR="005A21E3" w:rsidRPr="00B11028">
        <w:rPr>
          <w:rFonts w:ascii="Calibri" w:hAnsi="Calibri" w:cs="Calibri"/>
        </w:rPr>
        <w:t xml:space="preserve"> αν έχουμε κάτι</w:t>
      </w:r>
      <w:r w:rsidR="00214670" w:rsidRPr="00B11028">
        <w:rPr>
          <w:rFonts w:ascii="Calibri" w:hAnsi="Calibri" w:cs="Calibri"/>
        </w:rPr>
        <w:t>, παρακαλώ</w:t>
      </w:r>
      <w:r w:rsidR="005A21E3" w:rsidRPr="00B11028">
        <w:rPr>
          <w:rFonts w:ascii="Calibri" w:hAnsi="Calibri" w:cs="Calibri"/>
        </w:rPr>
        <w:t>.</w:t>
      </w:r>
    </w:p>
    <w:p w14:paraId="5D271A36" w14:textId="47BDAED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Κύριε Πρόεδρε, δεν τελείωσα.</w:t>
      </w:r>
    </w:p>
    <w:p w14:paraId="75039592" w14:textId="19AE5424"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r w:rsidRPr="00B11028">
        <w:rPr>
          <w:rFonts w:ascii="Calibri" w:hAnsi="Calibri" w:cs="Calibri"/>
        </w:rPr>
        <w:t>Το πρώτο αεροσκάφος αναβάθμισης</w:t>
      </w:r>
      <w:r w:rsidR="00214670" w:rsidRPr="00B11028">
        <w:rPr>
          <w:rFonts w:ascii="Calibri" w:hAnsi="Calibri" w:cs="Calibri"/>
        </w:rPr>
        <w:t>,</w:t>
      </w:r>
      <w:r w:rsidRPr="00B11028">
        <w:rPr>
          <w:rFonts w:ascii="Calibri" w:hAnsi="Calibri" w:cs="Calibri"/>
        </w:rPr>
        <w:t xml:space="preserve"> το 415</w:t>
      </w:r>
      <w:r w:rsidR="00214670" w:rsidRPr="00B11028">
        <w:rPr>
          <w:rFonts w:ascii="Calibri" w:hAnsi="Calibri" w:cs="Calibri"/>
        </w:rPr>
        <w:t>,</w:t>
      </w:r>
      <w:r w:rsidRPr="00B11028">
        <w:rPr>
          <w:rFonts w:ascii="Calibri" w:hAnsi="Calibri" w:cs="Calibri"/>
        </w:rPr>
        <w:t xml:space="preserve"> έχει ολοκληρώσει τις δοκιμές</w:t>
      </w:r>
      <w:r w:rsidR="00214670" w:rsidRPr="00B11028">
        <w:rPr>
          <w:rFonts w:ascii="Calibri" w:hAnsi="Calibri" w:cs="Calibri"/>
        </w:rPr>
        <w:t>, του σκάφους</w:t>
      </w:r>
      <w:r w:rsidR="004E7223" w:rsidRPr="00B11028">
        <w:rPr>
          <w:rFonts w:ascii="Calibri" w:hAnsi="Calibri" w:cs="Calibri"/>
        </w:rPr>
        <w:t xml:space="preserve">. </w:t>
      </w:r>
      <w:r w:rsidRPr="00B11028">
        <w:rPr>
          <w:rFonts w:ascii="Calibri" w:hAnsi="Calibri" w:cs="Calibri"/>
        </w:rPr>
        <w:t>Αυτό που περιμένει είναι την τελική έκδοση του προγράμματος της σκυτάλης των ηλεκτρονικών συσκευών και του προγράμματος</w:t>
      </w:r>
      <w:r w:rsidR="00EB5397" w:rsidRPr="00B11028">
        <w:rPr>
          <w:rFonts w:ascii="Calibri" w:hAnsi="Calibri" w:cs="Calibri"/>
        </w:rPr>
        <w:t xml:space="preserve"> </w:t>
      </w:r>
      <w:r w:rsidR="00EB5397" w:rsidRPr="00B11028">
        <w:rPr>
          <w:rFonts w:ascii="Calibri" w:hAnsi="Calibri" w:cs="Calibri"/>
          <w:lang w:val="en-US"/>
        </w:rPr>
        <w:t>Mission</w:t>
      </w:r>
      <w:r w:rsidR="003478F7" w:rsidRPr="00B11028">
        <w:rPr>
          <w:rFonts w:ascii="Calibri" w:hAnsi="Calibri" w:cs="Calibri"/>
        </w:rPr>
        <w:t xml:space="preserve"> και </w:t>
      </w:r>
      <w:r w:rsidR="003478F7" w:rsidRPr="00B11028">
        <w:rPr>
          <w:rFonts w:ascii="Calibri" w:hAnsi="Calibri" w:cs="Calibri"/>
          <w:lang w:val="en-US"/>
        </w:rPr>
        <w:t>fire</w:t>
      </w:r>
      <w:r w:rsidR="003478F7" w:rsidRPr="00B11028">
        <w:rPr>
          <w:rFonts w:ascii="Calibri" w:hAnsi="Calibri" w:cs="Calibri"/>
        </w:rPr>
        <w:t xml:space="preserve"> </w:t>
      </w:r>
      <w:r w:rsidR="003478F7" w:rsidRPr="00B11028">
        <w:rPr>
          <w:rFonts w:ascii="Calibri" w:hAnsi="Calibri" w:cs="Calibri"/>
          <w:lang w:val="en-US"/>
        </w:rPr>
        <w:t>control</w:t>
      </w:r>
      <w:r w:rsidR="003478F7" w:rsidRPr="00B11028">
        <w:rPr>
          <w:rFonts w:ascii="Calibri" w:hAnsi="Calibri" w:cs="Calibri"/>
        </w:rPr>
        <w:t>,</w:t>
      </w:r>
      <w:r w:rsidR="00EB5397" w:rsidRPr="00B11028">
        <w:rPr>
          <w:rFonts w:ascii="Calibri" w:hAnsi="Calibri" w:cs="Calibri"/>
        </w:rPr>
        <w:t xml:space="preserve"> </w:t>
      </w:r>
      <w:r w:rsidRPr="00B11028">
        <w:rPr>
          <w:rFonts w:ascii="Calibri" w:hAnsi="Calibri" w:cs="Calibri"/>
        </w:rPr>
        <w:t>αυτό</w:t>
      </w:r>
      <w:r w:rsidR="003478F7" w:rsidRPr="00B11028">
        <w:rPr>
          <w:rFonts w:ascii="Calibri" w:hAnsi="Calibri" w:cs="Calibri"/>
        </w:rPr>
        <w:t>,</w:t>
      </w:r>
      <w:r w:rsidRPr="00B11028">
        <w:rPr>
          <w:rFonts w:ascii="Calibri" w:hAnsi="Calibri" w:cs="Calibri"/>
        </w:rPr>
        <w:t xml:space="preserve"> από τις τελευταίες πληροφορίες που έχουμε</w:t>
      </w:r>
      <w:r w:rsidR="003478F7" w:rsidRPr="00B11028">
        <w:rPr>
          <w:rFonts w:ascii="Calibri" w:hAnsi="Calibri" w:cs="Calibri"/>
        </w:rPr>
        <w:t>,</w:t>
      </w:r>
      <w:r w:rsidRPr="00B11028">
        <w:rPr>
          <w:rFonts w:ascii="Calibri" w:hAnsi="Calibri" w:cs="Calibri"/>
        </w:rPr>
        <w:t xml:space="preserve"> θα γίνει στα μέσα Μαρτίου και το αεροσκάφος προβλέπεται να </w:t>
      </w:r>
      <w:r w:rsidR="003478F7" w:rsidRPr="00B11028">
        <w:rPr>
          <w:rFonts w:ascii="Calibri" w:hAnsi="Calibri" w:cs="Calibri"/>
        </w:rPr>
        <w:t>αποδοθεί</w:t>
      </w:r>
      <w:r w:rsidRPr="00B11028">
        <w:rPr>
          <w:rFonts w:ascii="Calibri" w:hAnsi="Calibri" w:cs="Calibri"/>
        </w:rPr>
        <w:t xml:space="preserve"> τον Απρίλιο στο Πολεμικό Ναυτικό.</w:t>
      </w:r>
      <w:r w:rsidR="003478F7" w:rsidRPr="00B11028">
        <w:rPr>
          <w:rFonts w:ascii="Calibri" w:hAnsi="Calibri" w:cs="Calibri"/>
        </w:rPr>
        <w:t xml:space="preserve"> </w:t>
      </w:r>
      <w:r w:rsidRPr="00B11028">
        <w:rPr>
          <w:rFonts w:ascii="Calibri" w:hAnsi="Calibri" w:cs="Calibri"/>
        </w:rPr>
        <w:t>Το δεύτερο αεροσκάφος θ</w:t>
      </w:r>
      <w:r w:rsidR="003478F7" w:rsidRPr="00B11028">
        <w:rPr>
          <w:rFonts w:ascii="Calibri" w:hAnsi="Calibri" w:cs="Calibri"/>
        </w:rPr>
        <w:t xml:space="preserve">’ </w:t>
      </w:r>
      <w:r w:rsidRPr="00B11028">
        <w:rPr>
          <w:rFonts w:ascii="Calibri" w:hAnsi="Calibri" w:cs="Calibri"/>
        </w:rPr>
        <w:t>ακολουθήσει με μικρή απόκλιση</w:t>
      </w:r>
      <w:r w:rsidR="003478F7" w:rsidRPr="00B11028">
        <w:rPr>
          <w:rFonts w:ascii="Calibri" w:hAnsi="Calibri" w:cs="Calibri"/>
        </w:rPr>
        <w:t>,</w:t>
      </w:r>
      <w:r w:rsidRPr="00B11028">
        <w:rPr>
          <w:rFonts w:ascii="Calibri" w:hAnsi="Calibri" w:cs="Calibri"/>
        </w:rPr>
        <w:t xml:space="preserve"> ένα με δύο μήνες</w:t>
      </w:r>
      <w:r w:rsidR="003478F7" w:rsidRPr="00B11028">
        <w:rPr>
          <w:rFonts w:ascii="Calibri" w:hAnsi="Calibri" w:cs="Calibri"/>
        </w:rPr>
        <w:t>,</w:t>
      </w:r>
      <w:r w:rsidRPr="00B11028">
        <w:rPr>
          <w:rFonts w:ascii="Calibri" w:hAnsi="Calibri" w:cs="Calibri"/>
        </w:rPr>
        <w:t xml:space="preserve"> από την απόδοση του πρώτου. </w:t>
      </w:r>
    </w:p>
    <w:p w14:paraId="258DF475"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 xml:space="preserve">Κύριε Ρίζο με </w:t>
      </w:r>
      <w:proofErr w:type="spellStart"/>
      <w:r w:rsidRPr="00B11028">
        <w:rPr>
          <w:rFonts w:ascii="Calibri" w:hAnsi="Calibri" w:cs="Calibri"/>
        </w:rPr>
        <w:t>συγχωρείτε</w:t>
      </w:r>
      <w:proofErr w:type="spellEnd"/>
      <w:r w:rsidRPr="00B11028">
        <w:rPr>
          <w:rFonts w:ascii="Calibri" w:hAnsi="Calibri" w:cs="Calibri"/>
        </w:rPr>
        <w:t xml:space="preserve">, κύριε Πρόεδρε, με </w:t>
      </w:r>
      <w:proofErr w:type="spellStart"/>
      <w:r w:rsidRPr="00B11028">
        <w:rPr>
          <w:rFonts w:ascii="Calibri" w:hAnsi="Calibri" w:cs="Calibri"/>
        </w:rPr>
        <w:t>συγχωρείτε</w:t>
      </w:r>
      <w:proofErr w:type="spellEnd"/>
      <w:r w:rsidRPr="00B11028">
        <w:rPr>
          <w:rFonts w:ascii="Calibri" w:hAnsi="Calibri" w:cs="Calibri"/>
        </w:rPr>
        <w:t>.</w:t>
      </w:r>
    </w:p>
    <w:p w14:paraId="51E7EE11"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Κύριε Ρίζο, ρώτησα και το εξής. Αν είστε ικανοποιημένοι από την πρόοδο που έχει επιτευχθεί μέχρι σήμερα και η δεύτερη ερώτηση είναι, τι γίνεται με το νέο σύστημα…</w:t>
      </w:r>
    </w:p>
    <w:p w14:paraId="49A4D98B" w14:textId="3592678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w:t>
      </w:r>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r w:rsidRPr="00B11028">
        <w:rPr>
          <w:rFonts w:ascii="Calibri" w:hAnsi="Calibri" w:cs="Calibri"/>
        </w:rPr>
        <w:t>Αναφορικά με</w:t>
      </w:r>
      <w:r w:rsidRPr="00B11028">
        <w:rPr>
          <w:rFonts w:ascii="Calibri" w:hAnsi="Calibri" w:cs="Calibri"/>
          <w:b/>
          <w:bCs/>
        </w:rPr>
        <w:t xml:space="preserve"> </w:t>
      </w:r>
      <w:r w:rsidRPr="00B11028">
        <w:rPr>
          <w:rFonts w:ascii="Calibri" w:hAnsi="Calibri" w:cs="Calibri"/>
        </w:rPr>
        <w:t xml:space="preserve">και ποιο πρόγραμμα, με </w:t>
      </w:r>
      <w:proofErr w:type="spellStart"/>
      <w:r w:rsidRPr="00B11028">
        <w:rPr>
          <w:rFonts w:ascii="Calibri" w:hAnsi="Calibri" w:cs="Calibri"/>
        </w:rPr>
        <w:t>συγχωρείτε</w:t>
      </w:r>
      <w:proofErr w:type="spellEnd"/>
      <w:r w:rsidRPr="00B11028">
        <w:rPr>
          <w:rFonts w:ascii="Calibri" w:hAnsi="Calibri" w:cs="Calibri"/>
        </w:rPr>
        <w:t xml:space="preserve">.  </w:t>
      </w:r>
    </w:p>
    <w:p w14:paraId="543A7B64"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Για τα F-16 μιλάμε.</w:t>
      </w:r>
    </w:p>
    <w:p w14:paraId="629C999F" w14:textId="2519EABC" w:rsidR="005A21E3" w:rsidRPr="00B11028" w:rsidRDefault="005A21E3" w:rsidP="00B11028">
      <w:pPr>
        <w:spacing w:line="276" w:lineRule="auto"/>
        <w:ind w:firstLine="720"/>
        <w:contextualSpacing/>
        <w:jc w:val="both"/>
        <w:rPr>
          <w:rFonts w:ascii="Calibri" w:hAnsi="Calibri" w:cs="Calibri"/>
        </w:rPr>
      </w:pPr>
      <w:bookmarkStart w:id="9" w:name="_Hlk215580144"/>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bookmarkEnd w:id="9"/>
      <w:r w:rsidRPr="00B11028">
        <w:rPr>
          <w:rFonts w:ascii="Calibri" w:hAnsi="Calibri" w:cs="Calibri"/>
        </w:rPr>
        <w:t xml:space="preserve">Για τα </w:t>
      </w:r>
      <w:r w:rsidRPr="00B11028">
        <w:rPr>
          <w:rFonts w:ascii="Calibri" w:hAnsi="Calibri" w:cs="Calibri"/>
          <w:lang w:val="en-US"/>
        </w:rPr>
        <w:t>F</w:t>
      </w:r>
      <w:r w:rsidRPr="00B11028">
        <w:rPr>
          <w:rFonts w:ascii="Calibri" w:hAnsi="Calibri" w:cs="Calibri"/>
        </w:rPr>
        <w:t>-16</w:t>
      </w:r>
      <w:r w:rsidRPr="00B11028">
        <w:rPr>
          <w:rFonts w:ascii="Calibri" w:hAnsi="Calibri" w:cs="Calibri"/>
          <w:b/>
          <w:bCs/>
        </w:rPr>
        <w:t xml:space="preserve"> </w:t>
      </w:r>
      <w:r w:rsidRPr="00B11028">
        <w:rPr>
          <w:rFonts w:ascii="Calibri" w:hAnsi="Calibri" w:cs="Calibri"/>
        </w:rPr>
        <w:t>η πρόοδος είναι συμβατική πηγαίνουμε σύμφωνα με τη Σύμβαση.</w:t>
      </w:r>
    </w:p>
    <w:p w14:paraId="2CBE50FD"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Ωραία, για</w:t>
      </w:r>
      <w:r w:rsidRPr="00B11028">
        <w:rPr>
          <w:rFonts w:ascii="Calibri" w:hAnsi="Calibri" w:cs="Calibri"/>
          <w:b/>
          <w:bCs/>
        </w:rPr>
        <w:t xml:space="preserve"> </w:t>
      </w:r>
      <w:r w:rsidRPr="00B11028">
        <w:rPr>
          <w:rFonts w:ascii="Calibri" w:hAnsi="Calibri" w:cs="Calibri"/>
        </w:rPr>
        <w:t xml:space="preserve">να καταγραφεί, γι’ αυτό το ρωτάω. </w:t>
      </w:r>
    </w:p>
    <w:p w14:paraId="1C35C6CA"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Και η δεύτερη ερώτηση είναι, τι γίνεται με το νέο σύστημα αυτοπροστασίας. </w:t>
      </w:r>
    </w:p>
    <w:p w14:paraId="5617F4CB" w14:textId="728C83E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ΘΕΟΔΩΡΟΣ ΡΙΖΟΣ (Γενικός Διευθυντής Παραγωγής της Ελληνικής</w:t>
      </w:r>
      <w:r w:rsidRPr="00B11028">
        <w:rPr>
          <w:rFonts w:ascii="Calibri" w:hAnsi="Calibri" w:cs="Calibri"/>
        </w:rPr>
        <w:t xml:space="preserve"> </w:t>
      </w:r>
      <w:r w:rsidRPr="00B11028">
        <w:rPr>
          <w:rFonts w:ascii="Calibri" w:hAnsi="Calibri" w:cs="Calibri"/>
          <w:b/>
          <w:bCs/>
        </w:rPr>
        <w:t xml:space="preserve">Αεροπορικής Βιομηχανίας (ΕΑΒ)): </w:t>
      </w:r>
      <w:r w:rsidRPr="00B11028">
        <w:rPr>
          <w:rFonts w:ascii="Calibri" w:hAnsi="Calibri" w:cs="Calibri"/>
        </w:rPr>
        <w:t>Γι’ αυτό δεν έχω καμία ενημέρωση, δεν γνωρίζω.</w:t>
      </w:r>
    </w:p>
    <w:p w14:paraId="7016FF89"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Ωραία, εντάξει.</w:t>
      </w:r>
    </w:p>
    <w:p w14:paraId="3D562B46"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Ευχαριστώ πολύ.</w:t>
      </w:r>
    </w:p>
    <w:p w14:paraId="2DC6E3B0"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 xml:space="preserve">Κύριε </w:t>
      </w:r>
      <w:proofErr w:type="spellStart"/>
      <w:r w:rsidRPr="00B11028">
        <w:rPr>
          <w:rFonts w:ascii="Calibri" w:hAnsi="Calibri" w:cs="Calibri"/>
        </w:rPr>
        <w:t>Καπίρη</w:t>
      </w:r>
      <w:proofErr w:type="spellEnd"/>
      <w:r w:rsidRPr="00B11028">
        <w:rPr>
          <w:rFonts w:ascii="Calibri" w:hAnsi="Calibri" w:cs="Calibri"/>
        </w:rPr>
        <w:t>.</w:t>
      </w:r>
    </w:p>
    <w:p w14:paraId="4219A6D0" w14:textId="1E4095AF" w:rsidR="005A21E3" w:rsidRPr="00B11028" w:rsidRDefault="005A21E3" w:rsidP="00B11028">
      <w:pPr>
        <w:spacing w:line="276" w:lineRule="auto"/>
        <w:ind w:firstLine="720"/>
        <w:contextualSpacing/>
        <w:jc w:val="both"/>
        <w:rPr>
          <w:rFonts w:ascii="Calibri" w:hAnsi="Calibri" w:cs="Calibri"/>
        </w:rPr>
      </w:pPr>
      <w:r w:rsidRPr="00B11028">
        <w:rPr>
          <w:rFonts w:ascii="Calibri" w:eastAsia="Calibri" w:hAnsi="Calibri" w:cs="Calibri"/>
          <w:b/>
          <w:bCs/>
        </w:rPr>
        <w:t xml:space="preserve">ΝΙΚΟΛΑΟΣ ΚΑΠΙΡΗΣ (Πρόεδρος του Σωματείου Εργαζομένων Ελληνικής Αεροπορικής Βιομηχανίας (ΣΕΕΑΒ)): </w:t>
      </w:r>
      <w:r w:rsidRPr="00B11028">
        <w:rPr>
          <w:rFonts w:ascii="Calibri" w:hAnsi="Calibri" w:cs="Calibri"/>
        </w:rPr>
        <w:t>Μάλιστα</w:t>
      </w:r>
      <w:r w:rsidR="00032535" w:rsidRPr="00B11028">
        <w:rPr>
          <w:rFonts w:ascii="Calibri" w:hAnsi="Calibri" w:cs="Calibri"/>
        </w:rPr>
        <w:t>, λ</w:t>
      </w:r>
      <w:r w:rsidRPr="00B11028">
        <w:rPr>
          <w:rFonts w:ascii="Calibri" w:hAnsi="Calibri" w:cs="Calibri"/>
        </w:rPr>
        <w:t>οιπόν</w:t>
      </w:r>
      <w:r w:rsidR="00032535" w:rsidRPr="00B11028">
        <w:rPr>
          <w:rFonts w:ascii="Calibri" w:hAnsi="Calibri" w:cs="Calibri"/>
        </w:rPr>
        <w:t>, η</w:t>
      </w:r>
      <w:r w:rsidRPr="00B11028">
        <w:rPr>
          <w:rFonts w:ascii="Calibri" w:hAnsi="Calibri" w:cs="Calibri"/>
        </w:rPr>
        <w:t xml:space="preserve"> ερώτηση ήταν για το τεχνικό προσωπικό, αν υπάρχει τεχνικό προσωπικό έμπειρο για την ΕΑΒ. </w:t>
      </w:r>
    </w:p>
    <w:p w14:paraId="6D21452A" w14:textId="5D7E2823" w:rsidR="005A21E3" w:rsidRPr="00B11028" w:rsidRDefault="005A21E3" w:rsidP="00B11028">
      <w:pPr>
        <w:spacing w:line="276" w:lineRule="auto"/>
        <w:ind w:firstLine="720"/>
        <w:contextualSpacing/>
        <w:jc w:val="both"/>
        <w:rPr>
          <w:rFonts w:ascii="Calibri" w:eastAsia="Calibri" w:hAnsi="Calibri" w:cs="Calibri"/>
          <w:b/>
          <w:bCs/>
        </w:rPr>
      </w:pPr>
      <w:r w:rsidRPr="00B11028">
        <w:rPr>
          <w:rFonts w:ascii="Calibri" w:hAnsi="Calibri" w:cs="Calibri"/>
        </w:rPr>
        <w:t>Για να σας δώσω να καταλάβετε, υπάρχει έμπειρο τεχνικό προσωπικό αλλά</w:t>
      </w:r>
      <w:r w:rsidR="00032535" w:rsidRPr="00B11028">
        <w:rPr>
          <w:rFonts w:ascii="Calibri" w:hAnsi="Calibri" w:cs="Calibri"/>
        </w:rPr>
        <w:t>,</w:t>
      </w:r>
      <w:r w:rsidRPr="00B11028">
        <w:rPr>
          <w:rFonts w:ascii="Calibri" w:hAnsi="Calibri" w:cs="Calibri"/>
        </w:rPr>
        <w:t xml:space="preserve"> όπως γίνεται διαχρονικά όλα τα χρόνια</w:t>
      </w:r>
      <w:r w:rsidR="00032535" w:rsidRPr="00B11028">
        <w:rPr>
          <w:rFonts w:ascii="Calibri" w:hAnsi="Calibri" w:cs="Calibri"/>
        </w:rPr>
        <w:t>,</w:t>
      </w:r>
      <w:r w:rsidRPr="00B11028">
        <w:rPr>
          <w:rFonts w:ascii="Calibri" w:hAnsi="Calibri" w:cs="Calibri"/>
        </w:rPr>
        <w:t xml:space="preserve"> εμείς δεν λέμε ότι αντικαθιστούμε την κατασκευάστρια εταιρεία</w:t>
      </w:r>
      <w:r w:rsidR="00032535" w:rsidRPr="00B11028">
        <w:rPr>
          <w:rFonts w:ascii="Calibri" w:hAnsi="Calibri" w:cs="Calibri"/>
        </w:rPr>
        <w:t>, ε</w:t>
      </w:r>
      <w:r w:rsidRPr="00B11028">
        <w:rPr>
          <w:rFonts w:ascii="Calibri" w:hAnsi="Calibri" w:cs="Calibri"/>
        </w:rPr>
        <w:t xml:space="preserve">μείς με την κατασκευάστρια εταιρεία, τη συγκεκριμένη εταιρεία, ήδη είχαμε εκπαιδεύσει προσωπικό για τα </w:t>
      </w:r>
      <w:r w:rsidR="00032535" w:rsidRPr="00B11028">
        <w:rPr>
          <w:rFonts w:ascii="Calibri" w:hAnsi="Calibri" w:cs="Calibri"/>
          <w:lang w:val="en-US"/>
        </w:rPr>
        <w:t>Mirage</w:t>
      </w:r>
      <w:r w:rsidRPr="00B11028">
        <w:rPr>
          <w:rFonts w:ascii="Calibri" w:hAnsi="Calibri" w:cs="Calibri"/>
        </w:rPr>
        <w:t xml:space="preserve"> και για τις αναβαθμίσεις που κάναμε. Η εκπαίδευση του προσωπικού παίρνει περίπου τους 6 μήνες να πάρει πιστοποίηση επάνω σ</w:t>
      </w:r>
      <w:r w:rsidR="00032535" w:rsidRPr="00B11028">
        <w:rPr>
          <w:rFonts w:ascii="Calibri" w:hAnsi="Calibri" w:cs="Calibri"/>
        </w:rPr>
        <w:t>το</w:t>
      </w:r>
      <w:r w:rsidRPr="00B11028">
        <w:rPr>
          <w:rFonts w:ascii="Calibri" w:hAnsi="Calibri" w:cs="Calibri"/>
        </w:rPr>
        <w:t xml:space="preserve"> αεροσκάφος άρα, μακροχρόνια για να έχουμε ένα αποτέλεσμα και να έχουμε τεχνογνωσία, θεωρώ, ότι οι χρόνοι αυτοί, δηλαδή, το να εκπαιδευτεί έξι μήνες σε τεχνικό προσωπικό επάνω στο συγκεκριμένο αεροσκάφος, δεν είναι ακατόρθωτο. </w:t>
      </w:r>
    </w:p>
    <w:p w14:paraId="306740AA" w14:textId="77777777" w:rsidR="005A21E3" w:rsidRPr="00B11028" w:rsidRDefault="005A21E3" w:rsidP="00B11028">
      <w:pPr>
        <w:spacing w:line="276" w:lineRule="auto"/>
        <w:ind w:firstLine="720"/>
        <w:contextualSpacing/>
        <w:jc w:val="both"/>
        <w:rPr>
          <w:rFonts w:ascii="Calibri" w:hAnsi="Calibri" w:cs="Calibri"/>
        </w:rPr>
      </w:pPr>
    </w:p>
    <w:p w14:paraId="3A6C0E8D"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 xml:space="preserve">Μήπως θέλει κάτι να συμπληρώσει ο κ. </w:t>
      </w:r>
      <w:proofErr w:type="spellStart"/>
      <w:r w:rsidRPr="00B11028">
        <w:rPr>
          <w:rFonts w:ascii="Calibri" w:hAnsi="Calibri" w:cs="Calibri"/>
        </w:rPr>
        <w:t>Παπάτσας</w:t>
      </w:r>
      <w:proofErr w:type="spellEnd"/>
      <w:r w:rsidRPr="00B11028">
        <w:rPr>
          <w:rFonts w:ascii="Calibri" w:hAnsi="Calibri" w:cs="Calibri"/>
        </w:rPr>
        <w:t>;</w:t>
      </w:r>
    </w:p>
    <w:p w14:paraId="2396B918" w14:textId="77777777" w:rsidR="00267D65"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ΝΙΚΟΛΑΟΣ ΠΑΠΑΤΣΑΣ (</w:t>
      </w:r>
      <w:r w:rsidRPr="00B11028">
        <w:rPr>
          <w:rFonts w:ascii="Calibri" w:eastAsia="Calibri" w:hAnsi="Calibri" w:cs="Calibri"/>
          <w:b/>
          <w:bCs/>
        </w:rPr>
        <w:t xml:space="preserve">Αντιπρόεδρος της Ένωσης Ελληνικών Εταιρειών Αεροδιαστημικής, Άμυνας και Ασφάλειας): </w:t>
      </w:r>
      <w:r w:rsidRPr="00B11028">
        <w:rPr>
          <w:rFonts w:ascii="Calibri" w:hAnsi="Calibri" w:cs="Calibri"/>
        </w:rPr>
        <w:t>Αν μου επιτραπεί λίγο, επειδή κι εγώ προέρχομαι από εταιρεία που ασχολείται με διαβαθμισμένο υλικό, αυτή η συζήτηση περί παραρτημάτων ή οτιδήποτε που έχει σχέση με διαβαθμισμένες πληροφορίες, νομίζω και εμάς</w:t>
      </w:r>
      <w:r w:rsidR="00267D65" w:rsidRPr="00B11028">
        <w:rPr>
          <w:rFonts w:ascii="Calibri" w:hAnsi="Calibri" w:cs="Calibri"/>
        </w:rPr>
        <w:t>,</w:t>
      </w:r>
      <w:r w:rsidRPr="00B11028">
        <w:rPr>
          <w:rFonts w:ascii="Calibri" w:hAnsi="Calibri" w:cs="Calibri"/>
        </w:rPr>
        <w:t xml:space="preserve"> σαν αμυντική βιομηχανία</w:t>
      </w:r>
      <w:r w:rsidR="00267D65" w:rsidRPr="00B11028">
        <w:rPr>
          <w:rFonts w:ascii="Calibri" w:hAnsi="Calibri" w:cs="Calibri"/>
        </w:rPr>
        <w:t>,</w:t>
      </w:r>
      <w:r w:rsidRPr="00B11028">
        <w:rPr>
          <w:rFonts w:ascii="Calibri" w:hAnsi="Calibri" w:cs="Calibri"/>
        </w:rPr>
        <w:t xml:space="preserve"> μας αφορά, και νομίζω ότι είναι σωστό να γίνεται με κάποιο τρόπο στην οποία θα λαμβάνουν γνώση όσοι θέλουν να λάβουν γνώση στο Υπουργείο Άμυνας. Και νομίζω οι Βουλευτές πρέπει να το σεβαστούν αυτό. Εγώ το λέω σαν Έλληνας πολίτης που ασχολούμαι. </w:t>
      </w:r>
    </w:p>
    <w:p w14:paraId="5E770AFE" w14:textId="0BB4A42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lastRenderedPageBreak/>
        <w:t xml:space="preserve">Η διαφάνεια που έχουμε περί των εξοπλιστικών, ότι τα βγάζουμε όλα στο διαδίκτυο ή τα βγάζουμε όλα στα πλαίσια της </w:t>
      </w:r>
      <w:r w:rsidR="00267D65" w:rsidRPr="00B11028">
        <w:rPr>
          <w:rFonts w:ascii="Calibri" w:hAnsi="Calibri" w:cs="Calibri"/>
        </w:rPr>
        <w:t>Δ</w:t>
      </w:r>
      <w:r w:rsidRPr="00B11028">
        <w:rPr>
          <w:rFonts w:ascii="Calibri" w:hAnsi="Calibri" w:cs="Calibri"/>
        </w:rPr>
        <w:t>ιαφάνειας, πόσο κάνει αυτό, πόσο κάνει εκείνο, πόσο πλήρωσα την ώρα πτήσης,</w:t>
      </w:r>
      <w:r w:rsidR="00267D65" w:rsidRPr="00B11028">
        <w:rPr>
          <w:rFonts w:ascii="Calibri" w:hAnsi="Calibri" w:cs="Calibri"/>
        </w:rPr>
        <w:t xml:space="preserve"> </w:t>
      </w:r>
      <w:r w:rsidRPr="00B11028">
        <w:rPr>
          <w:rFonts w:ascii="Calibri" w:hAnsi="Calibri" w:cs="Calibri"/>
        </w:rPr>
        <w:t xml:space="preserve">δεν είναι καλό για τη </w:t>
      </w:r>
      <w:r w:rsidR="00267D65" w:rsidRPr="00B11028">
        <w:rPr>
          <w:rFonts w:ascii="Calibri" w:hAnsi="Calibri" w:cs="Calibri"/>
        </w:rPr>
        <w:t>Χ</w:t>
      </w:r>
      <w:r w:rsidRPr="00B11028">
        <w:rPr>
          <w:rFonts w:ascii="Calibri" w:hAnsi="Calibri" w:cs="Calibri"/>
        </w:rPr>
        <w:t>ώρα μας. Εγώ το λέω επειδή προέρχομαι από αυτόν τον τομέα της αμυντικής βιομηχανίας. Είμαστε διαβαθμισμένοι</w:t>
      </w:r>
      <w:r w:rsidR="00267D65" w:rsidRPr="00B11028">
        <w:rPr>
          <w:rFonts w:ascii="Calibri" w:hAnsi="Calibri" w:cs="Calibri"/>
        </w:rPr>
        <w:t xml:space="preserve"> </w:t>
      </w:r>
      <w:r w:rsidRPr="00B11028">
        <w:rPr>
          <w:rFonts w:ascii="Calibri" w:hAnsi="Calibri" w:cs="Calibri"/>
        </w:rPr>
        <w:t xml:space="preserve">και νομίζω η πρόσβαση σε διαβαθμισμένες πληροφορίες είναι γι’ αυτούς οι οποίοι είναι διαβαθμισμένοι. Συγνώμη σε όλους που το λέω, επειδή προέρχομαι από αυτό τον τομέα. </w:t>
      </w:r>
    </w:p>
    <w:p w14:paraId="17ED8EF6" w14:textId="11C7315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Κάτι άλλο να πω για την εγχώρια συμμετοχή και ν</w:t>
      </w:r>
      <w:r w:rsidR="00267D65" w:rsidRPr="00B11028">
        <w:rPr>
          <w:rFonts w:ascii="Calibri" w:hAnsi="Calibri" w:cs="Calibri"/>
        </w:rPr>
        <w:t xml:space="preserve">’ </w:t>
      </w:r>
      <w:r w:rsidRPr="00B11028">
        <w:rPr>
          <w:rFonts w:ascii="Calibri" w:hAnsi="Calibri" w:cs="Calibri"/>
        </w:rPr>
        <w:t xml:space="preserve">απαντήσω σε αυτό που είπε κι ο εκπρόσωπος της ΕΑΒ. Ήδη η ΕΑΒ έχει τεχνογνωσία στο να φτιάχνει τους κινητήρες των </w:t>
      </w:r>
      <w:r w:rsidRPr="00B11028">
        <w:rPr>
          <w:rFonts w:ascii="Calibri" w:hAnsi="Calibri" w:cs="Calibri"/>
          <w:lang w:val="en-US"/>
        </w:rPr>
        <w:t>MP</w:t>
      </w:r>
      <w:r w:rsidRPr="00B11028">
        <w:rPr>
          <w:rFonts w:ascii="Calibri" w:hAnsi="Calibri" w:cs="Calibri"/>
        </w:rPr>
        <w:t xml:space="preserve">53 που είναι των </w:t>
      </w:r>
      <w:r w:rsidRPr="00B11028">
        <w:rPr>
          <w:rFonts w:ascii="Calibri" w:hAnsi="Calibri" w:cs="Calibri"/>
          <w:lang w:val="en-US"/>
        </w:rPr>
        <w:t>Mirage</w:t>
      </w:r>
      <w:r w:rsidRPr="00B11028">
        <w:rPr>
          <w:rFonts w:ascii="Calibri" w:hAnsi="Calibri" w:cs="Calibri"/>
        </w:rPr>
        <w:t xml:space="preserve">. Θα απαιτηθούν επιπλέον επενδύσεις για να φτιάχνει κινητήρες </w:t>
      </w:r>
      <w:r w:rsidRPr="00B11028">
        <w:rPr>
          <w:rFonts w:ascii="Calibri" w:hAnsi="Calibri" w:cs="Calibri"/>
          <w:lang w:val="en-US"/>
        </w:rPr>
        <w:t>MP</w:t>
      </w:r>
      <w:r w:rsidRPr="00B11028">
        <w:rPr>
          <w:rFonts w:ascii="Calibri" w:hAnsi="Calibri" w:cs="Calibri"/>
        </w:rPr>
        <w:t xml:space="preserve">88. Εγώ πιστεύω ότι το πρόγραμμα των κινητήρων, γενικά για την ελληνική συμμετοχή και την εγχώρια αμυντική βιομηχανία, είναι πάρα πολύ σημαντικό και θα έχει και όφελος για τη </w:t>
      </w:r>
      <w:r w:rsidR="00C107BD" w:rsidRPr="00B11028">
        <w:rPr>
          <w:rFonts w:ascii="Calibri" w:hAnsi="Calibri" w:cs="Calibri"/>
        </w:rPr>
        <w:t>Χ</w:t>
      </w:r>
      <w:r w:rsidRPr="00B11028">
        <w:rPr>
          <w:rFonts w:ascii="Calibri" w:hAnsi="Calibri" w:cs="Calibri"/>
        </w:rPr>
        <w:t xml:space="preserve">ώρα μας στο να μπορεί, όχι μόνο να έχει θέσεις εργασίας, αλλά να διατηρήσει αυτό το επίπεδο συντήρησης το οποίο είναι από τα πιο ακριβά, όπως γνωρίζουνε νομίζω και οι συμμετέχοντες στις διαπραγματεύσεις ή στην κατάρτιση των </w:t>
      </w:r>
      <w:r w:rsidR="00C107BD" w:rsidRPr="00B11028">
        <w:rPr>
          <w:rFonts w:ascii="Calibri" w:hAnsi="Calibri" w:cs="Calibri"/>
        </w:rPr>
        <w:t>Σ</w:t>
      </w:r>
      <w:r w:rsidRPr="00B11028">
        <w:rPr>
          <w:rFonts w:ascii="Calibri" w:hAnsi="Calibri" w:cs="Calibri"/>
        </w:rPr>
        <w:t>υμβάσεων.</w:t>
      </w:r>
    </w:p>
    <w:p w14:paraId="78DFB07C" w14:textId="7FB3EA6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Όσον αφορά τις τεχνολογικές περιοχές</w:t>
      </w:r>
      <w:r w:rsidR="00C107BD" w:rsidRPr="00B11028">
        <w:rPr>
          <w:rFonts w:ascii="Calibri" w:hAnsi="Calibri" w:cs="Calibri"/>
        </w:rPr>
        <w:t>,</w:t>
      </w:r>
      <w:r w:rsidRPr="00B11028">
        <w:rPr>
          <w:rFonts w:ascii="Calibri" w:hAnsi="Calibri" w:cs="Calibri"/>
        </w:rPr>
        <w:t xml:space="preserve"> που τέθηκε ένα ερώτημα, η ελληνική αμυντική βιομηχανία μπορεί να κάνει και τους κινητήρες όπως προανέφερα αλλά και τα ηλεκτρονικά συστήματα του αεροσκάφους. Άρα, σε αυτές τις δύο περιοχές νομίζω ότι θα μπορούσε να υπάρξει ουσιαστική εμπλοκή και θέλουμε από την </w:t>
      </w:r>
      <w:r w:rsidRPr="00B11028">
        <w:rPr>
          <w:rFonts w:ascii="Calibri" w:hAnsi="Calibri" w:cs="Calibri"/>
          <w:color w:val="000000"/>
        </w:rPr>
        <w:t>ΓΔΑΕΕ</w:t>
      </w:r>
      <w:r w:rsidRPr="00B11028">
        <w:rPr>
          <w:rFonts w:ascii="Calibri" w:hAnsi="Calibri" w:cs="Calibri"/>
        </w:rPr>
        <w:t xml:space="preserve"> να μας φέρει την Αμυντική Βιομηχανία, να καλέσει τους εκπροσώπους των τριών εταιρειών και να καθίσουν σοβαρά να συζητήσουμε για την ελληνική αμυντική βιομηχανία προς όφελος της ασφάλειας εφοδιασμού</w:t>
      </w:r>
      <w:r w:rsidR="00C107BD" w:rsidRPr="00B11028">
        <w:rPr>
          <w:rFonts w:ascii="Calibri" w:hAnsi="Calibri" w:cs="Calibri"/>
        </w:rPr>
        <w:t>,</w:t>
      </w:r>
      <w:r w:rsidRPr="00B11028">
        <w:rPr>
          <w:rFonts w:ascii="Calibri" w:hAnsi="Calibri" w:cs="Calibri"/>
        </w:rPr>
        <w:t xml:space="preserve"> σε βάθος χρόνου.</w:t>
      </w:r>
      <w:r w:rsidR="00C107BD" w:rsidRPr="00B11028">
        <w:rPr>
          <w:rFonts w:ascii="Calibri" w:hAnsi="Calibri" w:cs="Calibri"/>
        </w:rPr>
        <w:t xml:space="preserve"> </w:t>
      </w:r>
      <w:r w:rsidRPr="00B11028">
        <w:rPr>
          <w:rFonts w:ascii="Calibri" w:hAnsi="Calibri" w:cs="Calibri"/>
        </w:rPr>
        <w:t>Ευχαριστώ.</w:t>
      </w:r>
    </w:p>
    <w:p w14:paraId="388287DF"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w:t>
      </w:r>
      <w:r w:rsidRPr="00B11028">
        <w:rPr>
          <w:rFonts w:ascii="Calibri" w:hAnsi="Calibri" w:cs="Calibri"/>
          <w:b/>
          <w:bCs/>
        </w:rPr>
        <w:t xml:space="preserve">ΔΗΜΗΤΡΙΟΣ ΚΑΙΡΙΔΗΣ (Αντιπρόεδρος της Επιτροπής): </w:t>
      </w:r>
      <w:r w:rsidRPr="00B11028">
        <w:rPr>
          <w:rFonts w:ascii="Calibri" w:hAnsi="Calibri" w:cs="Calibri"/>
        </w:rPr>
        <w:t>Κι εμείς ευχαριστούμε.</w:t>
      </w:r>
    </w:p>
    <w:p w14:paraId="02A3558D"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Κι εδώ ολοκληρώνεται ο κύκλος με τους εκπροσώπους των φορέων. Και περνάω τώρα στον Αρχηγό ΓΕΑ, Αντιπτέραρχο Δημοσθένη Γρηγοριάδη για να συνεχίσουμε την συζήτηση και να την ολοκληρώσουμε. Ο κ. </w:t>
      </w:r>
      <w:proofErr w:type="spellStart"/>
      <w:r w:rsidRPr="00B11028">
        <w:rPr>
          <w:rFonts w:ascii="Calibri" w:hAnsi="Calibri" w:cs="Calibri"/>
        </w:rPr>
        <w:t>Χούπης</w:t>
      </w:r>
      <w:proofErr w:type="spellEnd"/>
      <w:r w:rsidRPr="00B11028">
        <w:rPr>
          <w:rFonts w:ascii="Calibri" w:hAnsi="Calibri" w:cs="Calibri"/>
        </w:rPr>
        <w:t xml:space="preserve"> θα μιλήσει στη συνέχεια και μετά ο κ. Δαβάκης.</w:t>
      </w:r>
    </w:p>
    <w:p w14:paraId="4F15A60A" w14:textId="7615784F"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ΙΩΑΝΝΗΣ ΜΠΟΥΡΑΣ (</w:t>
      </w:r>
      <w:r w:rsidRPr="00B11028">
        <w:rPr>
          <w:rFonts w:ascii="Calibri" w:hAnsi="Calibri" w:cs="Calibri"/>
          <w:b/>
          <w:bCs/>
          <w:color w:val="000000"/>
        </w:rPr>
        <w:t>Γενικός Διευθυντής της Γενικής Διεύθυνσης Αμυντικών Εξοπλισμών και Επενδύσεων</w:t>
      </w:r>
      <w:r w:rsidR="00C107BD" w:rsidRPr="00B11028">
        <w:rPr>
          <w:rFonts w:ascii="Calibri" w:hAnsi="Calibri" w:cs="Calibri"/>
          <w:b/>
          <w:bCs/>
          <w:color w:val="000000"/>
        </w:rPr>
        <w:t xml:space="preserve"> (ΓΔΑΕΕ)</w:t>
      </w:r>
      <w:r w:rsidRPr="00B11028">
        <w:rPr>
          <w:rFonts w:ascii="Calibri" w:hAnsi="Calibri" w:cs="Calibri"/>
          <w:b/>
          <w:bCs/>
          <w:color w:val="000000"/>
        </w:rPr>
        <w:t xml:space="preserve">): </w:t>
      </w:r>
      <w:r w:rsidRPr="00B11028">
        <w:rPr>
          <w:rFonts w:ascii="Calibri" w:hAnsi="Calibri" w:cs="Calibri"/>
        </w:rPr>
        <w:t>Μ</w:t>
      </w:r>
      <w:r w:rsidR="00C107BD" w:rsidRPr="00B11028">
        <w:rPr>
          <w:rFonts w:ascii="Calibri" w:hAnsi="Calibri" w:cs="Calibri"/>
        </w:rPr>
        <w:t>ί</w:t>
      </w:r>
      <w:r w:rsidRPr="00B11028">
        <w:rPr>
          <w:rFonts w:ascii="Calibri" w:hAnsi="Calibri" w:cs="Calibri"/>
        </w:rPr>
        <w:t>α τελευταία απάντηση. Τα παραρτήματα είναι 170 σελίδες. Επειδή εκκρεμούσε σ</w:t>
      </w:r>
      <w:r w:rsidR="00C107BD" w:rsidRPr="00B11028">
        <w:rPr>
          <w:rFonts w:ascii="Calibri" w:hAnsi="Calibri" w:cs="Calibri"/>
        </w:rPr>
        <w:t xml:space="preserve">’ </w:t>
      </w:r>
      <w:r w:rsidRPr="00B11028">
        <w:rPr>
          <w:rFonts w:ascii="Calibri" w:hAnsi="Calibri" w:cs="Calibri"/>
        </w:rPr>
        <w:t>ένα ερώτημα.</w:t>
      </w:r>
    </w:p>
    <w:p w14:paraId="0C8FA0BC"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 xml:space="preserve">ΔΗΜΗΤΡΙΟΣ ΚΑΙΡΙΔΗΣ (Αντιπρόεδρος της Επιτροπής): </w:t>
      </w:r>
      <w:r w:rsidRPr="00B11028">
        <w:rPr>
          <w:rFonts w:ascii="Calibri" w:hAnsi="Calibri" w:cs="Calibri"/>
        </w:rPr>
        <w:t>Ωραία. Το λόγο έχει ο κ. Γρηγοριάδης.</w:t>
      </w:r>
    </w:p>
    <w:p w14:paraId="7D160145" w14:textId="4BB47D0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ΟΣΘΕΝΗΣ ΓΡΗΓΟΡΙΑΔΗΣ (</w:t>
      </w:r>
      <w:r w:rsidRPr="00B11028">
        <w:rPr>
          <w:rFonts w:ascii="Calibri" w:hAnsi="Calibri" w:cs="Calibri"/>
          <w:b/>
          <w:bCs/>
          <w:color w:val="000000"/>
        </w:rPr>
        <w:t>Αρχηγός ΓΕΑ, Αντιπτέραρχος):</w:t>
      </w:r>
      <w:r w:rsidR="004F1AD1" w:rsidRPr="00B11028">
        <w:rPr>
          <w:rFonts w:ascii="Calibri" w:hAnsi="Calibri" w:cs="Calibri"/>
          <w:b/>
          <w:bCs/>
          <w:color w:val="000000"/>
        </w:rPr>
        <w:t xml:space="preserve"> </w:t>
      </w:r>
      <w:r w:rsidRPr="00B11028">
        <w:rPr>
          <w:rFonts w:ascii="Calibri" w:hAnsi="Calibri" w:cs="Calibri"/>
          <w:color w:val="000000"/>
        </w:rPr>
        <w:t>Ευχαριστώ,</w:t>
      </w:r>
      <w:r w:rsidRPr="00B11028">
        <w:rPr>
          <w:rFonts w:ascii="Calibri" w:hAnsi="Calibri" w:cs="Calibri"/>
        </w:rPr>
        <w:t xml:space="preserve"> κύριε Πρόεδρε.</w:t>
      </w:r>
    </w:p>
    <w:p w14:paraId="503B9E04" w14:textId="58EE13DE"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θέλω να μιλήσω για τις ώρες. Είπα και χθες ότι είναι διαβαθμισμένος ο αριθμός των ωρών που πετάνε οι </w:t>
      </w:r>
      <w:r w:rsidR="00404A21" w:rsidRPr="00B11028">
        <w:rPr>
          <w:rFonts w:ascii="Calibri" w:hAnsi="Calibri" w:cs="Calibri"/>
        </w:rPr>
        <w:t>Ι</w:t>
      </w:r>
      <w:r w:rsidRPr="00B11028">
        <w:rPr>
          <w:rFonts w:ascii="Calibri" w:hAnsi="Calibri" w:cs="Calibri"/>
        </w:rPr>
        <w:t>πτάμενοι. Γιατί θα μπορούσε να τύχει εκμετάλλευσης από κάποιον πιθανό αντίπαλο για το επίπεδο της εκπαίδευσής μας. Τυχαίο το διπλάσιο από τις 6 κάτι που λέγαμε, και αυτό γιατ</w:t>
      </w:r>
      <w:r w:rsidR="00404A21" w:rsidRPr="00B11028">
        <w:rPr>
          <w:rFonts w:ascii="Calibri" w:hAnsi="Calibri" w:cs="Calibri"/>
        </w:rPr>
        <w:t>ί, α</w:t>
      </w:r>
      <w:r w:rsidRPr="00B11028">
        <w:rPr>
          <w:rFonts w:ascii="Calibri" w:hAnsi="Calibri" w:cs="Calibri"/>
        </w:rPr>
        <w:t xml:space="preserve">υτή τη στιγμή, οι ώρες που υπολογίσαμε έχουν να κάνουν με τον αριθμό </w:t>
      </w:r>
      <w:r w:rsidR="00404A21" w:rsidRPr="00B11028">
        <w:rPr>
          <w:rFonts w:ascii="Calibri" w:hAnsi="Calibri" w:cs="Calibri"/>
        </w:rPr>
        <w:t>Ι</w:t>
      </w:r>
      <w:r w:rsidRPr="00B11028">
        <w:rPr>
          <w:rFonts w:ascii="Calibri" w:hAnsi="Calibri" w:cs="Calibri"/>
        </w:rPr>
        <w:t xml:space="preserve">πταμένων που έχει η συγκεκριμένη πολεμική Μοίρα, τον συγκεκριμένο αριθμό ωρών που πρέπει να βάζει κάθε μήνα, άρα επί 12. Και κάπως έτσι βγαίνει το νούμερο αυτό το οποίο ζητήσαμε και είναι το ελάχιστο απαιτούμενο προκειμένου ο </w:t>
      </w:r>
      <w:r w:rsidR="00404A21" w:rsidRPr="00B11028">
        <w:rPr>
          <w:rFonts w:ascii="Calibri" w:hAnsi="Calibri" w:cs="Calibri"/>
        </w:rPr>
        <w:t>Ι</w:t>
      </w:r>
      <w:r w:rsidRPr="00B11028">
        <w:rPr>
          <w:rFonts w:ascii="Calibri" w:hAnsi="Calibri" w:cs="Calibri"/>
        </w:rPr>
        <w:t>πτάμενος να είναι ετοιμοπόλεμος, αν χρειαστεί να κάνει τη δουλειά του. Δεν είναι παραπάνω, είναι το ελάχιστο αυτό που ζητήσαμε. Τώρα, εάν τυχαίνει να είναι διπλάσιο, έχει να κάνει με το να υπολογίσετε</w:t>
      </w:r>
      <w:r w:rsidR="00404A21" w:rsidRPr="00B11028">
        <w:rPr>
          <w:rFonts w:ascii="Calibri" w:hAnsi="Calibri" w:cs="Calibri"/>
        </w:rPr>
        <w:t xml:space="preserve"> ότι</w:t>
      </w:r>
      <w:r w:rsidRPr="00B11028">
        <w:rPr>
          <w:rFonts w:ascii="Calibri" w:hAnsi="Calibri" w:cs="Calibri"/>
        </w:rPr>
        <w:t xml:space="preserve"> στα πρώτα χρόνια εκπαιδεύτηκε ένας αριθμός στη Γαλλία, ήρθαν εδώ, πήγαιναν λίγοι</w:t>
      </w:r>
      <w:r w:rsidR="00404A21" w:rsidRPr="00B11028">
        <w:rPr>
          <w:rFonts w:ascii="Calibri" w:hAnsi="Calibri" w:cs="Calibri"/>
        </w:rPr>
        <w:t xml:space="preserve"> </w:t>
      </w:r>
      <w:proofErr w:type="spellStart"/>
      <w:r w:rsidR="00404A21" w:rsidRPr="00B11028">
        <w:rPr>
          <w:rFonts w:ascii="Calibri" w:hAnsi="Calibri" w:cs="Calibri"/>
        </w:rPr>
        <w:t>λίγοι</w:t>
      </w:r>
      <w:proofErr w:type="spellEnd"/>
      <w:r w:rsidRPr="00B11028">
        <w:rPr>
          <w:rFonts w:ascii="Calibri" w:hAnsi="Calibri" w:cs="Calibri"/>
        </w:rPr>
        <w:t xml:space="preserve"> </w:t>
      </w:r>
      <w:r w:rsidR="00404A21" w:rsidRPr="00B11028">
        <w:rPr>
          <w:rFonts w:ascii="Calibri" w:hAnsi="Calibri" w:cs="Calibri"/>
        </w:rPr>
        <w:t>Ι</w:t>
      </w:r>
      <w:r w:rsidRPr="00B11028">
        <w:rPr>
          <w:rFonts w:ascii="Calibri" w:hAnsi="Calibri" w:cs="Calibri"/>
        </w:rPr>
        <w:t>πτάμενοι και εκπαιδεύονταν με μικρότερο αριθμό αεροσκαφών</w:t>
      </w:r>
      <w:r w:rsidR="00404A21" w:rsidRPr="00B11028">
        <w:rPr>
          <w:rFonts w:ascii="Calibri" w:hAnsi="Calibri" w:cs="Calibri"/>
        </w:rPr>
        <w:t>, ο</w:t>
      </w:r>
      <w:r w:rsidRPr="00B11028">
        <w:rPr>
          <w:rFonts w:ascii="Calibri" w:hAnsi="Calibri" w:cs="Calibri"/>
        </w:rPr>
        <w:t>πότε αυτά ήταν ακριβώς τυχαίο αυτό που είπαμε. Απλά ήθελα να τονίσω ποια είναι η διαφορά από αυτό που εκτελέσαμε σε αυτό που πάμε να αγοράσουμε</w:t>
      </w:r>
      <w:r w:rsidR="00F8424D" w:rsidRPr="00B11028">
        <w:rPr>
          <w:rFonts w:ascii="Calibri" w:hAnsi="Calibri" w:cs="Calibri"/>
        </w:rPr>
        <w:t>,</w:t>
      </w:r>
      <w:r w:rsidRPr="00B11028">
        <w:rPr>
          <w:rFonts w:ascii="Calibri" w:hAnsi="Calibri" w:cs="Calibri"/>
        </w:rPr>
        <w:t xml:space="preserve"> επί της ουσίας. Δεν ξέρω αν το καταλάβατε αυτό που λέω. Πολύ ωραία.</w:t>
      </w:r>
    </w:p>
    <w:p w14:paraId="1A29D34D" w14:textId="68CB294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Για τα </w:t>
      </w:r>
      <w:r w:rsidRPr="00B11028">
        <w:rPr>
          <w:rFonts w:ascii="Calibri" w:hAnsi="Calibri" w:cs="Calibri"/>
          <w:lang w:val="en-US"/>
        </w:rPr>
        <w:t>Viper</w:t>
      </w:r>
      <w:r w:rsidRPr="00B11028">
        <w:rPr>
          <w:rFonts w:ascii="Calibri" w:hAnsi="Calibri" w:cs="Calibri"/>
        </w:rPr>
        <w:t xml:space="preserve"> μπορώ να απαντήσω ότι είναι 48, γιατί μ</w:t>
      </w:r>
      <w:r w:rsidR="00F8424D" w:rsidRPr="00B11028">
        <w:rPr>
          <w:rFonts w:ascii="Calibri" w:hAnsi="Calibri" w:cs="Calibri"/>
        </w:rPr>
        <w:t>’ ε</w:t>
      </w:r>
      <w:r w:rsidRPr="00B11028">
        <w:rPr>
          <w:rFonts w:ascii="Calibri" w:hAnsi="Calibri" w:cs="Calibri"/>
        </w:rPr>
        <w:t xml:space="preserve">νδιαφέρει ιδιαίτερα. </w:t>
      </w:r>
      <w:r w:rsidRPr="00B11028">
        <w:rPr>
          <w:rFonts w:ascii="Calibri" w:hAnsi="Calibri" w:cs="Calibri"/>
          <w:lang w:val="en-US"/>
        </w:rPr>
        <w:t>K</w:t>
      </w:r>
      <w:r w:rsidRPr="00B11028">
        <w:rPr>
          <w:rFonts w:ascii="Calibri" w:hAnsi="Calibri" w:cs="Calibri"/>
        </w:rPr>
        <w:t xml:space="preserve">αι θέλω να πω ότι μπράβο στην ΕΑΒ αλλά πρέπει να πούμε ότι και η Αεροπορία όπως και το Ναυτικό δώσαμε κόσμο στην ΕΑΒ, τεχνικούς, για να φτάσει το </w:t>
      </w:r>
      <w:r w:rsidR="00F8424D" w:rsidRPr="00B11028">
        <w:rPr>
          <w:rFonts w:ascii="Calibri" w:hAnsi="Calibri" w:cs="Calibri"/>
        </w:rPr>
        <w:t>Π</w:t>
      </w:r>
      <w:r w:rsidRPr="00B11028">
        <w:rPr>
          <w:rFonts w:ascii="Calibri" w:hAnsi="Calibri" w:cs="Calibri"/>
        </w:rPr>
        <w:t>ρόγραμμα εκεί που έφτασε</w:t>
      </w:r>
      <w:r w:rsidR="00F8424D" w:rsidRPr="00B11028">
        <w:rPr>
          <w:rFonts w:ascii="Calibri" w:hAnsi="Calibri" w:cs="Calibri"/>
        </w:rPr>
        <w:t>, δ</w:t>
      </w:r>
      <w:r w:rsidRPr="00B11028">
        <w:rPr>
          <w:rFonts w:ascii="Calibri" w:hAnsi="Calibri" w:cs="Calibri"/>
        </w:rPr>
        <w:t xml:space="preserve">ηλαδή μπήκε, οι Αμερικάνοι μας βάλανε </w:t>
      </w:r>
      <w:r w:rsidRPr="00B11028">
        <w:rPr>
          <w:rFonts w:ascii="Calibri" w:hAnsi="Calibri" w:cs="Calibri"/>
          <w:lang w:val="en-US"/>
        </w:rPr>
        <w:t>back</w:t>
      </w:r>
      <w:r w:rsidRPr="00B11028">
        <w:rPr>
          <w:rFonts w:ascii="Calibri" w:hAnsi="Calibri" w:cs="Calibri"/>
        </w:rPr>
        <w:t xml:space="preserve"> </w:t>
      </w:r>
      <w:r w:rsidRPr="00B11028">
        <w:rPr>
          <w:rFonts w:ascii="Calibri" w:hAnsi="Calibri" w:cs="Calibri"/>
          <w:lang w:val="en-US"/>
        </w:rPr>
        <w:t>on</w:t>
      </w:r>
      <w:r w:rsidRPr="00B11028">
        <w:rPr>
          <w:rFonts w:ascii="Calibri" w:hAnsi="Calibri" w:cs="Calibri"/>
        </w:rPr>
        <w:t xml:space="preserve"> </w:t>
      </w:r>
      <w:r w:rsidRPr="00B11028">
        <w:rPr>
          <w:rFonts w:ascii="Calibri" w:hAnsi="Calibri" w:cs="Calibri"/>
          <w:lang w:val="en-US"/>
        </w:rPr>
        <w:t>track</w:t>
      </w:r>
      <w:r w:rsidRPr="00B11028">
        <w:rPr>
          <w:rFonts w:ascii="Calibri" w:hAnsi="Calibri" w:cs="Calibri"/>
        </w:rPr>
        <w:t>. Αυτό έχει μεγάλη σημασία</w:t>
      </w:r>
      <w:r w:rsidR="00F8424D" w:rsidRPr="00B11028">
        <w:rPr>
          <w:rFonts w:ascii="Calibri" w:hAnsi="Calibri" w:cs="Calibri"/>
        </w:rPr>
        <w:t>, θ</w:t>
      </w:r>
      <w:r w:rsidRPr="00B11028">
        <w:rPr>
          <w:rFonts w:ascii="Calibri" w:hAnsi="Calibri" w:cs="Calibri"/>
        </w:rPr>
        <w:t xml:space="preserve">α τελειώσει περί </w:t>
      </w:r>
      <w:r w:rsidRPr="00B11028">
        <w:rPr>
          <w:rFonts w:ascii="Calibri" w:hAnsi="Calibri" w:cs="Calibri"/>
        </w:rPr>
        <w:lastRenderedPageBreak/>
        <w:t>τα τέλη του 2027,</w:t>
      </w:r>
      <w:r w:rsidR="00F8424D" w:rsidRPr="00B11028">
        <w:rPr>
          <w:rFonts w:ascii="Calibri" w:hAnsi="Calibri" w:cs="Calibri"/>
        </w:rPr>
        <w:t xml:space="preserve"> </w:t>
      </w:r>
      <w:r w:rsidRPr="00B11028">
        <w:rPr>
          <w:rFonts w:ascii="Calibri" w:hAnsi="Calibri" w:cs="Calibri"/>
        </w:rPr>
        <w:t>όπως είχε προϋπολογιστεί</w:t>
      </w:r>
      <w:r w:rsidR="00F8424D" w:rsidRPr="00B11028">
        <w:rPr>
          <w:rFonts w:ascii="Calibri" w:hAnsi="Calibri" w:cs="Calibri"/>
        </w:rPr>
        <w:t>, μ</w:t>
      </w:r>
      <w:r w:rsidRPr="00B11028">
        <w:rPr>
          <w:rFonts w:ascii="Calibri" w:hAnsi="Calibri" w:cs="Calibri"/>
        </w:rPr>
        <w:t>ε ότι συνεπάγεται αυτό και για εξοικονόμηση και λοιπά.</w:t>
      </w:r>
    </w:p>
    <w:p w14:paraId="519BEE43" w14:textId="77777777" w:rsidR="005A21E3" w:rsidRPr="00B11028" w:rsidRDefault="005A21E3" w:rsidP="00B11028">
      <w:pPr>
        <w:spacing w:line="276" w:lineRule="auto"/>
        <w:ind w:firstLine="720"/>
        <w:contextualSpacing/>
        <w:jc w:val="both"/>
        <w:rPr>
          <w:rFonts w:ascii="Calibri" w:hAnsi="Calibri" w:cs="Calibri"/>
        </w:rPr>
      </w:pPr>
    </w:p>
    <w:p w14:paraId="50E865A4" w14:textId="77777777"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 xml:space="preserve">ΑΘΑΝΑΣΙΟΣ ΚΑΒΒΑΔΑΣ (Εισηγητής της Πλειοψηφίας): </w:t>
      </w:r>
      <w:r w:rsidRPr="00B11028">
        <w:rPr>
          <w:rFonts w:ascii="Calibri" w:hAnsi="Calibri" w:cs="Calibri"/>
        </w:rPr>
        <w:t xml:space="preserve">48; </w:t>
      </w:r>
    </w:p>
    <w:p w14:paraId="7A3C3CEB" w14:textId="5859EB1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ΟΣΘΕΝΗΣ ΓΡΗΓΟΡΙΑΔΗΣ (</w:t>
      </w:r>
      <w:r w:rsidR="007503BD" w:rsidRPr="00B11028">
        <w:rPr>
          <w:rFonts w:ascii="Calibri" w:hAnsi="Calibri" w:cs="Calibri"/>
          <w:b/>
          <w:bCs/>
        </w:rPr>
        <w:t xml:space="preserve">Αρχηγός ΓΕΑ, </w:t>
      </w:r>
      <w:r w:rsidRPr="00B11028">
        <w:rPr>
          <w:rFonts w:ascii="Calibri" w:hAnsi="Calibri" w:cs="Calibri"/>
          <w:b/>
          <w:bCs/>
        </w:rPr>
        <w:t>Αντιπτέραρχος):</w:t>
      </w:r>
      <w:r w:rsidRPr="00B11028">
        <w:rPr>
          <w:rFonts w:ascii="Calibri" w:hAnsi="Calibri" w:cs="Calibri"/>
        </w:rPr>
        <w:t xml:space="preserve"> 48 φέτος, έχουμε πάρει 47, θα πάρουμε το 48ο τώρα</w:t>
      </w:r>
      <w:r w:rsidR="00F8424D" w:rsidRPr="00B11028">
        <w:rPr>
          <w:rFonts w:ascii="Calibri" w:hAnsi="Calibri" w:cs="Calibri"/>
        </w:rPr>
        <w:t>,</w:t>
      </w:r>
      <w:r w:rsidRPr="00B11028">
        <w:rPr>
          <w:rFonts w:ascii="Calibri" w:hAnsi="Calibri" w:cs="Calibri"/>
        </w:rPr>
        <w:t xml:space="preserve"> μέσα το μήνα. Να ξέρετε ότι</w:t>
      </w:r>
      <w:r w:rsidR="00F8424D" w:rsidRPr="00B11028">
        <w:rPr>
          <w:rFonts w:ascii="Calibri" w:hAnsi="Calibri" w:cs="Calibri"/>
        </w:rPr>
        <w:t>,</w:t>
      </w:r>
      <w:r w:rsidRPr="00B11028">
        <w:rPr>
          <w:rFonts w:ascii="Calibri" w:hAnsi="Calibri" w:cs="Calibri"/>
        </w:rPr>
        <w:t xml:space="preserve"> παρόλο που δεν είναι ακριβώς η δουλειά </w:t>
      </w:r>
      <w:r w:rsidR="00F8424D" w:rsidRPr="00B11028">
        <w:rPr>
          <w:rFonts w:ascii="Calibri" w:hAnsi="Calibri" w:cs="Calibri"/>
        </w:rPr>
        <w:t>μας,</w:t>
      </w:r>
      <w:r w:rsidRPr="00B11028">
        <w:rPr>
          <w:rFonts w:ascii="Calibri" w:hAnsi="Calibri" w:cs="Calibri"/>
        </w:rPr>
        <w:t xml:space="preserve"> όπου πηγαίνουμε και σε ξένες χώρες, πήγαμε και με τον κ. Υπουργό όπως είπαμε, για να βοηθήσουμε να πάρουμε δουλειές, το ίδιο δεν έχει γίνει μόνο με την </w:t>
      </w:r>
      <w:r w:rsidR="00EA2FC6" w:rsidRPr="00B11028">
        <w:rPr>
          <w:rFonts w:ascii="Calibri" w:hAnsi="Calibri" w:cs="Calibri"/>
          <w:lang w:val="en-US"/>
        </w:rPr>
        <w:t>Dassault</w:t>
      </w:r>
      <w:r w:rsidR="00EA2FC6" w:rsidRPr="00B11028">
        <w:rPr>
          <w:rFonts w:ascii="Calibri" w:hAnsi="Calibri" w:cs="Calibri"/>
        </w:rPr>
        <w:t>, έ</w:t>
      </w:r>
      <w:r w:rsidRPr="00B11028">
        <w:rPr>
          <w:rFonts w:ascii="Calibri" w:hAnsi="Calibri" w:cs="Calibri"/>
        </w:rPr>
        <w:t xml:space="preserve">χει γίνει και με την </w:t>
      </w:r>
      <w:r w:rsidRPr="00B11028">
        <w:rPr>
          <w:rFonts w:ascii="Calibri" w:hAnsi="Calibri" w:cs="Calibri"/>
          <w:lang w:val="en-US"/>
        </w:rPr>
        <w:t>MBDA</w:t>
      </w:r>
      <w:r w:rsidR="00EA2FC6" w:rsidRPr="00B11028">
        <w:rPr>
          <w:rFonts w:ascii="Calibri" w:hAnsi="Calibri" w:cs="Calibri"/>
        </w:rPr>
        <w:t xml:space="preserve">, </w:t>
      </w:r>
      <w:r w:rsidRPr="00B11028">
        <w:rPr>
          <w:rFonts w:ascii="Calibri" w:hAnsi="Calibri" w:cs="Calibri"/>
        </w:rPr>
        <w:t>η οποία έχει ένα σημαντικό αριθμό οπλικών συστημάτων στην Ελλάδα. Όλα τα όπλα που φέρουν τα Γαλλικού τύπου αεροσκάφη, αλλά και τα καράβια που θα πάρουμε και όχι μόνο,</w:t>
      </w:r>
      <w:r w:rsidR="00EA2FC6" w:rsidRPr="00B11028">
        <w:rPr>
          <w:rFonts w:ascii="Calibri" w:hAnsi="Calibri" w:cs="Calibri"/>
        </w:rPr>
        <w:t xml:space="preserve"> </w:t>
      </w:r>
      <w:r w:rsidRPr="00B11028">
        <w:rPr>
          <w:rFonts w:ascii="Calibri" w:hAnsi="Calibri" w:cs="Calibri"/>
        </w:rPr>
        <w:t>θα μπορούσε, λοιπόν και αυτή και ενδιαφέρεται να επενδύσει στη Χώρα απ</w:t>
      </w:r>
      <w:r w:rsidR="00EA2FC6" w:rsidRPr="00B11028">
        <w:rPr>
          <w:rFonts w:ascii="Calibri" w:hAnsi="Calibri" w:cs="Calibri"/>
        </w:rPr>
        <w:t xml:space="preserve">’ </w:t>
      </w:r>
      <w:r w:rsidRPr="00B11028">
        <w:rPr>
          <w:rFonts w:ascii="Calibri" w:hAnsi="Calibri" w:cs="Calibri"/>
        </w:rPr>
        <w:t>ότι ξέρουμε και να δώσει δουλειά στην Ελληνική Βιομηχανία.</w:t>
      </w:r>
      <w:r w:rsidR="00EA2FC6" w:rsidRPr="00B11028">
        <w:rPr>
          <w:rFonts w:ascii="Calibri" w:hAnsi="Calibri" w:cs="Calibri"/>
        </w:rPr>
        <w:t xml:space="preserve"> </w:t>
      </w:r>
      <w:r w:rsidRPr="00B11028">
        <w:rPr>
          <w:rFonts w:ascii="Calibri" w:hAnsi="Calibri" w:cs="Calibri"/>
        </w:rPr>
        <w:t xml:space="preserve">Σας ευχαριστώ. </w:t>
      </w:r>
    </w:p>
    <w:p w14:paraId="73FA02F9" w14:textId="0DD6545B"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00EA2FC6" w:rsidRPr="00B11028">
        <w:rPr>
          <w:rFonts w:ascii="Calibri" w:hAnsi="Calibri" w:cs="Calibri"/>
        </w:rPr>
        <w:t xml:space="preserve"> </w:t>
      </w:r>
      <w:r w:rsidRPr="00B11028">
        <w:rPr>
          <w:rFonts w:ascii="Calibri" w:hAnsi="Calibri" w:cs="Calibri"/>
        </w:rPr>
        <w:t xml:space="preserve">Τον λόγο έχει ο Στρατηγός Δημήτριος </w:t>
      </w:r>
      <w:proofErr w:type="spellStart"/>
      <w:r w:rsidRPr="00B11028">
        <w:rPr>
          <w:rFonts w:ascii="Calibri" w:hAnsi="Calibri" w:cs="Calibri"/>
        </w:rPr>
        <w:t>Χούπης</w:t>
      </w:r>
      <w:proofErr w:type="spellEnd"/>
      <w:r w:rsidRPr="00B11028">
        <w:rPr>
          <w:rFonts w:ascii="Calibri" w:hAnsi="Calibri" w:cs="Calibri"/>
        </w:rPr>
        <w:t xml:space="preserve">, Αρχηγός ΓΕΕΘΑ. </w:t>
      </w:r>
    </w:p>
    <w:p w14:paraId="5950F12F" w14:textId="1B217294"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ΧΟΥΠΗΣ (Αρχηγός ΓΕΕΘΑ</w:t>
      </w:r>
      <w:r w:rsidR="007503BD" w:rsidRPr="00B11028">
        <w:rPr>
          <w:rFonts w:ascii="Calibri" w:hAnsi="Calibri" w:cs="Calibri"/>
          <w:b/>
          <w:bCs/>
        </w:rPr>
        <w:t>, Στρατηγός</w:t>
      </w:r>
      <w:r w:rsidRPr="00B11028">
        <w:rPr>
          <w:rFonts w:ascii="Calibri" w:hAnsi="Calibri" w:cs="Calibri"/>
          <w:b/>
          <w:bCs/>
        </w:rPr>
        <w:t>):</w:t>
      </w:r>
      <w:r w:rsidRPr="00B11028">
        <w:rPr>
          <w:rFonts w:ascii="Calibri" w:hAnsi="Calibri" w:cs="Calibri"/>
        </w:rPr>
        <w:t xml:space="preserve"> Ευχαριστώ κ. Πρόεδρε. Εγώ θα ήθελα να αναφέρω ότι</w:t>
      </w:r>
      <w:r w:rsidR="0001669A" w:rsidRPr="00B11028">
        <w:rPr>
          <w:rFonts w:ascii="Calibri" w:hAnsi="Calibri" w:cs="Calibri"/>
        </w:rPr>
        <w:t xml:space="preserve">, </w:t>
      </w:r>
      <w:r w:rsidRPr="00B11028">
        <w:rPr>
          <w:rFonts w:ascii="Calibri" w:hAnsi="Calibri" w:cs="Calibri"/>
        </w:rPr>
        <w:t xml:space="preserve">σε συνέχεια των όσων ειπώθηκαν, όλες οι διαπραγματεύσεις εκκινούν από το θέμα των Επιχειρησιακών Δεδομένων, τα οποία τίθενται από την Πολεμική Αεροπορία και από τη Στρατιωτική Ηγεσία. Όπως σας είπε και ο Αρχηγός της Αεροπορίας, όλο το θέμα της εκπαιδεύσεως των πιλότων είναι καταλυτικό, κατά πόσο το στρατηγικό όπλο θα είναι χρησιμοποιήσιμο σε όλο το βάθος και σε όλη την έκταση των δυνατοτήτων τους. </w:t>
      </w:r>
    </w:p>
    <w:p w14:paraId="1141731E" w14:textId="3CA3630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Οπότε καταλαβαίνετε ότι η στόχευση της εκπαίδευσης είναι πάρα-πάρα πολύ απαιτητική, ημέρα-νύχτα και μέσα σε όλες τις δυνατότητες, τις οποίες το αεροσκάφος θέλει ανά πάσα στιγμή ο κάθε Έλληνας να έχει</w:t>
      </w:r>
      <w:r w:rsidR="00997C9E" w:rsidRPr="00B11028">
        <w:rPr>
          <w:rFonts w:ascii="Calibri" w:hAnsi="Calibri" w:cs="Calibri"/>
        </w:rPr>
        <w:t>,</w:t>
      </w:r>
      <w:r w:rsidRPr="00B11028">
        <w:rPr>
          <w:rFonts w:ascii="Calibri" w:hAnsi="Calibri" w:cs="Calibri"/>
        </w:rPr>
        <w:t xml:space="preserve"> ως αποτέλεσμα</w:t>
      </w:r>
      <w:r w:rsidR="00997C9E" w:rsidRPr="00B11028">
        <w:rPr>
          <w:rFonts w:ascii="Calibri" w:hAnsi="Calibri" w:cs="Calibri"/>
        </w:rPr>
        <w:t>,</w:t>
      </w:r>
      <w:r w:rsidRPr="00B11028">
        <w:rPr>
          <w:rFonts w:ascii="Calibri" w:hAnsi="Calibri" w:cs="Calibri"/>
        </w:rPr>
        <w:t xml:space="preserve"> σε σχέση με την επένδυση που έγινε. Θέλω, λοιπόν, να τονίσω ότι αυτή τη στιγμή ο βαθμός εκπαιδεύσεως των πιλότων, των αεροσκαφών </w:t>
      </w:r>
      <w:bookmarkStart w:id="10" w:name="_Hlk215580527"/>
      <w:r w:rsidRPr="00B11028">
        <w:rPr>
          <w:rFonts w:ascii="Calibri" w:hAnsi="Calibri" w:cs="Calibri"/>
          <w:lang w:val="en-US"/>
        </w:rPr>
        <w:t>RAFALE</w:t>
      </w:r>
      <w:bookmarkEnd w:id="10"/>
      <w:r w:rsidRPr="00B11028">
        <w:rPr>
          <w:rFonts w:ascii="Calibri" w:hAnsi="Calibri" w:cs="Calibri"/>
        </w:rPr>
        <w:t xml:space="preserve"> και οι πτήσεις, οι οποίες έγιναν, οι συνεργασίες σε διεθνές επίπεδο, οι βολές και όλες οι δυνατότητες, έχουν φτάσει σε ένα επίπεδο που ακόμα και οι σύμμαχοί </w:t>
      </w:r>
      <w:r w:rsidR="00997C9E" w:rsidRPr="00B11028">
        <w:rPr>
          <w:rFonts w:ascii="Calibri" w:hAnsi="Calibri" w:cs="Calibri"/>
        </w:rPr>
        <w:t>μας,</w:t>
      </w:r>
      <w:r w:rsidRPr="00B11028">
        <w:rPr>
          <w:rFonts w:ascii="Calibri" w:hAnsi="Calibri" w:cs="Calibri"/>
        </w:rPr>
        <w:t xml:space="preserve"> οι οποίοι ήταν η μητρική χώρα που τα χρησιμοποίησε</w:t>
      </w:r>
      <w:r w:rsidR="00997C9E" w:rsidRPr="00B11028">
        <w:rPr>
          <w:rFonts w:ascii="Calibri" w:hAnsi="Calibri" w:cs="Calibri"/>
        </w:rPr>
        <w:t>,</w:t>
      </w:r>
      <w:r w:rsidRPr="00B11028">
        <w:rPr>
          <w:rFonts w:ascii="Calibri" w:hAnsi="Calibri" w:cs="Calibri"/>
        </w:rPr>
        <w:t xml:space="preserve"> οι Γάλλοι, μόνο εύσημα λένε στα πληρώματα, για τις εκπαιδεύσεις και τις δυνατότητ</w:t>
      </w:r>
      <w:r w:rsidR="00997C9E" w:rsidRPr="00B11028">
        <w:rPr>
          <w:rFonts w:ascii="Calibri" w:hAnsi="Calibri" w:cs="Calibri"/>
        </w:rPr>
        <w:t>έ</w:t>
      </w:r>
      <w:r w:rsidRPr="00B11028">
        <w:rPr>
          <w:rFonts w:ascii="Calibri" w:hAnsi="Calibri" w:cs="Calibri"/>
        </w:rPr>
        <w:t>ς του</w:t>
      </w:r>
      <w:r w:rsidR="00997C9E" w:rsidRPr="00B11028">
        <w:rPr>
          <w:rFonts w:ascii="Calibri" w:hAnsi="Calibri" w:cs="Calibri"/>
        </w:rPr>
        <w:t>ς</w:t>
      </w:r>
      <w:r w:rsidRPr="00B11028">
        <w:rPr>
          <w:rFonts w:ascii="Calibri" w:hAnsi="Calibri" w:cs="Calibri"/>
        </w:rPr>
        <w:t xml:space="preserve"> ήμερα-νύχτα και σε όλο τον επιχειρησιακό χώρο της περιοχής ευθύνης του Αρχηγού ΓΕΕΘΑ που χρησιμοποιούνται και όχι μόνο.</w:t>
      </w:r>
    </w:p>
    <w:p w14:paraId="16E9ED9D" w14:textId="1A08810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Σε δεύτερη περίπτωση, θα ήθελα να πω ότι στο Πρόγραμμα των F-16</w:t>
      </w:r>
      <w:r w:rsidR="00997C9E" w:rsidRPr="00B11028">
        <w:rPr>
          <w:rFonts w:ascii="Calibri" w:hAnsi="Calibri" w:cs="Calibri"/>
        </w:rPr>
        <w:t xml:space="preserve">, </w:t>
      </w:r>
      <w:r w:rsidRPr="00B11028">
        <w:rPr>
          <w:rFonts w:ascii="Calibri" w:hAnsi="Calibri" w:cs="Calibri"/>
        </w:rPr>
        <w:t>σε συνέχεια αυτών που ειπώθηκαν, θέλω να τονίσω ότι</w:t>
      </w:r>
      <w:r w:rsidR="00997C9E" w:rsidRPr="00B11028">
        <w:rPr>
          <w:rFonts w:ascii="Calibri" w:hAnsi="Calibri" w:cs="Calibri"/>
        </w:rPr>
        <w:t>,</w:t>
      </w:r>
      <w:r w:rsidRPr="00B11028">
        <w:rPr>
          <w:rFonts w:ascii="Calibri" w:hAnsi="Calibri" w:cs="Calibri"/>
        </w:rPr>
        <w:t xml:space="preserve"> πριν ενάμιση χρόνο και με τις ενέργειες της Πολιτικής Ηγεσίας, ο ρυθμός υποστήριξης του Προγράμματος ανεστράφη τελείως. Το Πρόγραμμα ήταν κόκκινο σαν </w:t>
      </w:r>
      <w:r w:rsidR="0073763D" w:rsidRPr="00B11028">
        <w:rPr>
          <w:rFonts w:ascii="Calibri" w:hAnsi="Calibri" w:cs="Calibri"/>
          <w:lang w:val="en-US"/>
        </w:rPr>
        <w:t>Project</w:t>
      </w:r>
      <w:r w:rsidRPr="00B11028">
        <w:rPr>
          <w:rFonts w:ascii="Calibri" w:hAnsi="Calibri" w:cs="Calibri"/>
        </w:rPr>
        <w:t xml:space="preserve"> και το Πρόγραμμα ήρθε και με την υποστήριξη της  Πολεμικής Αεροπορίας και φυσικά, με την υποστήριξη της Ε.Α.Β. και όλου του προσωπικού των εργαζομένων, έφτασε σήμερα να λέμε ότι είναι στα 48 αεροσκάφη, τα οποία δίνονται τα </w:t>
      </w:r>
      <w:bookmarkStart w:id="11" w:name="_Hlk215580393"/>
      <w:r w:rsidRPr="00B11028">
        <w:rPr>
          <w:rFonts w:ascii="Calibri" w:hAnsi="Calibri" w:cs="Calibri"/>
          <w:lang w:val="en-US"/>
        </w:rPr>
        <w:t>Vi</w:t>
      </w:r>
      <w:r w:rsidR="00B91370" w:rsidRPr="00B11028">
        <w:rPr>
          <w:rFonts w:ascii="Calibri" w:hAnsi="Calibri" w:cs="Calibri"/>
          <w:lang w:val="en-US"/>
        </w:rPr>
        <w:t>p</w:t>
      </w:r>
      <w:r w:rsidRPr="00B11028">
        <w:rPr>
          <w:rFonts w:ascii="Calibri" w:hAnsi="Calibri" w:cs="Calibri"/>
          <w:lang w:val="en-US"/>
        </w:rPr>
        <w:t>er</w:t>
      </w:r>
      <w:bookmarkEnd w:id="11"/>
      <w:r w:rsidR="0073763D" w:rsidRPr="00B11028">
        <w:rPr>
          <w:rFonts w:ascii="Calibri" w:hAnsi="Calibri" w:cs="Calibri"/>
        </w:rPr>
        <w:t>,</w:t>
      </w:r>
      <w:r w:rsidRPr="00B11028">
        <w:rPr>
          <w:rFonts w:ascii="Calibri" w:hAnsi="Calibri" w:cs="Calibri"/>
        </w:rPr>
        <w:t xml:space="preserve"> δηλαδή, σ</w:t>
      </w:r>
      <w:r w:rsidR="0073763D" w:rsidRPr="00B11028">
        <w:rPr>
          <w:rFonts w:ascii="Calibri" w:hAnsi="Calibri" w:cs="Calibri"/>
        </w:rPr>
        <w:t xml:space="preserve">’ </w:t>
      </w:r>
      <w:r w:rsidRPr="00B11028">
        <w:rPr>
          <w:rFonts w:ascii="Calibri" w:hAnsi="Calibri" w:cs="Calibri"/>
        </w:rPr>
        <w:t xml:space="preserve">ένα επίπεδο που το </w:t>
      </w:r>
      <w:r w:rsidR="0073763D" w:rsidRPr="00B11028">
        <w:rPr>
          <w:rFonts w:ascii="Calibri" w:hAnsi="Calibri" w:cs="Calibri"/>
          <w:lang w:val="en-US"/>
        </w:rPr>
        <w:t>Project</w:t>
      </w:r>
      <w:r w:rsidRPr="00B11028">
        <w:rPr>
          <w:rFonts w:ascii="Calibri" w:hAnsi="Calibri" w:cs="Calibri"/>
        </w:rPr>
        <w:t xml:space="preserve"> είναι πράσινο και σε πάρα πολλές περιπτώσεις να ερχόμαστε και να λέμε ότι ο αρχικός σχεδιασμός έγινε και θα έλεγα και λίγο πιο μπροστά απ</w:t>
      </w:r>
      <w:r w:rsidR="0073763D" w:rsidRPr="00B11028">
        <w:rPr>
          <w:rFonts w:ascii="Calibri" w:hAnsi="Calibri" w:cs="Calibri"/>
        </w:rPr>
        <w:t>’</w:t>
      </w:r>
      <w:r w:rsidRPr="00B11028">
        <w:rPr>
          <w:rFonts w:ascii="Calibri" w:hAnsi="Calibri" w:cs="Calibri"/>
        </w:rPr>
        <w:t xml:space="preserve"> ότι είχε σχεδιαστεί. Αυτό μας δίνει ένα πολύ μεγάλο στόχο, σε σχέση με τη στρατηγική στόχευση, στο να κάνουμε την </w:t>
      </w:r>
      <w:proofErr w:type="spellStart"/>
      <w:r w:rsidRPr="00B11028">
        <w:rPr>
          <w:rFonts w:ascii="Calibri" w:hAnsi="Calibri" w:cs="Calibri"/>
        </w:rPr>
        <w:t>ομογενοποίηση</w:t>
      </w:r>
      <w:proofErr w:type="spellEnd"/>
      <w:r w:rsidRPr="00B11028">
        <w:rPr>
          <w:rFonts w:ascii="Calibri" w:hAnsi="Calibri" w:cs="Calibri"/>
        </w:rPr>
        <w:t xml:space="preserve"> του στόλου του  </w:t>
      </w:r>
      <w:r w:rsidRPr="00B11028">
        <w:rPr>
          <w:rFonts w:ascii="Calibri" w:hAnsi="Calibri" w:cs="Calibri"/>
          <w:lang w:val="en-US"/>
        </w:rPr>
        <w:t>Vi</w:t>
      </w:r>
      <w:r w:rsidR="00B91370" w:rsidRPr="00B11028">
        <w:rPr>
          <w:rFonts w:ascii="Calibri" w:hAnsi="Calibri" w:cs="Calibri"/>
          <w:lang w:val="en-US"/>
        </w:rPr>
        <w:t>p</w:t>
      </w:r>
      <w:r w:rsidRPr="00B11028">
        <w:rPr>
          <w:rFonts w:ascii="Calibri" w:hAnsi="Calibri" w:cs="Calibri"/>
          <w:lang w:val="en-US"/>
        </w:rPr>
        <w:t>e</w:t>
      </w:r>
      <w:r w:rsidR="0073763D" w:rsidRPr="00B11028">
        <w:rPr>
          <w:rFonts w:ascii="Calibri" w:hAnsi="Calibri" w:cs="Calibri"/>
          <w:lang w:val="en-US"/>
        </w:rPr>
        <w:t>r</w:t>
      </w:r>
      <w:r w:rsidRPr="00B11028">
        <w:rPr>
          <w:rFonts w:ascii="Calibri" w:hAnsi="Calibri" w:cs="Calibri"/>
        </w:rPr>
        <w:t xml:space="preserve">, σε πάρα πολύ γρηγορότερο χρόνο, σε σχέση με τη στρατηγική μας στόχευση και σε σχέση με τις αναβαθμίσεις πιθανόν που θα χρειαστούν κλπ. Οπότε σαν έργο και αυτό, είναι κάτι το οποίο φυσικά θα το αναλάβει εκτιμώ η Ε.Α.Β.  </w:t>
      </w:r>
    </w:p>
    <w:p w14:paraId="274D5DDA" w14:textId="6085BFA6"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Το δεύτερο θέμα, το οποίο ήθελα να αναφερθώ και αναφέρθηκε, είναι ότι η χρησιμοποίηση των </w:t>
      </w:r>
      <w:r w:rsidRPr="00B11028">
        <w:rPr>
          <w:rFonts w:ascii="Calibri" w:hAnsi="Calibri" w:cs="Calibri"/>
          <w:lang w:val="en-US"/>
        </w:rPr>
        <w:t>RAFALE</w:t>
      </w:r>
      <w:r w:rsidRPr="00B11028">
        <w:rPr>
          <w:rFonts w:ascii="Calibri" w:hAnsi="Calibri" w:cs="Calibri"/>
        </w:rPr>
        <w:t xml:space="preserve">, η πιστοποίηση της ΕΑΒ και τα τεχνικά δεδομένα, τα οποία έχουν είτε οι κινητήρες είτε οτιδήποτε άλλο, θέλουν πάρα πολύ μεγάλο χρονικό διάστημα προκειμένου να γίνει αυτή η πιστοποίηση. Αυτό θα είχε ως συνέπεια, οι επιχειρησιακές απαιτήσεις που έθεσε η Αεροπορία να τίθενται σε κίνδυνο με αποτέλεσμα και </w:t>
      </w:r>
      <w:r w:rsidR="00645A38" w:rsidRPr="00B11028">
        <w:rPr>
          <w:rFonts w:ascii="Calibri" w:hAnsi="Calibri" w:cs="Calibri"/>
        </w:rPr>
        <w:t xml:space="preserve">οι </w:t>
      </w:r>
      <w:r w:rsidRPr="00B11028">
        <w:rPr>
          <w:rFonts w:ascii="Calibri" w:hAnsi="Calibri" w:cs="Calibri"/>
        </w:rPr>
        <w:t>διαθεσιμότητες θα έπεφταν, υπήρχε περίπτωση να έχουμε μία</w:t>
      </w:r>
      <w:r w:rsidR="00645A38" w:rsidRPr="00B11028">
        <w:rPr>
          <w:rFonts w:ascii="Calibri" w:hAnsi="Calibri" w:cs="Calibri"/>
        </w:rPr>
        <w:t>,</w:t>
      </w:r>
      <w:r w:rsidRPr="00B11028">
        <w:rPr>
          <w:rFonts w:ascii="Calibri" w:hAnsi="Calibri" w:cs="Calibri"/>
        </w:rPr>
        <w:t xml:space="preserve"> θα έλεγα</w:t>
      </w:r>
      <w:r w:rsidR="00645A38" w:rsidRPr="00B11028">
        <w:rPr>
          <w:rFonts w:ascii="Calibri" w:hAnsi="Calibri" w:cs="Calibri"/>
        </w:rPr>
        <w:t>,</w:t>
      </w:r>
      <w:r w:rsidRPr="00B11028">
        <w:rPr>
          <w:rFonts w:ascii="Calibri" w:hAnsi="Calibri" w:cs="Calibri"/>
        </w:rPr>
        <w:t xml:space="preserve"> ενέργεια η οποία είχε πάρα πολύ μεγάλο ρίσκο, εθνικό ρίσκο και όχι επιχειρηματικό ρίσκο πρωτίστως. </w:t>
      </w:r>
    </w:p>
    <w:p w14:paraId="5E16486A" w14:textId="5685E2F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lastRenderedPageBreak/>
        <w:t xml:space="preserve">Αυτό έχει να κάνει, διότι η Ε.Α.Β. όπως ξέρετε έχει τα F-16, έχετε τα </w:t>
      </w:r>
      <w:r w:rsidRPr="00B11028">
        <w:rPr>
          <w:rFonts w:ascii="Calibri" w:hAnsi="Calibri" w:cs="Calibri"/>
          <w:lang w:val="en-US"/>
        </w:rPr>
        <w:t>PP</w:t>
      </w:r>
      <w:r w:rsidRPr="00B11028">
        <w:rPr>
          <w:rFonts w:ascii="Calibri" w:hAnsi="Calibri" w:cs="Calibri"/>
        </w:rPr>
        <w:t>-3, έχει τα πυροσβεστικά</w:t>
      </w:r>
      <w:r w:rsidR="00645A38" w:rsidRPr="00B11028">
        <w:rPr>
          <w:rFonts w:ascii="Calibri" w:hAnsi="Calibri" w:cs="Calibri"/>
        </w:rPr>
        <w:t>, θ</w:t>
      </w:r>
      <w:r w:rsidRPr="00B11028">
        <w:rPr>
          <w:rFonts w:ascii="Calibri" w:hAnsi="Calibri" w:cs="Calibri"/>
        </w:rPr>
        <w:t>α βάλουμε</w:t>
      </w:r>
      <w:r w:rsidR="00645A38" w:rsidRPr="00B11028">
        <w:rPr>
          <w:rFonts w:ascii="Calibri" w:hAnsi="Calibri" w:cs="Calibri"/>
        </w:rPr>
        <w:t xml:space="preserve"> </w:t>
      </w:r>
      <w:r w:rsidRPr="00B11028">
        <w:rPr>
          <w:rFonts w:ascii="Calibri" w:hAnsi="Calibri" w:cs="Calibri"/>
        </w:rPr>
        <w:t>τον Κένταυρο, βάλαμε μία γραμμή παραγωγής οπότε καταλαβαίνετε ότι θα πρέπει όλη η  γραμμή παραγωγής αυτή, να έχει τη δυνατότητα να τα  υποστηρίξει. Δεν μπορούμε να δώσουμε όλα τα έργα, προκειμένου να μην μπορούν να υποστηριχθούν, άλλα όπως αναφέρθηκε και η Πολιτική Ηγεσία, έχει στόχευση και είπαμε ότι σε διμερές επίπεδο και με τη Γαλλία, λόγω της στρατηγικής συμμαχίας υπάρχει μ</w:t>
      </w:r>
      <w:r w:rsidR="00645A38" w:rsidRPr="00B11028">
        <w:rPr>
          <w:rFonts w:ascii="Calibri" w:hAnsi="Calibri" w:cs="Calibri"/>
        </w:rPr>
        <w:t>ί</w:t>
      </w:r>
      <w:r w:rsidRPr="00B11028">
        <w:rPr>
          <w:rFonts w:ascii="Calibri" w:hAnsi="Calibri" w:cs="Calibri"/>
        </w:rPr>
        <w:t xml:space="preserve">α συζήτηση η οποία ουσιαστικά αυτό να αποτελέσει ένα έργο μέσα στην επόμενη τετραετία, να γίνουν συζητήσεις τι από τα έργα αυτά, μπορεί να πάρει η Ε.Α.Β. </w:t>
      </w:r>
    </w:p>
    <w:p w14:paraId="17E4EAA5" w14:textId="77777777" w:rsidR="005A21E3" w:rsidRPr="00B11028" w:rsidRDefault="005A21E3" w:rsidP="00B11028">
      <w:pPr>
        <w:spacing w:line="276" w:lineRule="auto"/>
        <w:ind w:firstLine="720"/>
        <w:contextualSpacing/>
        <w:jc w:val="both"/>
        <w:rPr>
          <w:rFonts w:ascii="Calibri" w:hAnsi="Calibri" w:cs="Calibri"/>
        </w:rPr>
      </w:pPr>
    </w:p>
    <w:p w14:paraId="0062BF66"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Σε ό,τι αφορά τη διακλαδικότητα, ναι, αναφέρθηκε μία ερώτηση επ’ αυτού. Το οπλικό σύστημα είναι πλήρως διακλαδικό. Το έχουμε δοκιμάσει, στις </w:t>
      </w:r>
      <w:proofErr w:type="spellStart"/>
      <w:r w:rsidRPr="00B11028">
        <w:rPr>
          <w:rFonts w:ascii="Calibri" w:hAnsi="Calibri" w:cs="Calibri"/>
        </w:rPr>
        <w:t>αντιπλοϊκές</w:t>
      </w:r>
      <w:proofErr w:type="spellEnd"/>
      <w:r w:rsidRPr="00B11028">
        <w:rPr>
          <w:rFonts w:ascii="Calibri" w:hAnsi="Calibri" w:cs="Calibri"/>
        </w:rPr>
        <w:t xml:space="preserve"> του δυνατότητες, στα </w:t>
      </w:r>
      <w:proofErr w:type="spellStart"/>
      <w:r w:rsidRPr="00B11028">
        <w:rPr>
          <w:rFonts w:ascii="Calibri" w:hAnsi="Calibri" w:cs="Calibri"/>
        </w:rPr>
        <w:t>αντιπλοϊκά</w:t>
      </w:r>
      <w:proofErr w:type="spellEnd"/>
      <w:r w:rsidRPr="00B11028">
        <w:rPr>
          <w:rFonts w:ascii="Calibri" w:hAnsi="Calibri" w:cs="Calibri"/>
        </w:rPr>
        <w:t xml:space="preserve"> του βήματα, στα </w:t>
      </w:r>
      <w:proofErr w:type="spellStart"/>
      <w:r w:rsidRPr="00B11028">
        <w:rPr>
          <w:rFonts w:ascii="Calibri" w:hAnsi="Calibri" w:cs="Calibri"/>
        </w:rPr>
        <w:t>αντιπλοϊκά</w:t>
      </w:r>
      <w:proofErr w:type="spellEnd"/>
      <w:r w:rsidRPr="00B11028">
        <w:rPr>
          <w:rFonts w:ascii="Calibri" w:hAnsi="Calibri" w:cs="Calibri"/>
        </w:rPr>
        <w:t xml:space="preserve"> του στρατηγικά πλήγματα, στα στρατηγικά του πλήγματα στην ξηρά και στον αέρα. Όλο το κομμάτι, στα όπλα, στη διακλαδικότητα, στην ενσωμάτωση, στην αεράμυνα κ.λπ., το RAFALE είναι κορυφή και αιχμή της τεχνολογίας.</w:t>
      </w:r>
    </w:p>
    <w:p w14:paraId="67555723" w14:textId="762F41B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Αυτή τη στιγμή, όλο το άλλο σκέλος, σε σχέση με το τι μπορεί να γίνει άλλο, γιατί αναφέρθηκε</w:t>
      </w:r>
      <w:r w:rsidR="00E06DDA" w:rsidRPr="00B11028">
        <w:rPr>
          <w:rFonts w:ascii="Calibri" w:hAnsi="Calibri" w:cs="Calibri"/>
        </w:rPr>
        <w:t>, ν</w:t>
      </w:r>
      <w:r w:rsidRPr="00B11028">
        <w:rPr>
          <w:rFonts w:ascii="Calibri" w:hAnsi="Calibri" w:cs="Calibri"/>
        </w:rPr>
        <w:t xml:space="preserve">αι, εξετάζουμε και σε σχέση με τα όπλα, τι μπορεί να γίνουν συνεργασίες, όπως σας είπε και ο κ. Αρχηγός της Αεροπορίας και σε σχέση με τις διακριβώσεις επί των όπλων να γίνονται εδώ που είναι μέρος και της σύνθεσης και της πλατφόρμας του αεροσκάφους. </w:t>
      </w:r>
    </w:p>
    <w:p w14:paraId="2F0DB14A" w14:textId="642079BB"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Και επαναλαμβάνω, το είπα και χθες</w:t>
      </w:r>
      <w:r w:rsidR="00E06DDA" w:rsidRPr="00B11028">
        <w:rPr>
          <w:rFonts w:ascii="Calibri" w:hAnsi="Calibri" w:cs="Calibri"/>
        </w:rPr>
        <w:t>,</w:t>
      </w:r>
      <w:r w:rsidRPr="00B11028">
        <w:rPr>
          <w:rFonts w:ascii="Calibri" w:hAnsi="Calibri" w:cs="Calibri"/>
        </w:rPr>
        <w:t xml:space="preserve"> ότι η αρχική διαπραγμάτευση, με βάση τις επιχειρησιακές απαιτήσεις που έθεσε η Πολεμική Αεροπορία είχε ένα πολύ μεγάλο προσδόκιμο, το οποίο προσδόκιμο, ποσοστιαία, από την αρχική διαπραγματευτική δυνατότητα που το κάνουν οι Επιτελείς, ήταν πάρα πολύ μεγάλο και νομίζω ότι το προσδιόρισα χθες και ποσοτικά και ήταν περίπου από την αρχική διαπραγματευτική τιμή περίπου 20% με 25% το κέρδος για το ελληνικό δημόσιο που είναι χρήματα των Ελλήνων φορολογουμένων.</w:t>
      </w:r>
      <w:r w:rsidR="00E06DDA" w:rsidRPr="00B11028">
        <w:rPr>
          <w:rFonts w:ascii="Calibri" w:hAnsi="Calibri" w:cs="Calibri"/>
        </w:rPr>
        <w:t xml:space="preserve"> </w:t>
      </w:r>
      <w:r w:rsidRPr="00B11028">
        <w:rPr>
          <w:rFonts w:ascii="Calibri" w:hAnsi="Calibri" w:cs="Calibri"/>
        </w:rPr>
        <w:t>Δεν έχω κάτι άλλο.</w:t>
      </w:r>
    </w:p>
    <w:p w14:paraId="3B5729B7"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Τον λόγο έχει ο Εισηγητής της Πλειοψηφίας, κ. Αθανάσιος Καββαδάς.</w:t>
      </w:r>
    </w:p>
    <w:p w14:paraId="19E83669"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ΑΘΑΝΑΣΙΟΣ ΚΑΒΒΑΔΑΣ (Εισηγητής της Πλειοψηφίας):</w:t>
      </w:r>
      <w:r w:rsidRPr="00B11028">
        <w:rPr>
          <w:rFonts w:ascii="Calibri" w:hAnsi="Calibri" w:cs="Calibri"/>
        </w:rPr>
        <w:t xml:space="preserve"> Κύριε Πρόεδρε, σύμφωνα με τη διαδικασία δεν μπορούσα να ρωτήσω τους δύο Αρχηγούς.</w:t>
      </w:r>
    </w:p>
    <w:p w14:paraId="7C7C2751" w14:textId="69F9CA3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Θα κάνω τρεις πολύ σύντομες ερωτήσεις και αν μπορούν να μου απαντήσουν</w:t>
      </w:r>
      <w:r w:rsidR="00E06DDA" w:rsidRPr="00B11028">
        <w:rPr>
          <w:rFonts w:ascii="Calibri" w:hAnsi="Calibri" w:cs="Calibri"/>
        </w:rPr>
        <w:t>.</w:t>
      </w:r>
      <w:r w:rsidRPr="00B11028">
        <w:rPr>
          <w:rFonts w:ascii="Calibri" w:hAnsi="Calibri" w:cs="Calibri"/>
        </w:rPr>
        <w:t xml:space="preserve"> Αν είναι απόρρητο, ας μην απαντήσουν.</w:t>
      </w:r>
    </w:p>
    <w:p w14:paraId="488D0D20" w14:textId="6BFAC058"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Το ένα, είναι η ερώτηση που έκανα για το σύστημα αυτοπροστασίας. Αν υπάρχει περίπτωση να ενισχύσουν τα F-16 V</w:t>
      </w:r>
      <w:proofErr w:type="spellStart"/>
      <w:r w:rsidR="00E06DDA" w:rsidRPr="00B11028">
        <w:rPr>
          <w:rFonts w:ascii="Calibri" w:hAnsi="Calibri" w:cs="Calibri"/>
          <w:lang w:val="en-US"/>
        </w:rPr>
        <w:t>iper</w:t>
      </w:r>
      <w:proofErr w:type="spellEnd"/>
      <w:r w:rsidR="00E06DDA" w:rsidRPr="00B11028">
        <w:rPr>
          <w:rFonts w:ascii="Calibri" w:hAnsi="Calibri" w:cs="Calibri"/>
        </w:rPr>
        <w:t>. Τ</w:t>
      </w:r>
      <w:r w:rsidRPr="00B11028">
        <w:rPr>
          <w:rFonts w:ascii="Calibri" w:hAnsi="Calibri" w:cs="Calibri"/>
        </w:rPr>
        <w:t xml:space="preserve">ο δεύτερο είναι τι γίνεται με τα </w:t>
      </w:r>
      <w:bookmarkStart w:id="12" w:name="_Hlk215580118"/>
      <w:r w:rsidRPr="00B11028">
        <w:rPr>
          <w:rFonts w:ascii="Calibri" w:hAnsi="Calibri" w:cs="Calibri"/>
        </w:rPr>
        <w:t>F-16 B</w:t>
      </w:r>
      <w:r w:rsidR="00CA3B1E" w:rsidRPr="00B11028">
        <w:rPr>
          <w:rFonts w:ascii="Calibri" w:hAnsi="Calibri" w:cs="Calibri"/>
          <w:lang w:val="en-US"/>
        </w:rPr>
        <w:t>lock</w:t>
      </w:r>
      <w:r w:rsidRPr="00B11028">
        <w:rPr>
          <w:rFonts w:ascii="Calibri" w:hAnsi="Calibri" w:cs="Calibri"/>
        </w:rPr>
        <w:t xml:space="preserve"> 50</w:t>
      </w:r>
      <w:bookmarkEnd w:id="12"/>
      <w:r w:rsidR="00CA3B1E" w:rsidRPr="00B11028">
        <w:rPr>
          <w:rFonts w:ascii="Calibri" w:hAnsi="Calibri" w:cs="Calibri"/>
        </w:rPr>
        <w:t xml:space="preserve">. </w:t>
      </w:r>
      <w:r w:rsidRPr="00B11028">
        <w:rPr>
          <w:rFonts w:ascii="Calibri" w:hAnsi="Calibri" w:cs="Calibri"/>
        </w:rPr>
        <w:t xml:space="preserve">Αν υπάρχει σχεδιασμός, η Πολεμική Αεροπορία, να προχωρήσουμε στην αναβάθμιση, αλλά και αν υπάρχει σκέψη να πάρουμε και άλλα RAFALE έτσι ώστε να συμπληρωθούν δύο </w:t>
      </w:r>
      <w:r w:rsidR="00CA3B1E" w:rsidRPr="00B11028">
        <w:rPr>
          <w:rFonts w:ascii="Calibri" w:hAnsi="Calibri" w:cs="Calibri"/>
        </w:rPr>
        <w:t>μοίρες.</w:t>
      </w:r>
      <w:r w:rsidRPr="00B11028">
        <w:rPr>
          <w:rFonts w:ascii="Calibri" w:hAnsi="Calibri" w:cs="Calibri"/>
        </w:rPr>
        <w:t xml:space="preserve"> Αυτές οι τρεις γρήγορες απαντήσεις και αν μπορείτε να απαντήσετε</w:t>
      </w:r>
      <w:r w:rsidR="00CA3B1E" w:rsidRPr="00B11028">
        <w:rPr>
          <w:rFonts w:ascii="Calibri" w:hAnsi="Calibri" w:cs="Calibri"/>
        </w:rPr>
        <w:t>, α</w:t>
      </w:r>
      <w:r w:rsidRPr="00B11028">
        <w:rPr>
          <w:rFonts w:ascii="Calibri" w:hAnsi="Calibri" w:cs="Calibri"/>
        </w:rPr>
        <w:t>λλιώς, αν είναι κάτι απόρρητο, να μην απαντήσετε.</w:t>
      </w:r>
      <w:r w:rsidR="00CA3B1E" w:rsidRPr="00B11028">
        <w:rPr>
          <w:rFonts w:ascii="Calibri" w:hAnsi="Calibri" w:cs="Calibri"/>
        </w:rPr>
        <w:t xml:space="preserve"> </w:t>
      </w:r>
      <w:r w:rsidRPr="00B11028">
        <w:rPr>
          <w:rFonts w:ascii="Calibri" w:hAnsi="Calibri" w:cs="Calibri"/>
        </w:rPr>
        <w:t>Ευχαριστώ.</w:t>
      </w:r>
    </w:p>
    <w:p w14:paraId="663D5FF6" w14:textId="0E1C0DA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Επαναλαμβάνω τη δεύτερη ερώτηση, τι γίνεται με τα F-16 B</w:t>
      </w:r>
      <w:r w:rsidR="00CA3B1E" w:rsidRPr="00B11028">
        <w:rPr>
          <w:rFonts w:ascii="Calibri" w:hAnsi="Calibri" w:cs="Calibri"/>
          <w:lang w:val="en-US"/>
        </w:rPr>
        <w:t>lock</w:t>
      </w:r>
      <w:r w:rsidRPr="00B11028">
        <w:rPr>
          <w:rFonts w:ascii="Calibri" w:hAnsi="Calibri" w:cs="Calibri"/>
        </w:rPr>
        <w:t xml:space="preserve"> 50;</w:t>
      </w:r>
    </w:p>
    <w:p w14:paraId="5B974A50"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Έχουμε αεροσκάφη, τα οποία δεν θέλω να πω τον αριθμό, αλλά τι γίνεται: Θα αναβαθμιστούν κι αυτά ή όχι και αν θα πάρουμε νέα RAFALE;</w:t>
      </w:r>
    </w:p>
    <w:p w14:paraId="560AD91F"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ΗΤΡΙΟΣ ΚΑΙΡΙΔΗΣ (Αντιπρόεδρος της Επιτροπής):</w:t>
      </w:r>
      <w:r w:rsidRPr="00B11028">
        <w:rPr>
          <w:rFonts w:ascii="Calibri" w:hAnsi="Calibri" w:cs="Calibri"/>
        </w:rPr>
        <w:t xml:space="preserve"> Τον λόγο έχει ο Αρχηγός ΓΕΑ, Αντιπτέραρχος Δημοσθένης Γρηγοριάδης.</w:t>
      </w:r>
    </w:p>
    <w:p w14:paraId="79384FFA" w14:textId="2D01C3BD" w:rsidR="005A21E3" w:rsidRPr="00B11028" w:rsidRDefault="005A21E3" w:rsidP="00B11028">
      <w:pPr>
        <w:spacing w:line="276" w:lineRule="auto"/>
        <w:ind w:firstLine="720"/>
        <w:contextualSpacing/>
        <w:jc w:val="both"/>
        <w:rPr>
          <w:rFonts w:ascii="Calibri" w:hAnsi="Calibri" w:cs="Calibri"/>
          <w:b/>
          <w:bCs/>
        </w:rPr>
      </w:pPr>
      <w:r w:rsidRPr="00B11028">
        <w:rPr>
          <w:rFonts w:ascii="Calibri" w:hAnsi="Calibri" w:cs="Calibri"/>
          <w:b/>
          <w:bCs/>
        </w:rPr>
        <w:t>ΔΗΜΟΣΘΕΝΗΣ ΓΡΗΓΟΡΙΑΔΗΣ (Α</w:t>
      </w:r>
      <w:r w:rsidR="008A0A49" w:rsidRPr="00B11028">
        <w:rPr>
          <w:rFonts w:ascii="Calibri" w:hAnsi="Calibri" w:cs="Calibri"/>
          <w:b/>
          <w:bCs/>
        </w:rPr>
        <w:t xml:space="preserve">ρχηγός </w:t>
      </w:r>
      <w:r w:rsidRPr="00B11028">
        <w:rPr>
          <w:rFonts w:ascii="Calibri" w:hAnsi="Calibri" w:cs="Calibri"/>
          <w:b/>
          <w:bCs/>
        </w:rPr>
        <w:t>ΓΕΑ, Αντιπτέραρχος):</w:t>
      </w:r>
      <w:r w:rsidR="00CA3B1E" w:rsidRPr="00B11028">
        <w:rPr>
          <w:rFonts w:ascii="Calibri" w:hAnsi="Calibri" w:cs="Calibri"/>
          <w:b/>
          <w:bCs/>
        </w:rPr>
        <w:t xml:space="preserve"> </w:t>
      </w:r>
      <w:r w:rsidRPr="00B11028">
        <w:rPr>
          <w:rFonts w:ascii="Calibri" w:hAnsi="Calibri" w:cs="Calibri"/>
        </w:rPr>
        <w:t>Τα συστήματα αυτοπροστασίας, δεν έχει αποφασιστεί κάτι ακόμη</w:t>
      </w:r>
      <w:r w:rsidR="00CA3B1E" w:rsidRPr="00B11028">
        <w:rPr>
          <w:rFonts w:ascii="Calibri" w:hAnsi="Calibri" w:cs="Calibri"/>
        </w:rPr>
        <w:t>, τ</w:t>
      </w:r>
      <w:r w:rsidRPr="00B11028">
        <w:rPr>
          <w:rFonts w:ascii="Calibri" w:hAnsi="Calibri" w:cs="Calibri"/>
        </w:rPr>
        <w:t>α εξετάζουμε. Υπάρχουν τρεις εταιρείες αμερικανικές και ενδέχεται να μπει και μ</w:t>
      </w:r>
      <w:r w:rsidR="00CA3B1E" w:rsidRPr="00B11028">
        <w:rPr>
          <w:rFonts w:ascii="Calibri" w:hAnsi="Calibri" w:cs="Calibri"/>
        </w:rPr>
        <w:t>ί</w:t>
      </w:r>
      <w:r w:rsidRPr="00B11028">
        <w:rPr>
          <w:rFonts w:ascii="Calibri" w:hAnsi="Calibri" w:cs="Calibri"/>
        </w:rPr>
        <w:t>α ισραηλινή στο παιχνίδι. Θα πω όμως ότι και οι Αμερικάνοι ακόμα δεν έχουν «δέσει» ποιο θα έχουν στα δικά τους τα V</w:t>
      </w:r>
      <w:proofErr w:type="spellStart"/>
      <w:r w:rsidR="00402809" w:rsidRPr="00B11028">
        <w:rPr>
          <w:rFonts w:ascii="Calibri" w:hAnsi="Calibri" w:cs="Calibri"/>
          <w:lang w:val="en-US"/>
        </w:rPr>
        <w:t>iper</w:t>
      </w:r>
      <w:proofErr w:type="spellEnd"/>
      <w:r w:rsidRPr="00B11028">
        <w:rPr>
          <w:rFonts w:ascii="Calibri" w:hAnsi="Calibri" w:cs="Calibri"/>
        </w:rPr>
        <w:t>, όπως και αυτό που ανακοινώθηκε για τους «γείτονες», δεν ισχύει.</w:t>
      </w:r>
    </w:p>
    <w:p w14:paraId="0061223C"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Η τιμή ήταν υψηλή, η πρώτη που μας ήρθε. Τώρα έχει πέσει κατά 50% περίπου και αυτό γιατί υπάρχουν χρήστες, οι οποίοι έχουν αγοράσει συστήματα και κυρίως θα πω ότι είναι στη Σιγκαπούρη, είναι δηλαδή στην Ασία.</w:t>
      </w:r>
    </w:p>
    <w:p w14:paraId="296B0761"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lastRenderedPageBreak/>
        <w:t xml:space="preserve">ΜΙΧΑΗΛ ΚΑΤΡΙΝΗΣ (Εισηγητής της Μειοψηφίας): </w:t>
      </w:r>
      <w:r w:rsidRPr="00B11028">
        <w:rPr>
          <w:rFonts w:ascii="Calibri" w:hAnsi="Calibri" w:cs="Calibri"/>
        </w:rPr>
        <w:t>Μήπως θα έπρεπε πρώτα να κλείσουμε τα συστήματα καταγραφής πριν από τις απαντήσεις;</w:t>
      </w:r>
    </w:p>
    <w:p w14:paraId="431FA0E8" w14:textId="0703BC43"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ΔΗΜΟΣΘΕΝΗΣ ΓΡΗΓΟΡΙΑΔΗΣ (Α</w:t>
      </w:r>
      <w:r w:rsidR="002A6CED" w:rsidRPr="00B11028">
        <w:rPr>
          <w:rFonts w:ascii="Calibri" w:hAnsi="Calibri" w:cs="Calibri"/>
          <w:b/>
          <w:bCs/>
        </w:rPr>
        <w:t>ρχηγός</w:t>
      </w:r>
      <w:r w:rsidRPr="00B11028">
        <w:rPr>
          <w:rFonts w:ascii="Calibri" w:hAnsi="Calibri" w:cs="Calibri"/>
          <w:b/>
          <w:bCs/>
        </w:rPr>
        <w:t xml:space="preserve"> ΓΕΑ</w:t>
      </w:r>
      <w:r w:rsidR="008A0A49" w:rsidRPr="00B11028">
        <w:rPr>
          <w:rFonts w:ascii="Calibri" w:hAnsi="Calibri" w:cs="Calibri"/>
          <w:b/>
          <w:bCs/>
        </w:rPr>
        <w:t>, Αντιπτέραρχος</w:t>
      </w:r>
      <w:r w:rsidRPr="00B11028">
        <w:rPr>
          <w:rFonts w:ascii="Calibri" w:hAnsi="Calibri" w:cs="Calibri"/>
          <w:b/>
          <w:bCs/>
        </w:rPr>
        <w:t>):</w:t>
      </w:r>
      <w:r w:rsidRPr="00B11028">
        <w:rPr>
          <w:rFonts w:ascii="Calibri" w:hAnsi="Calibri" w:cs="Calibri"/>
        </w:rPr>
        <w:t xml:space="preserve"> Δεν λέω κάτι διαβαθμισμένο, όχι</w:t>
      </w:r>
      <w:r w:rsidR="00402809" w:rsidRPr="00B11028">
        <w:rPr>
          <w:rFonts w:ascii="Calibri" w:hAnsi="Calibri" w:cs="Calibri"/>
        </w:rPr>
        <w:t>, ξ</w:t>
      </w:r>
      <w:r w:rsidRPr="00B11028">
        <w:rPr>
          <w:rFonts w:ascii="Calibri" w:hAnsi="Calibri" w:cs="Calibri"/>
        </w:rPr>
        <w:t>έρω τι λέω.</w:t>
      </w:r>
      <w:r w:rsidR="00402809" w:rsidRPr="00B11028">
        <w:rPr>
          <w:rFonts w:ascii="Calibri" w:hAnsi="Calibri" w:cs="Calibri"/>
        </w:rPr>
        <w:t xml:space="preserve"> </w:t>
      </w:r>
      <w:r w:rsidRPr="00B11028">
        <w:rPr>
          <w:rFonts w:ascii="Calibri" w:hAnsi="Calibri" w:cs="Calibri"/>
        </w:rPr>
        <w:t>Αυτά εδώ έχουν γραφτεί και στον Τύπο, δεν είναι κάτι περίεργο, έτσι;</w:t>
      </w:r>
    </w:p>
    <w:p w14:paraId="2F6CC098" w14:textId="01A66BBA"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 xml:space="preserve"> Και οι Πολωνοί</w:t>
      </w:r>
      <w:r w:rsidR="00402809" w:rsidRPr="00B11028">
        <w:rPr>
          <w:rFonts w:ascii="Calibri" w:hAnsi="Calibri" w:cs="Calibri"/>
        </w:rPr>
        <w:t>,</w:t>
      </w:r>
      <w:r w:rsidRPr="00B11028">
        <w:rPr>
          <w:rFonts w:ascii="Calibri" w:hAnsi="Calibri" w:cs="Calibri"/>
        </w:rPr>
        <w:t xml:space="preserve"> πρόσφατα</w:t>
      </w:r>
      <w:r w:rsidR="00402809" w:rsidRPr="00B11028">
        <w:rPr>
          <w:rFonts w:ascii="Calibri" w:hAnsi="Calibri" w:cs="Calibri"/>
        </w:rPr>
        <w:t>,</w:t>
      </w:r>
      <w:r w:rsidRPr="00B11028">
        <w:rPr>
          <w:rFonts w:ascii="Calibri" w:hAnsi="Calibri" w:cs="Calibri"/>
        </w:rPr>
        <w:t xml:space="preserve"> επίσης, έκαναν μία επιλογή θα πω. Οπότε, το εξετάζουμε περαιτέρω. Ακόμα αυτά, τα περισσότερα δεν έχουν πετάξει, δεν έχουν δοκιμαστεί. Άρα, είμαστε σε ένα αρχικό στάδιο και θέλουμε αυτή τη φορά να πάρουμε κάτι το οποίο θα είναι δοκιμασμένο. Θα είναι σε μ</w:t>
      </w:r>
      <w:r w:rsidR="00402809" w:rsidRPr="00B11028">
        <w:rPr>
          <w:rFonts w:ascii="Calibri" w:hAnsi="Calibri" w:cs="Calibri"/>
        </w:rPr>
        <w:t>ί</w:t>
      </w:r>
      <w:r w:rsidRPr="00B11028">
        <w:rPr>
          <w:rFonts w:ascii="Calibri" w:hAnsi="Calibri" w:cs="Calibri"/>
        </w:rPr>
        <w:t>α τιμή που θα μας βολεύει και η απόδοση κόστος/όφελος. Οπότε δεν μας απασχολεί, επί του παρόντος.</w:t>
      </w:r>
    </w:p>
    <w:p w14:paraId="05C75C9C" w14:textId="6B4ABAD2"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Για τα F-16 B</w:t>
      </w:r>
      <w:r w:rsidR="00402809" w:rsidRPr="00B11028">
        <w:rPr>
          <w:rFonts w:ascii="Calibri" w:hAnsi="Calibri" w:cs="Calibri"/>
          <w:lang w:val="en-US"/>
        </w:rPr>
        <w:t>lock</w:t>
      </w:r>
      <w:r w:rsidRPr="00B11028">
        <w:rPr>
          <w:rFonts w:ascii="Calibri" w:hAnsi="Calibri" w:cs="Calibri"/>
        </w:rPr>
        <w:t xml:space="preserve"> 50 η εισήγηση της Αεροπορίας είναι να προχωρήσει σε αναβάθμιση, έχουν γίνει και τα σχετικά </w:t>
      </w:r>
      <w:r w:rsidR="00402809" w:rsidRPr="00B11028">
        <w:rPr>
          <w:rFonts w:ascii="Calibri" w:hAnsi="Calibri" w:cs="Calibri"/>
        </w:rPr>
        <w:t>Σ</w:t>
      </w:r>
      <w:r w:rsidRPr="00B11028">
        <w:rPr>
          <w:rFonts w:ascii="Calibri" w:hAnsi="Calibri" w:cs="Calibri"/>
        </w:rPr>
        <w:t>υμβούλια. Υπάρχει η χρηματοδότηση και νομίζω ότι θα προχωρήσει σύντομα. Είμαστε στο επίπεδο να στείλουμε LOAR στην Αμερική και θα περιμένουμε τη δική τους απάντηση.</w:t>
      </w:r>
      <w:r w:rsidR="00B91370" w:rsidRPr="00B11028">
        <w:rPr>
          <w:rFonts w:ascii="Calibri" w:hAnsi="Calibri" w:cs="Calibri"/>
        </w:rPr>
        <w:t xml:space="preserve"> </w:t>
      </w:r>
      <w:r w:rsidRPr="00B11028">
        <w:rPr>
          <w:rFonts w:ascii="Calibri" w:hAnsi="Calibri" w:cs="Calibri"/>
        </w:rPr>
        <w:t xml:space="preserve">Αυτή, θα την κάνει η EAB την αναβάθμιση και η στόχευση είναι μόλις ολοκληρωθεί το Πρόγραμμα των VIPER BLOCK </w:t>
      </w:r>
      <w:r w:rsidR="00B91370" w:rsidRPr="00B11028">
        <w:rPr>
          <w:rFonts w:ascii="Calibri" w:hAnsi="Calibri" w:cs="Calibri"/>
        </w:rPr>
        <w:t xml:space="preserve">52 </w:t>
      </w:r>
      <w:r w:rsidRPr="00B11028">
        <w:rPr>
          <w:rFonts w:ascii="Calibri" w:hAnsi="Calibri" w:cs="Calibri"/>
        </w:rPr>
        <w:t>PLUS</w:t>
      </w:r>
      <w:r w:rsidR="00B91370" w:rsidRPr="00B11028">
        <w:rPr>
          <w:rFonts w:ascii="Calibri" w:hAnsi="Calibri" w:cs="Calibri"/>
        </w:rPr>
        <w:t xml:space="preserve"> </w:t>
      </w:r>
      <w:r w:rsidRPr="00B11028">
        <w:rPr>
          <w:rFonts w:ascii="Calibri" w:hAnsi="Calibri" w:cs="Calibri"/>
        </w:rPr>
        <w:t>(+) ADVANCE να προχωρήσουν τα BLOCK 50.</w:t>
      </w:r>
    </w:p>
    <w:p w14:paraId="4C38810C" w14:textId="77777777"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rPr>
        <w:t>Για το RAFALE υπάρχει πρόθεση, θα το κοιτάξουμε, για να πάρουμε επιπλέον RAFALE.</w:t>
      </w:r>
    </w:p>
    <w:p w14:paraId="2EBB81ED" w14:textId="77777777"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
        </w:rPr>
        <w:t>ΔΗΜΗΤΡΙΟΣ ΚΑΙΡΙΔΗΣ (Αντιπρόεδρος της Επιτροπής):</w:t>
      </w:r>
      <w:r w:rsidRPr="00B11028">
        <w:rPr>
          <w:rFonts w:ascii="Calibri" w:hAnsi="Calibri" w:cs="Calibri"/>
          <w:bCs/>
        </w:rPr>
        <w:t xml:space="preserve"> Ο Υφυπουργός Εθνικής Άμυνας, κ. Αθανάσιος Δαβάκης, έχει τον τελευταίο λόγο.</w:t>
      </w:r>
    </w:p>
    <w:p w14:paraId="0D4E5027" w14:textId="58338D61" w:rsidR="005A21E3" w:rsidRPr="00B11028" w:rsidRDefault="005A21E3" w:rsidP="00B11028">
      <w:pPr>
        <w:spacing w:line="276" w:lineRule="auto"/>
        <w:ind w:firstLine="720"/>
        <w:contextualSpacing/>
        <w:jc w:val="both"/>
        <w:rPr>
          <w:rFonts w:ascii="Calibri" w:hAnsi="Calibri" w:cs="Calibri"/>
        </w:rPr>
      </w:pPr>
      <w:r w:rsidRPr="00B11028">
        <w:rPr>
          <w:rFonts w:ascii="Calibri" w:hAnsi="Calibri" w:cs="Calibri"/>
          <w:b/>
          <w:bCs/>
        </w:rPr>
        <w:t>ΑΘΑΝΑΣΙΟΣ ΔΑΒΑΚΗΣ (Υφυπουργός Εθνικής Άμυνας):</w:t>
      </w:r>
      <w:r w:rsidRPr="00B11028">
        <w:rPr>
          <w:rFonts w:ascii="Calibri" w:hAnsi="Calibri" w:cs="Calibri"/>
        </w:rPr>
        <w:t xml:space="preserve"> Ευχαριστώ, κύριε Πρόεδρε.</w:t>
      </w:r>
      <w:r w:rsidR="00B91370" w:rsidRPr="00B11028">
        <w:rPr>
          <w:rFonts w:ascii="Calibri" w:hAnsi="Calibri" w:cs="Calibri"/>
        </w:rPr>
        <w:t xml:space="preserve"> </w:t>
      </w:r>
      <w:r w:rsidRPr="00B11028">
        <w:rPr>
          <w:rFonts w:ascii="Calibri" w:hAnsi="Calibri" w:cs="Calibri"/>
        </w:rPr>
        <w:t>Δεν θα επεκταθώ σήμερα περισσότερο.</w:t>
      </w:r>
      <w:r w:rsidR="00AE7D0E" w:rsidRPr="00B11028">
        <w:rPr>
          <w:rFonts w:ascii="Calibri" w:hAnsi="Calibri" w:cs="Calibri"/>
        </w:rPr>
        <w:t xml:space="preserve"> </w:t>
      </w:r>
      <w:r w:rsidRPr="00B11028">
        <w:rPr>
          <w:rFonts w:ascii="Calibri" w:hAnsi="Calibri" w:cs="Calibri"/>
        </w:rPr>
        <w:t>Στο πνεύμα της χθεσινής μου τοποθετήσεως</w:t>
      </w:r>
      <w:r w:rsidR="00AE7D0E" w:rsidRPr="00B11028">
        <w:rPr>
          <w:rFonts w:ascii="Calibri" w:hAnsi="Calibri" w:cs="Calibri"/>
        </w:rPr>
        <w:t>, θ</w:t>
      </w:r>
      <w:r w:rsidRPr="00B11028">
        <w:rPr>
          <w:rFonts w:ascii="Calibri" w:hAnsi="Calibri" w:cs="Calibri"/>
        </w:rPr>
        <w:t xml:space="preserve">έλω να επαναλάβω ότι η Βουλή σήμερα και αύριο φυσικά, στην Ολομέλεια, με την ψήφο της και </w:t>
      </w:r>
      <w:proofErr w:type="spellStart"/>
      <w:r w:rsidRPr="00B11028">
        <w:rPr>
          <w:rFonts w:ascii="Calibri" w:hAnsi="Calibri" w:cs="Calibri"/>
        </w:rPr>
        <w:t>επιβεβαιωνόμεθα</w:t>
      </w:r>
      <w:proofErr w:type="spellEnd"/>
      <w:r w:rsidRPr="00B11028">
        <w:rPr>
          <w:rFonts w:ascii="Calibri" w:hAnsi="Calibri" w:cs="Calibri"/>
        </w:rPr>
        <w:t xml:space="preserve"> όλοι γι</w:t>
      </w:r>
      <w:r w:rsidR="00AE7D0E" w:rsidRPr="00B11028">
        <w:rPr>
          <w:rFonts w:ascii="Calibri" w:hAnsi="Calibri" w:cs="Calibri"/>
        </w:rPr>
        <w:t xml:space="preserve">’ </w:t>
      </w:r>
      <w:r w:rsidRPr="00B11028">
        <w:rPr>
          <w:rFonts w:ascii="Calibri" w:hAnsi="Calibri" w:cs="Calibri"/>
        </w:rPr>
        <w:t xml:space="preserve">αυτό, θα δώσει περαιτέρω ισχύ στην Πολεμική μας Αεροπορία και θα ενισχύσει περαιτέρω, όχι μόνο την Πολεμική μας Αεροπορία, αλλά και το αίσθημα ασφάλειας του Ελληνικού λαού και της αγάπης του </w:t>
      </w:r>
      <w:r w:rsidR="00AE7D0E" w:rsidRPr="00B11028">
        <w:rPr>
          <w:rFonts w:ascii="Calibri" w:hAnsi="Calibri" w:cs="Calibri"/>
        </w:rPr>
        <w:t>ε</w:t>
      </w:r>
      <w:r w:rsidRPr="00B11028">
        <w:rPr>
          <w:rFonts w:ascii="Calibri" w:hAnsi="Calibri" w:cs="Calibri"/>
        </w:rPr>
        <w:t>λληνικού λαού απέναντι σ</w:t>
      </w:r>
      <w:r w:rsidR="00AE7D0E" w:rsidRPr="00B11028">
        <w:rPr>
          <w:rFonts w:ascii="Calibri" w:hAnsi="Calibri" w:cs="Calibri"/>
        </w:rPr>
        <w:t xml:space="preserve">’ </w:t>
      </w:r>
      <w:r w:rsidRPr="00B11028">
        <w:rPr>
          <w:rFonts w:ascii="Calibri" w:hAnsi="Calibri" w:cs="Calibri"/>
        </w:rPr>
        <w:t>αυτό το όπλο.</w:t>
      </w:r>
    </w:p>
    <w:p w14:paraId="1065A311" w14:textId="38A13BEE"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
        </w:rPr>
        <w:t xml:space="preserve">ΔΗΜΗΤΡΙΟΣ ΚΑΙΡΙΔΗΣ (Αντιπρόεδρος της Επιτροπής): </w:t>
      </w:r>
      <w:r w:rsidRPr="00B11028">
        <w:rPr>
          <w:rFonts w:ascii="Calibri" w:hAnsi="Calibri" w:cs="Calibri"/>
          <w:bCs/>
        </w:rPr>
        <w:t>Στο σημείο αυτό</w:t>
      </w:r>
      <w:r w:rsidR="00AE7D0E" w:rsidRPr="00B11028">
        <w:rPr>
          <w:rFonts w:ascii="Calibri" w:hAnsi="Calibri" w:cs="Calibri"/>
          <w:bCs/>
        </w:rPr>
        <w:t>,</w:t>
      </w:r>
      <w:r w:rsidRPr="00B11028">
        <w:rPr>
          <w:rFonts w:ascii="Calibri" w:hAnsi="Calibri" w:cs="Calibri"/>
          <w:bCs/>
        </w:rPr>
        <w:t xml:space="preserve"> αφού ευχαριστήσω τους Αρχηγούς των Επιτελείων και όλους τους Επιτελικούς που ήταν εδώ καθώς</w:t>
      </w:r>
      <w:r w:rsidR="00AE7D0E" w:rsidRPr="00B11028">
        <w:rPr>
          <w:rFonts w:ascii="Calibri" w:hAnsi="Calibri" w:cs="Calibri"/>
          <w:bCs/>
        </w:rPr>
        <w:t xml:space="preserve"> </w:t>
      </w:r>
      <w:r w:rsidRPr="00B11028">
        <w:rPr>
          <w:rFonts w:ascii="Calibri" w:hAnsi="Calibri" w:cs="Calibri"/>
          <w:bCs/>
        </w:rPr>
        <w:t>και τους εκπροσώπους των φορέων, για την πολύ εμπεριστατωμένη και τεκμηριωμένη συζήτηση που είχαμε, καθώς και όλους τους συναδέλφους που παρέστησαν είτε διά ζώσης είτε διαδικτυακά, να κλείσουμε την δεύτερη συνεδρίαση της Επιτροπής μας. Να διακόψουμε τώρα για περίπου 25 λεπτά και να ξανασυναντηθεί η Επιτροπή Άμυνας και Εξωτερικών Υποθέσεων στις 3 η ώρα, για την τρίτη συνεδρίαση, την ψήφιση επί της αρχής.</w:t>
      </w:r>
    </w:p>
    <w:p w14:paraId="262D6DD0" w14:textId="77777777"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Cs/>
        </w:rPr>
        <w:t>Τον λόγο έχει ο Εισηγητής της Μειοψηφίας, κ. Μιχαήλ Κατρίνης.</w:t>
      </w:r>
    </w:p>
    <w:p w14:paraId="37DA859A" w14:textId="6B3F575D"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
        </w:rPr>
        <w:t>ΜΙΧΑΗΛ ΚΑΤΡΙΝΗΣ (Εισηγητής της Μειοψηφίας):</w:t>
      </w:r>
      <w:r w:rsidR="00C7391C" w:rsidRPr="00B11028">
        <w:rPr>
          <w:rFonts w:ascii="Calibri" w:hAnsi="Calibri" w:cs="Calibri"/>
          <w:b/>
        </w:rPr>
        <w:t xml:space="preserve"> </w:t>
      </w:r>
      <w:r w:rsidRPr="00B11028">
        <w:rPr>
          <w:rFonts w:ascii="Calibri" w:hAnsi="Calibri" w:cs="Calibri"/>
          <w:bCs/>
        </w:rPr>
        <w:t>Επειδή θα έρθω με καθυστέρηση μετά  να πω την άποψή μας για την, επί της αρχής;</w:t>
      </w:r>
    </w:p>
    <w:p w14:paraId="554431E5" w14:textId="77777777"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
        </w:rPr>
        <w:t xml:space="preserve">ΔΗΜΗΤΡΙΟΣ ΚΑΙΡΙΔΗΣ (Αντιπρόεδρος της Επιτροπής): </w:t>
      </w:r>
      <w:r w:rsidRPr="00B11028">
        <w:rPr>
          <w:rFonts w:ascii="Calibri" w:hAnsi="Calibri" w:cs="Calibri"/>
          <w:bCs/>
        </w:rPr>
        <w:t>Παρακαλώ.</w:t>
      </w:r>
    </w:p>
    <w:p w14:paraId="343B0CF0" w14:textId="77777777"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
        </w:rPr>
        <w:t xml:space="preserve">ΜΙΧΑΗΛ ΚΑΤΡΙΝΗΣ (Εισηγητής της Μειοψηφίας): </w:t>
      </w:r>
      <w:r w:rsidRPr="00B11028">
        <w:rPr>
          <w:rFonts w:ascii="Calibri" w:hAnsi="Calibri" w:cs="Calibri"/>
          <w:bCs/>
        </w:rPr>
        <w:t>«Επιφύλαξη».</w:t>
      </w:r>
    </w:p>
    <w:p w14:paraId="586C187F" w14:textId="77777777" w:rsidR="005A21E3" w:rsidRPr="00B11028" w:rsidRDefault="005A21E3" w:rsidP="00B11028">
      <w:pPr>
        <w:spacing w:line="276" w:lineRule="auto"/>
        <w:ind w:firstLine="720"/>
        <w:contextualSpacing/>
        <w:jc w:val="both"/>
        <w:rPr>
          <w:rFonts w:ascii="Calibri" w:hAnsi="Calibri" w:cs="Calibri"/>
          <w:b/>
        </w:rPr>
      </w:pPr>
      <w:r w:rsidRPr="00B11028">
        <w:rPr>
          <w:rFonts w:ascii="Calibri" w:hAnsi="Calibri" w:cs="Calibri"/>
          <w:b/>
        </w:rPr>
        <w:t xml:space="preserve">ΔΗΜΗΤΡΙΟΣ ΚΑΙΡΙΔΗΣ (Αντιπρόεδρος της Επιτροπής): </w:t>
      </w:r>
      <w:r w:rsidRPr="00B11028">
        <w:rPr>
          <w:rFonts w:ascii="Calibri" w:hAnsi="Calibri" w:cs="Calibri"/>
          <w:bCs/>
        </w:rPr>
        <w:t>Ευχαριστώ.</w:t>
      </w:r>
    </w:p>
    <w:p w14:paraId="45F49AA6" w14:textId="77777777" w:rsidR="005A21E3" w:rsidRPr="00B11028" w:rsidRDefault="005A21E3" w:rsidP="00B11028">
      <w:pPr>
        <w:spacing w:line="276" w:lineRule="auto"/>
        <w:ind w:firstLine="720"/>
        <w:contextualSpacing/>
        <w:jc w:val="both"/>
        <w:rPr>
          <w:rFonts w:ascii="Calibri" w:hAnsi="Calibri" w:cs="Calibri"/>
          <w:bCs/>
        </w:rPr>
      </w:pPr>
    </w:p>
    <w:p w14:paraId="53DDBC54" w14:textId="77777777" w:rsidR="005A21E3" w:rsidRPr="00B11028" w:rsidRDefault="005A21E3" w:rsidP="00B11028">
      <w:pPr>
        <w:spacing w:line="276" w:lineRule="auto"/>
        <w:ind w:firstLine="720"/>
        <w:contextualSpacing/>
        <w:jc w:val="both"/>
        <w:rPr>
          <w:rFonts w:ascii="Calibri" w:hAnsi="Calibri" w:cs="Calibri"/>
          <w:bCs/>
        </w:rPr>
      </w:pPr>
      <w:proofErr w:type="spellStart"/>
      <w:r w:rsidRPr="00B11028">
        <w:rPr>
          <w:rFonts w:ascii="Calibri" w:hAnsi="Calibri" w:cs="Calibri"/>
          <w:bCs/>
        </w:rPr>
        <w:t>Λύεται</w:t>
      </w:r>
      <w:proofErr w:type="spellEnd"/>
      <w:r w:rsidRPr="00B11028">
        <w:rPr>
          <w:rFonts w:ascii="Calibri" w:hAnsi="Calibri" w:cs="Calibri"/>
          <w:bCs/>
        </w:rPr>
        <w:t xml:space="preserve"> η συνεδρίαση. </w:t>
      </w:r>
    </w:p>
    <w:p w14:paraId="7C8EBD2D"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           </w:t>
      </w:r>
    </w:p>
    <w:p w14:paraId="0AFC5F50"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 xml:space="preserve"> Στο σημείο αυτό έγινε η γ΄ ανάγνωση του καταλόγου των μελών της Επιτροπής. </w:t>
      </w:r>
    </w:p>
    <w:p w14:paraId="2C489190" w14:textId="192C01A3" w:rsidR="005D39B3" w:rsidRPr="00B11028" w:rsidRDefault="005A21E3" w:rsidP="00B11028">
      <w:pPr>
        <w:pStyle w:val="20"/>
        <w:autoSpaceDE w:val="0"/>
        <w:autoSpaceDN w:val="0"/>
        <w:adjustRightInd w:val="0"/>
        <w:spacing w:line="276" w:lineRule="auto"/>
        <w:ind w:firstLine="720"/>
        <w:contextualSpacing/>
        <w:rPr>
          <w:rFonts w:ascii="Calibri" w:hAnsi="Calibri" w:cs="Calibri"/>
          <w:szCs w:val="22"/>
        </w:rPr>
      </w:pPr>
      <w:r w:rsidRPr="00B11028">
        <w:rPr>
          <w:rFonts w:ascii="Calibri" w:hAnsi="Calibri" w:cs="Calibri"/>
          <w:bCs/>
          <w:szCs w:val="22"/>
        </w:rPr>
        <w:t>Παρόντες ήταν οι Βουλευτές κ.κ.</w:t>
      </w:r>
      <w:r w:rsidR="005D39B3" w:rsidRPr="00B11028">
        <w:rPr>
          <w:rFonts w:ascii="Calibri" w:hAnsi="Calibri" w:cs="Calibri"/>
          <w:bCs/>
          <w:szCs w:val="22"/>
        </w:rPr>
        <w:t xml:space="preserve"> </w:t>
      </w:r>
      <w:r w:rsidR="005D39B3" w:rsidRPr="00B11028">
        <w:rPr>
          <w:rFonts w:ascii="Calibri" w:hAnsi="Calibri" w:cs="Calibri"/>
          <w:szCs w:val="22"/>
        </w:rPr>
        <w:t xml:space="preserve">Αβραμόπουλος Δημήτριος, Αμυράς Γεώργιος, Αυγερινοπούλου Διονυσία - Θεοδώρα, Βασιλειάδης Βασίλειος (Λάκης), Βορίδης Μαυρουδής (Μάκης), Βούλτεψη Σοφία, Γκολιδάκης Διαμαντής, Δημοσχάκης Αναστάσιος (Τάσος), Καββαδάς Αθανάσιος, Καιρίδης Δημήτριος, </w:t>
      </w:r>
      <w:r w:rsidR="005D39B3" w:rsidRPr="00B11028">
        <w:rPr>
          <w:rFonts w:ascii="Calibri" w:hAnsi="Calibri" w:cs="Calibri"/>
          <w:bCs/>
          <w:szCs w:val="22"/>
        </w:rPr>
        <w:t>Καράογλου Θεόδωρος</w:t>
      </w:r>
      <w:r w:rsidR="005D39B3" w:rsidRPr="00B11028">
        <w:rPr>
          <w:rFonts w:ascii="Calibri" w:hAnsi="Calibri" w:cs="Calibri"/>
          <w:szCs w:val="22"/>
        </w:rPr>
        <w:t xml:space="preserve">, Κατσανιώτης Ανδρέας, Κελέτσης Σταύρος, Κτιστάκης Ελευθέριος, Κωνσταντινίδης Ευστάθιος, Λιούτας Αθανάσιος, Μπακογιάννη Θεοδώρα (Ντόρα), Νικολακόπουλος Ανδρέας, </w:t>
      </w:r>
      <w:r w:rsidR="005D39B3" w:rsidRPr="00B11028">
        <w:rPr>
          <w:rFonts w:ascii="Calibri" w:hAnsi="Calibri" w:cs="Calibri"/>
          <w:bCs/>
          <w:szCs w:val="22"/>
        </w:rPr>
        <w:t>Οικονόμου Βασίλειος</w:t>
      </w:r>
      <w:r w:rsidR="005D39B3" w:rsidRPr="00B11028">
        <w:rPr>
          <w:rFonts w:ascii="Calibri" w:hAnsi="Calibri" w:cs="Calibri"/>
          <w:szCs w:val="22"/>
        </w:rPr>
        <w:t xml:space="preserve">, Παναγιωτόπουλος Νικόλαος, Παππάς Ιωάννης, Ρουσόπουλος Θεόδωρος (Θόδωρος), </w:t>
      </w:r>
      <w:r w:rsidR="005D39B3" w:rsidRPr="00B11028">
        <w:rPr>
          <w:rFonts w:ascii="Calibri" w:hAnsi="Calibri" w:cs="Calibri"/>
          <w:bCs/>
          <w:szCs w:val="22"/>
        </w:rPr>
        <w:t>Στυλιανίδης Χρήστος</w:t>
      </w:r>
      <w:r w:rsidR="005D39B3" w:rsidRPr="00B11028">
        <w:rPr>
          <w:rFonts w:ascii="Calibri" w:hAnsi="Calibri" w:cs="Calibri"/>
          <w:szCs w:val="22"/>
        </w:rPr>
        <w:t xml:space="preserve">, </w:t>
      </w:r>
      <w:r w:rsidR="005D39B3" w:rsidRPr="00B11028">
        <w:rPr>
          <w:rFonts w:ascii="Calibri" w:hAnsi="Calibri" w:cs="Calibri"/>
          <w:bCs/>
          <w:szCs w:val="22"/>
        </w:rPr>
        <w:t>Υψηλάντης Βασίλειος - Νικόλαος</w:t>
      </w:r>
      <w:r w:rsidR="005D39B3" w:rsidRPr="00B11028">
        <w:rPr>
          <w:rFonts w:ascii="Calibri" w:hAnsi="Calibri" w:cs="Calibri"/>
          <w:szCs w:val="22"/>
        </w:rPr>
        <w:t xml:space="preserve">, </w:t>
      </w:r>
      <w:r w:rsidR="005D39B3" w:rsidRPr="00B11028">
        <w:rPr>
          <w:rFonts w:ascii="Calibri" w:hAnsi="Calibri" w:cs="Calibri"/>
          <w:bCs/>
          <w:szCs w:val="22"/>
        </w:rPr>
        <w:t xml:space="preserve">Χαρακόπουλος Μάξιμος, Χατζηβασιλείου Αναστάσιος </w:t>
      </w:r>
      <w:r w:rsidR="005D39B3" w:rsidRPr="00B11028">
        <w:rPr>
          <w:rFonts w:ascii="Calibri" w:hAnsi="Calibri" w:cs="Calibri"/>
          <w:bCs/>
          <w:szCs w:val="22"/>
        </w:rPr>
        <w:lastRenderedPageBreak/>
        <w:t>(Τάσος)</w:t>
      </w:r>
      <w:r w:rsidR="005D39B3" w:rsidRPr="00B11028">
        <w:rPr>
          <w:rFonts w:ascii="Calibri" w:hAnsi="Calibri" w:cs="Calibri"/>
          <w:szCs w:val="22"/>
        </w:rPr>
        <w:t xml:space="preserve">, </w:t>
      </w:r>
      <w:r w:rsidR="005D39B3" w:rsidRPr="00B11028">
        <w:rPr>
          <w:rFonts w:ascii="Calibri" w:hAnsi="Calibri" w:cs="Calibri"/>
          <w:bCs/>
          <w:szCs w:val="22"/>
        </w:rPr>
        <w:t>Χατζηδάκης Διονύσιος</w:t>
      </w:r>
      <w:r w:rsidR="005D39B3" w:rsidRPr="00B11028">
        <w:rPr>
          <w:rFonts w:ascii="Calibri" w:hAnsi="Calibri" w:cs="Calibri"/>
          <w:szCs w:val="22"/>
        </w:rPr>
        <w:t xml:space="preserve">, </w:t>
      </w:r>
      <w:r w:rsidR="005D39B3" w:rsidRPr="00B11028">
        <w:rPr>
          <w:rFonts w:ascii="Calibri" w:hAnsi="Calibri" w:cs="Calibri"/>
          <w:bCs/>
          <w:szCs w:val="22"/>
        </w:rPr>
        <w:t xml:space="preserve">Χρυσομάλλης Μιλτιάδης (Μίλτος), </w:t>
      </w:r>
      <w:r w:rsidR="005D39B3" w:rsidRPr="00B11028">
        <w:rPr>
          <w:rFonts w:ascii="Calibri" w:hAnsi="Calibri" w:cs="Calibri"/>
          <w:szCs w:val="22"/>
        </w:rPr>
        <w:t xml:space="preserve">Γιαννακοπούλου Κωνσταντίνα (Νάντια), Κατρίνης Μιχαήλ, Μάντζος Δημήτριος, Μιχαηλίδης Σταύρος, Μουλκιώτης Γεώργιος, Μπιάγκης Δημήτριος, </w:t>
      </w:r>
      <w:r w:rsidR="005D39B3" w:rsidRPr="00B11028">
        <w:rPr>
          <w:rFonts w:ascii="Calibri" w:hAnsi="Calibri" w:cs="Calibri"/>
          <w:bCs/>
          <w:szCs w:val="22"/>
        </w:rPr>
        <w:t xml:space="preserve">Γιαννούλης Χρήστος, Καλαματιανός Διονύσιος - Χαράλαμπος, Κασιμάτη Ειρήνη (Νίνα), Κεδίκογλου Συμεών, </w:t>
      </w:r>
      <w:r w:rsidR="005D39B3" w:rsidRPr="00B11028">
        <w:rPr>
          <w:rFonts w:ascii="Calibri" w:hAnsi="Calibri" w:cs="Calibri"/>
          <w:szCs w:val="22"/>
        </w:rPr>
        <w:t xml:space="preserve">Μαρίνος Γεώργιος, Μεταξάς Κωνσταντίνος Βασίλειος, Παπαναστάσης Νικόλαος, Παφίλης Αθανάσιος, Αναγνωστοπούλου Αθανασία (Σία), Τζανακόπουλος Δημήτριος, Βιλιάρδος Βασίλειος, </w:t>
      </w:r>
      <w:r w:rsidR="005D39B3" w:rsidRPr="00B11028">
        <w:rPr>
          <w:rFonts w:ascii="Calibri" w:hAnsi="Calibri" w:cs="Calibri"/>
          <w:color w:val="0D0D0D"/>
          <w:szCs w:val="22"/>
        </w:rPr>
        <w:t xml:space="preserve">Οικονομόπουλος Τάσος, </w:t>
      </w:r>
      <w:r w:rsidR="005D39B3" w:rsidRPr="00B11028">
        <w:rPr>
          <w:rFonts w:ascii="Calibri" w:hAnsi="Calibri" w:cs="Calibri"/>
          <w:szCs w:val="22"/>
        </w:rPr>
        <w:t>Αποστολάκης Ευάγγελος, Βρεττός Νικόλαος, Γαυγιωτάκης Μιχαήλ, Σαράκης Παύλος και Χουρδάκης Μιχαήλ.</w:t>
      </w:r>
    </w:p>
    <w:p w14:paraId="0EE12C33" w14:textId="7705160E" w:rsidR="005A21E3" w:rsidRPr="00B11028" w:rsidRDefault="005A21E3" w:rsidP="00B11028">
      <w:pPr>
        <w:spacing w:line="276" w:lineRule="auto"/>
        <w:ind w:firstLine="720"/>
        <w:contextualSpacing/>
        <w:jc w:val="both"/>
        <w:rPr>
          <w:rFonts w:ascii="Calibri" w:hAnsi="Calibri" w:cs="Calibri"/>
          <w:bCs/>
        </w:rPr>
      </w:pPr>
    </w:p>
    <w:p w14:paraId="6F69537A" w14:textId="77777777" w:rsidR="005A21E3" w:rsidRPr="00B11028" w:rsidRDefault="005A21E3" w:rsidP="00B11028">
      <w:pPr>
        <w:spacing w:line="276" w:lineRule="auto"/>
        <w:ind w:firstLine="720"/>
        <w:contextualSpacing/>
        <w:jc w:val="both"/>
        <w:rPr>
          <w:rFonts w:ascii="Calibri" w:hAnsi="Calibri" w:cs="Calibri"/>
          <w:bCs/>
        </w:rPr>
      </w:pPr>
    </w:p>
    <w:p w14:paraId="36B45CF1" w14:textId="77777777" w:rsidR="005A21E3" w:rsidRPr="00B11028" w:rsidRDefault="005A21E3" w:rsidP="00B11028">
      <w:pPr>
        <w:spacing w:line="276" w:lineRule="auto"/>
        <w:ind w:firstLine="720"/>
        <w:contextualSpacing/>
        <w:jc w:val="both"/>
        <w:rPr>
          <w:rFonts w:ascii="Calibri" w:hAnsi="Calibri" w:cs="Calibri"/>
          <w:bCs/>
        </w:rPr>
      </w:pPr>
      <w:r w:rsidRPr="00B11028">
        <w:rPr>
          <w:rFonts w:ascii="Calibri" w:hAnsi="Calibri" w:cs="Calibri"/>
          <w:bCs/>
        </w:rPr>
        <w:t>Τέλος και περί ώρα 14.30΄ λύθηκε η συνεδρίαση.</w:t>
      </w:r>
    </w:p>
    <w:p w14:paraId="405E5980" w14:textId="77777777" w:rsidR="005A21E3" w:rsidRPr="00B11028" w:rsidRDefault="005A21E3" w:rsidP="00B11028">
      <w:pPr>
        <w:spacing w:line="276" w:lineRule="auto"/>
        <w:ind w:firstLine="720"/>
        <w:contextualSpacing/>
        <w:jc w:val="both"/>
        <w:rPr>
          <w:rFonts w:ascii="Calibri" w:hAnsi="Calibri" w:cs="Calibri"/>
          <w:b/>
        </w:rPr>
      </w:pPr>
    </w:p>
    <w:p w14:paraId="7E9C5611" w14:textId="77777777" w:rsidR="005A21E3" w:rsidRPr="00B11028" w:rsidRDefault="005A21E3" w:rsidP="00B11028">
      <w:pPr>
        <w:spacing w:line="276" w:lineRule="auto"/>
        <w:ind w:firstLine="720"/>
        <w:contextualSpacing/>
        <w:jc w:val="both"/>
        <w:rPr>
          <w:rFonts w:ascii="Calibri" w:hAnsi="Calibri" w:cs="Calibri"/>
          <w:b/>
        </w:rPr>
      </w:pPr>
    </w:p>
    <w:p w14:paraId="4E9ED0D2" w14:textId="5D6F8E6E" w:rsidR="005A21E3" w:rsidRPr="00B11028" w:rsidRDefault="005A21E3" w:rsidP="00F16B9E">
      <w:pPr>
        <w:spacing w:line="276" w:lineRule="auto"/>
        <w:ind w:firstLine="720"/>
        <w:contextualSpacing/>
        <w:jc w:val="center"/>
        <w:rPr>
          <w:rFonts w:ascii="Calibri" w:hAnsi="Calibri" w:cs="Calibri"/>
          <w:b/>
        </w:rPr>
      </w:pPr>
      <w:r w:rsidRPr="00B11028">
        <w:rPr>
          <w:rFonts w:ascii="Calibri" w:hAnsi="Calibri" w:cs="Calibri"/>
          <w:b/>
        </w:rPr>
        <w:t>Ο ΑΝΤΠΡΟΕΔΡΟΣ ΤΗΣ ΕΠΙΤΡΟΠΗΣ</w:t>
      </w:r>
    </w:p>
    <w:p w14:paraId="3DBDF1DD" w14:textId="77777777" w:rsidR="005A21E3" w:rsidRPr="00B11028" w:rsidRDefault="005A21E3" w:rsidP="00B11028">
      <w:pPr>
        <w:spacing w:line="276" w:lineRule="auto"/>
        <w:ind w:firstLine="720"/>
        <w:contextualSpacing/>
        <w:jc w:val="both"/>
        <w:rPr>
          <w:rFonts w:ascii="Calibri" w:hAnsi="Calibri" w:cs="Calibri"/>
          <w:b/>
        </w:rPr>
      </w:pPr>
    </w:p>
    <w:p w14:paraId="3AF48281" w14:textId="1BB805E1" w:rsidR="005A21E3" w:rsidRPr="00B11028" w:rsidRDefault="005A21E3" w:rsidP="00F16B9E">
      <w:pPr>
        <w:spacing w:line="276" w:lineRule="auto"/>
        <w:ind w:firstLine="720"/>
        <w:contextualSpacing/>
        <w:jc w:val="center"/>
        <w:rPr>
          <w:rFonts w:ascii="Calibri" w:hAnsi="Calibri" w:cs="Calibri"/>
          <w:b/>
        </w:rPr>
      </w:pPr>
      <w:r w:rsidRPr="00B11028">
        <w:rPr>
          <w:rFonts w:ascii="Calibri" w:hAnsi="Calibri" w:cs="Calibri"/>
          <w:b/>
        </w:rPr>
        <w:t>ΔΗΜΗΤΡΙΟΣ ΚΑΙΡΙΔΗΣ</w:t>
      </w:r>
    </w:p>
    <w:sectPr w:rsidR="005A21E3" w:rsidRPr="00B11028" w:rsidSect="005A21E3">
      <w:headerReference w:type="default" r:id="rId8"/>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C439" w14:textId="77777777" w:rsidR="005644A3" w:rsidRDefault="005644A3">
      <w:pPr>
        <w:spacing w:after="0" w:line="240" w:lineRule="auto"/>
      </w:pPr>
      <w:r>
        <w:separator/>
      </w:r>
    </w:p>
  </w:endnote>
  <w:endnote w:type="continuationSeparator" w:id="0">
    <w:p w14:paraId="5CA3165F" w14:textId="77777777" w:rsidR="005644A3" w:rsidRDefault="0056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C952" w14:textId="77777777" w:rsidR="005644A3" w:rsidRDefault="005644A3">
      <w:pPr>
        <w:spacing w:after="0" w:line="240" w:lineRule="auto"/>
      </w:pPr>
      <w:r>
        <w:separator/>
      </w:r>
    </w:p>
  </w:footnote>
  <w:footnote w:type="continuationSeparator" w:id="0">
    <w:p w14:paraId="552E829D" w14:textId="77777777" w:rsidR="005644A3" w:rsidRDefault="0056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759D" w14:textId="77777777" w:rsidR="005A21E3" w:rsidRDefault="005A21E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3"/>
    <w:rsid w:val="0001669A"/>
    <w:rsid w:val="00032535"/>
    <w:rsid w:val="00044477"/>
    <w:rsid w:val="00062D50"/>
    <w:rsid w:val="000C460D"/>
    <w:rsid w:val="000D6B5B"/>
    <w:rsid w:val="000F5663"/>
    <w:rsid w:val="001009CF"/>
    <w:rsid w:val="00105F4F"/>
    <w:rsid w:val="0012766B"/>
    <w:rsid w:val="0015787C"/>
    <w:rsid w:val="00165C40"/>
    <w:rsid w:val="00182268"/>
    <w:rsid w:val="001823E7"/>
    <w:rsid w:val="00186D68"/>
    <w:rsid w:val="001B47B6"/>
    <w:rsid w:val="001C63B7"/>
    <w:rsid w:val="00214670"/>
    <w:rsid w:val="002337A1"/>
    <w:rsid w:val="00267D65"/>
    <w:rsid w:val="00267DBC"/>
    <w:rsid w:val="00282905"/>
    <w:rsid w:val="002A06FC"/>
    <w:rsid w:val="002A6CED"/>
    <w:rsid w:val="002E1916"/>
    <w:rsid w:val="002E44A0"/>
    <w:rsid w:val="0032041F"/>
    <w:rsid w:val="003478F7"/>
    <w:rsid w:val="00347BD6"/>
    <w:rsid w:val="0035694D"/>
    <w:rsid w:val="0036553F"/>
    <w:rsid w:val="00396E41"/>
    <w:rsid w:val="003A1FA5"/>
    <w:rsid w:val="003C2F32"/>
    <w:rsid w:val="003F33B9"/>
    <w:rsid w:val="00402809"/>
    <w:rsid w:val="00404A21"/>
    <w:rsid w:val="004128E4"/>
    <w:rsid w:val="00442EB1"/>
    <w:rsid w:val="00447C75"/>
    <w:rsid w:val="004814EA"/>
    <w:rsid w:val="00482EF1"/>
    <w:rsid w:val="0049351B"/>
    <w:rsid w:val="004B65D5"/>
    <w:rsid w:val="004E7223"/>
    <w:rsid w:val="004F1AD1"/>
    <w:rsid w:val="00536EAF"/>
    <w:rsid w:val="00556A3C"/>
    <w:rsid w:val="005644A3"/>
    <w:rsid w:val="005834A7"/>
    <w:rsid w:val="005A21E3"/>
    <w:rsid w:val="005A2636"/>
    <w:rsid w:val="005A78DD"/>
    <w:rsid w:val="005D39B3"/>
    <w:rsid w:val="005E6F28"/>
    <w:rsid w:val="00606F9C"/>
    <w:rsid w:val="00614E0C"/>
    <w:rsid w:val="00645A38"/>
    <w:rsid w:val="006859F1"/>
    <w:rsid w:val="006A6450"/>
    <w:rsid w:val="006E3D53"/>
    <w:rsid w:val="006F2D3B"/>
    <w:rsid w:val="00733C74"/>
    <w:rsid w:val="00734AB7"/>
    <w:rsid w:val="0073763D"/>
    <w:rsid w:val="00743D39"/>
    <w:rsid w:val="007503BD"/>
    <w:rsid w:val="00784CDA"/>
    <w:rsid w:val="0078528F"/>
    <w:rsid w:val="00786D29"/>
    <w:rsid w:val="007A1A3F"/>
    <w:rsid w:val="007F7E6E"/>
    <w:rsid w:val="00841FC2"/>
    <w:rsid w:val="00847C26"/>
    <w:rsid w:val="00871FB3"/>
    <w:rsid w:val="008A0A49"/>
    <w:rsid w:val="008A4B2B"/>
    <w:rsid w:val="008D1785"/>
    <w:rsid w:val="008E2BEF"/>
    <w:rsid w:val="00926D0B"/>
    <w:rsid w:val="00962B4E"/>
    <w:rsid w:val="00993026"/>
    <w:rsid w:val="00997038"/>
    <w:rsid w:val="00997C9E"/>
    <w:rsid w:val="009E754E"/>
    <w:rsid w:val="00A22C75"/>
    <w:rsid w:val="00A518FB"/>
    <w:rsid w:val="00A56634"/>
    <w:rsid w:val="00A8056D"/>
    <w:rsid w:val="00AD5B93"/>
    <w:rsid w:val="00AE7D0E"/>
    <w:rsid w:val="00B11028"/>
    <w:rsid w:val="00B47E02"/>
    <w:rsid w:val="00B610EC"/>
    <w:rsid w:val="00B80102"/>
    <w:rsid w:val="00B91370"/>
    <w:rsid w:val="00BA490D"/>
    <w:rsid w:val="00C107BD"/>
    <w:rsid w:val="00C7391C"/>
    <w:rsid w:val="00CA3B1E"/>
    <w:rsid w:val="00CC6DDC"/>
    <w:rsid w:val="00CD0455"/>
    <w:rsid w:val="00CE10B8"/>
    <w:rsid w:val="00D230D2"/>
    <w:rsid w:val="00D45712"/>
    <w:rsid w:val="00D64850"/>
    <w:rsid w:val="00DB036A"/>
    <w:rsid w:val="00DB3750"/>
    <w:rsid w:val="00DE6EC2"/>
    <w:rsid w:val="00E06DDA"/>
    <w:rsid w:val="00E70DBB"/>
    <w:rsid w:val="00E8261B"/>
    <w:rsid w:val="00EA2FC6"/>
    <w:rsid w:val="00EB5397"/>
    <w:rsid w:val="00ED6956"/>
    <w:rsid w:val="00EF6A5B"/>
    <w:rsid w:val="00F106D4"/>
    <w:rsid w:val="00F122DC"/>
    <w:rsid w:val="00F16B9E"/>
    <w:rsid w:val="00F23378"/>
    <w:rsid w:val="00F32A5A"/>
    <w:rsid w:val="00F4540B"/>
    <w:rsid w:val="00F8424D"/>
    <w:rsid w:val="00F93303"/>
    <w:rsid w:val="00FB7C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4B80"/>
  <w15:chartTrackingRefBased/>
  <w15:docId w15:val="{BF677A44-6DC1-4178-9455-B6337202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21E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5A21E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5A21E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5A21E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5A21E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5A21E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21E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21E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21E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21E3"/>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5A21E3"/>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5A21E3"/>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5A21E3"/>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5A21E3"/>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5A21E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A21E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A21E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A21E3"/>
    <w:rPr>
      <w:rFonts w:eastAsiaTheme="majorEastAsia" w:cstheme="majorBidi"/>
      <w:color w:val="272727" w:themeColor="text1" w:themeTint="D8"/>
    </w:rPr>
  </w:style>
  <w:style w:type="paragraph" w:styleId="a3">
    <w:name w:val="Title"/>
    <w:basedOn w:val="a"/>
    <w:next w:val="a"/>
    <w:link w:val="Char"/>
    <w:uiPriority w:val="10"/>
    <w:qFormat/>
    <w:rsid w:val="005A2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A21E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21E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A21E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21E3"/>
    <w:pPr>
      <w:spacing w:before="160"/>
      <w:jc w:val="center"/>
    </w:pPr>
    <w:rPr>
      <w:i/>
      <w:iCs/>
      <w:color w:val="404040" w:themeColor="text1" w:themeTint="BF"/>
    </w:rPr>
  </w:style>
  <w:style w:type="character" w:customStyle="1" w:styleId="Char1">
    <w:name w:val="Απόσπασμα Char"/>
    <w:basedOn w:val="a0"/>
    <w:link w:val="a5"/>
    <w:uiPriority w:val="29"/>
    <w:rsid w:val="005A21E3"/>
    <w:rPr>
      <w:i/>
      <w:iCs/>
      <w:color w:val="404040" w:themeColor="text1" w:themeTint="BF"/>
    </w:rPr>
  </w:style>
  <w:style w:type="paragraph" w:styleId="a6">
    <w:name w:val="List Paragraph"/>
    <w:basedOn w:val="a"/>
    <w:uiPriority w:val="34"/>
    <w:qFormat/>
    <w:rsid w:val="005A21E3"/>
    <w:pPr>
      <w:ind w:left="720"/>
      <w:contextualSpacing/>
    </w:pPr>
  </w:style>
  <w:style w:type="character" w:styleId="a7">
    <w:name w:val="Intense Emphasis"/>
    <w:basedOn w:val="a0"/>
    <w:uiPriority w:val="21"/>
    <w:qFormat/>
    <w:rsid w:val="005A21E3"/>
    <w:rPr>
      <w:i/>
      <w:iCs/>
      <w:color w:val="2E74B5" w:themeColor="accent1" w:themeShade="BF"/>
    </w:rPr>
  </w:style>
  <w:style w:type="paragraph" w:styleId="a8">
    <w:name w:val="Intense Quote"/>
    <w:basedOn w:val="a"/>
    <w:next w:val="a"/>
    <w:link w:val="Char2"/>
    <w:uiPriority w:val="30"/>
    <w:qFormat/>
    <w:rsid w:val="005A21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5A21E3"/>
    <w:rPr>
      <w:i/>
      <w:iCs/>
      <w:color w:val="2E74B5" w:themeColor="accent1" w:themeShade="BF"/>
    </w:rPr>
  </w:style>
  <w:style w:type="character" w:styleId="a9">
    <w:name w:val="Intense Reference"/>
    <w:basedOn w:val="a0"/>
    <w:uiPriority w:val="32"/>
    <w:qFormat/>
    <w:rsid w:val="005A21E3"/>
    <w:rPr>
      <w:b/>
      <w:bCs/>
      <w:smallCaps/>
      <w:color w:val="2E74B5" w:themeColor="accent1" w:themeShade="BF"/>
      <w:spacing w:val="5"/>
    </w:rPr>
  </w:style>
  <w:style w:type="paragraph" w:styleId="aa">
    <w:name w:val="header"/>
    <w:basedOn w:val="a"/>
    <w:link w:val="Char3"/>
    <w:rsid w:val="005A21E3"/>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5A21E3"/>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5A21E3"/>
    <w:pPr>
      <w:tabs>
        <w:tab w:val="center" w:pos="4153"/>
        <w:tab w:val="right" w:pos="8306"/>
      </w:tabs>
      <w:spacing w:after="0" w:line="276" w:lineRule="auto"/>
      <w:ind w:firstLine="720"/>
      <w:jc w:val="both"/>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5A21E3"/>
    <w:rPr>
      <w:rFonts w:ascii="Times New Roman" w:eastAsia="Times New Roman" w:hAnsi="Times New Roman" w:cs="Times New Roman"/>
      <w:kern w:val="0"/>
      <w:sz w:val="24"/>
      <w:szCs w:val="24"/>
      <w:lang w:eastAsia="el-GR"/>
      <w14:ligatures w14:val="none"/>
    </w:rPr>
  </w:style>
  <w:style w:type="character" w:styleId="ac">
    <w:name w:val="Strong"/>
    <w:basedOn w:val="a0"/>
    <w:uiPriority w:val="22"/>
    <w:qFormat/>
    <w:rsid w:val="005A21E3"/>
    <w:rPr>
      <w:b/>
      <w:bCs/>
    </w:rPr>
  </w:style>
  <w:style w:type="character" w:styleId="-">
    <w:name w:val="Hyperlink"/>
    <w:basedOn w:val="a0"/>
    <w:uiPriority w:val="99"/>
    <w:semiHidden/>
    <w:unhideWhenUsed/>
    <w:rsid w:val="00E70DBB"/>
    <w:rPr>
      <w:color w:val="0000FF"/>
      <w:u w:val="single"/>
    </w:rPr>
  </w:style>
  <w:style w:type="paragraph" w:styleId="20">
    <w:name w:val="Body Text Indent 2"/>
    <w:basedOn w:val="a"/>
    <w:link w:val="2Char0"/>
    <w:rsid w:val="00F106D4"/>
    <w:pPr>
      <w:spacing w:after="0" w:line="240" w:lineRule="auto"/>
      <w:ind w:right="27" w:firstLine="284"/>
      <w:jc w:val="both"/>
    </w:pPr>
    <w:rPr>
      <w:rFonts w:ascii="Arial" w:eastAsia="Times New Roman" w:hAnsi="Arial" w:cs="Arial"/>
      <w:kern w:val="0"/>
      <w:szCs w:val="20"/>
      <w:lang w:eastAsia="el-GR"/>
      <w14:ligatures w14:val="none"/>
    </w:rPr>
  </w:style>
  <w:style w:type="character" w:customStyle="1" w:styleId="2Char0">
    <w:name w:val="Σώμα κείμενου με εσοχή 2 Char"/>
    <w:basedOn w:val="a0"/>
    <w:link w:val="20"/>
    <w:rsid w:val="00F106D4"/>
    <w:rPr>
      <w:rFonts w:ascii="Arial" w:eastAsia="Times New Roman" w:hAnsi="Arial" w:cs="Arial"/>
      <w:kern w:val="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q=Dassault&amp;sca_esv=18a6e92da9c605eb&amp;rlz=1C1GCEU_elGR909GR909&amp;ei=dk9SabbiCuuE9u8PirPEqAw&amp;ved=2ahUKEwiRkP-3w-KRAxVXhv0HHXqEBtcQgK4QegQIARAB&amp;uact=5&amp;oq=TASSO+%CE%9A%CE%91%CE%A4%CE%91%CE%A3%CE%9A%CE%95%CE%A5%CE%91%CE%A3%CE%A4%CE%A1%CE%99%CE%91+%CE%95%CE%A4%CE%91%CE%99%CE%A1%CE%95%CE%99%CE%91+%CE%A3%CE%A4%CE%97+%CE%93%CE%91%CE%9B%CE%9B%CE%99%CE%91+%CE%93%CE%99%CE%91+%CE%91%CE%9C%CE%A5%CE%9D%CE%A4%CE%99%CE%9A%CE%97+%CE%92%CE%99%CE%9F%CE%9C%CE%97%CE%A7%CE%91%CE%9D%CE%99%CE%91&amp;gs_lp=Egxnd3Mtd2l6LXNlcnAidFRBU1NPIM6azpHOpM6RzqPOms6VzqXOkc6jzqTOoc6ZzpEgzpXOpM6RzpnOoc6VzpnOkSDOo86kzpcgzpPOkc6bzpvOmc6RIM6TzpnOkSDOkc6czqXOnc6kzpnOms6XIM6SzpnOn86czpfOp86Rzp3Omc6RSABQAFgAcAB4AJABAJgBAKABAKoBALgBA8gBAPgBAZgCAKACAJgDAOIDBRIBMSBAkgcAoAcAsgcAuAcAwgcAyAcAgAgA&amp;sclient=gws-wiz-serp&amp;mstk=AUtExfC2HBRKLqGaYuJWbdvSO87JPcseNf3zLsPr6Ct3QDeZRANhoB-6dpxlKcwMbNPvtEOHnAeXxDuTzf_9o31jyvxdw6fD-6FPHNHirmhsTSOv3_sIKO-N-MffSIXRrfO4X7w&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2C5C-58DA-4DE8-9C29-16F3BC3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11731</Words>
  <Characters>63352</Characters>
  <Application>Microsoft Office Word</Application>
  <DocSecurity>0</DocSecurity>
  <Lines>527</Lines>
  <Paragraphs>14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Μάμαλη Ιωάννα</cp:lastModifiedBy>
  <cp:revision>39</cp:revision>
  <dcterms:created xsi:type="dcterms:W3CDTF">2025-12-02T13:56:00Z</dcterms:created>
  <dcterms:modified xsi:type="dcterms:W3CDTF">2026-01-13T07:38:00Z</dcterms:modified>
</cp:coreProperties>
</file>